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132FA" w14:textId="2045F478" w:rsidR="00465151" w:rsidRPr="00176903" w:rsidRDefault="00BE6C6D" w:rsidP="00176903">
      <w:pPr>
        <w:spacing w:after="0"/>
        <w:jc w:val="center"/>
        <w:rPr>
          <w:b/>
          <w:sz w:val="28"/>
          <w:lang w:val="es-MX"/>
        </w:rPr>
      </w:pPr>
      <w:r w:rsidRPr="000D208F">
        <w:rPr>
          <w:b/>
          <w:sz w:val="32"/>
          <w:szCs w:val="24"/>
          <w:lang w:val="es-MX"/>
        </w:rPr>
        <w:t>FORMULARIO DE SOLICITUD DE BECA</w:t>
      </w:r>
    </w:p>
    <w:p w14:paraId="62CD87D8" w14:textId="2BB56915" w:rsidR="00BE6C6D" w:rsidRDefault="003B61F5" w:rsidP="00BE6C6D">
      <w:pPr>
        <w:spacing w:after="0"/>
        <w:jc w:val="center"/>
        <w:rPr>
          <w:i/>
          <w:sz w:val="24"/>
          <w:lang w:val="es-MX"/>
        </w:rPr>
      </w:pPr>
      <w:r w:rsidRPr="003B61F5">
        <w:rPr>
          <w:i/>
          <w:sz w:val="24"/>
          <w:lang w:val="es-MX"/>
        </w:rPr>
        <w:t>Completar preinscripción formulario PRIMERO</w:t>
      </w:r>
    </w:p>
    <w:p w14:paraId="698D0B5D" w14:textId="77777777" w:rsidR="00AA6970" w:rsidRPr="003B61F5" w:rsidRDefault="00AA6970" w:rsidP="00BE6C6D">
      <w:pPr>
        <w:spacing w:after="0"/>
        <w:jc w:val="center"/>
        <w:rPr>
          <w:i/>
          <w:sz w:val="24"/>
          <w:lang w:val="es-MX"/>
        </w:rPr>
      </w:pPr>
      <w:bookmarkStart w:id="0" w:name="_GoBack"/>
      <w:bookmarkEnd w:id="0"/>
    </w:p>
    <w:p w14:paraId="0859F4B0" w14:textId="01E614D3" w:rsidR="00176903" w:rsidRDefault="00BE6C6D" w:rsidP="000A748F">
      <w:pPr>
        <w:spacing w:after="0" w:line="360" w:lineRule="auto"/>
        <w:rPr>
          <w:sz w:val="24"/>
          <w:lang w:val="es-MX"/>
        </w:rPr>
      </w:pPr>
      <w:r w:rsidRPr="00F33FAF">
        <w:rPr>
          <w:b/>
          <w:bCs/>
          <w:sz w:val="24"/>
          <w:lang w:val="es-MX"/>
        </w:rPr>
        <w:t>Nombre</w:t>
      </w:r>
      <w:r w:rsidR="00176903" w:rsidRPr="00F33FAF">
        <w:rPr>
          <w:b/>
          <w:bCs/>
          <w:sz w:val="24"/>
          <w:lang w:val="es-MX"/>
        </w:rPr>
        <w:t>s y Apellidos</w:t>
      </w:r>
      <w:r w:rsidRPr="00F33FAF">
        <w:rPr>
          <w:b/>
          <w:bCs/>
          <w:sz w:val="24"/>
          <w:lang w:val="es-MX"/>
        </w:rPr>
        <w:t>:</w:t>
      </w:r>
      <w:r>
        <w:rPr>
          <w:sz w:val="24"/>
          <w:lang w:val="es-MX"/>
        </w:rPr>
        <w:t xml:space="preserve"> </w:t>
      </w:r>
      <w:r w:rsidR="000C3438">
        <w:rPr>
          <w:sz w:val="24"/>
          <w:lang w:val="es-MX"/>
        </w:rPr>
        <w:t>_____________________</w:t>
      </w:r>
      <w:r w:rsidR="00176903">
        <w:rPr>
          <w:sz w:val="24"/>
          <w:lang w:val="es-MX"/>
        </w:rPr>
        <w:t>______________________________________</w:t>
      </w:r>
    </w:p>
    <w:p w14:paraId="15C6CC98" w14:textId="273D3766" w:rsidR="00BE6C6D" w:rsidRDefault="00176903" w:rsidP="000A748F">
      <w:pPr>
        <w:spacing w:after="0" w:line="360" w:lineRule="auto"/>
        <w:rPr>
          <w:sz w:val="24"/>
          <w:lang w:val="es-MX"/>
        </w:rPr>
      </w:pPr>
      <w:r w:rsidRPr="00F33FAF">
        <w:rPr>
          <w:b/>
          <w:bCs/>
          <w:sz w:val="24"/>
          <w:lang w:val="es-MX"/>
        </w:rPr>
        <w:t>Curso</w:t>
      </w:r>
      <w:r>
        <w:rPr>
          <w:sz w:val="24"/>
          <w:lang w:val="es-MX"/>
        </w:rPr>
        <w:t>: ______</w:t>
      </w:r>
      <w:r w:rsidR="00BE6C6D">
        <w:rPr>
          <w:sz w:val="24"/>
          <w:lang w:val="es-MX"/>
        </w:rPr>
        <w:t xml:space="preserve">    </w:t>
      </w:r>
      <w:r w:rsidR="00B35964">
        <w:rPr>
          <w:sz w:val="24"/>
          <w:lang w:val="es-MX"/>
        </w:rPr>
        <w:tab/>
      </w:r>
      <w:r w:rsidR="00B35964">
        <w:rPr>
          <w:sz w:val="24"/>
          <w:lang w:val="es-MX"/>
        </w:rPr>
        <w:tab/>
      </w:r>
      <w:r w:rsidR="00B35964" w:rsidRPr="00596312">
        <w:rPr>
          <w:b/>
          <w:bCs/>
          <w:sz w:val="24"/>
          <w:lang w:val="es-MX"/>
        </w:rPr>
        <w:t>Nota promedio del semestre pasado</w:t>
      </w:r>
      <w:r w:rsidR="00B35964">
        <w:rPr>
          <w:sz w:val="24"/>
          <w:lang w:val="es-MX"/>
        </w:rPr>
        <w:t>: ________</w:t>
      </w:r>
    </w:p>
    <w:p w14:paraId="50EC4FCB" w14:textId="6E7F27F8" w:rsidR="00C4706D" w:rsidRDefault="00C4706D" w:rsidP="000A748F">
      <w:pPr>
        <w:spacing w:after="0" w:line="360" w:lineRule="auto"/>
        <w:rPr>
          <w:sz w:val="24"/>
          <w:lang w:val="es-MX"/>
        </w:rPr>
      </w:pPr>
      <w:r w:rsidRPr="00596312">
        <w:rPr>
          <w:b/>
          <w:bCs/>
          <w:sz w:val="24"/>
          <w:lang w:val="es-MX"/>
        </w:rPr>
        <w:t>¿Estás trabajando?</w:t>
      </w:r>
      <w:r>
        <w:rPr>
          <w:sz w:val="24"/>
          <w:lang w:val="es-MX"/>
        </w:rPr>
        <w:t xml:space="preserve"> Si _____ No _____ si aplica: Tiempo parcial _____ completo _____</w:t>
      </w:r>
    </w:p>
    <w:p w14:paraId="11C4E005" w14:textId="77777777" w:rsidR="00C4706D" w:rsidRDefault="00C4706D" w:rsidP="000A748F">
      <w:pPr>
        <w:spacing w:after="0" w:line="360" w:lineRule="auto"/>
        <w:rPr>
          <w:b/>
          <w:bCs/>
          <w:sz w:val="24"/>
          <w:lang w:val="es-MX"/>
        </w:rPr>
      </w:pPr>
    </w:p>
    <w:p w14:paraId="06A3999F" w14:textId="66E4B0E2" w:rsidR="00BE6C6D" w:rsidRDefault="00F33FAF" w:rsidP="000A748F">
      <w:pPr>
        <w:spacing w:after="0" w:line="360" w:lineRule="auto"/>
        <w:rPr>
          <w:sz w:val="24"/>
          <w:lang w:val="es-MX"/>
        </w:rPr>
      </w:pPr>
      <w:r w:rsidRPr="00F33FAF">
        <w:rPr>
          <w:b/>
          <w:bCs/>
          <w:sz w:val="24"/>
          <w:lang w:val="es-MX"/>
        </w:rPr>
        <w:t>Marca la(s) b</w:t>
      </w:r>
      <w:r w:rsidR="00767715" w:rsidRPr="00F33FAF">
        <w:rPr>
          <w:b/>
          <w:bCs/>
          <w:sz w:val="24"/>
          <w:lang w:val="es-MX"/>
        </w:rPr>
        <w:t>eca</w:t>
      </w:r>
      <w:r w:rsidRPr="00F33FAF">
        <w:rPr>
          <w:b/>
          <w:bCs/>
          <w:sz w:val="24"/>
          <w:lang w:val="es-MX"/>
        </w:rPr>
        <w:t>(s)</w:t>
      </w:r>
      <w:r w:rsidR="00767715" w:rsidRPr="00F33FAF">
        <w:rPr>
          <w:b/>
          <w:bCs/>
          <w:sz w:val="24"/>
          <w:lang w:val="es-MX"/>
        </w:rPr>
        <w:t xml:space="preserve"> a la cual </w:t>
      </w:r>
      <w:r w:rsidRPr="00F33FAF">
        <w:rPr>
          <w:b/>
          <w:bCs/>
          <w:sz w:val="24"/>
          <w:lang w:val="es-MX"/>
        </w:rPr>
        <w:t xml:space="preserve">estás </w:t>
      </w:r>
      <w:r w:rsidR="00767715" w:rsidRPr="00F33FAF">
        <w:rPr>
          <w:b/>
          <w:bCs/>
          <w:sz w:val="24"/>
          <w:lang w:val="es-MX"/>
        </w:rPr>
        <w:t>postula</w:t>
      </w:r>
      <w:r w:rsidRPr="00F33FAF">
        <w:rPr>
          <w:b/>
          <w:bCs/>
          <w:sz w:val="24"/>
          <w:lang w:val="es-MX"/>
        </w:rPr>
        <w:t xml:space="preserve">ndo </w:t>
      </w:r>
      <w:r>
        <w:rPr>
          <w:sz w:val="24"/>
          <w:lang w:val="es-MX"/>
        </w:rPr>
        <w:t xml:space="preserve">(ver </w:t>
      </w:r>
      <w:r w:rsidR="006D5071">
        <w:rPr>
          <w:sz w:val="24"/>
          <w:lang w:val="es-MX"/>
        </w:rPr>
        <w:t>explicación y requisitos al dorso</w:t>
      </w:r>
      <w:r>
        <w:rPr>
          <w:sz w:val="24"/>
          <w:lang w:val="es-MX"/>
        </w:rPr>
        <w:t>)</w:t>
      </w:r>
      <w:r w:rsidR="00767715">
        <w:rPr>
          <w:sz w:val="24"/>
          <w:lang w:val="es-MX"/>
        </w:rPr>
        <w:t xml:space="preserve">: </w:t>
      </w:r>
    </w:p>
    <w:tbl>
      <w:tblPr>
        <w:tblStyle w:val="Tablaconcuadrcula"/>
        <w:tblW w:w="0" w:type="auto"/>
        <w:tblLook w:val="04A0" w:firstRow="1" w:lastRow="0" w:firstColumn="1" w:lastColumn="0" w:noHBand="0" w:noVBand="1"/>
      </w:tblPr>
      <w:tblGrid>
        <w:gridCol w:w="3256"/>
        <w:gridCol w:w="1134"/>
        <w:gridCol w:w="3846"/>
        <w:gridCol w:w="1134"/>
      </w:tblGrid>
      <w:tr w:rsidR="000C0C72" w14:paraId="5E3684E6" w14:textId="7EA4837D" w:rsidTr="00447EDA">
        <w:tc>
          <w:tcPr>
            <w:tcW w:w="4390" w:type="dxa"/>
            <w:gridSpan w:val="2"/>
          </w:tcPr>
          <w:p w14:paraId="26CE94FD" w14:textId="166B6BA1" w:rsidR="000C0C72" w:rsidRPr="000C0C72" w:rsidRDefault="000C0C72" w:rsidP="000C215C">
            <w:pPr>
              <w:spacing w:line="360" w:lineRule="auto"/>
              <w:rPr>
                <w:b/>
                <w:bCs/>
                <w:sz w:val="24"/>
                <w:lang w:val="es-MX"/>
              </w:rPr>
            </w:pPr>
            <w:r w:rsidRPr="000C0C72">
              <w:rPr>
                <w:b/>
                <w:bCs/>
                <w:sz w:val="24"/>
                <w:lang w:val="es-MX"/>
              </w:rPr>
              <w:t>Beca Pastoral</w:t>
            </w:r>
          </w:p>
        </w:tc>
        <w:tc>
          <w:tcPr>
            <w:tcW w:w="4980" w:type="dxa"/>
            <w:gridSpan w:val="2"/>
          </w:tcPr>
          <w:p w14:paraId="08555BFB" w14:textId="13D923CA" w:rsidR="000C0C72" w:rsidRPr="000C0C72" w:rsidRDefault="000C0C72" w:rsidP="000C215C">
            <w:pPr>
              <w:spacing w:line="360" w:lineRule="auto"/>
              <w:rPr>
                <w:b/>
                <w:bCs/>
                <w:sz w:val="24"/>
                <w:lang w:val="es-MX"/>
              </w:rPr>
            </w:pPr>
            <w:r w:rsidRPr="000C0C72">
              <w:rPr>
                <w:b/>
                <w:bCs/>
                <w:sz w:val="24"/>
                <w:lang w:val="es-MX"/>
              </w:rPr>
              <w:t>Otras Becas</w:t>
            </w:r>
          </w:p>
        </w:tc>
      </w:tr>
      <w:tr w:rsidR="000C215C" w14:paraId="69160DF7" w14:textId="77777777" w:rsidTr="000C215C">
        <w:tc>
          <w:tcPr>
            <w:tcW w:w="3256" w:type="dxa"/>
          </w:tcPr>
          <w:p w14:paraId="3BCB8F5A" w14:textId="3D6C85BA" w:rsidR="000C215C" w:rsidRDefault="000C215C" w:rsidP="000C215C">
            <w:pPr>
              <w:spacing w:line="360" w:lineRule="auto"/>
              <w:rPr>
                <w:sz w:val="24"/>
                <w:lang w:val="es-MX"/>
              </w:rPr>
            </w:pPr>
            <w:r>
              <w:rPr>
                <w:sz w:val="24"/>
                <w:lang w:val="es-MX"/>
              </w:rPr>
              <w:t>Pastor principal o cónyuge de</w:t>
            </w:r>
          </w:p>
        </w:tc>
        <w:tc>
          <w:tcPr>
            <w:tcW w:w="1134" w:type="dxa"/>
          </w:tcPr>
          <w:p w14:paraId="0B473BC0" w14:textId="77777777" w:rsidR="000C215C" w:rsidRDefault="000C215C" w:rsidP="000C215C">
            <w:pPr>
              <w:spacing w:line="360" w:lineRule="auto"/>
              <w:rPr>
                <w:sz w:val="24"/>
                <w:lang w:val="es-MX"/>
              </w:rPr>
            </w:pPr>
          </w:p>
        </w:tc>
        <w:tc>
          <w:tcPr>
            <w:tcW w:w="3846" w:type="dxa"/>
          </w:tcPr>
          <w:p w14:paraId="46CBF63D" w14:textId="1617DA54" w:rsidR="000C215C" w:rsidRDefault="000C0C72" w:rsidP="000C215C">
            <w:pPr>
              <w:spacing w:line="360" w:lineRule="auto"/>
              <w:rPr>
                <w:sz w:val="24"/>
                <w:lang w:val="es-MX"/>
              </w:rPr>
            </w:pPr>
            <w:r>
              <w:rPr>
                <w:sz w:val="24"/>
                <w:lang w:val="es-MX"/>
              </w:rPr>
              <w:t>Beca Hermanos Menonitas</w:t>
            </w:r>
          </w:p>
        </w:tc>
        <w:tc>
          <w:tcPr>
            <w:tcW w:w="1134" w:type="dxa"/>
          </w:tcPr>
          <w:p w14:paraId="19B25290" w14:textId="77777777" w:rsidR="000C215C" w:rsidRDefault="000C215C" w:rsidP="000C215C">
            <w:pPr>
              <w:spacing w:line="360" w:lineRule="auto"/>
              <w:rPr>
                <w:sz w:val="24"/>
                <w:lang w:val="es-MX"/>
              </w:rPr>
            </w:pPr>
          </w:p>
        </w:tc>
      </w:tr>
      <w:tr w:rsidR="000C215C" w14:paraId="0757EA21" w14:textId="77777777" w:rsidTr="000C215C">
        <w:tc>
          <w:tcPr>
            <w:tcW w:w="3256" w:type="dxa"/>
          </w:tcPr>
          <w:p w14:paraId="12F6EB84" w14:textId="31C5E562" w:rsidR="000C215C" w:rsidRDefault="000C215C" w:rsidP="000C215C">
            <w:pPr>
              <w:spacing w:line="360" w:lineRule="auto"/>
              <w:rPr>
                <w:sz w:val="24"/>
                <w:lang w:val="es-MX"/>
              </w:rPr>
            </w:pPr>
            <w:r>
              <w:rPr>
                <w:sz w:val="24"/>
                <w:lang w:val="es-MX"/>
              </w:rPr>
              <w:t>Predicador o cónyuge de</w:t>
            </w:r>
          </w:p>
        </w:tc>
        <w:tc>
          <w:tcPr>
            <w:tcW w:w="1134" w:type="dxa"/>
          </w:tcPr>
          <w:p w14:paraId="25B5EA17" w14:textId="77777777" w:rsidR="000C215C" w:rsidRDefault="000C215C" w:rsidP="000C215C">
            <w:pPr>
              <w:spacing w:line="360" w:lineRule="auto"/>
              <w:rPr>
                <w:sz w:val="24"/>
                <w:lang w:val="es-MX"/>
              </w:rPr>
            </w:pPr>
          </w:p>
        </w:tc>
        <w:tc>
          <w:tcPr>
            <w:tcW w:w="3846" w:type="dxa"/>
          </w:tcPr>
          <w:p w14:paraId="4EE2449A" w14:textId="135E78DA" w:rsidR="000C215C" w:rsidRDefault="000C0C72" w:rsidP="000C215C">
            <w:pPr>
              <w:spacing w:line="360" w:lineRule="auto"/>
              <w:rPr>
                <w:sz w:val="24"/>
                <w:lang w:val="es-MX"/>
              </w:rPr>
            </w:pPr>
            <w:r>
              <w:rPr>
                <w:sz w:val="24"/>
                <w:lang w:val="es-MX"/>
              </w:rPr>
              <w:t>Beca</w:t>
            </w:r>
            <w:r w:rsidR="002D51AE">
              <w:rPr>
                <w:sz w:val="24"/>
                <w:lang w:val="es-MX"/>
              </w:rPr>
              <w:t xml:space="preserve"> </w:t>
            </w:r>
            <w:r>
              <w:rPr>
                <w:sz w:val="24"/>
                <w:lang w:val="es-MX"/>
              </w:rPr>
              <w:t>Iglesia contrapartida</w:t>
            </w:r>
          </w:p>
        </w:tc>
        <w:tc>
          <w:tcPr>
            <w:tcW w:w="1134" w:type="dxa"/>
          </w:tcPr>
          <w:p w14:paraId="596EB663" w14:textId="77777777" w:rsidR="000C215C" w:rsidRDefault="000C215C" w:rsidP="000C215C">
            <w:pPr>
              <w:spacing w:line="360" w:lineRule="auto"/>
              <w:rPr>
                <w:sz w:val="24"/>
                <w:lang w:val="es-MX"/>
              </w:rPr>
            </w:pPr>
          </w:p>
        </w:tc>
      </w:tr>
      <w:tr w:rsidR="000C215C" w14:paraId="6484C3DC" w14:textId="77777777" w:rsidTr="000C215C">
        <w:tc>
          <w:tcPr>
            <w:tcW w:w="3256" w:type="dxa"/>
          </w:tcPr>
          <w:p w14:paraId="7C4DF738" w14:textId="3B91E361" w:rsidR="000C215C" w:rsidRDefault="000C215C" w:rsidP="000C215C">
            <w:pPr>
              <w:spacing w:line="360" w:lineRule="auto"/>
              <w:rPr>
                <w:sz w:val="24"/>
                <w:lang w:val="es-MX"/>
              </w:rPr>
            </w:pPr>
            <w:r>
              <w:rPr>
                <w:sz w:val="24"/>
                <w:lang w:val="es-MX"/>
              </w:rPr>
              <w:t>Líder Juvenil o cónyuge de</w:t>
            </w:r>
          </w:p>
        </w:tc>
        <w:tc>
          <w:tcPr>
            <w:tcW w:w="1134" w:type="dxa"/>
          </w:tcPr>
          <w:p w14:paraId="56121D86" w14:textId="77777777" w:rsidR="000C215C" w:rsidRDefault="000C215C" w:rsidP="000C215C">
            <w:pPr>
              <w:spacing w:line="360" w:lineRule="auto"/>
              <w:rPr>
                <w:sz w:val="24"/>
                <w:lang w:val="es-MX"/>
              </w:rPr>
            </w:pPr>
          </w:p>
        </w:tc>
        <w:tc>
          <w:tcPr>
            <w:tcW w:w="3846" w:type="dxa"/>
          </w:tcPr>
          <w:p w14:paraId="10037307" w14:textId="2A4F0296" w:rsidR="000C215C" w:rsidRDefault="000C0C72" w:rsidP="000C215C">
            <w:pPr>
              <w:spacing w:line="360" w:lineRule="auto"/>
              <w:rPr>
                <w:sz w:val="24"/>
                <w:lang w:val="es-MX"/>
              </w:rPr>
            </w:pPr>
            <w:r>
              <w:rPr>
                <w:sz w:val="24"/>
                <w:lang w:val="es-MX"/>
              </w:rPr>
              <w:t>Beca Estudiantes Internacionales</w:t>
            </w:r>
          </w:p>
        </w:tc>
        <w:tc>
          <w:tcPr>
            <w:tcW w:w="1134" w:type="dxa"/>
          </w:tcPr>
          <w:p w14:paraId="6F6082BF" w14:textId="77777777" w:rsidR="000C215C" w:rsidRDefault="000C215C" w:rsidP="000C215C">
            <w:pPr>
              <w:spacing w:line="360" w:lineRule="auto"/>
              <w:rPr>
                <w:sz w:val="24"/>
                <w:lang w:val="es-MX"/>
              </w:rPr>
            </w:pPr>
          </w:p>
        </w:tc>
      </w:tr>
      <w:tr w:rsidR="000C215C" w14:paraId="2D37FAB9" w14:textId="4DB6728A" w:rsidTr="00B417F4">
        <w:tc>
          <w:tcPr>
            <w:tcW w:w="4390" w:type="dxa"/>
            <w:gridSpan w:val="2"/>
          </w:tcPr>
          <w:p w14:paraId="3AAA2AC7" w14:textId="2D6851D3" w:rsidR="000C215C" w:rsidRPr="000C0C72" w:rsidRDefault="000C215C" w:rsidP="000C215C">
            <w:pPr>
              <w:spacing w:line="360" w:lineRule="auto"/>
              <w:rPr>
                <w:b/>
                <w:bCs/>
                <w:sz w:val="24"/>
                <w:lang w:val="es-MX"/>
              </w:rPr>
            </w:pPr>
            <w:r w:rsidRPr="000C0C72">
              <w:rPr>
                <w:b/>
                <w:bCs/>
                <w:sz w:val="24"/>
                <w:lang w:val="es-MX"/>
              </w:rPr>
              <w:t>Beca Académica</w:t>
            </w:r>
          </w:p>
        </w:tc>
        <w:tc>
          <w:tcPr>
            <w:tcW w:w="3846" w:type="dxa"/>
          </w:tcPr>
          <w:p w14:paraId="18155FF1" w14:textId="34230198" w:rsidR="000C215C" w:rsidRDefault="000C0C72" w:rsidP="000C215C">
            <w:pPr>
              <w:spacing w:line="360" w:lineRule="auto"/>
              <w:rPr>
                <w:sz w:val="24"/>
                <w:lang w:val="es-MX"/>
              </w:rPr>
            </w:pPr>
            <w:r>
              <w:rPr>
                <w:sz w:val="24"/>
                <w:lang w:val="es-MX"/>
              </w:rPr>
              <w:t>Beca Artística</w:t>
            </w:r>
          </w:p>
        </w:tc>
        <w:tc>
          <w:tcPr>
            <w:tcW w:w="1134" w:type="dxa"/>
          </w:tcPr>
          <w:p w14:paraId="6B550779" w14:textId="6F0E7117" w:rsidR="000C215C" w:rsidRDefault="000C215C" w:rsidP="000C215C">
            <w:pPr>
              <w:spacing w:line="360" w:lineRule="auto"/>
              <w:rPr>
                <w:sz w:val="24"/>
                <w:lang w:val="es-MX"/>
              </w:rPr>
            </w:pPr>
          </w:p>
        </w:tc>
      </w:tr>
      <w:tr w:rsidR="000C215C" w14:paraId="726A1454" w14:textId="380CAA03" w:rsidTr="000C215C">
        <w:tc>
          <w:tcPr>
            <w:tcW w:w="3256" w:type="dxa"/>
          </w:tcPr>
          <w:p w14:paraId="579A4A4C" w14:textId="62A31146" w:rsidR="000C215C" w:rsidRDefault="000C215C" w:rsidP="000C215C">
            <w:pPr>
              <w:spacing w:line="360" w:lineRule="auto"/>
              <w:rPr>
                <w:sz w:val="24"/>
                <w:lang w:val="es-MX"/>
              </w:rPr>
            </w:pPr>
            <w:r>
              <w:rPr>
                <w:sz w:val="24"/>
                <w:lang w:val="es-MX"/>
              </w:rPr>
              <w:t>Promedio 4.5 – 5</w:t>
            </w:r>
          </w:p>
        </w:tc>
        <w:tc>
          <w:tcPr>
            <w:tcW w:w="1134" w:type="dxa"/>
          </w:tcPr>
          <w:p w14:paraId="55211D33" w14:textId="77777777" w:rsidR="000C215C" w:rsidRDefault="000C215C" w:rsidP="000C215C">
            <w:pPr>
              <w:spacing w:line="360" w:lineRule="auto"/>
              <w:rPr>
                <w:sz w:val="24"/>
                <w:lang w:val="es-MX"/>
              </w:rPr>
            </w:pPr>
          </w:p>
        </w:tc>
        <w:tc>
          <w:tcPr>
            <w:tcW w:w="3846" w:type="dxa"/>
          </w:tcPr>
          <w:p w14:paraId="4C839929" w14:textId="13B9674F" w:rsidR="000C215C" w:rsidRDefault="000C0C72" w:rsidP="000C215C">
            <w:pPr>
              <w:spacing w:line="360" w:lineRule="auto"/>
              <w:rPr>
                <w:sz w:val="24"/>
                <w:lang w:val="es-MX"/>
              </w:rPr>
            </w:pPr>
            <w:r>
              <w:rPr>
                <w:sz w:val="24"/>
                <w:lang w:val="es-MX"/>
              </w:rPr>
              <w:t>Beca Social</w:t>
            </w:r>
            <w:r w:rsidR="00A374AA">
              <w:rPr>
                <w:sz w:val="24"/>
                <w:lang w:val="es-MX"/>
              </w:rPr>
              <w:t>*</w:t>
            </w:r>
          </w:p>
        </w:tc>
        <w:tc>
          <w:tcPr>
            <w:tcW w:w="1134" w:type="dxa"/>
          </w:tcPr>
          <w:p w14:paraId="58E31512" w14:textId="070E5946" w:rsidR="000C215C" w:rsidRDefault="000C215C" w:rsidP="000C215C">
            <w:pPr>
              <w:spacing w:line="360" w:lineRule="auto"/>
              <w:rPr>
                <w:sz w:val="24"/>
                <w:lang w:val="es-MX"/>
              </w:rPr>
            </w:pPr>
          </w:p>
        </w:tc>
      </w:tr>
      <w:tr w:rsidR="000C215C" w14:paraId="1D0FE363" w14:textId="1AAC4788" w:rsidTr="000C215C">
        <w:tc>
          <w:tcPr>
            <w:tcW w:w="3256" w:type="dxa"/>
          </w:tcPr>
          <w:p w14:paraId="6A9ABC72" w14:textId="6A8C5F4F" w:rsidR="000C215C" w:rsidRDefault="000C215C" w:rsidP="000C215C">
            <w:pPr>
              <w:spacing w:line="360" w:lineRule="auto"/>
              <w:rPr>
                <w:sz w:val="24"/>
                <w:lang w:val="es-MX"/>
              </w:rPr>
            </w:pPr>
            <w:r>
              <w:rPr>
                <w:sz w:val="24"/>
                <w:lang w:val="es-MX"/>
              </w:rPr>
              <w:t>Promedio 4.0 – 4.4</w:t>
            </w:r>
          </w:p>
        </w:tc>
        <w:tc>
          <w:tcPr>
            <w:tcW w:w="1134" w:type="dxa"/>
          </w:tcPr>
          <w:p w14:paraId="4D3C4AD6" w14:textId="77777777" w:rsidR="000C215C" w:rsidRDefault="000C215C" w:rsidP="000C215C">
            <w:pPr>
              <w:spacing w:line="360" w:lineRule="auto"/>
              <w:rPr>
                <w:sz w:val="24"/>
                <w:lang w:val="es-MX"/>
              </w:rPr>
            </w:pPr>
          </w:p>
        </w:tc>
        <w:tc>
          <w:tcPr>
            <w:tcW w:w="3846" w:type="dxa"/>
          </w:tcPr>
          <w:p w14:paraId="27BD45EF" w14:textId="1F2A1327" w:rsidR="000C215C" w:rsidRDefault="000C215C" w:rsidP="000C215C">
            <w:pPr>
              <w:spacing w:line="360" w:lineRule="auto"/>
              <w:rPr>
                <w:sz w:val="24"/>
                <w:lang w:val="es-MX"/>
              </w:rPr>
            </w:pPr>
          </w:p>
        </w:tc>
        <w:tc>
          <w:tcPr>
            <w:tcW w:w="1134" w:type="dxa"/>
          </w:tcPr>
          <w:p w14:paraId="5E40E6C6" w14:textId="6F97A5B7" w:rsidR="000C215C" w:rsidRDefault="000C215C" w:rsidP="000C215C">
            <w:pPr>
              <w:spacing w:line="360" w:lineRule="auto"/>
              <w:rPr>
                <w:sz w:val="24"/>
                <w:lang w:val="es-MX"/>
              </w:rPr>
            </w:pPr>
          </w:p>
        </w:tc>
      </w:tr>
      <w:tr w:rsidR="000C215C" w14:paraId="6DA6D283" w14:textId="7AE226DF" w:rsidTr="000C215C">
        <w:tc>
          <w:tcPr>
            <w:tcW w:w="3256" w:type="dxa"/>
          </w:tcPr>
          <w:p w14:paraId="0593192C" w14:textId="1D210B8C" w:rsidR="000C215C" w:rsidRDefault="000C215C" w:rsidP="000C215C">
            <w:pPr>
              <w:spacing w:line="360" w:lineRule="auto"/>
              <w:rPr>
                <w:sz w:val="24"/>
                <w:lang w:val="es-MX"/>
              </w:rPr>
            </w:pPr>
            <w:r>
              <w:rPr>
                <w:sz w:val="24"/>
                <w:lang w:val="es-MX"/>
              </w:rPr>
              <w:t>Promedio 3.5 – 3.9</w:t>
            </w:r>
          </w:p>
        </w:tc>
        <w:tc>
          <w:tcPr>
            <w:tcW w:w="1134" w:type="dxa"/>
          </w:tcPr>
          <w:p w14:paraId="7739560B" w14:textId="77777777" w:rsidR="000C215C" w:rsidRDefault="000C215C" w:rsidP="000C215C">
            <w:pPr>
              <w:spacing w:line="360" w:lineRule="auto"/>
              <w:rPr>
                <w:sz w:val="24"/>
                <w:lang w:val="es-MX"/>
              </w:rPr>
            </w:pPr>
          </w:p>
        </w:tc>
        <w:tc>
          <w:tcPr>
            <w:tcW w:w="3846" w:type="dxa"/>
          </w:tcPr>
          <w:p w14:paraId="1B12EEAE" w14:textId="5E2682FC" w:rsidR="000C215C" w:rsidRDefault="000C215C" w:rsidP="000C215C">
            <w:pPr>
              <w:spacing w:line="360" w:lineRule="auto"/>
              <w:rPr>
                <w:sz w:val="24"/>
                <w:lang w:val="es-MX"/>
              </w:rPr>
            </w:pPr>
          </w:p>
        </w:tc>
        <w:tc>
          <w:tcPr>
            <w:tcW w:w="1134" w:type="dxa"/>
          </w:tcPr>
          <w:p w14:paraId="50FA3D42" w14:textId="23309D65" w:rsidR="000C215C" w:rsidRDefault="000C215C" w:rsidP="000C215C">
            <w:pPr>
              <w:spacing w:line="360" w:lineRule="auto"/>
              <w:rPr>
                <w:sz w:val="24"/>
                <w:lang w:val="es-MX"/>
              </w:rPr>
            </w:pPr>
          </w:p>
        </w:tc>
      </w:tr>
    </w:tbl>
    <w:p w14:paraId="615A778B" w14:textId="1E2250F7" w:rsidR="00596312" w:rsidRPr="000C0C72" w:rsidRDefault="000C0C72" w:rsidP="000C0C72">
      <w:pPr>
        <w:spacing w:after="0" w:line="360" w:lineRule="auto"/>
        <w:rPr>
          <w:sz w:val="14"/>
          <w:szCs w:val="12"/>
          <w:lang w:val="es-MX"/>
        </w:rPr>
      </w:pPr>
      <w:r w:rsidRPr="000C0C72">
        <w:rPr>
          <w:sz w:val="18"/>
          <w:szCs w:val="16"/>
          <w:lang w:val="es-MX"/>
        </w:rPr>
        <w:t>* Becas sociales tienen que completar el formulario de finanzas</w:t>
      </w:r>
    </w:p>
    <w:p w14:paraId="0AAE2C2D" w14:textId="77777777" w:rsidR="000C0C72" w:rsidRDefault="000C0C72" w:rsidP="000C0C72">
      <w:pPr>
        <w:spacing w:after="0" w:line="240" w:lineRule="auto"/>
        <w:rPr>
          <w:b/>
          <w:bCs/>
          <w:sz w:val="24"/>
          <w:lang w:val="es-MX"/>
        </w:rPr>
      </w:pPr>
    </w:p>
    <w:p w14:paraId="6AB2758F" w14:textId="09260C7A" w:rsidR="00596312" w:rsidRPr="00671B36" w:rsidRDefault="00596312" w:rsidP="000A748F">
      <w:pPr>
        <w:spacing w:after="0" w:line="360" w:lineRule="auto"/>
        <w:rPr>
          <w:sz w:val="20"/>
          <w:szCs w:val="18"/>
          <w:lang w:val="es-MX"/>
        </w:rPr>
      </w:pPr>
      <w:r w:rsidRPr="00596312">
        <w:rPr>
          <w:b/>
          <w:bCs/>
          <w:sz w:val="24"/>
          <w:lang w:val="es-MX"/>
        </w:rPr>
        <w:t xml:space="preserve">Plan que detalla </w:t>
      </w:r>
      <w:r w:rsidR="00A374AA">
        <w:rPr>
          <w:b/>
          <w:bCs/>
          <w:sz w:val="24"/>
          <w:lang w:val="es-MX"/>
        </w:rPr>
        <w:t>tus</w:t>
      </w:r>
      <w:r w:rsidRPr="00596312">
        <w:rPr>
          <w:b/>
          <w:bCs/>
          <w:sz w:val="24"/>
          <w:lang w:val="es-MX"/>
        </w:rPr>
        <w:t xml:space="preserve"> gastos y como pretendes </w:t>
      </w:r>
      <w:r>
        <w:rPr>
          <w:b/>
          <w:bCs/>
          <w:sz w:val="24"/>
          <w:lang w:val="es-MX"/>
        </w:rPr>
        <w:t>solventar</w:t>
      </w:r>
      <w:r w:rsidR="00A374AA">
        <w:rPr>
          <w:b/>
          <w:bCs/>
          <w:sz w:val="24"/>
          <w:lang w:val="es-MX"/>
        </w:rPr>
        <w:t xml:space="preserve">los </w:t>
      </w:r>
      <w:r w:rsidRPr="00671B36">
        <w:rPr>
          <w:sz w:val="20"/>
          <w:szCs w:val="18"/>
          <w:lang w:val="es-MX"/>
        </w:rPr>
        <w:t xml:space="preserve">(ver costos </w:t>
      </w:r>
      <w:r w:rsidR="00A374AA">
        <w:rPr>
          <w:sz w:val="20"/>
          <w:szCs w:val="18"/>
          <w:lang w:val="es-MX"/>
        </w:rPr>
        <w:t xml:space="preserve">actuales </w:t>
      </w:r>
      <w:r w:rsidRPr="00671B36">
        <w:rPr>
          <w:sz w:val="20"/>
          <w:szCs w:val="18"/>
          <w:lang w:val="es-MX"/>
        </w:rPr>
        <w:t>en pág. web)</w:t>
      </w:r>
    </w:p>
    <w:tbl>
      <w:tblPr>
        <w:tblStyle w:val="Tablaconcuadrcula"/>
        <w:tblW w:w="0" w:type="auto"/>
        <w:tblLook w:val="04A0" w:firstRow="1" w:lastRow="0" w:firstColumn="1" w:lastColumn="0" w:noHBand="0" w:noVBand="1"/>
      </w:tblPr>
      <w:tblGrid>
        <w:gridCol w:w="3397"/>
        <w:gridCol w:w="1471"/>
        <w:gridCol w:w="3491"/>
        <w:gridCol w:w="1377"/>
      </w:tblGrid>
      <w:tr w:rsidR="00596312" w14:paraId="46D1DFF3" w14:textId="77777777" w:rsidTr="00D14222">
        <w:tc>
          <w:tcPr>
            <w:tcW w:w="4868" w:type="dxa"/>
            <w:gridSpan w:val="2"/>
            <w:vAlign w:val="center"/>
          </w:tcPr>
          <w:p w14:paraId="2B5B76D3" w14:textId="2DBE3F45" w:rsidR="00596312" w:rsidRPr="00596312" w:rsidRDefault="007F3C3F" w:rsidP="00596312">
            <w:pPr>
              <w:spacing w:line="360" w:lineRule="auto"/>
              <w:jc w:val="center"/>
              <w:rPr>
                <w:b/>
                <w:bCs/>
                <w:sz w:val="24"/>
                <w:lang w:val="es-MX"/>
              </w:rPr>
            </w:pPr>
            <w:r>
              <w:rPr>
                <w:b/>
                <w:bCs/>
                <w:sz w:val="24"/>
                <w:lang w:val="es-MX"/>
              </w:rPr>
              <w:t>Mis g</w:t>
            </w:r>
            <w:r w:rsidR="00596312" w:rsidRPr="00596312">
              <w:rPr>
                <w:b/>
                <w:bCs/>
                <w:sz w:val="24"/>
                <w:lang w:val="es-MX"/>
              </w:rPr>
              <w:t xml:space="preserve">astos </w:t>
            </w:r>
            <w:r w:rsidR="00596312" w:rsidRPr="00B35964">
              <w:rPr>
                <w:b/>
                <w:bCs/>
                <w:sz w:val="24"/>
                <w:u w:val="single"/>
                <w:lang w:val="es-MX"/>
              </w:rPr>
              <w:t>mensuales</w:t>
            </w:r>
          </w:p>
        </w:tc>
        <w:tc>
          <w:tcPr>
            <w:tcW w:w="4868" w:type="dxa"/>
            <w:gridSpan w:val="2"/>
          </w:tcPr>
          <w:p w14:paraId="2BB7D778" w14:textId="65844FE8" w:rsidR="00596312" w:rsidRPr="00671B36" w:rsidRDefault="00596312" w:rsidP="00671B36">
            <w:pPr>
              <w:spacing w:line="360" w:lineRule="auto"/>
              <w:jc w:val="center"/>
              <w:rPr>
                <w:b/>
                <w:bCs/>
                <w:sz w:val="24"/>
                <w:lang w:val="es-MX"/>
              </w:rPr>
            </w:pPr>
            <w:r w:rsidRPr="00671B36">
              <w:rPr>
                <w:b/>
                <w:bCs/>
                <w:sz w:val="24"/>
                <w:lang w:val="es-MX"/>
              </w:rPr>
              <w:t>Como voy a solventar mis gastos</w:t>
            </w:r>
            <w:r w:rsidR="00B35964">
              <w:rPr>
                <w:b/>
                <w:bCs/>
                <w:sz w:val="24"/>
                <w:lang w:val="es-MX"/>
              </w:rPr>
              <w:t xml:space="preserve"> </w:t>
            </w:r>
            <w:r w:rsidR="00B35964" w:rsidRPr="00B35964">
              <w:rPr>
                <w:b/>
                <w:bCs/>
                <w:sz w:val="24"/>
                <w:u w:val="single"/>
                <w:lang w:val="es-MX"/>
              </w:rPr>
              <w:t>mensuales</w:t>
            </w:r>
          </w:p>
        </w:tc>
      </w:tr>
      <w:tr w:rsidR="00596312" w14:paraId="6B1FFA3D" w14:textId="77777777" w:rsidTr="00422CE7">
        <w:tc>
          <w:tcPr>
            <w:tcW w:w="3397" w:type="dxa"/>
          </w:tcPr>
          <w:p w14:paraId="7C894072" w14:textId="64259DC2" w:rsidR="00596312" w:rsidRDefault="00671B36" w:rsidP="000A748F">
            <w:pPr>
              <w:spacing w:line="360" w:lineRule="auto"/>
              <w:rPr>
                <w:sz w:val="24"/>
                <w:lang w:val="es-MX"/>
              </w:rPr>
            </w:pPr>
            <w:r>
              <w:rPr>
                <w:sz w:val="24"/>
                <w:lang w:val="es-MX"/>
              </w:rPr>
              <w:t>Cuota académica</w:t>
            </w:r>
            <w:r w:rsidR="00C4706D">
              <w:rPr>
                <w:sz w:val="24"/>
                <w:lang w:val="es-MX"/>
              </w:rPr>
              <w:t xml:space="preserve"> </w:t>
            </w:r>
            <w:r w:rsidR="00C4706D" w:rsidRPr="00C4706D">
              <w:rPr>
                <w:sz w:val="20"/>
                <w:szCs w:val="18"/>
                <w:lang w:val="es-MX"/>
              </w:rPr>
              <w:t>(según curso)</w:t>
            </w:r>
          </w:p>
        </w:tc>
        <w:tc>
          <w:tcPr>
            <w:tcW w:w="1471" w:type="dxa"/>
          </w:tcPr>
          <w:p w14:paraId="387A4715" w14:textId="77777777" w:rsidR="00596312" w:rsidRDefault="00596312" w:rsidP="000A748F">
            <w:pPr>
              <w:spacing w:line="360" w:lineRule="auto"/>
              <w:rPr>
                <w:sz w:val="24"/>
                <w:lang w:val="es-MX"/>
              </w:rPr>
            </w:pPr>
          </w:p>
        </w:tc>
        <w:tc>
          <w:tcPr>
            <w:tcW w:w="3491" w:type="dxa"/>
          </w:tcPr>
          <w:p w14:paraId="4605B93C" w14:textId="5AA822CA" w:rsidR="00596312" w:rsidRDefault="007F3C3F" w:rsidP="000A748F">
            <w:pPr>
              <w:spacing w:line="360" w:lineRule="auto"/>
              <w:rPr>
                <w:sz w:val="24"/>
                <w:lang w:val="es-MX"/>
              </w:rPr>
            </w:pPr>
            <w:r>
              <w:rPr>
                <w:sz w:val="24"/>
                <w:lang w:val="es-MX"/>
              </w:rPr>
              <w:t>Aporte de familia y parientes</w:t>
            </w:r>
          </w:p>
        </w:tc>
        <w:tc>
          <w:tcPr>
            <w:tcW w:w="1377" w:type="dxa"/>
          </w:tcPr>
          <w:p w14:paraId="64A00D02" w14:textId="77777777" w:rsidR="00596312" w:rsidRDefault="00596312" w:rsidP="000A748F">
            <w:pPr>
              <w:spacing w:line="360" w:lineRule="auto"/>
              <w:rPr>
                <w:sz w:val="24"/>
                <w:lang w:val="es-MX"/>
              </w:rPr>
            </w:pPr>
          </w:p>
        </w:tc>
      </w:tr>
      <w:tr w:rsidR="00596312" w14:paraId="6C6DD528" w14:textId="77777777" w:rsidTr="00422CE7">
        <w:tc>
          <w:tcPr>
            <w:tcW w:w="3397" w:type="dxa"/>
          </w:tcPr>
          <w:p w14:paraId="44CFE14F" w14:textId="2065C6C8" w:rsidR="00596312" w:rsidRDefault="00671B36" w:rsidP="000A748F">
            <w:pPr>
              <w:spacing w:line="360" w:lineRule="auto"/>
              <w:rPr>
                <w:sz w:val="24"/>
                <w:lang w:val="es-MX"/>
              </w:rPr>
            </w:pPr>
            <w:r>
              <w:rPr>
                <w:sz w:val="24"/>
                <w:lang w:val="es-MX"/>
              </w:rPr>
              <w:t xml:space="preserve">Matrícula </w:t>
            </w:r>
            <w:r w:rsidRPr="00B35964">
              <w:rPr>
                <w:sz w:val="20"/>
                <w:szCs w:val="18"/>
                <w:lang w:val="es-MX"/>
              </w:rPr>
              <w:t xml:space="preserve">(2 x 450.000 </w:t>
            </w:r>
            <w:r w:rsidR="00B35964">
              <w:rPr>
                <w:sz w:val="20"/>
                <w:szCs w:val="18"/>
                <w:lang w:val="es-MX"/>
              </w:rPr>
              <w:t>/</w:t>
            </w:r>
            <w:r w:rsidRPr="00B35964">
              <w:rPr>
                <w:sz w:val="20"/>
                <w:szCs w:val="18"/>
                <w:lang w:val="es-MX"/>
              </w:rPr>
              <w:t xml:space="preserve"> 10 meses)</w:t>
            </w:r>
          </w:p>
        </w:tc>
        <w:tc>
          <w:tcPr>
            <w:tcW w:w="1471" w:type="dxa"/>
          </w:tcPr>
          <w:p w14:paraId="760363F2" w14:textId="37581D83" w:rsidR="00596312" w:rsidRDefault="00671B36" w:rsidP="000A748F">
            <w:pPr>
              <w:spacing w:line="360" w:lineRule="auto"/>
              <w:rPr>
                <w:sz w:val="24"/>
                <w:lang w:val="es-MX"/>
              </w:rPr>
            </w:pPr>
            <w:r>
              <w:rPr>
                <w:sz w:val="24"/>
                <w:lang w:val="es-MX"/>
              </w:rPr>
              <w:t>Gs. 90.000</w:t>
            </w:r>
          </w:p>
        </w:tc>
        <w:tc>
          <w:tcPr>
            <w:tcW w:w="3491" w:type="dxa"/>
          </w:tcPr>
          <w:p w14:paraId="7B1E295B" w14:textId="167FB21E" w:rsidR="00596312" w:rsidRDefault="007F3C3F" w:rsidP="000A748F">
            <w:pPr>
              <w:spacing w:line="360" w:lineRule="auto"/>
              <w:rPr>
                <w:sz w:val="24"/>
                <w:lang w:val="es-MX"/>
              </w:rPr>
            </w:pPr>
            <w:r>
              <w:rPr>
                <w:sz w:val="24"/>
                <w:lang w:val="es-MX"/>
              </w:rPr>
              <w:t>Aporte de iglesia</w:t>
            </w:r>
          </w:p>
        </w:tc>
        <w:tc>
          <w:tcPr>
            <w:tcW w:w="1377" w:type="dxa"/>
          </w:tcPr>
          <w:p w14:paraId="4F257E5F" w14:textId="77777777" w:rsidR="00596312" w:rsidRDefault="00596312" w:rsidP="000A748F">
            <w:pPr>
              <w:spacing w:line="360" w:lineRule="auto"/>
              <w:rPr>
                <w:sz w:val="24"/>
                <w:lang w:val="es-MX"/>
              </w:rPr>
            </w:pPr>
          </w:p>
        </w:tc>
      </w:tr>
      <w:tr w:rsidR="00596312" w14:paraId="6C4E95B6" w14:textId="77777777" w:rsidTr="00422CE7">
        <w:tc>
          <w:tcPr>
            <w:tcW w:w="3397" w:type="dxa"/>
          </w:tcPr>
          <w:p w14:paraId="4C9746C8" w14:textId="2E7A6D39" w:rsidR="00596312" w:rsidRDefault="00671B36" w:rsidP="000A748F">
            <w:pPr>
              <w:spacing w:line="360" w:lineRule="auto"/>
              <w:rPr>
                <w:sz w:val="24"/>
                <w:lang w:val="es-MX"/>
              </w:rPr>
            </w:pPr>
            <w:r>
              <w:rPr>
                <w:sz w:val="24"/>
                <w:lang w:val="es-MX"/>
              </w:rPr>
              <w:t>Internado / Alquiler</w:t>
            </w:r>
          </w:p>
        </w:tc>
        <w:tc>
          <w:tcPr>
            <w:tcW w:w="1471" w:type="dxa"/>
          </w:tcPr>
          <w:p w14:paraId="62834C2F" w14:textId="77777777" w:rsidR="00596312" w:rsidRDefault="00596312" w:rsidP="000A748F">
            <w:pPr>
              <w:spacing w:line="360" w:lineRule="auto"/>
              <w:rPr>
                <w:sz w:val="24"/>
                <w:lang w:val="es-MX"/>
              </w:rPr>
            </w:pPr>
          </w:p>
        </w:tc>
        <w:tc>
          <w:tcPr>
            <w:tcW w:w="3491" w:type="dxa"/>
          </w:tcPr>
          <w:p w14:paraId="620E85A2" w14:textId="38C0C625" w:rsidR="00596312" w:rsidRDefault="007F3C3F" w:rsidP="000A748F">
            <w:pPr>
              <w:spacing w:line="360" w:lineRule="auto"/>
              <w:rPr>
                <w:sz w:val="24"/>
                <w:lang w:val="es-MX"/>
              </w:rPr>
            </w:pPr>
            <w:r>
              <w:rPr>
                <w:sz w:val="24"/>
                <w:lang w:val="es-MX"/>
              </w:rPr>
              <w:t xml:space="preserve">Aporte de </w:t>
            </w:r>
            <w:r w:rsidR="00B35964">
              <w:rPr>
                <w:sz w:val="24"/>
                <w:lang w:val="es-MX"/>
              </w:rPr>
              <w:t>otros</w:t>
            </w:r>
          </w:p>
        </w:tc>
        <w:tc>
          <w:tcPr>
            <w:tcW w:w="1377" w:type="dxa"/>
          </w:tcPr>
          <w:p w14:paraId="62297A88" w14:textId="77777777" w:rsidR="00596312" w:rsidRDefault="00596312" w:rsidP="000A748F">
            <w:pPr>
              <w:spacing w:line="360" w:lineRule="auto"/>
              <w:rPr>
                <w:sz w:val="24"/>
                <w:lang w:val="es-MX"/>
              </w:rPr>
            </w:pPr>
          </w:p>
        </w:tc>
      </w:tr>
      <w:tr w:rsidR="00596312" w14:paraId="4A10D4F6" w14:textId="77777777" w:rsidTr="00422CE7">
        <w:tc>
          <w:tcPr>
            <w:tcW w:w="3397" w:type="dxa"/>
          </w:tcPr>
          <w:p w14:paraId="1DD24CF2" w14:textId="29BCE8DE" w:rsidR="00596312" w:rsidRDefault="00671B36" w:rsidP="000A748F">
            <w:pPr>
              <w:spacing w:line="360" w:lineRule="auto"/>
              <w:rPr>
                <w:sz w:val="24"/>
                <w:lang w:val="es-MX"/>
              </w:rPr>
            </w:pPr>
            <w:r>
              <w:rPr>
                <w:sz w:val="24"/>
                <w:lang w:val="es-MX"/>
              </w:rPr>
              <w:t>Comedor / Comida</w:t>
            </w:r>
          </w:p>
        </w:tc>
        <w:tc>
          <w:tcPr>
            <w:tcW w:w="1471" w:type="dxa"/>
          </w:tcPr>
          <w:p w14:paraId="27DEB40F" w14:textId="77777777" w:rsidR="00596312" w:rsidRDefault="00596312" w:rsidP="000A748F">
            <w:pPr>
              <w:spacing w:line="360" w:lineRule="auto"/>
              <w:rPr>
                <w:sz w:val="24"/>
                <w:lang w:val="es-MX"/>
              </w:rPr>
            </w:pPr>
          </w:p>
        </w:tc>
        <w:tc>
          <w:tcPr>
            <w:tcW w:w="3491" w:type="dxa"/>
          </w:tcPr>
          <w:p w14:paraId="25AE7C9E" w14:textId="189DA1B2" w:rsidR="00596312" w:rsidRDefault="00B35964" w:rsidP="000A748F">
            <w:pPr>
              <w:spacing w:line="360" w:lineRule="auto"/>
              <w:rPr>
                <w:sz w:val="24"/>
                <w:lang w:val="es-MX"/>
              </w:rPr>
            </w:pPr>
            <w:r>
              <w:rPr>
                <w:sz w:val="24"/>
                <w:lang w:val="es-MX"/>
              </w:rPr>
              <w:t>Mi trabajo</w:t>
            </w:r>
          </w:p>
        </w:tc>
        <w:tc>
          <w:tcPr>
            <w:tcW w:w="1377" w:type="dxa"/>
          </w:tcPr>
          <w:p w14:paraId="31EF72B8" w14:textId="77777777" w:rsidR="00596312" w:rsidRDefault="00596312" w:rsidP="000A748F">
            <w:pPr>
              <w:spacing w:line="360" w:lineRule="auto"/>
              <w:rPr>
                <w:sz w:val="24"/>
                <w:lang w:val="es-MX"/>
              </w:rPr>
            </w:pPr>
          </w:p>
        </w:tc>
      </w:tr>
      <w:tr w:rsidR="00596312" w14:paraId="28CFAE78" w14:textId="77777777" w:rsidTr="00422CE7">
        <w:tc>
          <w:tcPr>
            <w:tcW w:w="3397" w:type="dxa"/>
          </w:tcPr>
          <w:p w14:paraId="02C6AC3A" w14:textId="25F1D1F9" w:rsidR="00596312" w:rsidRDefault="00671B36" w:rsidP="000A748F">
            <w:pPr>
              <w:spacing w:line="360" w:lineRule="auto"/>
              <w:rPr>
                <w:sz w:val="24"/>
                <w:lang w:val="es-MX"/>
              </w:rPr>
            </w:pPr>
            <w:r>
              <w:rPr>
                <w:sz w:val="24"/>
                <w:lang w:val="es-MX"/>
              </w:rPr>
              <w:t>Internet</w:t>
            </w:r>
          </w:p>
        </w:tc>
        <w:tc>
          <w:tcPr>
            <w:tcW w:w="1471" w:type="dxa"/>
          </w:tcPr>
          <w:p w14:paraId="1AC9CBCB" w14:textId="40B5F09A" w:rsidR="00596312" w:rsidRDefault="00596312" w:rsidP="000A748F">
            <w:pPr>
              <w:spacing w:line="360" w:lineRule="auto"/>
              <w:rPr>
                <w:sz w:val="24"/>
                <w:lang w:val="es-MX"/>
              </w:rPr>
            </w:pPr>
          </w:p>
        </w:tc>
        <w:tc>
          <w:tcPr>
            <w:tcW w:w="3491" w:type="dxa"/>
          </w:tcPr>
          <w:p w14:paraId="4A9BF05B" w14:textId="37AC10E1" w:rsidR="00596312" w:rsidRDefault="00B35964" w:rsidP="00A374AA">
            <w:pPr>
              <w:rPr>
                <w:sz w:val="24"/>
                <w:lang w:val="es-MX"/>
              </w:rPr>
            </w:pPr>
            <w:r>
              <w:rPr>
                <w:sz w:val="24"/>
                <w:lang w:val="es-MX"/>
              </w:rPr>
              <w:t xml:space="preserve">Horas de Servicio </w:t>
            </w:r>
            <w:r w:rsidRPr="00422CE7">
              <w:rPr>
                <w:sz w:val="20"/>
                <w:szCs w:val="18"/>
                <w:lang w:val="es-MX"/>
              </w:rPr>
              <w:t>(</w:t>
            </w:r>
            <w:r w:rsidR="00422CE7" w:rsidRPr="00422CE7">
              <w:rPr>
                <w:sz w:val="20"/>
                <w:szCs w:val="18"/>
                <w:lang w:val="es-MX"/>
              </w:rPr>
              <w:t xml:space="preserve">trabajo </w:t>
            </w:r>
            <w:r w:rsidR="00422CE7">
              <w:rPr>
                <w:sz w:val="20"/>
                <w:szCs w:val="18"/>
                <w:lang w:val="es-MX"/>
              </w:rPr>
              <w:t>para IBA</w:t>
            </w:r>
            <w:r w:rsidR="00A374AA">
              <w:rPr>
                <w:sz w:val="20"/>
                <w:szCs w:val="18"/>
                <w:lang w:val="es-MX"/>
              </w:rPr>
              <w:t xml:space="preserve">, entre </w:t>
            </w:r>
            <w:r w:rsidR="005B31E0">
              <w:rPr>
                <w:sz w:val="20"/>
                <w:szCs w:val="18"/>
                <w:lang w:val="es-MX"/>
              </w:rPr>
              <w:t>10</w:t>
            </w:r>
            <w:r w:rsidR="00A374AA">
              <w:rPr>
                <w:sz w:val="20"/>
                <w:szCs w:val="18"/>
                <w:lang w:val="es-MX"/>
              </w:rPr>
              <w:t xml:space="preserve">0.000gs - </w:t>
            </w:r>
            <w:r w:rsidR="005B31E0">
              <w:rPr>
                <w:sz w:val="20"/>
                <w:szCs w:val="18"/>
                <w:lang w:val="es-MX"/>
              </w:rPr>
              <w:t>55</w:t>
            </w:r>
            <w:r w:rsidR="00A374AA">
              <w:rPr>
                <w:sz w:val="20"/>
                <w:szCs w:val="18"/>
                <w:lang w:val="es-MX"/>
              </w:rPr>
              <w:t>0.000gs por mes</w:t>
            </w:r>
            <w:r w:rsidR="00422CE7" w:rsidRPr="00422CE7">
              <w:rPr>
                <w:sz w:val="20"/>
                <w:szCs w:val="18"/>
                <w:lang w:val="es-MX"/>
              </w:rPr>
              <w:t>)</w:t>
            </w:r>
          </w:p>
        </w:tc>
        <w:tc>
          <w:tcPr>
            <w:tcW w:w="1377" w:type="dxa"/>
          </w:tcPr>
          <w:p w14:paraId="5B60BA15" w14:textId="77777777" w:rsidR="00596312" w:rsidRDefault="00596312" w:rsidP="000A748F">
            <w:pPr>
              <w:spacing w:line="360" w:lineRule="auto"/>
              <w:rPr>
                <w:sz w:val="24"/>
                <w:lang w:val="es-MX"/>
              </w:rPr>
            </w:pPr>
          </w:p>
        </w:tc>
      </w:tr>
      <w:tr w:rsidR="00596312" w14:paraId="5E80E5E4" w14:textId="77777777" w:rsidTr="00422CE7">
        <w:tc>
          <w:tcPr>
            <w:tcW w:w="3397" w:type="dxa"/>
          </w:tcPr>
          <w:p w14:paraId="4264E837" w14:textId="4911175F" w:rsidR="00596312" w:rsidRDefault="00671B36" w:rsidP="000A748F">
            <w:pPr>
              <w:spacing w:line="360" w:lineRule="auto"/>
              <w:rPr>
                <w:sz w:val="24"/>
                <w:lang w:val="es-MX"/>
              </w:rPr>
            </w:pPr>
            <w:r>
              <w:rPr>
                <w:sz w:val="24"/>
                <w:lang w:val="es-MX"/>
              </w:rPr>
              <w:t xml:space="preserve">Energía eléctrica </w:t>
            </w:r>
            <w:r w:rsidRPr="00B35964">
              <w:rPr>
                <w:sz w:val="20"/>
                <w:szCs w:val="18"/>
                <w:lang w:val="es-MX"/>
              </w:rPr>
              <w:t>(promedio)</w:t>
            </w:r>
          </w:p>
        </w:tc>
        <w:tc>
          <w:tcPr>
            <w:tcW w:w="1471" w:type="dxa"/>
          </w:tcPr>
          <w:p w14:paraId="342D6FC8" w14:textId="392661CD" w:rsidR="00596312" w:rsidRDefault="00596312" w:rsidP="000A748F">
            <w:pPr>
              <w:spacing w:line="360" w:lineRule="auto"/>
              <w:rPr>
                <w:sz w:val="24"/>
                <w:lang w:val="es-MX"/>
              </w:rPr>
            </w:pPr>
          </w:p>
        </w:tc>
        <w:tc>
          <w:tcPr>
            <w:tcW w:w="3491" w:type="dxa"/>
          </w:tcPr>
          <w:p w14:paraId="4E26116A" w14:textId="499DFBF5" w:rsidR="00596312" w:rsidRDefault="00596312" w:rsidP="000A748F">
            <w:pPr>
              <w:spacing w:line="360" w:lineRule="auto"/>
              <w:rPr>
                <w:sz w:val="24"/>
                <w:lang w:val="es-MX"/>
              </w:rPr>
            </w:pPr>
          </w:p>
        </w:tc>
        <w:tc>
          <w:tcPr>
            <w:tcW w:w="1377" w:type="dxa"/>
          </w:tcPr>
          <w:p w14:paraId="2576ED78" w14:textId="77777777" w:rsidR="00596312" w:rsidRDefault="00596312" w:rsidP="000A748F">
            <w:pPr>
              <w:spacing w:line="360" w:lineRule="auto"/>
              <w:rPr>
                <w:sz w:val="24"/>
                <w:lang w:val="es-MX"/>
              </w:rPr>
            </w:pPr>
          </w:p>
        </w:tc>
      </w:tr>
      <w:tr w:rsidR="00596312" w14:paraId="0ABA6A70" w14:textId="77777777" w:rsidTr="00422CE7">
        <w:tc>
          <w:tcPr>
            <w:tcW w:w="3397" w:type="dxa"/>
          </w:tcPr>
          <w:p w14:paraId="120038BE" w14:textId="5407D210" w:rsidR="00596312" w:rsidRDefault="007F3C3F" w:rsidP="000A748F">
            <w:pPr>
              <w:spacing w:line="360" w:lineRule="auto"/>
              <w:rPr>
                <w:sz w:val="24"/>
                <w:lang w:val="es-MX"/>
              </w:rPr>
            </w:pPr>
            <w:r>
              <w:rPr>
                <w:sz w:val="24"/>
                <w:lang w:val="es-MX"/>
              </w:rPr>
              <w:t>Transporte</w:t>
            </w:r>
            <w:r w:rsidR="00B35964">
              <w:rPr>
                <w:sz w:val="24"/>
                <w:lang w:val="es-MX"/>
              </w:rPr>
              <w:t xml:space="preserve"> </w:t>
            </w:r>
            <w:r w:rsidR="00B35964" w:rsidRPr="00B35964">
              <w:rPr>
                <w:sz w:val="20"/>
                <w:szCs w:val="18"/>
                <w:lang w:val="es-MX"/>
              </w:rPr>
              <w:t>(pasajes o combustible)</w:t>
            </w:r>
          </w:p>
        </w:tc>
        <w:tc>
          <w:tcPr>
            <w:tcW w:w="1471" w:type="dxa"/>
          </w:tcPr>
          <w:p w14:paraId="2D8D8D7E" w14:textId="77777777" w:rsidR="00596312" w:rsidRDefault="00596312" w:rsidP="000A748F">
            <w:pPr>
              <w:spacing w:line="360" w:lineRule="auto"/>
              <w:rPr>
                <w:sz w:val="24"/>
                <w:lang w:val="es-MX"/>
              </w:rPr>
            </w:pPr>
          </w:p>
        </w:tc>
        <w:tc>
          <w:tcPr>
            <w:tcW w:w="3491" w:type="dxa"/>
          </w:tcPr>
          <w:p w14:paraId="2A79E4A8" w14:textId="77777777" w:rsidR="00596312" w:rsidRDefault="00596312" w:rsidP="000A748F">
            <w:pPr>
              <w:spacing w:line="360" w:lineRule="auto"/>
              <w:rPr>
                <w:sz w:val="24"/>
                <w:lang w:val="es-MX"/>
              </w:rPr>
            </w:pPr>
          </w:p>
        </w:tc>
        <w:tc>
          <w:tcPr>
            <w:tcW w:w="1377" w:type="dxa"/>
          </w:tcPr>
          <w:p w14:paraId="2145B841" w14:textId="77777777" w:rsidR="00596312" w:rsidRDefault="00596312" w:rsidP="000A748F">
            <w:pPr>
              <w:spacing w:line="360" w:lineRule="auto"/>
              <w:rPr>
                <w:sz w:val="24"/>
                <w:lang w:val="es-MX"/>
              </w:rPr>
            </w:pPr>
          </w:p>
        </w:tc>
      </w:tr>
      <w:tr w:rsidR="007F3C3F" w14:paraId="4A6DC76F" w14:textId="77777777" w:rsidTr="00422CE7">
        <w:tc>
          <w:tcPr>
            <w:tcW w:w="3397" w:type="dxa"/>
          </w:tcPr>
          <w:p w14:paraId="57309AA0" w14:textId="4CD7B654" w:rsidR="007F3C3F" w:rsidRDefault="007F3C3F" w:rsidP="000A748F">
            <w:pPr>
              <w:spacing w:line="360" w:lineRule="auto"/>
              <w:rPr>
                <w:sz w:val="24"/>
                <w:lang w:val="es-MX"/>
              </w:rPr>
            </w:pPr>
          </w:p>
        </w:tc>
        <w:tc>
          <w:tcPr>
            <w:tcW w:w="1471" w:type="dxa"/>
          </w:tcPr>
          <w:p w14:paraId="7EA8C25D" w14:textId="77777777" w:rsidR="007F3C3F" w:rsidRDefault="007F3C3F" w:rsidP="000A748F">
            <w:pPr>
              <w:spacing w:line="360" w:lineRule="auto"/>
              <w:rPr>
                <w:sz w:val="24"/>
                <w:lang w:val="es-MX"/>
              </w:rPr>
            </w:pPr>
          </w:p>
        </w:tc>
        <w:tc>
          <w:tcPr>
            <w:tcW w:w="3491" w:type="dxa"/>
          </w:tcPr>
          <w:p w14:paraId="2B356C9D" w14:textId="77777777" w:rsidR="007F3C3F" w:rsidRDefault="007F3C3F" w:rsidP="000A748F">
            <w:pPr>
              <w:spacing w:line="360" w:lineRule="auto"/>
              <w:rPr>
                <w:sz w:val="24"/>
                <w:lang w:val="es-MX"/>
              </w:rPr>
            </w:pPr>
          </w:p>
        </w:tc>
        <w:tc>
          <w:tcPr>
            <w:tcW w:w="1377" w:type="dxa"/>
          </w:tcPr>
          <w:p w14:paraId="3B947C35" w14:textId="77777777" w:rsidR="007F3C3F" w:rsidRDefault="007F3C3F" w:rsidP="000A748F">
            <w:pPr>
              <w:spacing w:line="360" w:lineRule="auto"/>
              <w:rPr>
                <w:sz w:val="24"/>
                <w:lang w:val="es-MX"/>
              </w:rPr>
            </w:pPr>
          </w:p>
        </w:tc>
      </w:tr>
      <w:tr w:rsidR="007F3C3F" w14:paraId="488B68E1" w14:textId="77777777" w:rsidTr="00422CE7">
        <w:tc>
          <w:tcPr>
            <w:tcW w:w="3397" w:type="dxa"/>
          </w:tcPr>
          <w:p w14:paraId="0C496EC4" w14:textId="0A7A8392" w:rsidR="007F3C3F" w:rsidRDefault="007F3C3F" w:rsidP="000A748F">
            <w:pPr>
              <w:spacing w:line="360" w:lineRule="auto"/>
              <w:rPr>
                <w:sz w:val="24"/>
                <w:lang w:val="es-MX"/>
              </w:rPr>
            </w:pPr>
          </w:p>
        </w:tc>
        <w:tc>
          <w:tcPr>
            <w:tcW w:w="1471" w:type="dxa"/>
          </w:tcPr>
          <w:p w14:paraId="782B1B1C" w14:textId="77777777" w:rsidR="007F3C3F" w:rsidRDefault="007F3C3F" w:rsidP="000A748F">
            <w:pPr>
              <w:spacing w:line="360" w:lineRule="auto"/>
              <w:rPr>
                <w:sz w:val="24"/>
                <w:lang w:val="es-MX"/>
              </w:rPr>
            </w:pPr>
          </w:p>
        </w:tc>
        <w:tc>
          <w:tcPr>
            <w:tcW w:w="3491" w:type="dxa"/>
          </w:tcPr>
          <w:p w14:paraId="28BBED12" w14:textId="77777777" w:rsidR="007F3C3F" w:rsidRDefault="007F3C3F" w:rsidP="000A748F">
            <w:pPr>
              <w:spacing w:line="360" w:lineRule="auto"/>
              <w:rPr>
                <w:sz w:val="24"/>
                <w:lang w:val="es-MX"/>
              </w:rPr>
            </w:pPr>
          </w:p>
        </w:tc>
        <w:tc>
          <w:tcPr>
            <w:tcW w:w="1377" w:type="dxa"/>
          </w:tcPr>
          <w:p w14:paraId="4C829498" w14:textId="77777777" w:rsidR="007F3C3F" w:rsidRDefault="007F3C3F" w:rsidP="000A748F">
            <w:pPr>
              <w:spacing w:line="360" w:lineRule="auto"/>
              <w:rPr>
                <w:sz w:val="24"/>
                <w:lang w:val="es-MX"/>
              </w:rPr>
            </w:pPr>
          </w:p>
        </w:tc>
      </w:tr>
      <w:tr w:rsidR="007F3C3F" w14:paraId="485F93FB" w14:textId="77777777" w:rsidTr="00422CE7">
        <w:tc>
          <w:tcPr>
            <w:tcW w:w="3397" w:type="dxa"/>
          </w:tcPr>
          <w:p w14:paraId="7E912779" w14:textId="08DCCF04" w:rsidR="007F3C3F" w:rsidRPr="007F3C3F" w:rsidRDefault="007F3C3F" w:rsidP="007F3C3F">
            <w:pPr>
              <w:spacing w:line="360" w:lineRule="auto"/>
              <w:jc w:val="center"/>
              <w:rPr>
                <w:b/>
                <w:bCs/>
                <w:sz w:val="24"/>
                <w:lang w:val="es-MX"/>
              </w:rPr>
            </w:pPr>
            <w:r w:rsidRPr="007F3C3F">
              <w:rPr>
                <w:b/>
                <w:bCs/>
                <w:sz w:val="24"/>
                <w:lang w:val="es-MX"/>
              </w:rPr>
              <w:t>TOTAL</w:t>
            </w:r>
          </w:p>
        </w:tc>
        <w:tc>
          <w:tcPr>
            <w:tcW w:w="1471" w:type="dxa"/>
          </w:tcPr>
          <w:p w14:paraId="21A44CA3" w14:textId="77777777" w:rsidR="007F3C3F" w:rsidRDefault="007F3C3F" w:rsidP="000A748F">
            <w:pPr>
              <w:spacing w:line="360" w:lineRule="auto"/>
              <w:rPr>
                <w:sz w:val="24"/>
                <w:lang w:val="es-MX"/>
              </w:rPr>
            </w:pPr>
          </w:p>
        </w:tc>
        <w:tc>
          <w:tcPr>
            <w:tcW w:w="3491" w:type="dxa"/>
          </w:tcPr>
          <w:p w14:paraId="371CD079" w14:textId="7F101300" w:rsidR="007F3C3F" w:rsidRPr="00B35964" w:rsidRDefault="00B35964" w:rsidP="00B35964">
            <w:pPr>
              <w:spacing w:line="360" w:lineRule="auto"/>
              <w:jc w:val="center"/>
              <w:rPr>
                <w:b/>
                <w:bCs/>
                <w:sz w:val="24"/>
                <w:lang w:val="es-MX"/>
              </w:rPr>
            </w:pPr>
            <w:r w:rsidRPr="00B35964">
              <w:rPr>
                <w:b/>
                <w:bCs/>
                <w:sz w:val="24"/>
                <w:lang w:val="es-MX"/>
              </w:rPr>
              <w:t>T</w:t>
            </w:r>
            <w:r>
              <w:rPr>
                <w:b/>
                <w:bCs/>
                <w:sz w:val="24"/>
                <w:lang w:val="es-MX"/>
              </w:rPr>
              <w:t>OTAL</w:t>
            </w:r>
          </w:p>
        </w:tc>
        <w:tc>
          <w:tcPr>
            <w:tcW w:w="1377" w:type="dxa"/>
          </w:tcPr>
          <w:p w14:paraId="677681D4" w14:textId="77777777" w:rsidR="007F3C3F" w:rsidRDefault="007F3C3F" w:rsidP="000A748F">
            <w:pPr>
              <w:spacing w:line="360" w:lineRule="auto"/>
              <w:rPr>
                <w:sz w:val="24"/>
                <w:lang w:val="es-MX"/>
              </w:rPr>
            </w:pPr>
          </w:p>
        </w:tc>
      </w:tr>
      <w:tr w:rsidR="007F3C3F" w14:paraId="4D2E7120" w14:textId="77777777" w:rsidTr="00ED12FC">
        <w:tc>
          <w:tcPr>
            <w:tcW w:w="9736" w:type="dxa"/>
            <w:gridSpan w:val="4"/>
          </w:tcPr>
          <w:p w14:paraId="18BE0765" w14:textId="3F8AF35B" w:rsidR="007F3C3F" w:rsidRPr="007F3C3F" w:rsidRDefault="007F3C3F" w:rsidP="007F3C3F">
            <w:pPr>
              <w:spacing w:line="360" w:lineRule="auto"/>
              <w:jc w:val="center"/>
              <w:rPr>
                <w:b/>
                <w:bCs/>
                <w:sz w:val="24"/>
                <w:lang w:val="es-MX"/>
              </w:rPr>
            </w:pPr>
            <w:r w:rsidRPr="007F3C3F">
              <w:rPr>
                <w:b/>
                <w:bCs/>
                <w:sz w:val="28"/>
                <w:szCs w:val="24"/>
                <w:lang w:val="es-MX"/>
              </w:rPr>
              <w:t>Diferencia:</w:t>
            </w:r>
          </w:p>
        </w:tc>
      </w:tr>
    </w:tbl>
    <w:p w14:paraId="16D0628E" w14:textId="77777777" w:rsidR="00C4706D" w:rsidRDefault="00C4706D" w:rsidP="00352793">
      <w:pPr>
        <w:spacing w:after="0"/>
        <w:rPr>
          <w:sz w:val="20"/>
          <w:szCs w:val="18"/>
          <w:u w:val="single"/>
          <w:lang w:val="es-MX"/>
        </w:rPr>
      </w:pPr>
    </w:p>
    <w:p w14:paraId="6FC5E287" w14:textId="77777777" w:rsidR="00044C15" w:rsidRDefault="00044C15" w:rsidP="00352793">
      <w:pPr>
        <w:spacing w:after="0"/>
        <w:rPr>
          <w:sz w:val="20"/>
          <w:szCs w:val="18"/>
          <w:u w:val="single"/>
          <w:lang w:val="es-MX"/>
        </w:rPr>
      </w:pPr>
    </w:p>
    <w:p w14:paraId="5686811C" w14:textId="1E21642D" w:rsidR="00352793" w:rsidRPr="00352793" w:rsidRDefault="000A748F" w:rsidP="00352793">
      <w:pPr>
        <w:spacing w:after="0"/>
        <w:rPr>
          <w:sz w:val="20"/>
          <w:szCs w:val="18"/>
          <w:u w:val="single"/>
          <w:lang w:val="es-MX"/>
        </w:rPr>
      </w:pPr>
      <w:r w:rsidRPr="00352793">
        <w:rPr>
          <w:sz w:val="20"/>
          <w:szCs w:val="18"/>
          <w:u w:val="single"/>
          <w:lang w:val="es-MX"/>
        </w:rPr>
        <w:lastRenderedPageBreak/>
        <w:t xml:space="preserve">Importante: </w:t>
      </w:r>
    </w:p>
    <w:p w14:paraId="2970AF7B" w14:textId="5064F4E2" w:rsidR="00422CE7" w:rsidRDefault="00422CE7" w:rsidP="00352793">
      <w:pPr>
        <w:pStyle w:val="Prrafodelista"/>
        <w:numPr>
          <w:ilvl w:val="0"/>
          <w:numId w:val="1"/>
        </w:numPr>
        <w:spacing w:after="0"/>
        <w:rPr>
          <w:sz w:val="20"/>
          <w:szCs w:val="18"/>
          <w:lang w:val="es-MX"/>
        </w:rPr>
      </w:pPr>
      <w:proofErr w:type="spellStart"/>
      <w:r>
        <w:rPr>
          <w:sz w:val="20"/>
          <w:szCs w:val="18"/>
          <w:lang w:val="es-MX"/>
        </w:rPr>
        <w:t>El</w:t>
      </w:r>
      <w:proofErr w:type="spellEnd"/>
      <w:r>
        <w:rPr>
          <w:sz w:val="20"/>
          <w:szCs w:val="18"/>
          <w:lang w:val="es-MX"/>
        </w:rPr>
        <w:t xml:space="preserve"> IBA se reserva la derecha de pedir más información según información completada.</w:t>
      </w:r>
    </w:p>
    <w:p w14:paraId="4C135652" w14:textId="5F1ACAE4" w:rsidR="00C4706D" w:rsidRDefault="00C4706D" w:rsidP="00352793">
      <w:pPr>
        <w:pStyle w:val="Prrafodelista"/>
        <w:numPr>
          <w:ilvl w:val="0"/>
          <w:numId w:val="1"/>
        </w:numPr>
        <w:spacing w:after="0"/>
        <w:rPr>
          <w:sz w:val="20"/>
          <w:szCs w:val="18"/>
          <w:lang w:val="es-MX"/>
        </w:rPr>
      </w:pPr>
      <w:proofErr w:type="spellStart"/>
      <w:r>
        <w:rPr>
          <w:sz w:val="20"/>
          <w:szCs w:val="18"/>
          <w:lang w:val="es-MX"/>
        </w:rPr>
        <w:t>El</w:t>
      </w:r>
      <w:proofErr w:type="spellEnd"/>
      <w:r>
        <w:rPr>
          <w:sz w:val="20"/>
          <w:szCs w:val="18"/>
          <w:lang w:val="es-MX"/>
        </w:rPr>
        <w:t xml:space="preserve"> IBA acredita la beca en el momento que el estudiante paga su parte.</w:t>
      </w:r>
    </w:p>
    <w:p w14:paraId="21E669F7" w14:textId="1C0C8453" w:rsidR="00C4706D" w:rsidRDefault="00C4706D" w:rsidP="00352793">
      <w:pPr>
        <w:pStyle w:val="Prrafodelista"/>
        <w:numPr>
          <w:ilvl w:val="0"/>
          <w:numId w:val="1"/>
        </w:numPr>
        <w:spacing w:after="0"/>
        <w:rPr>
          <w:sz w:val="20"/>
          <w:szCs w:val="18"/>
          <w:lang w:val="es-MX"/>
        </w:rPr>
      </w:pPr>
      <w:r>
        <w:rPr>
          <w:sz w:val="20"/>
          <w:szCs w:val="18"/>
          <w:lang w:val="es-MX"/>
        </w:rPr>
        <w:t>Gastos de energía e internet no son pagables con las becas.</w:t>
      </w:r>
    </w:p>
    <w:p w14:paraId="123B7029" w14:textId="5756423C" w:rsidR="00352793" w:rsidRDefault="00352793" w:rsidP="00352793">
      <w:pPr>
        <w:pStyle w:val="Prrafodelista"/>
        <w:numPr>
          <w:ilvl w:val="0"/>
          <w:numId w:val="1"/>
        </w:numPr>
        <w:spacing w:after="0"/>
        <w:rPr>
          <w:sz w:val="20"/>
          <w:szCs w:val="18"/>
          <w:lang w:val="es-MX"/>
        </w:rPr>
      </w:pPr>
      <w:r w:rsidRPr="00176903">
        <w:rPr>
          <w:sz w:val="20"/>
          <w:szCs w:val="18"/>
          <w:lang w:val="es-MX"/>
        </w:rPr>
        <w:t>L</w:t>
      </w:r>
      <w:r w:rsidR="00CD7D8A" w:rsidRPr="00176903">
        <w:rPr>
          <w:sz w:val="20"/>
          <w:szCs w:val="18"/>
          <w:lang w:val="es-MX"/>
        </w:rPr>
        <w:t xml:space="preserve">as becas </w:t>
      </w:r>
      <w:r w:rsidR="00B35964">
        <w:rPr>
          <w:sz w:val="20"/>
          <w:szCs w:val="18"/>
          <w:lang w:val="es-MX"/>
        </w:rPr>
        <w:t>otorgadas en el año</w:t>
      </w:r>
      <w:r w:rsidRPr="00176903">
        <w:rPr>
          <w:sz w:val="20"/>
          <w:szCs w:val="18"/>
          <w:lang w:val="es-MX"/>
        </w:rPr>
        <w:t xml:space="preserve"> tie</w:t>
      </w:r>
      <w:r w:rsidR="00185C8E" w:rsidRPr="00176903">
        <w:rPr>
          <w:sz w:val="20"/>
          <w:szCs w:val="18"/>
          <w:lang w:val="es-MX"/>
        </w:rPr>
        <w:t>nen una fecha de vencimiento hasta el</w:t>
      </w:r>
      <w:r w:rsidRPr="00176903">
        <w:rPr>
          <w:sz w:val="20"/>
          <w:szCs w:val="18"/>
          <w:lang w:val="es-MX"/>
        </w:rPr>
        <w:t xml:space="preserve"> 31/12.  </w:t>
      </w:r>
      <w:r w:rsidR="00B8567F" w:rsidRPr="00176903">
        <w:rPr>
          <w:sz w:val="20"/>
          <w:szCs w:val="18"/>
          <w:lang w:val="es-MX"/>
        </w:rPr>
        <w:t>Si las cuentas no han sido canceladas hasta la fecha,</w:t>
      </w:r>
      <w:r w:rsidR="00185C8E" w:rsidRPr="00176903">
        <w:rPr>
          <w:sz w:val="20"/>
          <w:szCs w:val="18"/>
          <w:lang w:val="es-MX"/>
        </w:rPr>
        <w:t xml:space="preserve"> se </w:t>
      </w:r>
      <w:r w:rsidR="00D12D43" w:rsidRPr="00176903">
        <w:rPr>
          <w:sz w:val="20"/>
          <w:szCs w:val="18"/>
          <w:lang w:val="es-MX"/>
        </w:rPr>
        <w:t xml:space="preserve">pierde el derecho de las mismas respecto a los meses adeudados. </w:t>
      </w:r>
    </w:p>
    <w:p w14:paraId="2337E113" w14:textId="72A8AA3C" w:rsidR="00BA4963" w:rsidRPr="00176903" w:rsidRDefault="00BA4963" w:rsidP="00352793">
      <w:pPr>
        <w:pStyle w:val="Prrafodelista"/>
        <w:numPr>
          <w:ilvl w:val="0"/>
          <w:numId w:val="1"/>
        </w:numPr>
        <w:spacing w:after="0"/>
        <w:rPr>
          <w:sz w:val="20"/>
          <w:szCs w:val="18"/>
          <w:lang w:val="es-MX"/>
        </w:rPr>
      </w:pPr>
      <w:r w:rsidRPr="00BA4963">
        <w:rPr>
          <w:sz w:val="20"/>
          <w:szCs w:val="18"/>
          <w:lang w:val="es-MX"/>
        </w:rPr>
        <w:t>Esta solicitud es válida por un año. Para la renovación, el becado debe completar una solicitud de renovación de beca al finalizar el año del presente periodo lectivo.</w:t>
      </w:r>
    </w:p>
    <w:p w14:paraId="3968D474" w14:textId="77777777" w:rsidR="000A748F" w:rsidRPr="00576143" w:rsidRDefault="000A748F" w:rsidP="00BE6C6D">
      <w:pPr>
        <w:spacing w:after="0"/>
        <w:rPr>
          <w:sz w:val="14"/>
          <w:szCs w:val="12"/>
          <w:lang w:val="es-MX"/>
        </w:rPr>
      </w:pPr>
    </w:p>
    <w:p w14:paraId="4D99F89B" w14:textId="67243F98" w:rsidR="000A748F" w:rsidRDefault="000A748F" w:rsidP="00BE6C6D">
      <w:pPr>
        <w:spacing w:after="0"/>
        <w:rPr>
          <w:sz w:val="24"/>
          <w:lang w:val="es-MX"/>
        </w:rPr>
      </w:pPr>
      <w:r>
        <w:rPr>
          <w:sz w:val="24"/>
          <w:lang w:val="es-MX"/>
        </w:rPr>
        <w:t xml:space="preserve">Firma: </w:t>
      </w:r>
      <w:r w:rsidR="00576143">
        <w:rPr>
          <w:sz w:val="24"/>
          <w:lang w:val="es-MX"/>
        </w:rPr>
        <w:t>____________________</w:t>
      </w:r>
    </w:p>
    <w:p w14:paraId="6786A90F" w14:textId="77777777" w:rsidR="00463D0A" w:rsidRDefault="00463D0A" w:rsidP="00BE6C6D">
      <w:pPr>
        <w:spacing w:after="0"/>
        <w:rPr>
          <w:sz w:val="24"/>
          <w:lang w:val="es-MX"/>
        </w:rPr>
      </w:pPr>
    </w:p>
    <w:p w14:paraId="70DBAB08" w14:textId="6E45943F" w:rsidR="000A748F" w:rsidRDefault="00576143" w:rsidP="00BE6C6D">
      <w:pPr>
        <w:spacing w:after="0"/>
        <w:rPr>
          <w:sz w:val="24"/>
          <w:lang w:val="es-MX"/>
        </w:rPr>
      </w:pPr>
      <w:r>
        <w:rPr>
          <w:noProof/>
          <w:sz w:val="24"/>
          <w:lang w:eastAsia="es-PY"/>
        </w:rPr>
        <mc:AlternateContent>
          <mc:Choice Requires="wps">
            <w:drawing>
              <wp:anchor distT="0" distB="0" distL="114300" distR="114300" simplePos="0" relativeHeight="251659264" behindDoc="0" locked="0" layoutInCell="1" allowOverlap="1" wp14:anchorId="506FD3EE" wp14:editId="0581CD2A">
                <wp:simplePos x="0" y="0"/>
                <wp:positionH relativeFrom="margin">
                  <wp:posOffset>-152400</wp:posOffset>
                </wp:positionH>
                <wp:positionV relativeFrom="paragraph">
                  <wp:posOffset>57785</wp:posOffset>
                </wp:positionV>
                <wp:extent cx="6468745" cy="2276475"/>
                <wp:effectExtent l="0" t="0" r="27305" b="28575"/>
                <wp:wrapNone/>
                <wp:docPr id="1" name="Rectángulo 1"/>
                <wp:cNvGraphicFramePr/>
                <a:graphic xmlns:a="http://schemas.openxmlformats.org/drawingml/2006/main">
                  <a:graphicData uri="http://schemas.microsoft.com/office/word/2010/wordprocessingShape">
                    <wps:wsp>
                      <wps:cNvSpPr/>
                      <wps:spPr>
                        <a:xfrm>
                          <a:off x="0" y="0"/>
                          <a:ext cx="6468745" cy="2276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702FB" id="Rectángulo 1" o:spid="_x0000_s1026" style="position:absolute;margin-left:-12pt;margin-top:4.55pt;width:509.35pt;height:17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" filled="f" strokecolor="black [3213]" strokeweight="1pt">
                <w10:wrap anchorx="margin"/>
              </v:rect>
            </w:pict>
          </mc:Fallback>
        </mc:AlternateContent>
      </w:r>
    </w:p>
    <w:p w14:paraId="363D46DF" w14:textId="77777777" w:rsidR="000A748F" w:rsidRPr="009D5985" w:rsidRDefault="000A748F" w:rsidP="00576143">
      <w:pPr>
        <w:spacing w:after="0"/>
        <w:rPr>
          <w:i/>
          <w:sz w:val="24"/>
          <w:lang w:val="es-MX"/>
        </w:rPr>
      </w:pPr>
      <w:r w:rsidRPr="009D5985">
        <w:rPr>
          <w:i/>
          <w:sz w:val="24"/>
          <w:lang w:val="es-MX"/>
        </w:rPr>
        <w:t>Para Administración</w:t>
      </w:r>
    </w:p>
    <w:p w14:paraId="67D4A151" w14:textId="77777777" w:rsidR="000A748F" w:rsidRDefault="000A748F" w:rsidP="00576143">
      <w:pPr>
        <w:spacing w:after="0"/>
        <w:rPr>
          <w:sz w:val="24"/>
          <w:lang w:val="es-MX"/>
        </w:rPr>
      </w:pPr>
      <w:r>
        <w:rPr>
          <w:sz w:val="24"/>
          <w:lang w:val="es-MX"/>
        </w:rPr>
        <w:t>Fecha de</w:t>
      </w:r>
      <w:r w:rsidR="009D5985">
        <w:rPr>
          <w:sz w:val="24"/>
          <w:lang w:val="es-MX"/>
        </w:rPr>
        <w:t>l análisis de la solicitud: ___ / ____ / _____</w:t>
      </w:r>
    </w:p>
    <w:p w14:paraId="4A29219F" w14:textId="388A5C33" w:rsidR="000C3438" w:rsidRDefault="00422CE7" w:rsidP="00576143">
      <w:pPr>
        <w:spacing w:after="0"/>
        <w:rPr>
          <w:sz w:val="24"/>
          <w:lang w:val="es-MX"/>
        </w:rPr>
      </w:pPr>
      <w:r>
        <w:rPr>
          <w:sz w:val="24"/>
          <w:lang w:val="es-MX"/>
        </w:rPr>
        <w:t>Califica (si/no)</w:t>
      </w:r>
      <w:r w:rsidR="000C3438">
        <w:rPr>
          <w:sz w:val="24"/>
          <w:lang w:val="es-MX"/>
        </w:rPr>
        <w:t>: __________</w:t>
      </w:r>
      <w:r w:rsidR="00576143">
        <w:rPr>
          <w:sz w:val="24"/>
          <w:lang w:val="es-MX"/>
        </w:rPr>
        <w:t>_</w:t>
      </w:r>
      <w:r w:rsidR="000C3438">
        <w:rPr>
          <w:sz w:val="24"/>
          <w:lang w:val="es-MX"/>
        </w:rPr>
        <w:t>_</w:t>
      </w:r>
      <w:r w:rsidR="00576143">
        <w:rPr>
          <w:sz w:val="24"/>
          <w:lang w:val="es-MX"/>
        </w:rPr>
        <w:t xml:space="preserve"> </w:t>
      </w:r>
    </w:p>
    <w:p w14:paraId="39BD2A45" w14:textId="1379D1B6" w:rsidR="00422CE7" w:rsidRDefault="00422CE7" w:rsidP="00576143">
      <w:pPr>
        <w:spacing w:after="0"/>
        <w:rPr>
          <w:sz w:val="24"/>
          <w:lang w:val="es-MX"/>
        </w:rPr>
      </w:pPr>
      <w:r>
        <w:rPr>
          <w:sz w:val="24"/>
          <w:lang w:val="es-MX"/>
        </w:rPr>
        <w:t>Becas califi</w:t>
      </w:r>
      <w:r w:rsidR="00C4706D">
        <w:rPr>
          <w:sz w:val="24"/>
          <w:lang w:val="es-MX"/>
        </w:rPr>
        <w:t>cadas:</w:t>
      </w:r>
    </w:p>
    <w:p w14:paraId="436EE4A5" w14:textId="794C5A09" w:rsidR="00C4706D" w:rsidRDefault="00C4706D" w:rsidP="00C4706D">
      <w:pPr>
        <w:pStyle w:val="Prrafodelista"/>
        <w:numPr>
          <w:ilvl w:val="0"/>
          <w:numId w:val="4"/>
        </w:numPr>
        <w:spacing w:after="0"/>
        <w:rPr>
          <w:sz w:val="24"/>
          <w:lang w:val="es-MX"/>
        </w:rPr>
      </w:pPr>
      <w:r>
        <w:rPr>
          <w:sz w:val="24"/>
          <w:lang w:val="es-MX"/>
        </w:rPr>
        <w:t xml:space="preserve"> </w:t>
      </w:r>
    </w:p>
    <w:p w14:paraId="012704F5" w14:textId="034DE765" w:rsidR="00C4706D" w:rsidRDefault="00C4706D" w:rsidP="00C4706D">
      <w:pPr>
        <w:pStyle w:val="Prrafodelista"/>
        <w:numPr>
          <w:ilvl w:val="0"/>
          <w:numId w:val="4"/>
        </w:numPr>
        <w:spacing w:after="0"/>
        <w:rPr>
          <w:sz w:val="24"/>
          <w:lang w:val="es-MX"/>
        </w:rPr>
      </w:pPr>
      <w:r>
        <w:rPr>
          <w:sz w:val="24"/>
          <w:lang w:val="es-MX"/>
        </w:rPr>
        <w:t xml:space="preserve"> </w:t>
      </w:r>
    </w:p>
    <w:p w14:paraId="7867110F" w14:textId="46CF4C18" w:rsidR="00C4706D" w:rsidRPr="007B4D6A" w:rsidRDefault="00C4706D" w:rsidP="007B4D6A">
      <w:pPr>
        <w:pStyle w:val="Prrafodelista"/>
        <w:numPr>
          <w:ilvl w:val="0"/>
          <w:numId w:val="4"/>
        </w:numPr>
        <w:spacing w:after="0"/>
        <w:rPr>
          <w:sz w:val="24"/>
          <w:lang w:val="es-MX"/>
        </w:rPr>
      </w:pPr>
      <w:r>
        <w:rPr>
          <w:sz w:val="24"/>
          <w:lang w:val="es-MX"/>
        </w:rPr>
        <w:t xml:space="preserve"> </w:t>
      </w:r>
    </w:p>
    <w:p w14:paraId="3AA5E233" w14:textId="60DAC4DA" w:rsidR="00044C15" w:rsidRDefault="000C3438" w:rsidP="00576143">
      <w:pPr>
        <w:spacing w:after="0"/>
        <w:rPr>
          <w:sz w:val="24"/>
          <w:lang w:val="es-MX"/>
        </w:rPr>
      </w:pPr>
      <w:r>
        <w:rPr>
          <w:sz w:val="24"/>
          <w:lang w:val="es-MX"/>
        </w:rPr>
        <w:t>Comentarios: ______________________________________________________________________</w:t>
      </w:r>
    </w:p>
    <w:p w14:paraId="14A44EC0" w14:textId="77777777" w:rsidR="0021711A" w:rsidRDefault="0021711A" w:rsidP="00576143">
      <w:pPr>
        <w:spacing w:after="0"/>
        <w:rPr>
          <w:sz w:val="24"/>
          <w:lang w:val="es-MX"/>
        </w:rPr>
      </w:pPr>
    </w:p>
    <w:p w14:paraId="222B2C55" w14:textId="1CBCDE2E" w:rsidR="00BE6C6D" w:rsidRDefault="000C3438" w:rsidP="00576143">
      <w:pPr>
        <w:spacing w:after="0"/>
        <w:rPr>
          <w:sz w:val="24"/>
          <w:lang w:val="es-MX"/>
        </w:rPr>
      </w:pPr>
      <w:r>
        <w:rPr>
          <w:sz w:val="24"/>
          <w:lang w:val="es-MX"/>
        </w:rPr>
        <w:t>Firma responsable: _________________________</w:t>
      </w:r>
    </w:p>
    <w:p w14:paraId="5B052C62" w14:textId="70849878" w:rsidR="006D5071" w:rsidRDefault="006D5071" w:rsidP="00576143">
      <w:pPr>
        <w:spacing w:after="0"/>
        <w:rPr>
          <w:sz w:val="24"/>
          <w:lang w:val="es-MX"/>
        </w:rPr>
      </w:pPr>
    </w:p>
    <w:p w14:paraId="0334BEB7" w14:textId="77777777" w:rsidR="000D208F" w:rsidRDefault="000D208F" w:rsidP="006D5071">
      <w:pPr>
        <w:spacing w:after="0"/>
        <w:rPr>
          <w:u w:val="single"/>
        </w:rPr>
      </w:pPr>
    </w:p>
    <w:p w14:paraId="5BBE759B" w14:textId="19852941" w:rsidR="006D5071" w:rsidRDefault="006D5071" w:rsidP="006D5071">
      <w:pPr>
        <w:spacing w:after="0"/>
      </w:pPr>
      <w:r w:rsidRPr="00DB1894">
        <w:rPr>
          <w:u w:val="single"/>
        </w:rPr>
        <w:t>Beca Pastoral</w:t>
      </w:r>
      <w:r w:rsidRPr="00DB1894">
        <w:t xml:space="preserve"> </w:t>
      </w:r>
      <w:r w:rsidR="0021711A">
        <w:t>(entre 1.000.000gs a 2.000.000gs</w:t>
      </w:r>
      <w:r w:rsidR="0021711A">
        <w:rPr>
          <w:rStyle w:val="Refdenotaalpie"/>
        </w:rPr>
        <w:footnoteReference w:id="1"/>
      </w:r>
      <w:r w:rsidR="0021711A">
        <w:t xml:space="preserve">) </w:t>
      </w:r>
      <w:r w:rsidRPr="00DB1894">
        <w:t>– Bec</w:t>
      </w:r>
      <w:r w:rsidR="00044C15">
        <w:t>a</w:t>
      </w:r>
      <w:r w:rsidRPr="00DB1894">
        <w:t xml:space="preserve"> para personas que están pastoreando una iglesia, líderes juveniles y para personas que participan activamente en la predicación </w:t>
      </w:r>
      <w:r w:rsidR="00044C15">
        <w:t>en</w:t>
      </w:r>
      <w:r w:rsidRPr="00DB1894">
        <w:t xml:space="preserve"> su iglesia. </w:t>
      </w:r>
    </w:p>
    <w:p w14:paraId="34B298BF" w14:textId="77777777" w:rsidR="006D5071" w:rsidRDefault="006D5071" w:rsidP="006D5071">
      <w:pPr>
        <w:pStyle w:val="Prrafodelista"/>
        <w:numPr>
          <w:ilvl w:val="0"/>
          <w:numId w:val="5"/>
        </w:numPr>
        <w:spacing w:after="0"/>
      </w:pPr>
      <w:r>
        <w:t>Requisitos: Carnet de APEP o recomendación del Consejo, 3 años de experiencia</w:t>
      </w:r>
    </w:p>
    <w:p w14:paraId="28D150AE" w14:textId="1F68CE71" w:rsidR="006D5071" w:rsidRDefault="006D5071" w:rsidP="006D5071">
      <w:pPr>
        <w:pBdr>
          <w:top w:val="nil"/>
          <w:left w:val="nil"/>
          <w:bottom w:val="nil"/>
          <w:right w:val="nil"/>
          <w:between w:val="nil"/>
        </w:pBdr>
        <w:spacing w:after="0"/>
      </w:pPr>
      <w:r w:rsidRPr="006D5071">
        <w:rPr>
          <w:u w:val="single"/>
        </w:rPr>
        <w:t>Beca Hermanos Menonitas</w:t>
      </w:r>
      <w:r w:rsidRPr="00DB1894">
        <w:t xml:space="preserve"> </w:t>
      </w:r>
      <w:r w:rsidR="0021711A">
        <w:t xml:space="preserve">(1.500.000gs) </w:t>
      </w:r>
      <w:r w:rsidRPr="00DB1894">
        <w:t>- Beca para miembros de iglesias Hermanos Menonitas</w:t>
      </w:r>
      <w:r>
        <w:t xml:space="preserve"> </w:t>
      </w:r>
    </w:p>
    <w:p w14:paraId="0110E1C8" w14:textId="5DAFA5A3" w:rsidR="006D5071" w:rsidRDefault="006D5071" w:rsidP="006D5071">
      <w:pPr>
        <w:pStyle w:val="Prrafodelista"/>
        <w:numPr>
          <w:ilvl w:val="0"/>
          <w:numId w:val="5"/>
        </w:numPr>
        <w:pBdr>
          <w:top w:val="nil"/>
          <w:left w:val="nil"/>
          <w:bottom w:val="nil"/>
          <w:right w:val="nil"/>
          <w:between w:val="nil"/>
        </w:pBdr>
        <w:spacing w:after="0"/>
      </w:pPr>
      <w:r>
        <w:t>Requisitos: Documento de iglesia que avala membresía con firma de pastor, miembro activo por los últimos 18 meses.</w:t>
      </w:r>
    </w:p>
    <w:p w14:paraId="418A1852" w14:textId="39FB2A04" w:rsidR="006D5071" w:rsidRDefault="006D5071" w:rsidP="006D5071">
      <w:pPr>
        <w:pBdr>
          <w:top w:val="nil"/>
          <w:left w:val="nil"/>
          <w:bottom w:val="nil"/>
          <w:right w:val="nil"/>
          <w:between w:val="nil"/>
        </w:pBdr>
        <w:spacing w:after="0"/>
      </w:pPr>
      <w:r w:rsidRPr="006D5071">
        <w:rPr>
          <w:u w:val="single"/>
        </w:rPr>
        <w:t>Beca de Iglesia contrapartida</w:t>
      </w:r>
      <w:r>
        <w:t xml:space="preserve"> </w:t>
      </w:r>
      <w:r w:rsidR="0021711A">
        <w:t>(hasta 1.000.000gs por año)</w:t>
      </w:r>
      <w:r w:rsidR="0021711A" w:rsidRPr="00DB1894">
        <w:t xml:space="preserve"> </w:t>
      </w:r>
      <w:r w:rsidRPr="00DB1894">
        <w:t>- Beca donde la iglesia aporta una suma</w:t>
      </w:r>
      <w:r>
        <w:t xml:space="preserve"> </w:t>
      </w:r>
      <w:r w:rsidRPr="00DB1894">
        <w:t>para un estudiante específic</w:t>
      </w:r>
      <w:r>
        <w:t>o</w:t>
      </w:r>
      <w:r w:rsidRPr="00DB1894">
        <w:t xml:space="preserve"> y </w:t>
      </w:r>
      <w:proofErr w:type="spellStart"/>
      <w:r w:rsidRPr="00DB1894">
        <w:t>el</w:t>
      </w:r>
      <w:proofErr w:type="spellEnd"/>
      <w:r w:rsidRPr="00DB1894">
        <w:t xml:space="preserve"> IBA iguala este aporte.</w:t>
      </w:r>
    </w:p>
    <w:p w14:paraId="69D3DB8D" w14:textId="1758E80F" w:rsidR="006D5071" w:rsidRDefault="006D5071" w:rsidP="006D5071">
      <w:pPr>
        <w:pStyle w:val="Prrafodelista"/>
        <w:numPr>
          <w:ilvl w:val="0"/>
          <w:numId w:val="5"/>
        </w:numPr>
        <w:pBdr>
          <w:top w:val="nil"/>
          <w:left w:val="nil"/>
          <w:bottom w:val="nil"/>
          <w:right w:val="nil"/>
          <w:between w:val="nil"/>
        </w:pBdr>
        <w:spacing w:after="0"/>
      </w:pPr>
      <w:r>
        <w:t>Requisitos: Iglesia tiene que pagar antes de que se acredita a la cuenta del estudiante.</w:t>
      </w:r>
    </w:p>
    <w:p w14:paraId="34839ECC" w14:textId="33C00F4D" w:rsidR="006D5071" w:rsidRDefault="006D5071" w:rsidP="006D5071">
      <w:pPr>
        <w:spacing w:after="0"/>
      </w:pPr>
      <w:r w:rsidRPr="006D5071">
        <w:rPr>
          <w:u w:val="single"/>
        </w:rPr>
        <w:t>Beca Académica</w:t>
      </w:r>
      <w:r w:rsidR="00044C15" w:rsidRPr="0021711A">
        <w:t xml:space="preserve"> </w:t>
      </w:r>
      <w:r w:rsidR="0021711A" w:rsidRPr="0021711A">
        <w:t xml:space="preserve">(entre 400.000gs a 1.000.000gs) </w:t>
      </w:r>
      <w:r w:rsidRPr="00DB1894">
        <w:t xml:space="preserve">- Una beca que se da según rendimiento académico. En el caso del primer semestre del primero se tomará la nota del último año de la secundaria. Esta beca se ajusta automáticamente cada semestre según el rendimiento del semestre pasado. </w:t>
      </w:r>
    </w:p>
    <w:p w14:paraId="33D1F7AB" w14:textId="395EBFD0" w:rsidR="00044C15" w:rsidRPr="00DB1894" w:rsidRDefault="00044C15" w:rsidP="00044C15">
      <w:pPr>
        <w:pStyle w:val="Prrafodelista"/>
        <w:numPr>
          <w:ilvl w:val="0"/>
          <w:numId w:val="4"/>
        </w:numPr>
        <w:spacing w:after="0"/>
      </w:pPr>
      <w:r>
        <w:t>Requisitos: Primer curso tiene que entregar su certificado de estudio del colegio.</w:t>
      </w:r>
    </w:p>
    <w:p w14:paraId="4FFD8F95" w14:textId="4DD1B84D" w:rsidR="006D5071" w:rsidRPr="00F31442" w:rsidRDefault="006D5071" w:rsidP="006D5071">
      <w:pPr>
        <w:pBdr>
          <w:top w:val="nil"/>
          <w:left w:val="nil"/>
          <w:bottom w:val="nil"/>
          <w:right w:val="nil"/>
          <w:between w:val="nil"/>
        </w:pBdr>
        <w:spacing w:after="0"/>
      </w:pPr>
      <w:r w:rsidRPr="006D5071">
        <w:rPr>
          <w:u w:val="single"/>
        </w:rPr>
        <w:t>Becas Internacionales</w:t>
      </w:r>
      <w:r w:rsidRPr="00DB1894">
        <w:t xml:space="preserve"> </w:t>
      </w:r>
      <w:r w:rsidR="0021711A">
        <w:t xml:space="preserve">(100% de cuota académica) </w:t>
      </w:r>
      <w:r w:rsidRPr="00DB1894">
        <w:t xml:space="preserve">- Becas para estudiantes internacionales que se mudan a Paraguay para cursar </w:t>
      </w:r>
      <w:r>
        <w:t xml:space="preserve">un estudio </w:t>
      </w:r>
      <w:r w:rsidRPr="00DB1894">
        <w:t xml:space="preserve">en </w:t>
      </w:r>
      <w:proofErr w:type="spellStart"/>
      <w:r w:rsidRPr="00DB1894">
        <w:t>el</w:t>
      </w:r>
      <w:proofErr w:type="spellEnd"/>
      <w:r w:rsidRPr="00DB1894">
        <w:t xml:space="preserve"> IBA.</w:t>
      </w:r>
      <w:r>
        <w:t xml:space="preserve"> (excluye</w:t>
      </w:r>
      <w:r w:rsidR="00B5307F">
        <w:t xml:space="preserve"> ciudades fronterizas</w:t>
      </w:r>
      <w:r>
        <w:t>)</w:t>
      </w:r>
    </w:p>
    <w:p w14:paraId="40A84254" w14:textId="4C508CB5" w:rsidR="006D5071" w:rsidRDefault="006D5071" w:rsidP="006D5071">
      <w:pPr>
        <w:spacing w:after="0"/>
      </w:pPr>
      <w:r w:rsidRPr="006D5071">
        <w:rPr>
          <w:u w:val="single"/>
        </w:rPr>
        <w:t>Becas Artísticas</w:t>
      </w:r>
      <w:r w:rsidRPr="00DB1894">
        <w:t xml:space="preserve"> </w:t>
      </w:r>
      <w:r w:rsidR="0021711A">
        <w:t>(750.000gs)</w:t>
      </w:r>
      <w:r w:rsidR="007B4D6A">
        <w:t xml:space="preserve"> </w:t>
      </w:r>
      <w:r w:rsidRPr="00DB1894">
        <w:t>– Para personas que participan en el equipo de capilla/alabanza. Se requiere un promedio mínimo y tiene que participar de reuniones de planificación, prácticas. Esta beca es ajustable cada semestre.</w:t>
      </w:r>
    </w:p>
    <w:p w14:paraId="6A2AF385" w14:textId="2732B74C" w:rsidR="006D5071" w:rsidRDefault="006D5071" w:rsidP="006D5071">
      <w:pPr>
        <w:pBdr>
          <w:top w:val="nil"/>
          <w:left w:val="nil"/>
          <w:bottom w:val="nil"/>
          <w:right w:val="nil"/>
          <w:between w:val="nil"/>
        </w:pBdr>
        <w:spacing w:after="0"/>
      </w:pPr>
      <w:r w:rsidRPr="006D5071">
        <w:rPr>
          <w:u w:val="single"/>
        </w:rPr>
        <w:t>Beca Social</w:t>
      </w:r>
      <w:r>
        <w:t xml:space="preserve"> </w:t>
      </w:r>
      <w:r w:rsidR="007B4D6A">
        <w:t xml:space="preserve">(según necesidad) </w:t>
      </w:r>
      <w:r>
        <w:t xml:space="preserve">- </w:t>
      </w:r>
      <w:r w:rsidRPr="00DB1894">
        <w:t xml:space="preserve">Becas </w:t>
      </w:r>
      <w:r>
        <w:t xml:space="preserve">que se otorga después de un análisis por un/a trabajador/a social profesional </w:t>
      </w:r>
    </w:p>
    <w:p w14:paraId="134EDCDB" w14:textId="02238734" w:rsidR="006D5071" w:rsidRPr="006D5071" w:rsidRDefault="006D5071" w:rsidP="00576143">
      <w:pPr>
        <w:pStyle w:val="Prrafodelista"/>
        <w:numPr>
          <w:ilvl w:val="0"/>
          <w:numId w:val="5"/>
        </w:numPr>
        <w:pBdr>
          <w:top w:val="nil"/>
          <w:left w:val="nil"/>
          <w:bottom w:val="nil"/>
          <w:right w:val="nil"/>
          <w:between w:val="nil"/>
        </w:pBdr>
        <w:spacing w:after="0"/>
      </w:pPr>
      <w:r>
        <w:t xml:space="preserve">Requisitos: </w:t>
      </w:r>
      <w:r w:rsidR="00D13996">
        <w:t>ver “</w:t>
      </w:r>
      <w:r w:rsidR="00D13996" w:rsidRPr="00D13996">
        <w:t>Formulario para la Beca Social</w:t>
      </w:r>
      <w:r w:rsidR="00D13996">
        <w:t>”</w:t>
      </w:r>
    </w:p>
    <w:sectPr w:rsidR="006D5071" w:rsidRPr="006D5071" w:rsidSect="007B4D6A">
      <w:headerReference w:type="default" r:id="rId8"/>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F90F5" w14:textId="77777777" w:rsidR="00A9777B" w:rsidRDefault="00A9777B" w:rsidP="00176903">
      <w:pPr>
        <w:spacing w:after="0" w:line="240" w:lineRule="auto"/>
      </w:pPr>
      <w:r>
        <w:separator/>
      </w:r>
    </w:p>
  </w:endnote>
  <w:endnote w:type="continuationSeparator" w:id="0">
    <w:p w14:paraId="18487D69" w14:textId="77777777" w:rsidR="00A9777B" w:rsidRDefault="00A9777B" w:rsidP="0017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9E40C" w14:textId="77777777" w:rsidR="00A9777B" w:rsidRDefault="00A9777B" w:rsidP="00176903">
      <w:pPr>
        <w:spacing w:after="0" w:line="240" w:lineRule="auto"/>
      </w:pPr>
      <w:r>
        <w:separator/>
      </w:r>
    </w:p>
  </w:footnote>
  <w:footnote w:type="continuationSeparator" w:id="0">
    <w:p w14:paraId="081588DE" w14:textId="77777777" w:rsidR="00A9777B" w:rsidRDefault="00A9777B" w:rsidP="00176903">
      <w:pPr>
        <w:spacing w:after="0" w:line="240" w:lineRule="auto"/>
      </w:pPr>
      <w:r>
        <w:continuationSeparator/>
      </w:r>
    </w:p>
  </w:footnote>
  <w:footnote w:id="1">
    <w:p w14:paraId="37C3CA7C" w14:textId="4EE9226E" w:rsidR="0021711A" w:rsidRPr="0021711A" w:rsidRDefault="0021711A">
      <w:pPr>
        <w:pStyle w:val="Textonotapie"/>
        <w:rPr>
          <w:lang w:val="es-MX"/>
        </w:rPr>
      </w:pPr>
      <w:r>
        <w:rPr>
          <w:rStyle w:val="Refdenotaalpie"/>
        </w:rPr>
        <w:footnoteRef/>
      </w:r>
      <w:r>
        <w:t xml:space="preserve"> </w:t>
      </w:r>
      <w:r>
        <w:rPr>
          <w:lang w:val="es-MX"/>
        </w:rPr>
        <w:t>Todos los montos son anu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6E64F" w14:textId="4589300B" w:rsidR="008D1D6F" w:rsidRDefault="008D1D6F">
    <w:pPr>
      <w:pStyle w:val="Encabezado"/>
    </w:pPr>
    <w:r>
      <w:rPr>
        <w:noProof/>
        <w:lang w:eastAsia="es-PY"/>
      </w:rPr>
      <mc:AlternateContent>
        <mc:Choice Requires="wpg">
          <w:drawing>
            <wp:anchor distT="0" distB="0" distL="114300" distR="114300" simplePos="0" relativeHeight="251659264" behindDoc="0" locked="0" layoutInCell="1" allowOverlap="1" wp14:anchorId="3B04F5D4" wp14:editId="29719C39">
              <wp:simplePos x="0" y="0"/>
              <wp:positionH relativeFrom="margin">
                <wp:posOffset>1388218</wp:posOffset>
              </wp:positionH>
              <wp:positionV relativeFrom="margin">
                <wp:posOffset>-779182</wp:posOffset>
              </wp:positionV>
              <wp:extent cx="3390900" cy="702945"/>
              <wp:effectExtent l="0" t="0" r="0" b="1905"/>
              <wp:wrapSquare wrapText="bothSides"/>
              <wp:docPr id="2" name="Group 937"/>
              <wp:cNvGraphicFramePr/>
              <a:graphic xmlns:a="http://schemas.openxmlformats.org/drawingml/2006/main">
                <a:graphicData uri="http://schemas.microsoft.com/office/word/2010/wordprocessingGroup">
                  <wpg:wgp>
                    <wpg:cNvGrpSpPr/>
                    <wpg:grpSpPr>
                      <a:xfrm>
                        <a:off x="0" y="0"/>
                        <a:ext cx="3390900" cy="702945"/>
                        <a:chOff x="0" y="0"/>
                        <a:chExt cx="3391275" cy="703349"/>
                      </a:xfrm>
                    </wpg:grpSpPr>
                    <wps:wsp>
                      <wps:cNvPr id="3" name="Shape 113"/>
                      <wps:cNvSpPr/>
                      <wps:spPr>
                        <a:xfrm>
                          <a:off x="1998238" y="0"/>
                          <a:ext cx="99581" cy="74219"/>
                        </a:xfrm>
                        <a:custGeom>
                          <a:avLst/>
                          <a:gdLst/>
                          <a:ahLst/>
                          <a:cxnLst/>
                          <a:rect l="0" t="0" r="0" b="0"/>
                          <a:pathLst>
                            <a:path w="99581" h="74219">
                              <a:moveTo>
                                <a:pt x="49276" y="0"/>
                              </a:moveTo>
                              <a:cubicBezTo>
                                <a:pt x="87058" y="0"/>
                                <a:pt x="99581" y="13246"/>
                                <a:pt x="99581" y="32969"/>
                              </a:cubicBezTo>
                              <a:lnTo>
                                <a:pt x="74638" y="32969"/>
                              </a:lnTo>
                              <a:cubicBezTo>
                                <a:pt x="74638" y="32969"/>
                                <a:pt x="72911" y="20879"/>
                                <a:pt x="49085" y="20879"/>
                              </a:cubicBezTo>
                              <a:cubicBezTo>
                                <a:pt x="28562" y="20879"/>
                                <a:pt x="25121" y="28969"/>
                                <a:pt x="25121" y="37109"/>
                              </a:cubicBezTo>
                              <a:cubicBezTo>
                                <a:pt x="25121" y="46241"/>
                                <a:pt x="30238" y="53594"/>
                                <a:pt x="49085" y="53594"/>
                              </a:cubicBezTo>
                              <a:cubicBezTo>
                                <a:pt x="74435" y="53594"/>
                                <a:pt x="74638" y="43396"/>
                                <a:pt x="74638" y="43396"/>
                              </a:cubicBezTo>
                              <a:lnTo>
                                <a:pt x="99581" y="43396"/>
                              </a:lnTo>
                              <a:cubicBezTo>
                                <a:pt x="99581" y="60185"/>
                                <a:pt x="89598" y="74219"/>
                                <a:pt x="49911" y="74219"/>
                              </a:cubicBezTo>
                              <a:cubicBezTo>
                                <a:pt x="12052" y="74219"/>
                                <a:pt x="0" y="62636"/>
                                <a:pt x="0" y="37948"/>
                              </a:cubicBezTo>
                              <a:cubicBezTo>
                                <a:pt x="0" y="9881"/>
                                <a:pt x="17310" y="0"/>
                                <a:pt x="49276" y="0"/>
                              </a:cubicBez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4" name="Shape 114"/>
                      <wps:cNvSpPr/>
                      <wps:spPr>
                        <a:xfrm>
                          <a:off x="2093552" y="844"/>
                          <a:ext cx="51645" cy="73063"/>
                        </a:xfrm>
                        <a:custGeom>
                          <a:avLst/>
                          <a:gdLst/>
                          <a:ahLst/>
                          <a:cxnLst/>
                          <a:rect l="0" t="0" r="0" b="0"/>
                          <a:pathLst>
                            <a:path w="51645" h="73063">
                              <a:moveTo>
                                <a:pt x="32817" y="0"/>
                              </a:moveTo>
                              <a:lnTo>
                                <a:pt x="51645" y="0"/>
                              </a:lnTo>
                              <a:lnTo>
                                <a:pt x="51645" y="20498"/>
                              </a:lnTo>
                              <a:lnTo>
                                <a:pt x="51638" y="20485"/>
                              </a:lnTo>
                              <a:lnTo>
                                <a:pt x="42202" y="39611"/>
                              </a:lnTo>
                              <a:lnTo>
                                <a:pt x="51645" y="39611"/>
                              </a:lnTo>
                              <a:lnTo>
                                <a:pt x="51645" y="60795"/>
                              </a:lnTo>
                              <a:lnTo>
                                <a:pt x="33541" y="60795"/>
                              </a:lnTo>
                              <a:lnTo>
                                <a:pt x="28029" y="73063"/>
                              </a:lnTo>
                              <a:lnTo>
                                <a:pt x="0" y="73063"/>
                              </a:lnTo>
                              <a:lnTo>
                                <a:pt x="32817"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5" name="Shape 115"/>
                      <wps:cNvSpPr/>
                      <wps:spPr>
                        <a:xfrm>
                          <a:off x="2145197" y="844"/>
                          <a:ext cx="51810" cy="73063"/>
                        </a:xfrm>
                        <a:custGeom>
                          <a:avLst/>
                          <a:gdLst/>
                          <a:ahLst/>
                          <a:cxnLst/>
                          <a:rect l="0" t="0" r="0" b="0"/>
                          <a:pathLst>
                            <a:path w="51810" h="73063">
                              <a:moveTo>
                                <a:pt x="0" y="0"/>
                              </a:moveTo>
                              <a:lnTo>
                                <a:pt x="18980" y="0"/>
                              </a:lnTo>
                              <a:lnTo>
                                <a:pt x="51810" y="73063"/>
                              </a:lnTo>
                              <a:lnTo>
                                <a:pt x="23628" y="73063"/>
                              </a:lnTo>
                              <a:lnTo>
                                <a:pt x="18117" y="60795"/>
                              </a:lnTo>
                              <a:lnTo>
                                <a:pt x="0" y="60795"/>
                              </a:lnTo>
                              <a:lnTo>
                                <a:pt x="0" y="39611"/>
                              </a:lnTo>
                              <a:lnTo>
                                <a:pt x="9442" y="39611"/>
                              </a:lnTo>
                              <a:lnTo>
                                <a:pt x="0" y="20498"/>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6" name="Shape 116"/>
                      <wps:cNvSpPr/>
                      <wps:spPr>
                        <a:xfrm>
                          <a:off x="2202814" y="595"/>
                          <a:ext cx="105435" cy="73317"/>
                        </a:xfrm>
                        <a:custGeom>
                          <a:avLst/>
                          <a:gdLst/>
                          <a:ahLst/>
                          <a:cxnLst/>
                          <a:rect l="0" t="0" r="0" b="0"/>
                          <a:pathLst>
                            <a:path w="105435" h="73317">
                              <a:moveTo>
                                <a:pt x="0" y="0"/>
                              </a:moveTo>
                              <a:lnTo>
                                <a:pt x="28956" y="0"/>
                              </a:lnTo>
                              <a:lnTo>
                                <a:pt x="52654" y="40627"/>
                              </a:lnTo>
                              <a:lnTo>
                                <a:pt x="76378" y="0"/>
                              </a:lnTo>
                              <a:lnTo>
                                <a:pt x="105435" y="0"/>
                              </a:lnTo>
                              <a:lnTo>
                                <a:pt x="105435" y="73304"/>
                              </a:lnTo>
                              <a:lnTo>
                                <a:pt x="81166" y="73304"/>
                              </a:lnTo>
                              <a:lnTo>
                                <a:pt x="81166" y="40983"/>
                              </a:lnTo>
                              <a:lnTo>
                                <a:pt x="62344" y="73317"/>
                              </a:lnTo>
                              <a:lnTo>
                                <a:pt x="42304" y="73317"/>
                              </a:lnTo>
                              <a:lnTo>
                                <a:pt x="24270" y="41199"/>
                              </a:lnTo>
                              <a:lnTo>
                                <a:pt x="24270" y="73304"/>
                              </a:lnTo>
                              <a:lnTo>
                                <a:pt x="0" y="73304"/>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7" name="Shape 117"/>
                      <wps:cNvSpPr/>
                      <wps:spPr>
                        <a:xfrm>
                          <a:off x="2313974" y="585"/>
                          <a:ext cx="42259" cy="73317"/>
                        </a:xfrm>
                        <a:custGeom>
                          <a:avLst/>
                          <a:gdLst/>
                          <a:ahLst/>
                          <a:cxnLst/>
                          <a:rect l="0" t="0" r="0" b="0"/>
                          <a:pathLst>
                            <a:path w="42259" h="73317">
                              <a:moveTo>
                                <a:pt x="0" y="0"/>
                              </a:moveTo>
                              <a:lnTo>
                                <a:pt x="42259" y="0"/>
                              </a:lnTo>
                              <a:lnTo>
                                <a:pt x="42259" y="21590"/>
                              </a:lnTo>
                              <a:lnTo>
                                <a:pt x="24270" y="21590"/>
                              </a:lnTo>
                              <a:lnTo>
                                <a:pt x="24270" y="36868"/>
                              </a:lnTo>
                              <a:lnTo>
                                <a:pt x="42259" y="36868"/>
                              </a:lnTo>
                              <a:lnTo>
                                <a:pt x="42259" y="58458"/>
                              </a:lnTo>
                              <a:lnTo>
                                <a:pt x="24270" y="58458"/>
                              </a:lnTo>
                              <a:lnTo>
                                <a:pt x="24270" y="73317"/>
                              </a:lnTo>
                              <a:lnTo>
                                <a:pt x="0" y="73317"/>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8" name="Shape 118"/>
                      <wps:cNvSpPr/>
                      <wps:spPr>
                        <a:xfrm>
                          <a:off x="2356234" y="585"/>
                          <a:ext cx="40697" cy="58458"/>
                        </a:xfrm>
                        <a:custGeom>
                          <a:avLst/>
                          <a:gdLst/>
                          <a:ahLst/>
                          <a:cxnLst/>
                          <a:rect l="0" t="0" r="0" b="0"/>
                          <a:pathLst>
                            <a:path w="40697" h="58458">
                              <a:moveTo>
                                <a:pt x="0" y="0"/>
                              </a:moveTo>
                              <a:lnTo>
                                <a:pt x="9125" y="0"/>
                              </a:lnTo>
                              <a:cubicBezTo>
                                <a:pt x="16059" y="0"/>
                                <a:pt x="40697" y="978"/>
                                <a:pt x="40697" y="28131"/>
                              </a:cubicBezTo>
                              <a:cubicBezTo>
                                <a:pt x="40697" y="55270"/>
                                <a:pt x="17532" y="58458"/>
                                <a:pt x="9963" y="58458"/>
                              </a:cubicBezTo>
                              <a:lnTo>
                                <a:pt x="0" y="58458"/>
                              </a:lnTo>
                              <a:lnTo>
                                <a:pt x="0" y="36868"/>
                              </a:lnTo>
                              <a:lnTo>
                                <a:pt x="8363" y="36868"/>
                              </a:lnTo>
                              <a:cubicBezTo>
                                <a:pt x="12084" y="36868"/>
                                <a:pt x="17990" y="36030"/>
                                <a:pt x="17990" y="28943"/>
                              </a:cubicBezTo>
                              <a:cubicBezTo>
                                <a:pt x="17990" y="21844"/>
                                <a:pt x="11360" y="21590"/>
                                <a:pt x="7944" y="21590"/>
                              </a:cubicBezTo>
                              <a:lnTo>
                                <a:pt x="0" y="21590"/>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9" name="Shape 119"/>
                      <wps:cNvSpPr/>
                      <wps:spPr>
                        <a:xfrm>
                          <a:off x="2401430" y="589"/>
                          <a:ext cx="94590" cy="73317"/>
                        </a:xfrm>
                        <a:custGeom>
                          <a:avLst/>
                          <a:gdLst/>
                          <a:ahLst/>
                          <a:cxnLst/>
                          <a:rect l="0" t="0" r="0" b="0"/>
                          <a:pathLst>
                            <a:path w="94590" h="73317">
                              <a:moveTo>
                                <a:pt x="13" y="0"/>
                              </a:moveTo>
                              <a:lnTo>
                                <a:pt x="25705" y="0"/>
                              </a:lnTo>
                              <a:lnTo>
                                <a:pt x="25705" y="32804"/>
                              </a:lnTo>
                              <a:cubicBezTo>
                                <a:pt x="25705" y="41770"/>
                                <a:pt x="27724" y="53213"/>
                                <a:pt x="47587" y="53213"/>
                              </a:cubicBezTo>
                              <a:cubicBezTo>
                                <a:pt x="67450" y="53213"/>
                                <a:pt x="68885" y="41770"/>
                                <a:pt x="68885" y="32804"/>
                              </a:cubicBezTo>
                              <a:lnTo>
                                <a:pt x="68885" y="0"/>
                              </a:lnTo>
                              <a:lnTo>
                                <a:pt x="94564" y="0"/>
                              </a:lnTo>
                              <a:lnTo>
                                <a:pt x="94577" y="17615"/>
                              </a:lnTo>
                              <a:cubicBezTo>
                                <a:pt x="94590" y="40272"/>
                                <a:pt x="93739" y="50686"/>
                                <a:pt x="89472" y="58903"/>
                              </a:cubicBezTo>
                              <a:cubicBezTo>
                                <a:pt x="83553" y="70307"/>
                                <a:pt x="67310" y="73317"/>
                                <a:pt x="47587" y="73317"/>
                              </a:cubicBezTo>
                              <a:cubicBezTo>
                                <a:pt x="27864" y="73317"/>
                                <a:pt x="11037" y="70307"/>
                                <a:pt x="5106" y="58903"/>
                              </a:cubicBezTo>
                              <a:cubicBezTo>
                                <a:pt x="838" y="50686"/>
                                <a:pt x="0" y="40272"/>
                                <a:pt x="13" y="17615"/>
                              </a:cubicBezTo>
                              <a:lnTo>
                                <a:pt x="13"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10" name="Shape 120"/>
                      <wps:cNvSpPr/>
                      <wps:spPr>
                        <a:xfrm>
                          <a:off x="2500602" y="816"/>
                          <a:ext cx="94653" cy="73089"/>
                        </a:xfrm>
                        <a:custGeom>
                          <a:avLst/>
                          <a:gdLst/>
                          <a:ahLst/>
                          <a:cxnLst/>
                          <a:rect l="0" t="0" r="0" b="0"/>
                          <a:pathLst>
                            <a:path w="94653" h="73089">
                              <a:moveTo>
                                <a:pt x="44895" y="0"/>
                              </a:moveTo>
                              <a:cubicBezTo>
                                <a:pt x="83210" y="0"/>
                                <a:pt x="92088" y="5347"/>
                                <a:pt x="92088" y="26530"/>
                              </a:cubicBezTo>
                              <a:lnTo>
                                <a:pt x="66192" y="26530"/>
                              </a:lnTo>
                              <a:cubicBezTo>
                                <a:pt x="66192" y="22682"/>
                                <a:pt x="64694" y="20523"/>
                                <a:pt x="45517" y="20523"/>
                              </a:cubicBezTo>
                              <a:cubicBezTo>
                                <a:pt x="26950" y="20523"/>
                                <a:pt x="25413" y="21412"/>
                                <a:pt x="25413" y="24117"/>
                              </a:cubicBezTo>
                              <a:cubicBezTo>
                                <a:pt x="25578" y="26048"/>
                                <a:pt x="26886" y="26149"/>
                                <a:pt x="45301" y="27648"/>
                              </a:cubicBezTo>
                              <a:cubicBezTo>
                                <a:pt x="85954" y="30963"/>
                                <a:pt x="94653" y="31521"/>
                                <a:pt x="94653" y="50368"/>
                              </a:cubicBezTo>
                              <a:cubicBezTo>
                                <a:pt x="94653" y="69152"/>
                                <a:pt x="87592" y="73089"/>
                                <a:pt x="45606" y="73089"/>
                              </a:cubicBezTo>
                              <a:cubicBezTo>
                                <a:pt x="6947" y="73089"/>
                                <a:pt x="1016" y="69266"/>
                                <a:pt x="1016" y="47930"/>
                              </a:cubicBezTo>
                              <a:lnTo>
                                <a:pt x="26162" y="47930"/>
                              </a:lnTo>
                              <a:cubicBezTo>
                                <a:pt x="26162" y="52299"/>
                                <a:pt x="28004" y="53289"/>
                                <a:pt x="46698" y="53289"/>
                              </a:cubicBezTo>
                              <a:cubicBezTo>
                                <a:pt x="64288" y="53289"/>
                                <a:pt x="66230" y="53467"/>
                                <a:pt x="66230" y="50114"/>
                              </a:cubicBezTo>
                              <a:cubicBezTo>
                                <a:pt x="66230" y="47765"/>
                                <a:pt x="64072" y="48209"/>
                                <a:pt x="44895" y="46634"/>
                              </a:cubicBezTo>
                              <a:cubicBezTo>
                                <a:pt x="15151" y="44183"/>
                                <a:pt x="0" y="42723"/>
                                <a:pt x="0" y="23876"/>
                              </a:cubicBezTo>
                              <a:cubicBezTo>
                                <a:pt x="0" y="2210"/>
                                <a:pt x="12611" y="0"/>
                                <a:pt x="44895" y="0"/>
                              </a:cubicBez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11" name="Shape 121"/>
                      <wps:cNvSpPr/>
                      <wps:spPr>
                        <a:xfrm>
                          <a:off x="2015099" y="645659"/>
                          <a:ext cx="51232" cy="47879"/>
                        </a:xfrm>
                        <a:custGeom>
                          <a:avLst/>
                          <a:gdLst/>
                          <a:ahLst/>
                          <a:cxnLst/>
                          <a:rect l="0" t="0" r="0" b="0"/>
                          <a:pathLst>
                            <a:path w="51232" h="47879">
                              <a:moveTo>
                                <a:pt x="0" y="0"/>
                              </a:moveTo>
                              <a:lnTo>
                                <a:pt x="51232" y="0"/>
                              </a:lnTo>
                              <a:lnTo>
                                <a:pt x="51232" y="14580"/>
                              </a:lnTo>
                              <a:lnTo>
                                <a:pt x="15837" y="14580"/>
                              </a:lnTo>
                              <a:lnTo>
                                <a:pt x="15837" y="19240"/>
                              </a:lnTo>
                              <a:lnTo>
                                <a:pt x="43536" y="19240"/>
                              </a:lnTo>
                              <a:lnTo>
                                <a:pt x="43536" y="33236"/>
                              </a:lnTo>
                              <a:lnTo>
                                <a:pt x="15837" y="33236"/>
                              </a:lnTo>
                              <a:lnTo>
                                <a:pt x="15837" y="47879"/>
                              </a:lnTo>
                              <a:lnTo>
                                <a:pt x="0" y="47879"/>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12" name="Shape 122"/>
                      <wps:cNvSpPr/>
                      <wps:spPr>
                        <a:xfrm>
                          <a:off x="2058161" y="645867"/>
                          <a:ext cx="33699" cy="47676"/>
                        </a:xfrm>
                        <a:custGeom>
                          <a:avLst/>
                          <a:gdLst/>
                          <a:ahLst/>
                          <a:cxnLst/>
                          <a:rect l="0" t="0" r="0" b="0"/>
                          <a:pathLst>
                            <a:path w="33699" h="47676">
                              <a:moveTo>
                                <a:pt x="21412" y="0"/>
                              </a:moveTo>
                              <a:lnTo>
                                <a:pt x="33699" y="0"/>
                              </a:lnTo>
                              <a:lnTo>
                                <a:pt x="33699" y="13374"/>
                              </a:lnTo>
                              <a:lnTo>
                                <a:pt x="27534" y="25845"/>
                              </a:lnTo>
                              <a:lnTo>
                                <a:pt x="33699" y="25845"/>
                              </a:lnTo>
                              <a:lnTo>
                                <a:pt x="33699" y="39662"/>
                              </a:lnTo>
                              <a:lnTo>
                                <a:pt x="21882" y="39662"/>
                              </a:lnTo>
                              <a:lnTo>
                                <a:pt x="18288" y="47676"/>
                              </a:lnTo>
                              <a:lnTo>
                                <a:pt x="0" y="47676"/>
                              </a:lnTo>
                              <a:lnTo>
                                <a:pt x="21412"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13" name="Shape 123"/>
                      <wps:cNvSpPr/>
                      <wps:spPr>
                        <a:xfrm>
                          <a:off x="2091860" y="645867"/>
                          <a:ext cx="33814" cy="47676"/>
                        </a:xfrm>
                        <a:custGeom>
                          <a:avLst/>
                          <a:gdLst/>
                          <a:ahLst/>
                          <a:cxnLst/>
                          <a:rect l="0" t="0" r="0" b="0"/>
                          <a:pathLst>
                            <a:path w="33814" h="47676">
                              <a:moveTo>
                                <a:pt x="0" y="0"/>
                              </a:moveTo>
                              <a:lnTo>
                                <a:pt x="12389" y="0"/>
                              </a:lnTo>
                              <a:lnTo>
                                <a:pt x="33814" y="47676"/>
                              </a:lnTo>
                              <a:lnTo>
                                <a:pt x="15424" y="47676"/>
                              </a:lnTo>
                              <a:lnTo>
                                <a:pt x="11817" y="39662"/>
                              </a:lnTo>
                              <a:lnTo>
                                <a:pt x="0" y="39662"/>
                              </a:lnTo>
                              <a:lnTo>
                                <a:pt x="0" y="25845"/>
                              </a:lnTo>
                              <a:lnTo>
                                <a:pt x="6166" y="25845"/>
                              </a:lnTo>
                              <a:lnTo>
                                <a:pt x="7" y="13360"/>
                              </a:lnTo>
                              <a:lnTo>
                                <a:pt x="0" y="13374"/>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14" name="Shape 124"/>
                      <wps:cNvSpPr/>
                      <wps:spPr>
                        <a:xfrm>
                          <a:off x="2121964" y="645312"/>
                          <a:ext cx="64999" cy="48438"/>
                        </a:xfrm>
                        <a:custGeom>
                          <a:avLst/>
                          <a:gdLst/>
                          <a:ahLst/>
                          <a:cxnLst/>
                          <a:rect l="0" t="0" r="0" b="0"/>
                          <a:pathLst>
                            <a:path w="64999" h="48438">
                              <a:moveTo>
                                <a:pt x="32169" y="0"/>
                              </a:moveTo>
                              <a:cubicBezTo>
                                <a:pt x="56820" y="0"/>
                                <a:pt x="64999" y="8636"/>
                                <a:pt x="64999" y="21514"/>
                              </a:cubicBezTo>
                              <a:lnTo>
                                <a:pt x="48717" y="21514"/>
                              </a:lnTo>
                              <a:cubicBezTo>
                                <a:pt x="48717" y="21514"/>
                                <a:pt x="47587" y="13627"/>
                                <a:pt x="32029" y="13627"/>
                              </a:cubicBezTo>
                              <a:cubicBezTo>
                                <a:pt x="18644" y="13627"/>
                                <a:pt x="16409" y="18910"/>
                                <a:pt x="16409" y="24219"/>
                              </a:cubicBezTo>
                              <a:cubicBezTo>
                                <a:pt x="16409" y="30175"/>
                                <a:pt x="19749" y="34976"/>
                                <a:pt x="32029" y="34976"/>
                              </a:cubicBezTo>
                              <a:cubicBezTo>
                                <a:pt x="48578" y="34976"/>
                                <a:pt x="48717" y="28321"/>
                                <a:pt x="48717" y="28321"/>
                              </a:cubicBezTo>
                              <a:lnTo>
                                <a:pt x="64999" y="28321"/>
                              </a:lnTo>
                              <a:cubicBezTo>
                                <a:pt x="64999" y="39268"/>
                                <a:pt x="58484" y="48438"/>
                                <a:pt x="32576" y="48438"/>
                              </a:cubicBezTo>
                              <a:cubicBezTo>
                                <a:pt x="7874" y="48438"/>
                                <a:pt x="0" y="40869"/>
                                <a:pt x="0" y="24752"/>
                              </a:cubicBezTo>
                              <a:cubicBezTo>
                                <a:pt x="0" y="6452"/>
                                <a:pt x="11303" y="0"/>
                                <a:pt x="32169" y="0"/>
                              </a:cubicBez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15" name="Shape 125"/>
                      <wps:cNvSpPr/>
                      <wps:spPr>
                        <a:xfrm>
                          <a:off x="2189184" y="645692"/>
                          <a:ext cx="61735" cy="47854"/>
                        </a:xfrm>
                        <a:custGeom>
                          <a:avLst/>
                          <a:gdLst/>
                          <a:ahLst/>
                          <a:cxnLst/>
                          <a:rect l="0" t="0" r="0" b="0"/>
                          <a:pathLst>
                            <a:path w="61735" h="47854">
                              <a:moveTo>
                                <a:pt x="13" y="0"/>
                              </a:moveTo>
                              <a:lnTo>
                                <a:pt x="16777" y="0"/>
                              </a:lnTo>
                              <a:lnTo>
                                <a:pt x="16777" y="21412"/>
                              </a:lnTo>
                              <a:cubicBezTo>
                                <a:pt x="16777" y="27254"/>
                                <a:pt x="18097" y="34722"/>
                                <a:pt x="31064" y="34722"/>
                              </a:cubicBezTo>
                              <a:cubicBezTo>
                                <a:pt x="44018" y="34722"/>
                                <a:pt x="44958" y="27254"/>
                                <a:pt x="44958" y="21412"/>
                              </a:cubicBezTo>
                              <a:lnTo>
                                <a:pt x="44958" y="0"/>
                              </a:lnTo>
                              <a:lnTo>
                                <a:pt x="61722" y="0"/>
                              </a:lnTo>
                              <a:lnTo>
                                <a:pt x="61722" y="11506"/>
                              </a:lnTo>
                              <a:cubicBezTo>
                                <a:pt x="61735" y="26289"/>
                                <a:pt x="61176" y="33084"/>
                                <a:pt x="58394" y="38443"/>
                              </a:cubicBezTo>
                              <a:cubicBezTo>
                                <a:pt x="54534" y="45885"/>
                                <a:pt x="43929" y="47854"/>
                                <a:pt x="31064" y="47854"/>
                              </a:cubicBezTo>
                              <a:cubicBezTo>
                                <a:pt x="18186" y="47854"/>
                                <a:pt x="7201" y="45885"/>
                                <a:pt x="3340" y="38443"/>
                              </a:cubicBezTo>
                              <a:cubicBezTo>
                                <a:pt x="559" y="33084"/>
                                <a:pt x="0" y="26289"/>
                                <a:pt x="13" y="11506"/>
                              </a:cubicBezTo>
                              <a:lnTo>
                                <a:pt x="13"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16" name="Shape 126"/>
                      <wps:cNvSpPr/>
                      <wps:spPr>
                        <a:xfrm>
                          <a:off x="2254648" y="645696"/>
                          <a:ext cx="50521" cy="47841"/>
                        </a:xfrm>
                        <a:custGeom>
                          <a:avLst/>
                          <a:gdLst/>
                          <a:ahLst/>
                          <a:cxnLst/>
                          <a:rect l="0" t="0" r="0" b="0"/>
                          <a:pathLst>
                            <a:path w="50521" h="47841">
                              <a:moveTo>
                                <a:pt x="0" y="0"/>
                              </a:moveTo>
                              <a:lnTo>
                                <a:pt x="15849" y="0"/>
                              </a:lnTo>
                              <a:lnTo>
                                <a:pt x="15849" y="32004"/>
                              </a:lnTo>
                              <a:lnTo>
                                <a:pt x="50521" y="32004"/>
                              </a:lnTo>
                              <a:lnTo>
                                <a:pt x="50521" y="47841"/>
                              </a:lnTo>
                              <a:lnTo>
                                <a:pt x="0" y="47841"/>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17" name="Shape 127"/>
                      <wps:cNvSpPr/>
                      <wps:spPr>
                        <a:xfrm>
                          <a:off x="2289461" y="645692"/>
                          <a:ext cx="63132" cy="47854"/>
                        </a:xfrm>
                        <a:custGeom>
                          <a:avLst/>
                          <a:gdLst/>
                          <a:ahLst/>
                          <a:cxnLst/>
                          <a:rect l="0" t="0" r="0" b="0"/>
                          <a:pathLst>
                            <a:path w="63132" h="47854">
                              <a:moveTo>
                                <a:pt x="0" y="0"/>
                              </a:moveTo>
                              <a:lnTo>
                                <a:pt x="63132" y="0"/>
                              </a:lnTo>
                              <a:lnTo>
                                <a:pt x="63132" y="15837"/>
                              </a:lnTo>
                              <a:lnTo>
                                <a:pt x="39484" y="15837"/>
                              </a:lnTo>
                              <a:lnTo>
                                <a:pt x="39484" y="47854"/>
                              </a:lnTo>
                              <a:lnTo>
                                <a:pt x="23647" y="47854"/>
                              </a:lnTo>
                              <a:lnTo>
                                <a:pt x="23647" y="15837"/>
                              </a:lnTo>
                              <a:lnTo>
                                <a:pt x="0" y="15837"/>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18" name="Shape 128"/>
                      <wps:cNvSpPr/>
                      <wps:spPr>
                        <a:xfrm>
                          <a:off x="2342803" y="645867"/>
                          <a:ext cx="33699" cy="47676"/>
                        </a:xfrm>
                        <a:custGeom>
                          <a:avLst/>
                          <a:gdLst/>
                          <a:ahLst/>
                          <a:cxnLst/>
                          <a:rect l="0" t="0" r="0" b="0"/>
                          <a:pathLst>
                            <a:path w="33699" h="47676">
                              <a:moveTo>
                                <a:pt x="21412" y="0"/>
                              </a:moveTo>
                              <a:lnTo>
                                <a:pt x="33699" y="0"/>
                              </a:lnTo>
                              <a:lnTo>
                                <a:pt x="33699" y="13373"/>
                              </a:lnTo>
                              <a:lnTo>
                                <a:pt x="33693" y="13360"/>
                              </a:lnTo>
                              <a:lnTo>
                                <a:pt x="27534" y="25845"/>
                              </a:lnTo>
                              <a:lnTo>
                                <a:pt x="33699" y="25845"/>
                              </a:lnTo>
                              <a:lnTo>
                                <a:pt x="33699" y="39662"/>
                              </a:lnTo>
                              <a:lnTo>
                                <a:pt x="21882" y="39662"/>
                              </a:lnTo>
                              <a:lnTo>
                                <a:pt x="18288" y="47676"/>
                              </a:lnTo>
                              <a:lnTo>
                                <a:pt x="0" y="47676"/>
                              </a:lnTo>
                              <a:lnTo>
                                <a:pt x="21412"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19" name="Shape 129"/>
                      <wps:cNvSpPr/>
                      <wps:spPr>
                        <a:xfrm>
                          <a:off x="2376503" y="645867"/>
                          <a:ext cx="33814" cy="47676"/>
                        </a:xfrm>
                        <a:custGeom>
                          <a:avLst/>
                          <a:gdLst/>
                          <a:ahLst/>
                          <a:cxnLst/>
                          <a:rect l="0" t="0" r="0" b="0"/>
                          <a:pathLst>
                            <a:path w="33814" h="47676">
                              <a:moveTo>
                                <a:pt x="0" y="0"/>
                              </a:moveTo>
                              <a:lnTo>
                                <a:pt x="12389" y="0"/>
                              </a:lnTo>
                              <a:lnTo>
                                <a:pt x="33814" y="47676"/>
                              </a:lnTo>
                              <a:lnTo>
                                <a:pt x="15424" y="47676"/>
                              </a:lnTo>
                              <a:lnTo>
                                <a:pt x="11817" y="39662"/>
                              </a:lnTo>
                              <a:lnTo>
                                <a:pt x="0" y="39662"/>
                              </a:lnTo>
                              <a:lnTo>
                                <a:pt x="0" y="25845"/>
                              </a:lnTo>
                              <a:lnTo>
                                <a:pt x="6166" y="25845"/>
                              </a:lnTo>
                              <a:lnTo>
                                <a:pt x="0" y="13373"/>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20" name="Shape 130"/>
                      <wps:cNvSpPr/>
                      <wps:spPr>
                        <a:xfrm>
                          <a:off x="2410349" y="645863"/>
                          <a:ext cx="29559" cy="47676"/>
                        </a:xfrm>
                        <a:custGeom>
                          <a:avLst/>
                          <a:gdLst/>
                          <a:ahLst/>
                          <a:cxnLst/>
                          <a:rect l="0" t="0" r="0" b="0"/>
                          <a:pathLst>
                            <a:path w="29559" h="47676">
                              <a:moveTo>
                                <a:pt x="0" y="0"/>
                              </a:moveTo>
                              <a:lnTo>
                                <a:pt x="29559" y="0"/>
                              </a:lnTo>
                              <a:lnTo>
                                <a:pt x="29559" y="13081"/>
                              </a:lnTo>
                              <a:lnTo>
                                <a:pt x="15837" y="13081"/>
                              </a:lnTo>
                              <a:lnTo>
                                <a:pt x="15837" y="34696"/>
                              </a:lnTo>
                              <a:lnTo>
                                <a:pt x="29559" y="34696"/>
                              </a:lnTo>
                              <a:lnTo>
                                <a:pt x="29559" y="47676"/>
                              </a:lnTo>
                              <a:lnTo>
                                <a:pt x="0" y="47676"/>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21" name="Shape 131"/>
                      <wps:cNvSpPr/>
                      <wps:spPr>
                        <a:xfrm>
                          <a:off x="2439908" y="645863"/>
                          <a:ext cx="30296" cy="47676"/>
                        </a:xfrm>
                        <a:custGeom>
                          <a:avLst/>
                          <a:gdLst/>
                          <a:ahLst/>
                          <a:cxnLst/>
                          <a:rect l="0" t="0" r="0" b="0"/>
                          <a:pathLst>
                            <a:path w="30296" h="47676">
                              <a:moveTo>
                                <a:pt x="0" y="0"/>
                              </a:moveTo>
                              <a:lnTo>
                                <a:pt x="3130" y="0"/>
                              </a:lnTo>
                              <a:cubicBezTo>
                                <a:pt x="17012" y="0"/>
                                <a:pt x="30296" y="3454"/>
                                <a:pt x="30296" y="23838"/>
                              </a:cubicBezTo>
                              <a:cubicBezTo>
                                <a:pt x="30296" y="42266"/>
                                <a:pt x="15615" y="47676"/>
                                <a:pt x="3296" y="47676"/>
                              </a:cubicBezTo>
                              <a:lnTo>
                                <a:pt x="0" y="47676"/>
                              </a:lnTo>
                              <a:lnTo>
                                <a:pt x="0" y="34696"/>
                              </a:lnTo>
                              <a:lnTo>
                                <a:pt x="2216" y="34696"/>
                              </a:lnTo>
                              <a:cubicBezTo>
                                <a:pt x="9938" y="34696"/>
                                <a:pt x="13722" y="29858"/>
                                <a:pt x="13722" y="23889"/>
                              </a:cubicBezTo>
                              <a:cubicBezTo>
                                <a:pt x="13722" y="17932"/>
                                <a:pt x="10725" y="13081"/>
                                <a:pt x="2216" y="13081"/>
                              </a:cubicBezTo>
                              <a:lnTo>
                                <a:pt x="0" y="13081"/>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22" name="Shape 132"/>
                      <wps:cNvSpPr/>
                      <wps:spPr>
                        <a:xfrm>
                          <a:off x="2506317" y="645863"/>
                          <a:ext cx="29559" cy="47676"/>
                        </a:xfrm>
                        <a:custGeom>
                          <a:avLst/>
                          <a:gdLst/>
                          <a:ahLst/>
                          <a:cxnLst/>
                          <a:rect l="0" t="0" r="0" b="0"/>
                          <a:pathLst>
                            <a:path w="29559" h="47676">
                              <a:moveTo>
                                <a:pt x="0" y="0"/>
                              </a:moveTo>
                              <a:lnTo>
                                <a:pt x="29559" y="0"/>
                              </a:lnTo>
                              <a:lnTo>
                                <a:pt x="29559" y="13081"/>
                              </a:lnTo>
                              <a:lnTo>
                                <a:pt x="15837" y="13081"/>
                              </a:lnTo>
                              <a:lnTo>
                                <a:pt x="15837" y="34696"/>
                              </a:lnTo>
                              <a:lnTo>
                                <a:pt x="29559" y="34696"/>
                              </a:lnTo>
                              <a:lnTo>
                                <a:pt x="29559" y="47676"/>
                              </a:lnTo>
                              <a:lnTo>
                                <a:pt x="0" y="47676"/>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23" name="Shape 133"/>
                      <wps:cNvSpPr/>
                      <wps:spPr>
                        <a:xfrm>
                          <a:off x="2535877" y="645863"/>
                          <a:ext cx="30296" cy="47676"/>
                        </a:xfrm>
                        <a:custGeom>
                          <a:avLst/>
                          <a:gdLst/>
                          <a:ahLst/>
                          <a:cxnLst/>
                          <a:rect l="0" t="0" r="0" b="0"/>
                          <a:pathLst>
                            <a:path w="30296" h="47676">
                              <a:moveTo>
                                <a:pt x="0" y="0"/>
                              </a:moveTo>
                              <a:lnTo>
                                <a:pt x="3130" y="0"/>
                              </a:lnTo>
                              <a:cubicBezTo>
                                <a:pt x="17012" y="0"/>
                                <a:pt x="30296" y="3454"/>
                                <a:pt x="30296" y="23838"/>
                              </a:cubicBezTo>
                              <a:cubicBezTo>
                                <a:pt x="30296" y="42266"/>
                                <a:pt x="15615" y="47676"/>
                                <a:pt x="3296" y="47676"/>
                              </a:cubicBezTo>
                              <a:lnTo>
                                <a:pt x="0" y="47676"/>
                              </a:lnTo>
                              <a:lnTo>
                                <a:pt x="0" y="34696"/>
                              </a:lnTo>
                              <a:lnTo>
                                <a:pt x="2216" y="34696"/>
                              </a:lnTo>
                              <a:cubicBezTo>
                                <a:pt x="9938" y="34696"/>
                                <a:pt x="13722" y="29858"/>
                                <a:pt x="13722" y="23889"/>
                              </a:cubicBezTo>
                              <a:cubicBezTo>
                                <a:pt x="13722" y="17932"/>
                                <a:pt x="10725" y="13081"/>
                                <a:pt x="2216" y="13081"/>
                              </a:cubicBezTo>
                              <a:lnTo>
                                <a:pt x="0" y="13081"/>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24" name="Shape 134"/>
                      <wps:cNvSpPr/>
                      <wps:spPr>
                        <a:xfrm>
                          <a:off x="2568985" y="645725"/>
                          <a:ext cx="52756" cy="47815"/>
                        </a:xfrm>
                        <a:custGeom>
                          <a:avLst/>
                          <a:gdLst/>
                          <a:ahLst/>
                          <a:cxnLst/>
                          <a:rect l="0" t="0" r="0" b="0"/>
                          <a:pathLst>
                            <a:path w="52756" h="47815">
                              <a:moveTo>
                                <a:pt x="0" y="0"/>
                              </a:moveTo>
                              <a:lnTo>
                                <a:pt x="52756" y="0"/>
                              </a:lnTo>
                              <a:lnTo>
                                <a:pt x="52756" y="13271"/>
                              </a:lnTo>
                              <a:lnTo>
                                <a:pt x="15837" y="13271"/>
                              </a:lnTo>
                              <a:lnTo>
                                <a:pt x="15837" y="17501"/>
                              </a:lnTo>
                              <a:lnTo>
                                <a:pt x="50419" y="17501"/>
                              </a:lnTo>
                              <a:lnTo>
                                <a:pt x="50419" y="30239"/>
                              </a:lnTo>
                              <a:lnTo>
                                <a:pt x="15837" y="30239"/>
                              </a:lnTo>
                              <a:lnTo>
                                <a:pt x="15837" y="34544"/>
                              </a:lnTo>
                              <a:lnTo>
                                <a:pt x="52756" y="34544"/>
                              </a:lnTo>
                              <a:lnTo>
                                <a:pt x="52756" y="47815"/>
                              </a:lnTo>
                              <a:lnTo>
                                <a:pt x="0" y="47815"/>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25" name="Shape 135"/>
                      <wps:cNvSpPr/>
                      <wps:spPr>
                        <a:xfrm>
                          <a:off x="2658418" y="645692"/>
                          <a:ext cx="63132" cy="47854"/>
                        </a:xfrm>
                        <a:custGeom>
                          <a:avLst/>
                          <a:gdLst/>
                          <a:ahLst/>
                          <a:cxnLst/>
                          <a:rect l="0" t="0" r="0" b="0"/>
                          <a:pathLst>
                            <a:path w="63132" h="47854">
                              <a:moveTo>
                                <a:pt x="0" y="0"/>
                              </a:moveTo>
                              <a:lnTo>
                                <a:pt x="63132" y="0"/>
                              </a:lnTo>
                              <a:lnTo>
                                <a:pt x="63132" y="15837"/>
                              </a:lnTo>
                              <a:lnTo>
                                <a:pt x="39484" y="15837"/>
                              </a:lnTo>
                              <a:lnTo>
                                <a:pt x="39484" y="47854"/>
                              </a:lnTo>
                              <a:lnTo>
                                <a:pt x="23647" y="47854"/>
                              </a:lnTo>
                              <a:lnTo>
                                <a:pt x="23647" y="15837"/>
                              </a:lnTo>
                              <a:lnTo>
                                <a:pt x="0" y="15837"/>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26" name="Shape 136"/>
                      <wps:cNvSpPr/>
                      <wps:spPr>
                        <a:xfrm>
                          <a:off x="2725847" y="645725"/>
                          <a:ext cx="52756" cy="47815"/>
                        </a:xfrm>
                        <a:custGeom>
                          <a:avLst/>
                          <a:gdLst/>
                          <a:ahLst/>
                          <a:cxnLst/>
                          <a:rect l="0" t="0" r="0" b="0"/>
                          <a:pathLst>
                            <a:path w="52756" h="47815">
                              <a:moveTo>
                                <a:pt x="0" y="0"/>
                              </a:moveTo>
                              <a:lnTo>
                                <a:pt x="52756" y="0"/>
                              </a:lnTo>
                              <a:lnTo>
                                <a:pt x="52756" y="13271"/>
                              </a:lnTo>
                              <a:lnTo>
                                <a:pt x="15837" y="13271"/>
                              </a:lnTo>
                              <a:lnTo>
                                <a:pt x="15837" y="17501"/>
                              </a:lnTo>
                              <a:lnTo>
                                <a:pt x="50419" y="17501"/>
                              </a:lnTo>
                              <a:lnTo>
                                <a:pt x="50419" y="30239"/>
                              </a:lnTo>
                              <a:lnTo>
                                <a:pt x="15837" y="30239"/>
                              </a:lnTo>
                              <a:lnTo>
                                <a:pt x="15837" y="34544"/>
                              </a:lnTo>
                              <a:lnTo>
                                <a:pt x="52756" y="34544"/>
                              </a:lnTo>
                              <a:lnTo>
                                <a:pt x="52756" y="47815"/>
                              </a:lnTo>
                              <a:lnTo>
                                <a:pt x="0" y="47815"/>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27" name="Shape 137"/>
                      <wps:cNvSpPr/>
                      <wps:spPr>
                        <a:xfrm>
                          <a:off x="2781967" y="644971"/>
                          <a:ext cx="32455" cy="48768"/>
                        </a:xfrm>
                        <a:custGeom>
                          <a:avLst/>
                          <a:gdLst/>
                          <a:ahLst/>
                          <a:cxnLst/>
                          <a:rect l="0" t="0" r="0" b="0"/>
                          <a:pathLst>
                            <a:path w="32455" h="48768">
                              <a:moveTo>
                                <a:pt x="31737" y="0"/>
                              </a:moveTo>
                              <a:lnTo>
                                <a:pt x="32455" y="149"/>
                              </a:lnTo>
                              <a:lnTo>
                                <a:pt x="32455" y="12625"/>
                              </a:lnTo>
                              <a:lnTo>
                                <a:pt x="32118" y="12535"/>
                              </a:lnTo>
                              <a:cubicBezTo>
                                <a:pt x="22161" y="12535"/>
                                <a:pt x="17450" y="16942"/>
                                <a:pt x="17450" y="24384"/>
                              </a:cubicBezTo>
                              <a:cubicBezTo>
                                <a:pt x="17450" y="31293"/>
                                <a:pt x="22149" y="36233"/>
                                <a:pt x="32322" y="36233"/>
                              </a:cubicBezTo>
                              <a:lnTo>
                                <a:pt x="32455" y="36199"/>
                              </a:lnTo>
                              <a:lnTo>
                                <a:pt x="32455" y="48707"/>
                              </a:lnTo>
                              <a:lnTo>
                                <a:pt x="32169" y="48768"/>
                              </a:lnTo>
                              <a:cubicBezTo>
                                <a:pt x="9398" y="48768"/>
                                <a:pt x="0" y="40602"/>
                                <a:pt x="0" y="23495"/>
                              </a:cubicBezTo>
                              <a:cubicBezTo>
                                <a:pt x="0" y="7506"/>
                                <a:pt x="10300" y="0"/>
                                <a:pt x="31737" y="0"/>
                              </a:cubicBez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28" name="Shape 138"/>
                      <wps:cNvSpPr/>
                      <wps:spPr>
                        <a:xfrm>
                          <a:off x="2814422" y="645120"/>
                          <a:ext cx="32467" cy="48558"/>
                        </a:xfrm>
                        <a:custGeom>
                          <a:avLst/>
                          <a:gdLst/>
                          <a:ahLst/>
                          <a:cxnLst/>
                          <a:rect l="0" t="0" r="0" b="0"/>
                          <a:pathLst>
                            <a:path w="32467" h="48558">
                              <a:moveTo>
                                <a:pt x="0" y="0"/>
                              </a:moveTo>
                              <a:lnTo>
                                <a:pt x="23647" y="4918"/>
                              </a:lnTo>
                              <a:cubicBezTo>
                                <a:pt x="29353" y="8639"/>
                                <a:pt x="32467" y="14735"/>
                                <a:pt x="32467" y="24235"/>
                              </a:cubicBezTo>
                              <a:cubicBezTo>
                                <a:pt x="32467" y="33531"/>
                                <a:pt x="29826" y="39627"/>
                                <a:pt x="24411" y="43399"/>
                              </a:cubicBezTo>
                              <a:lnTo>
                                <a:pt x="0" y="48558"/>
                              </a:lnTo>
                              <a:lnTo>
                                <a:pt x="0" y="36049"/>
                              </a:lnTo>
                              <a:lnTo>
                                <a:pt x="10917" y="33236"/>
                              </a:lnTo>
                              <a:cubicBezTo>
                                <a:pt x="13541" y="31299"/>
                                <a:pt x="15005" y="28337"/>
                                <a:pt x="15005" y="24235"/>
                              </a:cubicBezTo>
                              <a:cubicBezTo>
                                <a:pt x="15005" y="20266"/>
                                <a:pt x="13414" y="17304"/>
                                <a:pt x="10701" y="15334"/>
                              </a:cubicBezTo>
                              <a:lnTo>
                                <a:pt x="0" y="12475"/>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29" name="Shape 139"/>
                      <wps:cNvSpPr/>
                      <wps:spPr>
                        <a:xfrm>
                          <a:off x="2850071" y="645696"/>
                          <a:ext cx="50521" cy="47841"/>
                        </a:xfrm>
                        <a:custGeom>
                          <a:avLst/>
                          <a:gdLst/>
                          <a:ahLst/>
                          <a:cxnLst/>
                          <a:rect l="0" t="0" r="0" b="0"/>
                          <a:pathLst>
                            <a:path w="50521" h="47841">
                              <a:moveTo>
                                <a:pt x="0" y="0"/>
                              </a:moveTo>
                              <a:lnTo>
                                <a:pt x="15849" y="0"/>
                              </a:lnTo>
                              <a:lnTo>
                                <a:pt x="15849" y="32004"/>
                              </a:lnTo>
                              <a:lnTo>
                                <a:pt x="50521" y="32004"/>
                              </a:lnTo>
                              <a:lnTo>
                                <a:pt x="50521" y="47841"/>
                              </a:lnTo>
                              <a:lnTo>
                                <a:pt x="0" y="47841"/>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30" name="Shape 140"/>
                      <wps:cNvSpPr/>
                      <wps:spPr>
                        <a:xfrm>
                          <a:off x="2902252" y="644971"/>
                          <a:ext cx="32455" cy="48768"/>
                        </a:xfrm>
                        <a:custGeom>
                          <a:avLst/>
                          <a:gdLst/>
                          <a:ahLst/>
                          <a:cxnLst/>
                          <a:rect l="0" t="0" r="0" b="0"/>
                          <a:pathLst>
                            <a:path w="32455" h="48768">
                              <a:moveTo>
                                <a:pt x="31737" y="0"/>
                              </a:moveTo>
                              <a:lnTo>
                                <a:pt x="32455" y="149"/>
                              </a:lnTo>
                              <a:lnTo>
                                <a:pt x="32455" y="12625"/>
                              </a:lnTo>
                              <a:lnTo>
                                <a:pt x="32118" y="12535"/>
                              </a:lnTo>
                              <a:cubicBezTo>
                                <a:pt x="22161" y="12535"/>
                                <a:pt x="17450" y="16942"/>
                                <a:pt x="17450" y="24384"/>
                              </a:cubicBezTo>
                              <a:cubicBezTo>
                                <a:pt x="17450" y="31293"/>
                                <a:pt x="22149" y="36233"/>
                                <a:pt x="32322" y="36233"/>
                              </a:cubicBezTo>
                              <a:lnTo>
                                <a:pt x="32455" y="36199"/>
                              </a:lnTo>
                              <a:lnTo>
                                <a:pt x="32455" y="48708"/>
                              </a:lnTo>
                              <a:lnTo>
                                <a:pt x="32169" y="48768"/>
                              </a:lnTo>
                              <a:cubicBezTo>
                                <a:pt x="9398" y="48768"/>
                                <a:pt x="0" y="40602"/>
                                <a:pt x="0" y="23495"/>
                              </a:cubicBezTo>
                              <a:cubicBezTo>
                                <a:pt x="0" y="7506"/>
                                <a:pt x="10300" y="0"/>
                                <a:pt x="31737" y="0"/>
                              </a:cubicBez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31" name="Shape 141"/>
                      <wps:cNvSpPr/>
                      <wps:spPr>
                        <a:xfrm>
                          <a:off x="2934707" y="645120"/>
                          <a:ext cx="32468" cy="48558"/>
                        </a:xfrm>
                        <a:custGeom>
                          <a:avLst/>
                          <a:gdLst/>
                          <a:ahLst/>
                          <a:cxnLst/>
                          <a:rect l="0" t="0" r="0" b="0"/>
                          <a:pathLst>
                            <a:path w="32468" h="48558">
                              <a:moveTo>
                                <a:pt x="0" y="0"/>
                              </a:moveTo>
                              <a:lnTo>
                                <a:pt x="23648" y="4918"/>
                              </a:lnTo>
                              <a:cubicBezTo>
                                <a:pt x="29353" y="8639"/>
                                <a:pt x="32468" y="14735"/>
                                <a:pt x="32468" y="24235"/>
                              </a:cubicBezTo>
                              <a:cubicBezTo>
                                <a:pt x="32468" y="33531"/>
                                <a:pt x="29826" y="39627"/>
                                <a:pt x="24411" y="43399"/>
                              </a:cubicBezTo>
                              <a:lnTo>
                                <a:pt x="0" y="48558"/>
                              </a:lnTo>
                              <a:lnTo>
                                <a:pt x="0" y="36050"/>
                              </a:lnTo>
                              <a:lnTo>
                                <a:pt x="10918" y="33236"/>
                              </a:lnTo>
                              <a:cubicBezTo>
                                <a:pt x="13542" y="31299"/>
                                <a:pt x="15005" y="28337"/>
                                <a:pt x="15005" y="24235"/>
                              </a:cubicBezTo>
                              <a:cubicBezTo>
                                <a:pt x="15005" y="20266"/>
                                <a:pt x="13415" y="17304"/>
                                <a:pt x="10702" y="15334"/>
                              </a:cubicBezTo>
                              <a:lnTo>
                                <a:pt x="0" y="12475"/>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32" name="Shape 142"/>
                      <wps:cNvSpPr/>
                      <wps:spPr>
                        <a:xfrm>
                          <a:off x="2970900" y="645301"/>
                          <a:ext cx="64999" cy="48438"/>
                        </a:xfrm>
                        <a:custGeom>
                          <a:avLst/>
                          <a:gdLst/>
                          <a:ahLst/>
                          <a:cxnLst/>
                          <a:rect l="0" t="0" r="0" b="0"/>
                          <a:pathLst>
                            <a:path w="64999" h="48438">
                              <a:moveTo>
                                <a:pt x="32169" y="0"/>
                              </a:moveTo>
                              <a:cubicBezTo>
                                <a:pt x="52019" y="0"/>
                                <a:pt x="58890" y="4991"/>
                                <a:pt x="63157" y="13627"/>
                              </a:cubicBezTo>
                              <a:lnTo>
                                <a:pt x="48362" y="18618"/>
                              </a:lnTo>
                              <a:cubicBezTo>
                                <a:pt x="46469" y="15939"/>
                                <a:pt x="42088" y="13627"/>
                                <a:pt x="32029" y="13627"/>
                              </a:cubicBezTo>
                              <a:cubicBezTo>
                                <a:pt x="18644" y="13627"/>
                                <a:pt x="15850" y="18364"/>
                                <a:pt x="15850" y="24917"/>
                              </a:cubicBezTo>
                              <a:cubicBezTo>
                                <a:pt x="15850" y="30886"/>
                                <a:pt x="18301" y="35433"/>
                                <a:pt x="32029" y="35433"/>
                              </a:cubicBezTo>
                              <a:cubicBezTo>
                                <a:pt x="41885" y="35433"/>
                                <a:pt x="43739" y="33503"/>
                                <a:pt x="45733" y="31509"/>
                              </a:cubicBezTo>
                              <a:lnTo>
                                <a:pt x="26060" y="31509"/>
                              </a:lnTo>
                              <a:lnTo>
                                <a:pt x="26060" y="20244"/>
                              </a:lnTo>
                              <a:lnTo>
                                <a:pt x="64999" y="20244"/>
                              </a:lnTo>
                              <a:lnTo>
                                <a:pt x="64999" y="48260"/>
                              </a:lnTo>
                              <a:lnTo>
                                <a:pt x="52312" y="48260"/>
                              </a:lnTo>
                              <a:lnTo>
                                <a:pt x="52312" y="43294"/>
                              </a:lnTo>
                              <a:cubicBezTo>
                                <a:pt x="48527" y="46520"/>
                                <a:pt x="44082" y="48438"/>
                                <a:pt x="32576" y="48438"/>
                              </a:cubicBezTo>
                              <a:cubicBezTo>
                                <a:pt x="7874" y="48438"/>
                                <a:pt x="0" y="38621"/>
                                <a:pt x="0" y="24765"/>
                              </a:cubicBezTo>
                              <a:cubicBezTo>
                                <a:pt x="0" y="7747"/>
                                <a:pt x="14796" y="0"/>
                                <a:pt x="32169" y="0"/>
                              </a:cubicBez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33" name="Shape 950"/>
                      <wps:cNvSpPr/>
                      <wps:spPr>
                        <a:xfrm>
                          <a:off x="3040786" y="645729"/>
                          <a:ext cx="15837" cy="47816"/>
                        </a:xfrm>
                        <a:custGeom>
                          <a:avLst/>
                          <a:gdLst/>
                          <a:ahLst/>
                          <a:cxnLst/>
                          <a:rect l="0" t="0" r="0" b="0"/>
                          <a:pathLst>
                            <a:path w="15837" h="47816">
                              <a:moveTo>
                                <a:pt x="0" y="0"/>
                              </a:moveTo>
                              <a:lnTo>
                                <a:pt x="15837" y="0"/>
                              </a:lnTo>
                              <a:lnTo>
                                <a:pt x="15837" y="47816"/>
                              </a:lnTo>
                              <a:lnTo>
                                <a:pt x="0" y="47816"/>
                              </a:lnTo>
                              <a:lnTo>
                                <a:pt x="0" y="0"/>
                              </a:lnTo>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34" name="Shape 144"/>
                      <wps:cNvSpPr/>
                      <wps:spPr>
                        <a:xfrm>
                          <a:off x="3039631" y="627632"/>
                          <a:ext cx="18149" cy="15621"/>
                        </a:xfrm>
                        <a:custGeom>
                          <a:avLst/>
                          <a:gdLst/>
                          <a:ahLst/>
                          <a:cxnLst/>
                          <a:rect l="0" t="0" r="0" b="0"/>
                          <a:pathLst>
                            <a:path w="18149" h="15621">
                              <a:moveTo>
                                <a:pt x="18149" y="0"/>
                              </a:moveTo>
                              <a:lnTo>
                                <a:pt x="18149" y="12002"/>
                              </a:lnTo>
                              <a:lnTo>
                                <a:pt x="0" y="15621"/>
                              </a:lnTo>
                              <a:lnTo>
                                <a:pt x="0" y="3785"/>
                              </a:lnTo>
                              <a:lnTo>
                                <a:pt x="18149"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35" name="Shape 145"/>
                      <wps:cNvSpPr/>
                      <wps:spPr>
                        <a:xfrm>
                          <a:off x="3060215" y="645867"/>
                          <a:ext cx="33699" cy="47676"/>
                        </a:xfrm>
                        <a:custGeom>
                          <a:avLst/>
                          <a:gdLst/>
                          <a:ahLst/>
                          <a:cxnLst/>
                          <a:rect l="0" t="0" r="0" b="0"/>
                          <a:pathLst>
                            <a:path w="33699" h="47676">
                              <a:moveTo>
                                <a:pt x="21412" y="0"/>
                              </a:moveTo>
                              <a:lnTo>
                                <a:pt x="33699" y="0"/>
                              </a:lnTo>
                              <a:lnTo>
                                <a:pt x="33699" y="13374"/>
                              </a:lnTo>
                              <a:lnTo>
                                <a:pt x="27534" y="25845"/>
                              </a:lnTo>
                              <a:lnTo>
                                <a:pt x="33699" y="25845"/>
                              </a:lnTo>
                              <a:lnTo>
                                <a:pt x="33699" y="39662"/>
                              </a:lnTo>
                              <a:lnTo>
                                <a:pt x="21882" y="39662"/>
                              </a:lnTo>
                              <a:lnTo>
                                <a:pt x="18288" y="47676"/>
                              </a:lnTo>
                              <a:lnTo>
                                <a:pt x="0" y="47676"/>
                              </a:lnTo>
                              <a:lnTo>
                                <a:pt x="21412"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36" name="Shape 146"/>
                      <wps:cNvSpPr/>
                      <wps:spPr>
                        <a:xfrm>
                          <a:off x="3093914" y="645867"/>
                          <a:ext cx="33814" cy="47676"/>
                        </a:xfrm>
                        <a:custGeom>
                          <a:avLst/>
                          <a:gdLst/>
                          <a:ahLst/>
                          <a:cxnLst/>
                          <a:rect l="0" t="0" r="0" b="0"/>
                          <a:pathLst>
                            <a:path w="33814" h="47676">
                              <a:moveTo>
                                <a:pt x="0" y="0"/>
                              </a:moveTo>
                              <a:lnTo>
                                <a:pt x="12389" y="0"/>
                              </a:lnTo>
                              <a:lnTo>
                                <a:pt x="33814" y="47676"/>
                              </a:lnTo>
                              <a:lnTo>
                                <a:pt x="15424" y="47676"/>
                              </a:lnTo>
                              <a:lnTo>
                                <a:pt x="11817" y="39662"/>
                              </a:lnTo>
                              <a:lnTo>
                                <a:pt x="0" y="39662"/>
                              </a:lnTo>
                              <a:lnTo>
                                <a:pt x="0" y="25845"/>
                              </a:lnTo>
                              <a:lnTo>
                                <a:pt x="6166" y="25845"/>
                              </a:lnTo>
                              <a:lnTo>
                                <a:pt x="7" y="13360"/>
                              </a:lnTo>
                              <a:lnTo>
                                <a:pt x="0" y="13374"/>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37" name="Shape 951"/>
                      <wps:cNvSpPr/>
                      <wps:spPr>
                        <a:xfrm>
                          <a:off x="3163354" y="637144"/>
                          <a:ext cx="15126" cy="66205"/>
                        </a:xfrm>
                        <a:custGeom>
                          <a:avLst/>
                          <a:gdLst/>
                          <a:ahLst/>
                          <a:cxnLst/>
                          <a:rect l="0" t="0" r="0" b="0"/>
                          <a:pathLst>
                            <a:path w="15126" h="66205">
                              <a:moveTo>
                                <a:pt x="0" y="0"/>
                              </a:moveTo>
                              <a:lnTo>
                                <a:pt x="15126" y="0"/>
                              </a:lnTo>
                              <a:lnTo>
                                <a:pt x="15126" y="66205"/>
                              </a:lnTo>
                              <a:lnTo>
                                <a:pt x="0" y="66205"/>
                              </a:lnTo>
                              <a:lnTo>
                                <a:pt x="0" y="0"/>
                              </a:lnTo>
                            </a:path>
                          </a:pathLst>
                        </a:custGeom>
                        <a:ln w="0" cap="flat">
                          <a:miter lim="127000"/>
                        </a:ln>
                      </wps:spPr>
                      <wps:style>
                        <a:lnRef idx="0">
                          <a:srgbClr val="000000">
                            <a:alpha val="0"/>
                          </a:srgbClr>
                        </a:lnRef>
                        <a:fillRef idx="1">
                          <a:srgbClr val="F6AB00"/>
                        </a:fillRef>
                        <a:effectRef idx="0">
                          <a:scrgbClr r="0" g="0" b="0"/>
                        </a:effectRef>
                        <a:fontRef idx="none"/>
                      </wps:style>
                      <wps:bodyPr/>
                    </wps:wsp>
                    <wps:wsp>
                      <wps:cNvPr id="38" name="Shape 148"/>
                      <wps:cNvSpPr/>
                      <wps:spPr>
                        <a:xfrm>
                          <a:off x="3214044" y="645692"/>
                          <a:ext cx="61735" cy="47854"/>
                        </a:xfrm>
                        <a:custGeom>
                          <a:avLst/>
                          <a:gdLst/>
                          <a:ahLst/>
                          <a:cxnLst/>
                          <a:rect l="0" t="0" r="0" b="0"/>
                          <a:pathLst>
                            <a:path w="61735" h="47854">
                              <a:moveTo>
                                <a:pt x="13" y="0"/>
                              </a:moveTo>
                              <a:lnTo>
                                <a:pt x="16777" y="0"/>
                              </a:lnTo>
                              <a:lnTo>
                                <a:pt x="16777" y="21412"/>
                              </a:lnTo>
                              <a:cubicBezTo>
                                <a:pt x="16777" y="27254"/>
                                <a:pt x="18097" y="34722"/>
                                <a:pt x="31064" y="34722"/>
                              </a:cubicBezTo>
                              <a:cubicBezTo>
                                <a:pt x="44018" y="34722"/>
                                <a:pt x="44958" y="27254"/>
                                <a:pt x="44958" y="21412"/>
                              </a:cubicBezTo>
                              <a:lnTo>
                                <a:pt x="44958" y="0"/>
                              </a:lnTo>
                              <a:lnTo>
                                <a:pt x="61722" y="0"/>
                              </a:lnTo>
                              <a:lnTo>
                                <a:pt x="61722" y="11506"/>
                              </a:lnTo>
                              <a:cubicBezTo>
                                <a:pt x="61735" y="26289"/>
                                <a:pt x="61176" y="33084"/>
                                <a:pt x="58394" y="38443"/>
                              </a:cubicBezTo>
                              <a:cubicBezTo>
                                <a:pt x="54534" y="45885"/>
                                <a:pt x="43929" y="47854"/>
                                <a:pt x="31064" y="47854"/>
                              </a:cubicBezTo>
                              <a:cubicBezTo>
                                <a:pt x="18186" y="47854"/>
                                <a:pt x="7201" y="45885"/>
                                <a:pt x="3340" y="38443"/>
                              </a:cubicBezTo>
                              <a:cubicBezTo>
                                <a:pt x="559" y="33084"/>
                                <a:pt x="0" y="26289"/>
                                <a:pt x="13" y="11506"/>
                              </a:cubicBezTo>
                              <a:lnTo>
                                <a:pt x="13"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39" name="Shape 149"/>
                      <wps:cNvSpPr/>
                      <wps:spPr>
                        <a:xfrm>
                          <a:off x="3280061" y="645725"/>
                          <a:ext cx="52756" cy="47815"/>
                        </a:xfrm>
                        <a:custGeom>
                          <a:avLst/>
                          <a:gdLst/>
                          <a:ahLst/>
                          <a:cxnLst/>
                          <a:rect l="0" t="0" r="0" b="0"/>
                          <a:pathLst>
                            <a:path w="52756" h="47815">
                              <a:moveTo>
                                <a:pt x="0" y="0"/>
                              </a:moveTo>
                              <a:lnTo>
                                <a:pt x="52756" y="0"/>
                              </a:lnTo>
                              <a:lnTo>
                                <a:pt x="52756" y="13271"/>
                              </a:lnTo>
                              <a:lnTo>
                                <a:pt x="15837" y="13271"/>
                              </a:lnTo>
                              <a:lnTo>
                                <a:pt x="15837" y="17501"/>
                              </a:lnTo>
                              <a:lnTo>
                                <a:pt x="50419" y="17501"/>
                              </a:lnTo>
                              <a:lnTo>
                                <a:pt x="50419" y="30239"/>
                              </a:lnTo>
                              <a:lnTo>
                                <a:pt x="15837" y="30239"/>
                              </a:lnTo>
                              <a:lnTo>
                                <a:pt x="15837" y="34544"/>
                              </a:lnTo>
                              <a:lnTo>
                                <a:pt x="52756" y="34544"/>
                              </a:lnTo>
                              <a:lnTo>
                                <a:pt x="52756" y="47815"/>
                              </a:lnTo>
                              <a:lnTo>
                                <a:pt x="0" y="47815"/>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40" name="Shape 150"/>
                      <wps:cNvSpPr/>
                      <wps:spPr>
                        <a:xfrm>
                          <a:off x="3337134" y="645693"/>
                          <a:ext cx="27578" cy="47841"/>
                        </a:xfrm>
                        <a:custGeom>
                          <a:avLst/>
                          <a:gdLst/>
                          <a:ahLst/>
                          <a:cxnLst/>
                          <a:rect l="0" t="0" r="0" b="0"/>
                          <a:pathLst>
                            <a:path w="27578" h="47841">
                              <a:moveTo>
                                <a:pt x="0" y="0"/>
                              </a:moveTo>
                              <a:lnTo>
                                <a:pt x="27578" y="0"/>
                              </a:lnTo>
                              <a:lnTo>
                                <a:pt x="27578" y="14084"/>
                              </a:lnTo>
                              <a:lnTo>
                                <a:pt x="15837" y="14084"/>
                              </a:lnTo>
                              <a:lnTo>
                                <a:pt x="15837" y="24054"/>
                              </a:lnTo>
                              <a:lnTo>
                                <a:pt x="27578" y="24054"/>
                              </a:lnTo>
                              <a:lnTo>
                                <a:pt x="27578" y="38151"/>
                              </a:lnTo>
                              <a:lnTo>
                                <a:pt x="15837" y="38151"/>
                              </a:lnTo>
                              <a:lnTo>
                                <a:pt x="15837" y="47841"/>
                              </a:lnTo>
                              <a:lnTo>
                                <a:pt x="0" y="47841"/>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41" name="Shape 151"/>
                      <wps:cNvSpPr/>
                      <wps:spPr>
                        <a:xfrm>
                          <a:off x="3364713" y="645693"/>
                          <a:ext cx="26562" cy="38151"/>
                        </a:xfrm>
                        <a:custGeom>
                          <a:avLst/>
                          <a:gdLst/>
                          <a:ahLst/>
                          <a:cxnLst/>
                          <a:rect l="0" t="0" r="0" b="0"/>
                          <a:pathLst>
                            <a:path w="26562" h="38151">
                              <a:moveTo>
                                <a:pt x="0" y="0"/>
                              </a:moveTo>
                              <a:lnTo>
                                <a:pt x="5963" y="0"/>
                              </a:lnTo>
                              <a:cubicBezTo>
                                <a:pt x="10484" y="0"/>
                                <a:pt x="26562" y="635"/>
                                <a:pt x="26562" y="18351"/>
                              </a:cubicBezTo>
                              <a:cubicBezTo>
                                <a:pt x="26562" y="36068"/>
                                <a:pt x="11449" y="38151"/>
                                <a:pt x="6509" y="38151"/>
                              </a:cubicBezTo>
                              <a:lnTo>
                                <a:pt x="0" y="38151"/>
                              </a:lnTo>
                              <a:lnTo>
                                <a:pt x="0" y="24054"/>
                              </a:lnTo>
                              <a:lnTo>
                                <a:pt x="5455" y="24054"/>
                              </a:lnTo>
                              <a:cubicBezTo>
                                <a:pt x="7893" y="24054"/>
                                <a:pt x="11741" y="23508"/>
                                <a:pt x="11741" y="18885"/>
                              </a:cubicBezTo>
                              <a:cubicBezTo>
                                <a:pt x="11741" y="14262"/>
                                <a:pt x="7410" y="14084"/>
                                <a:pt x="5188" y="14084"/>
                              </a:cubicBezTo>
                              <a:lnTo>
                                <a:pt x="0" y="14084"/>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42" name="Shape 152"/>
                      <wps:cNvSpPr/>
                      <wps:spPr>
                        <a:xfrm>
                          <a:off x="2013737" y="108585"/>
                          <a:ext cx="141694" cy="480187"/>
                        </a:xfrm>
                        <a:custGeom>
                          <a:avLst/>
                          <a:gdLst/>
                          <a:ahLst/>
                          <a:cxnLst/>
                          <a:rect l="0" t="0" r="0" b="0"/>
                          <a:pathLst>
                            <a:path w="141694" h="480187">
                              <a:moveTo>
                                <a:pt x="953" y="0"/>
                              </a:moveTo>
                              <a:lnTo>
                                <a:pt x="141694" y="0"/>
                              </a:lnTo>
                              <a:lnTo>
                                <a:pt x="141694" y="480187"/>
                              </a:lnTo>
                              <a:lnTo>
                                <a:pt x="953" y="480187"/>
                              </a:lnTo>
                              <a:cubicBezTo>
                                <a:pt x="851" y="471653"/>
                                <a:pt x="0" y="396227"/>
                                <a:pt x="953" y="331699"/>
                              </a:cubicBezTo>
                              <a:cubicBezTo>
                                <a:pt x="1003" y="328320"/>
                                <a:pt x="1384" y="309740"/>
                                <a:pt x="7290" y="287172"/>
                              </a:cubicBezTo>
                              <a:cubicBezTo>
                                <a:pt x="10947" y="273190"/>
                                <a:pt x="15024" y="264224"/>
                                <a:pt x="20358" y="256248"/>
                              </a:cubicBezTo>
                              <a:cubicBezTo>
                                <a:pt x="25159" y="249072"/>
                                <a:pt x="30213" y="243853"/>
                                <a:pt x="34061" y="240348"/>
                              </a:cubicBezTo>
                              <a:cubicBezTo>
                                <a:pt x="34138" y="240348"/>
                                <a:pt x="34227" y="240348"/>
                                <a:pt x="34303" y="240348"/>
                              </a:cubicBezTo>
                              <a:cubicBezTo>
                                <a:pt x="34265" y="240309"/>
                                <a:pt x="34214" y="240271"/>
                                <a:pt x="34176" y="240233"/>
                              </a:cubicBezTo>
                              <a:cubicBezTo>
                                <a:pt x="34214" y="240195"/>
                                <a:pt x="34265" y="240144"/>
                                <a:pt x="34303" y="240119"/>
                              </a:cubicBezTo>
                              <a:lnTo>
                                <a:pt x="34061" y="240119"/>
                              </a:lnTo>
                              <a:cubicBezTo>
                                <a:pt x="30213" y="236601"/>
                                <a:pt x="25159" y="231381"/>
                                <a:pt x="20358" y="224193"/>
                              </a:cubicBezTo>
                              <a:cubicBezTo>
                                <a:pt x="15024" y="216205"/>
                                <a:pt x="10947" y="207226"/>
                                <a:pt x="7290" y="193218"/>
                              </a:cubicBezTo>
                              <a:cubicBezTo>
                                <a:pt x="1384" y="170624"/>
                                <a:pt x="1003" y="152019"/>
                                <a:pt x="953" y="148628"/>
                              </a:cubicBezTo>
                              <a:cubicBezTo>
                                <a:pt x="0" y="84176"/>
                                <a:pt x="851" y="8890"/>
                                <a:pt x="953" y="0"/>
                              </a:cubicBez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43" name="Shape 153"/>
                      <wps:cNvSpPr/>
                      <wps:spPr>
                        <a:xfrm>
                          <a:off x="2714404" y="110424"/>
                          <a:ext cx="675830" cy="477380"/>
                        </a:xfrm>
                        <a:custGeom>
                          <a:avLst/>
                          <a:gdLst/>
                          <a:ahLst/>
                          <a:cxnLst/>
                          <a:rect l="0" t="0" r="0" b="0"/>
                          <a:pathLst>
                            <a:path w="675830" h="477380">
                              <a:moveTo>
                                <a:pt x="214135" y="0"/>
                              </a:moveTo>
                              <a:lnTo>
                                <a:pt x="461010" y="0"/>
                              </a:lnTo>
                              <a:lnTo>
                                <a:pt x="675830" y="477380"/>
                              </a:lnTo>
                              <a:lnTo>
                                <a:pt x="485457" y="477380"/>
                              </a:lnTo>
                              <a:cubicBezTo>
                                <a:pt x="487667" y="466522"/>
                                <a:pt x="489864" y="449694"/>
                                <a:pt x="486854" y="429971"/>
                              </a:cubicBezTo>
                              <a:cubicBezTo>
                                <a:pt x="473811" y="344322"/>
                                <a:pt x="381000" y="322821"/>
                                <a:pt x="364147" y="251485"/>
                              </a:cubicBezTo>
                              <a:cubicBezTo>
                                <a:pt x="358115" y="225946"/>
                                <a:pt x="360286" y="187516"/>
                                <a:pt x="399009" y="132601"/>
                              </a:cubicBezTo>
                              <a:cubicBezTo>
                                <a:pt x="379311" y="139789"/>
                                <a:pt x="306425" y="169012"/>
                                <a:pt x="263753" y="247993"/>
                              </a:cubicBezTo>
                              <a:cubicBezTo>
                                <a:pt x="206222" y="354457"/>
                                <a:pt x="252438" y="460908"/>
                                <a:pt x="258165" y="473545"/>
                              </a:cubicBezTo>
                              <a:cubicBezTo>
                                <a:pt x="250342" y="465836"/>
                                <a:pt x="240169" y="454038"/>
                                <a:pt x="231673" y="437642"/>
                              </a:cubicBezTo>
                              <a:cubicBezTo>
                                <a:pt x="220282" y="415633"/>
                                <a:pt x="217094" y="395326"/>
                                <a:pt x="216141" y="382816"/>
                              </a:cubicBezTo>
                              <a:cubicBezTo>
                                <a:pt x="213118" y="392748"/>
                                <a:pt x="210350" y="403974"/>
                                <a:pt x="208318" y="416370"/>
                              </a:cubicBezTo>
                              <a:cubicBezTo>
                                <a:pt x="204482" y="439750"/>
                                <a:pt x="204343" y="460540"/>
                                <a:pt x="205524" y="477380"/>
                              </a:cubicBezTo>
                              <a:lnTo>
                                <a:pt x="0" y="477380"/>
                              </a:lnTo>
                              <a:lnTo>
                                <a:pt x="214135"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44" name="Shape 154"/>
                      <wps:cNvSpPr/>
                      <wps:spPr>
                        <a:xfrm>
                          <a:off x="2986511" y="405835"/>
                          <a:ext cx="120980" cy="181966"/>
                        </a:xfrm>
                        <a:custGeom>
                          <a:avLst/>
                          <a:gdLst/>
                          <a:ahLst/>
                          <a:cxnLst/>
                          <a:rect l="0" t="0" r="0" b="0"/>
                          <a:pathLst>
                            <a:path w="120980" h="181966">
                              <a:moveTo>
                                <a:pt x="20231" y="0"/>
                              </a:moveTo>
                              <a:cubicBezTo>
                                <a:pt x="20180" y="23051"/>
                                <a:pt x="25248" y="39497"/>
                                <a:pt x="29286" y="49492"/>
                              </a:cubicBezTo>
                              <a:cubicBezTo>
                                <a:pt x="43955" y="85789"/>
                                <a:pt x="68796" y="96037"/>
                                <a:pt x="97269" y="138392"/>
                              </a:cubicBezTo>
                              <a:cubicBezTo>
                                <a:pt x="109449" y="156502"/>
                                <a:pt x="116942" y="172530"/>
                                <a:pt x="120980" y="181966"/>
                              </a:cubicBezTo>
                              <a:lnTo>
                                <a:pt x="25806" y="181966"/>
                              </a:lnTo>
                              <a:cubicBezTo>
                                <a:pt x="17767" y="165113"/>
                                <a:pt x="8128" y="139598"/>
                                <a:pt x="4890" y="107366"/>
                              </a:cubicBezTo>
                              <a:cubicBezTo>
                                <a:pt x="0" y="58763"/>
                                <a:pt x="12179" y="20142"/>
                                <a:pt x="20231" y="0"/>
                              </a:cubicBezTo>
                              <a:close/>
                            </a:path>
                          </a:pathLst>
                        </a:custGeom>
                        <a:ln w="0" cap="flat">
                          <a:miter lim="127000"/>
                        </a:ln>
                      </wps:spPr>
                      <wps:style>
                        <a:lnRef idx="0">
                          <a:srgbClr val="000000">
                            <a:alpha val="0"/>
                          </a:srgbClr>
                        </a:lnRef>
                        <a:fillRef idx="1">
                          <a:srgbClr val="F6AB00"/>
                        </a:fillRef>
                        <a:effectRef idx="0">
                          <a:scrgbClr r="0" g="0" b="0"/>
                        </a:effectRef>
                        <a:fontRef idx="none"/>
                      </wps:style>
                      <wps:bodyPr/>
                    </wps:wsp>
                    <wps:wsp>
                      <wps:cNvPr id="45" name="Shape 155"/>
                      <wps:cNvSpPr/>
                      <wps:spPr>
                        <a:xfrm>
                          <a:off x="1949956" y="108141"/>
                          <a:ext cx="72885" cy="481355"/>
                        </a:xfrm>
                        <a:custGeom>
                          <a:avLst/>
                          <a:gdLst/>
                          <a:ahLst/>
                          <a:cxnLst/>
                          <a:rect l="0" t="0" r="0" b="0"/>
                          <a:pathLst>
                            <a:path w="72885" h="481355">
                              <a:moveTo>
                                <a:pt x="0" y="0"/>
                              </a:moveTo>
                              <a:cubicBezTo>
                                <a:pt x="13424" y="0"/>
                                <a:pt x="26111" y="13"/>
                                <a:pt x="39535" y="13"/>
                              </a:cubicBezTo>
                              <a:cubicBezTo>
                                <a:pt x="39497" y="3543"/>
                                <a:pt x="38545" y="82245"/>
                                <a:pt x="39522" y="149212"/>
                              </a:cubicBezTo>
                              <a:cubicBezTo>
                                <a:pt x="39573" y="152591"/>
                                <a:pt x="39967" y="171171"/>
                                <a:pt x="45872" y="193739"/>
                              </a:cubicBezTo>
                              <a:cubicBezTo>
                                <a:pt x="49530" y="207721"/>
                                <a:pt x="53594" y="216687"/>
                                <a:pt x="58941" y="224663"/>
                              </a:cubicBezTo>
                              <a:cubicBezTo>
                                <a:pt x="63741" y="231839"/>
                                <a:pt x="68796" y="237058"/>
                                <a:pt x="72631" y="240563"/>
                              </a:cubicBezTo>
                              <a:lnTo>
                                <a:pt x="72885" y="240563"/>
                              </a:lnTo>
                              <a:cubicBezTo>
                                <a:pt x="72847" y="240589"/>
                                <a:pt x="72796" y="240640"/>
                                <a:pt x="72758" y="240678"/>
                              </a:cubicBezTo>
                              <a:cubicBezTo>
                                <a:pt x="72796" y="240716"/>
                                <a:pt x="72847" y="240767"/>
                                <a:pt x="72885" y="240792"/>
                              </a:cubicBezTo>
                              <a:cubicBezTo>
                                <a:pt x="72796" y="240792"/>
                                <a:pt x="72720" y="240792"/>
                                <a:pt x="72631" y="240792"/>
                              </a:cubicBezTo>
                              <a:cubicBezTo>
                                <a:pt x="68796" y="244297"/>
                                <a:pt x="63741" y="249517"/>
                                <a:pt x="58941" y="256692"/>
                              </a:cubicBezTo>
                              <a:cubicBezTo>
                                <a:pt x="53594" y="264668"/>
                                <a:pt x="49530" y="273634"/>
                                <a:pt x="45872" y="287617"/>
                              </a:cubicBezTo>
                              <a:cubicBezTo>
                                <a:pt x="39967" y="310185"/>
                                <a:pt x="39573" y="328765"/>
                                <a:pt x="39522" y="332143"/>
                              </a:cubicBezTo>
                              <a:cubicBezTo>
                                <a:pt x="38545" y="399110"/>
                                <a:pt x="39497" y="477812"/>
                                <a:pt x="39535" y="481343"/>
                              </a:cubicBezTo>
                              <a:cubicBezTo>
                                <a:pt x="26111" y="481343"/>
                                <a:pt x="13424" y="481355"/>
                                <a:pt x="0" y="481355"/>
                              </a:cubicBezTo>
                              <a:lnTo>
                                <a:pt x="0" y="338074"/>
                              </a:lnTo>
                              <a:cubicBezTo>
                                <a:pt x="864" y="322047"/>
                                <a:pt x="2883" y="308762"/>
                                <a:pt x="4763" y="298983"/>
                              </a:cubicBezTo>
                              <a:cubicBezTo>
                                <a:pt x="7862" y="282892"/>
                                <a:pt x="10389" y="270294"/>
                                <a:pt x="18161" y="256311"/>
                              </a:cubicBezTo>
                              <a:cubicBezTo>
                                <a:pt x="22035" y="249339"/>
                                <a:pt x="26048" y="244145"/>
                                <a:pt x="29007" y="240678"/>
                              </a:cubicBezTo>
                              <a:cubicBezTo>
                                <a:pt x="26048" y="237211"/>
                                <a:pt x="22035" y="232016"/>
                                <a:pt x="18161" y="225044"/>
                              </a:cubicBezTo>
                              <a:cubicBezTo>
                                <a:pt x="10389" y="211061"/>
                                <a:pt x="7862" y="198463"/>
                                <a:pt x="4763" y="182372"/>
                              </a:cubicBezTo>
                              <a:cubicBezTo>
                                <a:pt x="2883" y="172593"/>
                                <a:pt x="864" y="159309"/>
                                <a:pt x="0" y="143281"/>
                              </a:cubicBezTo>
                              <a:lnTo>
                                <a:pt x="0" y="0"/>
                              </a:lnTo>
                              <a:close/>
                            </a:path>
                          </a:pathLst>
                        </a:custGeom>
                        <a:ln w="0" cap="flat">
                          <a:miter lim="127000"/>
                        </a:ln>
                      </wps:spPr>
                      <wps:style>
                        <a:lnRef idx="0">
                          <a:srgbClr val="000000">
                            <a:alpha val="0"/>
                          </a:srgbClr>
                        </a:lnRef>
                        <a:fillRef idx="1">
                          <a:srgbClr val="F6AB00"/>
                        </a:fillRef>
                        <a:effectRef idx="0">
                          <a:scrgbClr r="0" g="0" b="0"/>
                        </a:effectRef>
                        <a:fontRef idx="none"/>
                      </wps:style>
                      <wps:bodyPr/>
                    </wps:wsp>
                    <wps:wsp>
                      <wps:cNvPr id="46" name="Shape 156"/>
                      <wps:cNvSpPr/>
                      <wps:spPr>
                        <a:xfrm>
                          <a:off x="2180543" y="107463"/>
                          <a:ext cx="283007" cy="483171"/>
                        </a:xfrm>
                        <a:custGeom>
                          <a:avLst/>
                          <a:gdLst/>
                          <a:ahLst/>
                          <a:cxnLst/>
                          <a:rect l="0" t="0" r="0" b="0"/>
                          <a:pathLst>
                            <a:path w="283007" h="483171">
                              <a:moveTo>
                                <a:pt x="0" y="0"/>
                              </a:moveTo>
                              <a:lnTo>
                                <a:pt x="283007" y="0"/>
                              </a:lnTo>
                              <a:lnTo>
                                <a:pt x="283007" y="134214"/>
                              </a:lnTo>
                              <a:lnTo>
                                <a:pt x="156744" y="134214"/>
                              </a:lnTo>
                              <a:cubicBezTo>
                                <a:pt x="156744" y="134214"/>
                                <a:pt x="184874" y="154699"/>
                                <a:pt x="156744" y="180327"/>
                              </a:cubicBezTo>
                              <a:lnTo>
                                <a:pt x="283007" y="180327"/>
                              </a:lnTo>
                              <a:lnTo>
                                <a:pt x="283007" y="302146"/>
                              </a:lnTo>
                              <a:lnTo>
                                <a:pt x="156744" y="302146"/>
                              </a:lnTo>
                              <a:cubicBezTo>
                                <a:pt x="156744" y="302146"/>
                                <a:pt x="184874" y="323177"/>
                                <a:pt x="156744" y="349644"/>
                              </a:cubicBezTo>
                              <a:lnTo>
                                <a:pt x="283007" y="349644"/>
                              </a:lnTo>
                              <a:lnTo>
                                <a:pt x="283007" y="483171"/>
                              </a:lnTo>
                              <a:lnTo>
                                <a:pt x="0" y="483171"/>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47" name="Shape 157"/>
                      <wps:cNvSpPr/>
                      <wps:spPr>
                        <a:xfrm>
                          <a:off x="2463550" y="107463"/>
                          <a:ext cx="266941" cy="483171"/>
                        </a:xfrm>
                        <a:custGeom>
                          <a:avLst/>
                          <a:gdLst/>
                          <a:ahLst/>
                          <a:cxnLst/>
                          <a:rect l="0" t="0" r="0" b="0"/>
                          <a:pathLst>
                            <a:path w="266941" h="483171">
                              <a:moveTo>
                                <a:pt x="0" y="0"/>
                              </a:moveTo>
                              <a:lnTo>
                                <a:pt x="51917" y="0"/>
                              </a:lnTo>
                              <a:cubicBezTo>
                                <a:pt x="83617" y="0"/>
                                <a:pt x="110528" y="2527"/>
                                <a:pt x="132638" y="7569"/>
                              </a:cubicBezTo>
                              <a:cubicBezTo>
                                <a:pt x="154737" y="12624"/>
                                <a:pt x="172377" y="20536"/>
                                <a:pt x="185547" y="31318"/>
                              </a:cubicBezTo>
                              <a:cubicBezTo>
                                <a:pt x="198717" y="42101"/>
                                <a:pt x="208204" y="54712"/>
                                <a:pt x="214020" y="69164"/>
                              </a:cubicBezTo>
                              <a:cubicBezTo>
                                <a:pt x="219811" y="83617"/>
                                <a:pt x="222732" y="100952"/>
                                <a:pt x="222732" y="121133"/>
                              </a:cubicBezTo>
                              <a:cubicBezTo>
                                <a:pt x="222732" y="164732"/>
                                <a:pt x="212013" y="196152"/>
                                <a:pt x="190576" y="215430"/>
                              </a:cubicBezTo>
                              <a:cubicBezTo>
                                <a:pt x="199949" y="218186"/>
                                <a:pt x="208762" y="222428"/>
                                <a:pt x="217030" y="228155"/>
                              </a:cubicBezTo>
                              <a:cubicBezTo>
                                <a:pt x="225298" y="233909"/>
                                <a:pt x="233438" y="241706"/>
                                <a:pt x="241478" y="251562"/>
                              </a:cubicBezTo>
                              <a:cubicBezTo>
                                <a:pt x="249517" y="261429"/>
                                <a:pt x="255765" y="274625"/>
                                <a:pt x="260235" y="291135"/>
                              </a:cubicBezTo>
                              <a:cubicBezTo>
                                <a:pt x="264693" y="307657"/>
                                <a:pt x="266941" y="326479"/>
                                <a:pt x="266941" y="347574"/>
                              </a:cubicBezTo>
                              <a:cubicBezTo>
                                <a:pt x="266941" y="370522"/>
                                <a:pt x="264592" y="389903"/>
                                <a:pt x="259905" y="405740"/>
                              </a:cubicBezTo>
                              <a:cubicBezTo>
                                <a:pt x="255219" y="421564"/>
                                <a:pt x="246951" y="435572"/>
                                <a:pt x="235115" y="447726"/>
                              </a:cubicBezTo>
                              <a:cubicBezTo>
                                <a:pt x="223279" y="459892"/>
                                <a:pt x="206654" y="468833"/>
                                <a:pt x="185217" y="474561"/>
                              </a:cubicBezTo>
                              <a:cubicBezTo>
                                <a:pt x="163779" y="480314"/>
                                <a:pt x="137211" y="483171"/>
                                <a:pt x="105499" y="483171"/>
                              </a:cubicBezTo>
                              <a:lnTo>
                                <a:pt x="0" y="483171"/>
                              </a:lnTo>
                              <a:lnTo>
                                <a:pt x="0" y="349644"/>
                              </a:lnTo>
                              <a:lnTo>
                                <a:pt x="102819" y="349644"/>
                              </a:lnTo>
                              <a:cubicBezTo>
                                <a:pt x="109525" y="349644"/>
                                <a:pt x="115100" y="347358"/>
                                <a:pt x="119570" y="342760"/>
                              </a:cubicBezTo>
                              <a:cubicBezTo>
                                <a:pt x="124028" y="338176"/>
                                <a:pt x="126263" y="332549"/>
                                <a:pt x="126263" y="325895"/>
                              </a:cubicBezTo>
                              <a:cubicBezTo>
                                <a:pt x="126263" y="319253"/>
                                <a:pt x="124028" y="313627"/>
                                <a:pt x="119570" y="309029"/>
                              </a:cubicBezTo>
                              <a:cubicBezTo>
                                <a:pt x="115100" y="304457"/>
                                <a:pt x="109525" y="302146"/>
                                <a:pt x="102819" y="302146"/>
                              </a:cubicBezTo>
                              <a:lnTo>
                                <a:pt x="0" y="302146"/>
                              </a:lnTo>
                              <a:lnTo>
                                <a:pt x="0" y="180327"/>
                              </a:lnTo>
                              <a:lnTo>
                                <a:pt x="49898" y="180327"/>
                              </a:lnTo>
                              <a:cubicBezTo>
                                <a:pt x="56159" y="180327"/>
                                <a:pt x="61392" y="178041"/>
                                <a:pt x="65646" y="173444"/>
                              </a:cubicBezTo>
                              <a:cubicBezTo>
                                <a:pt x="69888" y="168859"/>
                                <a:pt x="72009" y="163360"/>
                                <a:pt x="72009" y="156921"/>
                              </a:cubicBezTo>
                              <a:cubicBezTo>
                                <a:pt x="72009" y="150508"/>
                                <a:pt x="69888" y="145110"/>
                                <a:pt x="65646" y="140754"/>
                              </a:cubicBezTo>
                              <a:cubicBezTo>
                                <a:pt x="61392" y="136398"/>
                                <a:pt x="56159" y="134214"/>
                                <a:pt x="49898" y="134214"/>
                              </a:cubicBezTo>
                              <a:lnTo>
                                <a:pt x="0" y="134214"/>
                              </a:lnTo>
                              <a:lnTo>
                                <a:pt x="0" y="0"/>
                              </a:lnTo>
                              <a:close/>
                            </a:path>
                          </a:pathLst>
                        </a:custGeom>
                        <a:ln w="0" cap="flat">
                          <a:miter lim="127000"/>
                        </a:ln>
                      </wps:spPr>
                      <wps:style>
                        <a:lnRef idx="0">
                          <a:srgbClr val="000000">
                            <a:alpha val="0"/>
                          </a:srgbClr>
                        </a:lnRef>
                        <a:fillRef idx="1">
                          <a:srgbClr val="8F2233"/>
                        </a:fillRef>
                        <a:effectRef idx="0">
                          <a:scrgbClr r="0" g="0" b="0"/>
                        </a:effectRef>
                        <a:fontRef idx="none"/>
                      </wps:style>
                      <wps:bodyPr/>
                    </wps:wsp>
                    <wps:wsp>
                      <wps:cNvPr id="48" name="Shape 158"/>
                      <wps:cNvSpPr/>
                      <wps:spPr>
                        <a:xfrm>
                          <a:off x="248290" y="112678"/>
                          <a:ext cx="161277" cy="240424"/>
                        </a:xfrm>
                        <a:custGeom>
                          <a:avLst/>
                          <a:gdLst/>
                          <a:ahLst/>
                          <a:cxnLst/>
                          <a:rect l="0" t="0" r="0" b="0"/>
                          <a:pathLst>
                            <a:path w="161277" h="240424">
                              <a:moveTo>
                                <a:pt x="161277" y="0"/>
                              </a:moveTo>
                              <a:cubicBezTo>
                                <a:pt x="142964" y="29896"/>
                                <a:pt x="125882" y="55550"/>
                                <a:pt x="116434" y="81724"/>
                              </a:cubicBezTo>
                              <a:cubicBezTo>
                                <a:pt x="90157" y="154623"/>
                                <a:pt x="94424" y="216179"/>
                                <a:pt x="27724" y="240424"/>
                              </a:cubicBezTo>
                              <a:cubicBezTo>
                                <a:pt x="0" y="197206"/>
                                <a:pt x="29083" y="136284"/>
                                <a:pt x="78042" y="79324"/>
                              </a:cubicBezTo>
                              <a:cubicBezTo>
                                <a:pt x="102388" y="51016"/>
                                <a:pt x="129121" y="22746"/>
                                <a:pt x="161277"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49" name="Shape 159"/>
                      <wps:cNvSpPr/>
                      <wps:spPr>
                        <a:xfrm>
                          <a:off x="192910" y="383582"/>
                          <a:ext cx="166192" cy="116078"/>
                        </a:xfrm>
                        <a:custGeom>
                          <a:avLst/>
                          <a:gdLst/>
                          <a:ahLst/>
                          <a:cxnLst/>
                          <a:rect l="0" t="0" r="0" b="0"/>
                          <a:pathLst>
                            <a:path w="166192" h="116078">
                              <a:moveTo>
                                <a:pt x="51702" y="0"/>
                              </a:moveTo>
                              <a:lnTo>
                                <a:pt x="114503" y="0"/>
                              </a:lnTo>
                              <a:cubicBezTo>
                                <a:pt x="116357" y="0"/>
                                <a:pt x="117869" y="1511"/>
                                <a:pt x="117869" y="3365"/>
                              </a:cubicBezTo>
                              <a:lnTo>
                                <a:pt x="117869" y="39218"/>
                              </a:lnTo>
                              <a:cubicBezTo>
                                <a:pt x="117869" y="42469"/>
                                <a:pt x="120206" y="45199"/>
                                <a:pt x="123279" y="45822"/>
                              </a:cubicBezTo>
                              <a:lnTo>
                                <a:pt x="159461" y="45822"/>
                              </a:lnTo>
                              <a:cubicBezTo>
                                <a:pt x="163170" y="45822"/>
                                <a:pt x="166192" y="48857"/>
                                <a:pt x="166192" y="52565"/>
                              </a:cubicBezTo>
                              <a:lnTo>
                                <a:pt x="166192" y="109347"/>
                              </a:lnTo>
                              <a:cubicBezTo>
                                <a:pt x="166192" y="113055"/>
                                <a:pt x="163170" y="116078"/>
                                <a:pt x="159461" y="116078"/>
                              </a:cubicBezTo>
                              <a:lnTo>
                                <a:pt x="6744" y="116078"/>
                              </a:lnTo>
                              <a:cubicBezTo>
                                <a:pt x="3035" y="116078"/>
                                <a:pt x="0" y="113055"/>
                                <a:pt x="0" y="109347"/>
                              </a:cubicBezTo>
                              <a:lnTo>
                                <a:pt x="0" y="52565"/>
                              </a:lnTo>
                              <a:cubicBezTo>
                                <a:pt x="0" y="48857"/>
                                <a:pt x="3035" y="45822"/>
                                <a:pt x="6744" y="45822"/>
                              </a:cubicBezTo>
                              <a:lnTo>
                                <a:pt x="42913" y="45822"/>
                              </a:lnTo>
                              <a:cubicBezTo>
                                <a:pt x="46000" y="45199"/>
                                <a:pt x="48336" y="42469"/>
                                <a:pt x="48336" y="39218"/>
                              </a:cubicBezTo>
                              <a:lnTo>
                                <a:pt x="48336" y="3365"/>
                              </a:lnTo>
                              <a:cubicBezTo>
                                <a:pt x="48336" y="1511"/>
                                <a:pt x="49848" y="0"/>
                                <a:pt x="51702"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50" name="Shape 160"/>
                      <wps:cNvSpPr/>
                      <wps:spPr>
                        <a:xfrm>
                          <a:off x="145846" y="14251"/>
                          <a:ext cx="217805" cy="403669"/>
                        </a:xfrm>
                        <a:custGeom>
                          <a:avLst/>
                          <a:gdLst/>
                          <a:ahLst/>
                          <a:cxnLst/>
                          <a:rect l="0" t="0" r="0" b="0"/>
                          <a:pathLst>
                            <a:path w="217805" h="403669">
                              <a:moveTo>
                                <a:pt x="130162" y="0"/>
                              </a:moveTo>
                              <a:cubicBezTo>
                                <a:pt x="113335" y="88722"/>
                                <a:pt x="136106" y="138341"/>
                                <a:pt x="162547" y="181381"/>
                              </a:cubicBezTo>
                              <a:cubicBezTo>
                                <a:pt x="139878" y="209474"/>
                                <a:pt x="122276" y="238354"/>
                                <a:pt x="113729" y="265709"/>
                              </a:cubicBezTo>
                              <a:cubicBezTo>
                                <a:pt x="102908" y="300342"/>
                                <a:pt x="106350" y="322961"/>
                                <a:pt x="125463" y="352755"/>
                              </a:cubicBezTo>
                              <a:lnTo>
                                <a:pt x="134074" y="349618"/>
                              </a:lnTo>
                              <a:cubicBezTo>
                                <a:pt x="180213" y="332854"/>
                                <a:pt x="195517" y="301320"/>
                                <a:pt x="207289" y="261188"/>
                              </a:cubicBezTo>
                              <a:cubicBezTo>
                                <a:pt x="212916" y="276517"/>
                                <a:pt x="216598" y="293268"/>
                                <a:pt x="217119" y="312547"/>
                              </a:cubicBezTo>
                              <a:cubicBezTo>
                                <a:pt x="217805" y="338772"/>
                                <a:pt x="210795" y="372389"/>
                                <a:pt x="197244" y="403669"/>
                              </a:cubicBezTo>
                              <a:lnTo>
                                <a:pt x="176416" y="403669"/>
                              </a:lnTo>
                              <a:lnTo>
                                <a:pt x="176416" y="372694"/>
                              </a:lnTo>
                              <a:cubicBezTo>
                                <a:pt x="176416" y="368605"/>
                                <a:pt x="174752" y="364884"/>
                                <a:pt x="172072" y="362191"/>
                              </a:cubicBezTo>
                              <a:cubicBezTo>
                                <a:pt x="169380" y="359512"/>
                                <a:pt x="165659" y="357835"/>
                                <a:pt x="161569" y="357835"/>
                              </a:cubicBezTo>
                              <a:lnTo>
                                <a:pt x="98768" y="357835"/>
                              </a:lnTo>
                              <a:cubicBezTo>
                                <a:pt x="97815" y="357835"/>
                                <a:pt x="96888" y="357937"/>
                                <a:pt x="95987" y="358102"/>
                              </a:cubicBezTo>
                              <a:cubicBezTo>
                                <a:pt x="77851" y="322974"/>
                                <a:pt x="55982" y="294170"/>
                                <a:pt x="34912" y="258343"/>
                              </a:cubicBezTo>
                              <a:cubicBezTo>
                                <a:pt x="0" y="198971"/>
                                <a:pt x="14770" y="125946"/>
                                <a:pt x="63068" y="82156"/>
                              </a:cubicBezTo>
                              <a:cubicBezTo>
                                <a:pt x="93002" y="55016"/>
                                <a:pt x="116116" y="27648"/>
                                <a:pt x="130162" y="0"/>
                              </a:cubicBezTo>
                              <a:close/>
                            </a:path>
                          </a:pathLst>
                        </a:custGeom>
                        <a:ln w="0" cap="flat">
                          <a:miter lim="127000"/>
                        </a:ln>
                      </wps:spPr>
                      <wps:style>
                        <a:lnRef idx="0">
                          <a:srgbClr val="000000">
                            <a:alpha val="0"/>
                          </a:srgbClr>
                        </a:lnRef>
                        <a:fillRef idx="1">
                          <a:srgbClr val="F98000"/>
                        </a:fillRef>
                        <a:effectRef idx="0">
                          <a:scrgbClr r="0" g="0" b="0"/>
                        </a:effectRef>
                        <a:fontRef idx="none"/>
                      </wps:style>
                      <wps:bodyPr/>
                    </wps:wsp>
                    <wps:wsp>
                      <wps:cNvPr id="51" name="Shape 161"/>
                      <wps:cNvSpPr/>
                      <wps:spPr>
                        <a:xfrm>
                          <a:off x="99955" y="212776"/>
                          <a:ext cx="129794" cy="259334"/>
                        </a:xfrm>
                        <a:custGeom>
                          <a:avLst/>
                          <a:gdLst/>
                          <a:ahLst/>
                          <a:cxnLst/>
                          <a:rect l="0" t="0" r="0" b="0"/>
                          <a:pathLst>
                            <a:path w="129794" h="259334">
                              <a:moveTo>
                                <a:pt x="39256" y="0"/>
                              </a:moveTo>
                              <a:cubicBezTo>
                                <a:pt x="40818" y="24295"/>
                                <a:pt x="47917" y="48641"/>
                                <a:pt x="61239" y="71285"/>
                              </a:cubicBezTo>
                              <a:cubicBezTo>
                                <a:pt x="70206" y="86551"/>
                                <a:pt x="78956" y="100038"/>
                                <a:pt x="87528" y="113246"/>
                              </a:cubicBezTo>
                              <a:cubicBezTo>
                                <a:pt x="102870" y="136906"/>
                                <a:pt x="117640" y="159677"/>
                                <a:pt x="129794" y="186957"/>
                              </a:cubicBezTo>
                              <a:lnTo>
                                <a:pt x="129794" y="205143"/>
                              </a:lnTo>
                              <a:lnTo>
                                <a:pt x="99695" y="205143"/>
                              </a:lnTo>
                              <a:cubicBezTo>
                                <a:pt x="94704" y="205143"/>
                                <a:pt x="90157" y="207188"/>
                                <a:pt x="86855" y="210490"/>
                              </a:cubicBezTo>
                              <a:lnTo>
                                <a:pt x="86817" y="210528"/>
                              </a:lnTo>
                              <a:cubicBezTo>
                                <a:pt x="83515" y="213830"/>
                                <a:pt x="81470" y="218377"/>
                                <a:pt x="81470" y="223368"/>
                              </a:cubicBezTo>
                              <a:lnTo>
                                <a:pt x="81470" y="259334"/>
                              </a:lnTo>
                              <a:cubicBezTo>
                                <a:pt x="32487" y="228067"/>
                                <a:pt x="0" y="173253"/>
                                <a:pt x="0" y="110833"/>
                              </a:cubicBezTo>
                              <a:cubicBezTo>
                                <a:pt x="0" y="68821"/>
                                <a:pt x="14706" y="30264"/>
                                <a:pt x="39256" y="0"/>
                              </a:cubicBezTo>
                              <a:close/>
                            </a:path>
                          </a:pathLst>
                        </a:custGeom>
                        <a:ln w="0" cap="flat">
                          <a:miter lim="127000"/>
                        </a:ln>
                      </wps:spPr>
                      <wps:style>
                        <a:lnRef idx="0">
                          <a:srgbClr val="000000">
                            <a:alpha val="0"/>
                          </a:srgbClr>
                        </a:lnRef>
                        <a:fillRef idx="1">
                          <a:srgbClr val="F98000"/>
                        </a:fillRef>
                        <a:effectRef idx="0">
                          <a:scrgbClr r="0" g="0" b="0"/>
                        </a:effectRef>
                        <a:fontRef idx="none"/>
                      </wps:style>
                      <wps:bodyPr/>
                    </wps:wsp>
                    <wps:wsp>
                      <wps:cNvPr id="52" name="Shape 162"/>
                      <wps:cNvSpPr/>
                      <wps:spPr>
                        <a:xfrm>
                          <a:off x="362553" y="182956"/>
                          <a:ext cx="89522" cy="289154"/>
                        </a:xfrm>
                        <a:custGeom>
                          <a:avLst/>
                          <a:gdLst/>
                          <a:ahLst/>
                          <a:cxnLst/>
                          <a:rect l="0" t="0" r="0" b="0"/>
                          <a:pathLst>
                            <a:path w="89522" h="289154">
                              <a:moveTo>
                                <a:pt x="19355" y="0"/>
                              </a:moveTo>
                              <a:cubicBezTo>
                                <a:pt x="21158" y="1372"/>
                                <a:pt x="22949" y="2769"/>
                                <a:pt x="24714" y="4204"/>
                              </a:cubicBezTo>
                              <a:cubicBezTo>
                                <a:pt x="64262" y="36487"/>
                                <a:pt x="89522" y="85611"/>
                                <a:pt x="89522" y="140652"/>
                              </a:cubicBezTo>
                              <a:cubicBezTo>
                                <a:pt x="89522" y="203073"/>
                                <a:pt x="57036" y="257899"/>
                                <a:pt x="8039" y="289154"/>
                              </a:cubicBezTo>
                              <a:lnTo>
                                <a:pt x="8039" y="253187"/>
                              </a:lnTo>
                              <a:cubicBezTo>
                                <a:pt x="8014" y="248361"/>
                                <a:pt x="6223" y="243954"/>
                                <a:pt x="2870" y="240474"/>
                              </a:cubicBezTo>
                              <a:cubicBezTo>
                                <a:pt x="16726" y="207162"/>
                                <a:pt x="23838" y="171526"/>
                                <a:pt x="23089" y="143307"/>
                              </a:cubicBezTo>
                              <a:cubicBezTo>
                                <a:pt x="22174" y="108725"/>
                                <a:pt x="12751" y="82029"/>
                                <a:pt x="0" y="57798"/>
                              </a:cubicBezTo>
                              <a:cubicBezTo>
                                <a:pt x="3670" y="44107"/>
                                <a:pt x="7734" y="29769"/>
                                <a:pt x="12941" y="15303"/>
                              </a:cubicBezTo>
                              <a:cubicBezTo>
                                <a:pt x="14770" y="10236"/>
                                <a:pt x="16929" y="5143"/>
                                <a:pt x="19355" y="0"/>
                              </a:cubicBezTo>
                              <a:close/>
                            </a:path>
                          </a:pathLst>
                        </a:custGeom>
                        <a:ln w="0" cap="flat">
                          <a:miter lim="127000"/>
                        </a:ln>
                      </wps:spPr>
                      <wps:style>
                        <a:lnRef idx="0">
                          <a:srgbClr val="000000">
                            <a:alpha val="0"/>
                          </a:srgbClr>
                        </a:lnRef>
                        <a:fillRef idx="1">
                          <a:srgbClr val="F98000"/>
                        </a:fillRef>
                        <a:effectRef idx="0">
                          <a:scrgbClr r="0" g="0" b="0"/>
                        </a:effectRef>
                        <a:fontRef idx="none"/>
                      </wps:style>
                      <wps:bodyPr/>
                    </wps:wsp>
                    <wps:wsp>
                      <wps:cNvPr id="53" name="Shape 163"/>
                      <wps:cNvSpPr/>
                      <wps:spPr>
                        <a:xfrm>
                          <a:off x="295751" y="103607"/>
                          <a:ext cx="49352" cy="73698"/>
                        </a:xfrm>
                        <a:custGeom>
                          <a:avLst/>
                          <a:gdLst/>
                          <a:ahLst/>
                          <a:cxnLst/>
                          <a:rect l="0" t="0" r="0" b="0"/>
                          <a:pathLst>
                            <a:path w="49352" h="73698">
                              <a:moveTo>
                                <a:pt x="0" y="0"/>
                              </a:moveTo>
                              <a:cubicBezTo>
                                <a:pt x="13157" y="16929"/>
                                <a:pt x="29832" y="33769"/>
                                <a:pt x="49352" y="50495"/>
                              </a:cubicBezTo>
                              <a:cubicBezTo>
                                <a:pt x="42037" y="58128"/>
                                <a:pt x="35001" y="65900"/>
                                <a:pt x="28169" y="73698"/>
                              </a:cubicBezTo>
                              <a:cubicBezTo>
                                <a:pt x="15761" y="52616"/>
                                <a:pt x="4826" y="29426"/>
                                <a:pt x="0" y="0"/>
                              </a:cubicBezTo>
                              <a:close/>
                            </a:path>
                          </a:pathLst>
                        </a:custGeom>
                        <a:ln w="0" cap="flat">
                          <a:miter lim="127000"/>
                        </a:ln>
                      </wps:spPr>
                      <wps:style>
                        <a:lnRef idx="0">
                          <a:srgbClr val="000000">
                            <a:alpha val="0"/>
                          </a:srgbClr>
                        </a:lnRef>
                        <a:fillRef idx="1">
                          <a:srgbClr val="F98000"/>
                        </a:fillRef>
                        <a:effectRef idx="0">
                          <a:scrgbClr r="0" g="0" b="0"/>
                        </a:effectRef>
                        <a:fontRef idx="none"/>
                      </wps:style>
                      <wps:bodyPr/>
                    </wps:wsp>
                    <wps:wsp>
                      <wps:cNvPr id="54" name="Shape 164"/>
                      <wps:cNvSpPr/>
                      <wps:spPr>
                        <a:xfrm>
                          <a:off x="0" y="410356"/>
                          <a:ext cx="264922" cy="178613"/>
                        </a:xfrm>
                        <a:custGeom>
                          <a:avLst/>
                          <a:gdLst/>
                          <a:ahLst/>
                          <a:cxnLst/>
                          <a:rect l="0" t="0" r="0" b="0"/>
                          <a:pathLst>
                            <a:path w="264922" h="178613">
                              <a:moveTo>
                                <a:pt x="38367" y="0"/>
                              </a:moveTo>
                              <a:lnTo>
                                <a:pt x="29070" y="93370"/>
                              </a:lnTo>
                              <a:cubicBezTo>
                                <a:pt x="49505" y="84557"/>
                                <a:pt x="77826" y="82321"/>
                                <a:pt x="111061" y="86614"/>
                              </a:cubicBezTo>
                              <a:cubicBezTo>
                                <a:pt x="183972" y="96063"/>
                                <a:pt x="232816" y="129604"/>
                                <a:pt x="264922" y="178613"/>
                              </a:cubicBezTo>
                              <a:cubicBezTo>
                                <a:pt x="222860" y="145555"/>
                                <a:pt x="176187" y="124079"/>
                                <a:pt x="124676" y="118783"/>
                              </a:cubicBezTo>
                              <a:cubicBezTo>
                                <a:pt x="72606" y="113411"/>
                                <a:pt x="32068" y="122377"/>
                                <a:pt x="0" y="138557"/>
                              </a:cubicBezTo>
                              <a:lnTo>
                                <a:pt x="38367"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55" name="Shape 165"/>
                      <wps:cNvSpPr/>
                      <wps:spPr>
                        <a:xfrm>
                          <a:off x="287099" y="410356"/>
                          <a:ext cx="264922" cy="178613"/>
                        </a:xfrm>
                        <a:custGeom>
                          <a:avLst/>
                          <a:gdLst/>
                          <a:ahLst/>
                          <a:cxnLst/>
                          <a:rect l="0" t="0" r="0" b="0"/>
                          <a:pathLst>
                            <a:path w="264922" h="178613">
                              <a:moveTo>
                                <a:pt x="226555" y="0"/>
                              </a:moveTo>
                              <a:lnTo>
                                <a:pt x="264922" y="138557"/>
                              </a:lnTo>
                              <a:cubicBezTo>
                                <a:pt x="232855" y="122377"/>
                                <a:pt x="192316" y="113411"/>
                                <a:pt x="140246" y="118783"/>
                              </a:cubicBezTo>
                              <a:cubicBezTo>
                                <a:pt x="88735" y="124079"/>
                                <a:pt x="42062" y="145555"/>
                                <a:pt x="0" y="178613"/>
                              </a:cubicBezTo>
                              <a:cubicBezTo>
                                <a:pt x="32093" y="129604"/>
                                <a:pt x="80950" y="96063"/>
                                <a:pt x="153861" y="86614"/>
                              </a:cubicBezTo>
                              <a:cubicBezTo>
                                <a:pt x="187096" y="82321"/>
                                <a:pt x="215417" y="84557"/>
                                <a:pt x="235852" y="93370"/>
                              </a:cubicBezTo>
                              <a:lnTo>
                                <a:pt x="226555"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56" name="Shape 166"/>
                      <wps:cNvSpPr/>
                      <wps:spPr>
                        <a:xfrm>
                          <a:off x="1282824" y="114192"/>
                          <a:ext cx="156172" cy="368363"/>
                        </a:xfrm>
                        <a:custGeom>
                          <a:avLst/>
                          <a:gdLst/>
                          <a:ahLst/>
                          <a:cxnLst/>
                          <a:rect l="0" t="0" r="0" b="0"/>
                          <a:pathLst>
                            <a:path w="156172" h="368363">
                              <a:moveTo>
                                <a:pt x="0" y="0"/>
                              </a:moveTo>
                              <a:cubicBezTo>
                                <a:pt x="47930" y="3239"/>
                                <a:pt x="79159" y="0"/>
                                <a:pt x="113627" y="0"/>
                              </a:cubicBezTo>
                              <a:lnTo>
                                <a:pt x="156172" y="3966"/>
                              </a:lnTo>
                              <a:lnTo>
                                <a:pt x="156172" y="30649"/>
                              </a:lnTo>
                              <a:lnTo>
                                <a:pt x="149701" y="27394"/>
                              </a:lnTo>
                              <a:cubicBezTo>
                                <a:pt x="135641" y="23402"/>
                                <a:pt x="119148" y="21276"/>
                                <a:pt x="100165" y="21006"/>
                              </a:cubicBezTo>
                              <a:lnTo>
                                <a:pt x="100165" y="204114"/>
                              </a:lnTo>
                              <a:cubicBezTo>
                                <a:pt x="119148" y="203978"/>
                                <a:pt x="135641" y="202019"/>
                                <a:pt x="149701" y="198220"/>
                              </a:cubicBezTo>
                              <a:lnTo>
                                <a:pt x="156172" y="195085"/>
                              </a:lnTo>
                              <a:lnTo>
                                <a:pt x="156172" y="220912"/>
                              </a:lnTo>
                              <a:lnTo>
                                <a:pt x="140707" y="223587"/>
                              </a:lnTo>
                              <a:cubicBezTo>
                                <a:pt x="128086" y="224955"/>
                                <a:pt x="114571" y="225654"/>
                                <a:pt x="100165" y="225654"/>
                              </a:cubicBezTo>
                              <a:lnTo>
                                <a:pt x="100165" y="273583"/>
                              </a:lnTo>
                              <a:cubicBezTo>
                                <a:pt x="100165" y="337134"/>
                                <a:pt x="101244" y="344665"/>
                                <a:pt x="123863" y="348437"/>
                              </a:cubicBezTo>
                              <a:lnTo>
                                <a:pt x="148094" y="351676"/>
                              </a:lnTo>
                              <a:lnTo>
                                <a:pt x="148094" y="368363"/>
                              </a:lnTo>
                              <a:cubicBezTo>
                                <a:pt x="95860" y="365138"/>
                                <a:pt x="46850" y="365138"/>
                                <a:pt x="0" y="368363"/>
                              </a:cubicBezTo>
                              <a:lnTo>
                                <a:pt x="0" y="351676"/>
                              </a:lnTo>
                              <a:lnTo>
                                <a:pt x="19380" y="348437"/>
                              </a:lnTo>
                              <a:cubicBezTo>
                                <a:pt x="39853" y="345211"/>
                                <a:pt x="40932" y="336588"/>
                                <a:pt x="40932" y="273583"/>
                              </a:cubicBezTo>
                              <a:lnTo>
                                <a:pt x="40932" y="96050"/>
                              </a:lnTo>
                              <a:cubicBezTo>
                                <a:pt x="40932" y="31242"/>
                                <a:pt x="39853" y="23165"/>
                                <a:pt x="19380" y="19926"/>
                              </a:cubicBezTo>
                              <a:lnTo>
                                <a:pt x="0" y="16700"/>
                              </a:lnTo>
                              <a:lnTo>
                                <a:pt x="0"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57" name="Shape 167"/>
                      <wps:cNvSpPr/>
                      <wps:spPr>
                        <a:xfrm>
                          <a:off x="947315" y="114192"/>
                          <a:ext cx="285953" cy="368363"/>
                        </a:xfrm>
                        <a:custGeom>
                          <a:avLst/>
                          <a:gdLst/>
                          <a:ahLst/>
                          <a:cxnLst/>
                          <a:rect l="0" t="0" r="0" b="0"/>
                          <a:pathLst>
                            <a:path w="285953" h="368363">
                              <a:moveTo>
                                <a:pt x="0" y="0"/>
                              </a:moveTo>
                              <a:cubicBezTo>
                                <a:pt x="72161" y="3239"/>
                                <a:pt x="165862" y="2692"/>
                                <a:pt x="259029" y="0"/>
                              </a:cubicBezTo>
                              <a:cubicBezTo>
                                <a:pt x="257950" y="33299"/>
                                <a:pt x="258496" y="66154"/>
                                <a:pt x="260109" y="100533"/>
                              </a:cubicBezTo>
                              <a:lnTo>
                                <a:pt x="248260" y="103226"/>
                              </a:lnTo>
                              <a:cubicBezTo>
                                <a:pt x="227254" y="35458"/>
                                <a:pt x="218643" y="23698"/>
                                <a:pt x="166941" y="23698"/>
                              </a:cubicBezTo>
                              <a:lnTo>
                                <a:pt x="100165" y="23698"/>
                              </a:lnTo>
                              <a:lnTo>
                                <a:pt x="100165" y="175844"/>
                              </a:lnTo>
                              <a:lnTo>
                                <a:pt x="144323" y="174219"/>
                              </a:lnTo>
                              <a:cubicBezTo>
                                <a:pt x="180949" y="172606"/>
                                <a:pt x="189560" y="164084"/>
                                <a:pt x="199796" y="132842"/>
                              </a:cubicBezTo>
                              <a:lnTo>
                                <a:pt x="203022" y="123685"/>
                              </a:lnTo>
                              <a:lnTo>
                                <a:pt x="215405" y="123685"/>
                              </a:lnTo>
                              <a:cubicBezTo>
                                <a:pt x="213258" y="158699"/>
                                <a:pt x="212712" y="210845"/>
                                <a:pt x="215405" y="245402"/>
                              </a:cubicBezTo>
                              <a:lnTo>
                                <a:pt x="203022" y="245402"/>
                              </a:lnTo>
                              <a:lnTo>
                                <a:pt x="199796" y="236245"/>
                              </a:lnTo>
                              <a:cubicBezTo>
                                <a:pt x="189560" y="205461"/>
                                <a:pt x="180949" y="196304"/>
                                <a:pt x="144323" y="194691"/>
                              </a:cubicBezTo>
                              <a:lnTo>
                                <a:pt x="100165" y="193065"/>
                              </a:lnTo>
                              <a:lnTo>
                                <a:pt x="100165" y="283731"/>
                              </a:lnTo>
                              <a:cubicBezTo>
                                <a:pt x="100165" y="332816"/>
                                <a:pt x="111468" y="347358"/>
                                <a:pt x="157251" y="347358"/>
                              </a:cubicBezTo>
                              <a:lnTo>
                                <a:pt x="178790" y="347358"/>
                              </a:lnTo>
                              <a:cubicBezTo>
                                <a:pt x="218110" y="347358"/>
                                <a:pt x="238036" y="336055"/>
                                <a:pt x="274650" y="264782"/>
                              </a:cubicBezTo>
                              <a:lnTo>
                                <a:pt x="285953" y="268554"/>
                              </a:lnTo>
                              <a:cubicBezTo>
                                <a:pt x="277342" y="303111"/>
                                <a:pt x="269799" y="335521"/>
                                <a:pt x="266573" y="368363"/>
                              </a:cubicBezTo>
                              <a:cubicBezTo>
                                <a:pt x="157785" y="365671"/>
                                <a:pt x="68923" y="365671"/>
                                <a:pt x="0" y="368363"/>
                              </a:cubicBezTo>
                              <a:lnTo>
                                <a:pt x="0" y="351676"/>
                              </a:lnTo>
                              <a:lnTo>
                                <a:pt x="19380" y="348437"/>
                              </a:lnTo>
                              <a:cubicBezTo>
                                <a:pt x="39307" y="345211"/>
                                <a:pt x="40919" y="337668"/>
                                <a:pt x="40919" y="277266"/>
                              </a:cubicBezTo>
                              <a:lnTo>
                                <a:pt x="40919" y="91465"/>
                              </a:lnTo>
                              <a:cubicBezTo>
                                <a:pt x="40919" y="31153"/>
                                <a:pt x="39307" y="23698"/>
                                <a:pt x="19380" y="20472"/>
                              </a:cubicBezTo>
                              <a:lnTo>
                                <a:pt x="0" y="17234"/>
                              </a:lnTo>
                              <a:lnTo>
                                <a:pt x="0"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58" name="Shape 168"/>
                      <wps:cNvSpPr/>
                      <wps:spPr>
                        <a:xfrm>
                          <a:off x="552015" y="114192"/>
                          <a:ext cx="349517" cy="374828"/>
                        </a:xfrm>
                        <a:custGeom>
                          <a:avLst/>
                          <a:gdLst/>
                          <a:ahLst/>
                          <a:cxnLst/>
                          <a:rect l="0" t="0" r="0" b="0"/>
                          <a:pathLst>
                            <a:path w="349517" h="374828">
                              <a:moveTo>
                                <a:pt x="0" y="0"/>
                              </a:moveTo>
                              <a:cubicBezTo>
                                <a:pt x="44704" y="3239"/>
                                <a:pt x="96939" y="3239"/>
                                <a:pt x="141097" y="0"/>
                              </a:cubicBezTo>
                              <a:lnTo>
                                <a:pt x="141097" y="17234"/>
                              </a:lnTo>
                              <a:lnTo>
                                <a:pt x="121717" y="20472"/>
                              </a:lnTo>
                              <a:cubicBezTo>
                                <a:pt x="101244" y="23698"/>
                                <a:pt x="99632" y="31775"/>
                                <a:pt x="99632" y="96406"/>
                              </a:cubicBezTo>
                              <a:lnTo>
                                <a:pt x="99632" y="230505"/>
                              </a:lnTo>
                              <a:cubicBezTo>
                                <a:pt x="99632" y="308585"/>
                                <a:pt x="130327" y="344665"/>
                                <a:pt x="192265" y="344665"/>
                              </a:cubicBezTo>
                              <a:cubicBezTo>
                                <a:pt x="250965" y="344665"/>
                                <a:pt x="283820" y="307505"/>
                                <a:pt x="283273" y="222961"/>
                              </a:cubicBezTo>
                              <a:lnTo>
                                <a:pt x="282194" y="84557"/>
                              </a:lnTo>
                              <a:cubicBezTo>
                                <a:pt x="281661" y="34468"/>
                                <a:pt x="277355" y="24244"/>
                                <a:pt x="252578" y="19926"/>
                              </a:cubicBezTo>
                              <a:lnTo>
                                <a:pt x="240195" y="17234"/>
                              </a:lnTo>
                              <a:lnTo>
                                <a:pt x="240195" y="0"/>
                              </a:lnTo>
                              <a:cubicBezTo>
                                <a:pt x="279502" y="2692"/>
                                <a:pt x="314516" y="2692"/>
                                <a:pt x="349517" y="0"/>
                              </a:cubicBezTo>
                              <a:lnTo>
                                <a:pt x="349517" y="17234"/>
                              </a:lnTo>
                              <a:lnTo>
                                <a:pt x="332829" y="21006"/>
                              </a:lnTo>
                              <a:cubicBezTo>
                                <a:pt x="316674" y="24244"/>
                                <a:pt x="308051" y="33388"/>
                                <a:pt x="308051" y="84557"/>
                              </a:cubicBezTo>
                              <a:lnTo>
                                <a:pt x="308051" y="224574"/>
                              </a:lnTo>
                              <a:cubicBezTo>
                                <a:pt x="308051" y="336055"/>
                                <a:pt x="251498" y="374828"/>
                                <a:pt x="176644" y="374828"/>
                              </a:cubicBezTo>
                              <a:cubicBezTo>
                                <a:pt x="100178" y="374828"/>
                                <a:pt x="40932" y="341973"/>
                                <a:pt x="40932" y="240195"/>
                              </a:cubicBezTo>
                              <a:lnTo>
                                <a:pt x="40932" y="96406"/>
                              </a:lnTo>
                              <a:cubicBezTo>
                                <a:pt x="40932" y="31775"/>
                                <a:pt x="39853" y="23698"/>
                                <a:pt x="18847" y="20472"/>
                              </a:cubicBezTo>
                              <a:lnTo>
                                <a:pt x="0" y="17234"/>
                              </a:lnTo>
                              <a:lnTo>
                                <a:pt x="0"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59" name="Shape 169"/>
                      <wps:cNvSpPr/>
                      <wps:spPr>
                        <a:xfrm>
                          <a:off x="1438995" y="118158"/>
                          <a:ext cx="117411" cy="216946"/>
                        </a:xfrm>
                        <a:custGeom>
                          <a:avLst/>
                          <a:gdLst/>
                          <a:ahLst/>
                          <a:cxnLst/>
                          <a:rect l="0" t="0" r="0" b="0"/>
                          <a:pathLst>
                            <a:path w="117411" h="216946">
                              <a:moveTo>
                                <a:pt x="0" y="0"/>
                              </a:moveTo>
                              <a:lnTo>
                                <a:pt x="24025" y="2239"/>
                              </a:lnTo>
                              <a:cubicBezTo>
                                <a:pt x="82871" y="14798"/>
                                <a:pt x="117411" y="46856"/>
                                <a:pt x="117411" y="102397"/>
                              </a:cubicBezTo>
                              <a:cubicBezTo>
                                <a:pt x="117411" y="158337"/>
                                <a:pt x="84693" y="197468"/>
                                <a:pt x="19712" y="213537"/>
                              </a:cubicBezTo>
                              <a:lnTo>
                                <a:pt x="0" y="216946"/>
                              </a:lnTo>
                              <a:lnTo>
                                <a:pt x="0" y="191120"/>
                              </a:lnTo>
                              <a:lnTo>
                                <a:pt x="28475" y="177323"/>
                              </a:lnTo>
                              <a:cubicBezTo>
                                <a:pt x="46987" y="162334"/>
                                <a:pt x="56007" y="139919"/>
                                <a:pt x="56007" y="109940"/>
                              </a:cubicBezTo>
                              <a:cubicBezTo>
                                <a:pt x="56007" y="79422"/>
                                <a:pt x="46987" y="56467"/>
                                <a:pt x="28475" y="41006"/>
                              </a:cubicBezTo>
                              <a:lnTo>
                                <a:pt x="0" y="26683"/>
                              </a:lnTo>
                              <a:lnTo>
                                <a:pt x="0"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60" name="Shape 170"/>
                      <wps:cNvSpPr/>
                      <wps:spPr>
                        <a:xfrm>
                          <a:off x="150961" y="625276"/>
                          <a:ext cx="48870" cy="43523"/>
                        </a:xfrm>
                        <a:custGeom>
                          <a:avLst/>
                          <a:gdLst/>
                          <a:ahLst/>
                          <a:cxnLst/>
                          <a:rect l="0" t="0" r="0" b="0"/>
                          <a:pathLst>
                            <a:path w="48870" h="43523">
                              <a:moveTo>
                                <a:pt x="0" y="0"/>
                              </a:moveTo>
                              <a:cubicBezTo>
                                <a:pt x="6706" y="356"/>
                                <a:pt x="15138" y="444"/>
                                <a:pt x="21946" y="0"/>
                              </a:cubicBezTo>
                              <a:lnTo>
                                <a:pt x="21946" y="2807"/>
                              </a:lnTo>
                              <a:lnTo>
                                <a:pt x="19495" y="3442"/>
                              </a:lnTo>
                              <a:cubicBezTo>
                                <a:pt x="16777" y="4153"/>
                                <a:pt x="15964" y="5601"/>
                                <a:pt x="18313" y="11303"/>
                              </a:cubicBezTo>
                              <a:lnTo>
                                <a:pt x="28105" y="35179"/>
                              </a:lnTo>
                              <a:lnTo>
                                <a:pt x="34823" y="16129"/>
                              </a:lnTo>
                              <a:cubicBezTo>
                                <a:pt x="37541" y="8331"/>
                                <a:pt x="37541" y="4077"/>
                                <a:pt x="34188" y="3264"/>
                              </a:cubicBezTo>
                              <a:lnTo>
                                <a:pt x="32004" y="2807"/>
                              </a:lnTo>
                              <a:lnTo>
                                <a:pt x="32004" y="0"/>
                              </a:lnTo>
                              <a:cubicBezTo>
                                <a:pt x="37541" y="356"/>
                                <a:pt x="43256" y="356"/>
                                <a:pt x="48870" y="0"/>
                              </a:cubicBezTo>
                              <a:lnTo>
                                <a:pt x="48870" y="2807"/>
                              </a:lnTo>
                              <a:lnTo>
                                <a:pt x="47422" y="3264"/>
                              </a:lnTo>
                              <a:cubicBezTo>
                                <a:pt x="44793" y="3975"/>
                                <a:pt x="42075" y="6960"/>
                                <a:pt x="38265" y="16866"/>
                              </a:cubicBezTo>
                              <a:lnTo>
                                <a:pt x="27927" y="43523"/>
                              </a:lnTo>
                              <a:cubicBezTo>
                                <a:pt x="26022" y="43332"/>
                                <a:pt x="24029" y="43332"/>
                                <a:pt x="22035" y="43523"/>
                              </a:cubicBezTo>
                              <a:lnTo>
                                <a:pt x="8255" y="11786"/>
                              </a:lnTo>
                              <a:cubicBezTo>
                                <a:pt x="5537" y="5613"/>
                                <a:pt x="4813" y="3797"/>
                                <a:pt x="2185" y="3264"/>
                              </a:cubicBezTo>
                              <a:lnTo>
                                <a:pt x="0" y="2807"/>
                              </a:lnTo>
                              <a:lnTo>
                                <a:pt x="0"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61" name="Shape 171"/>
                      <wps:cNvSpPr/>
                      <wps:spPr>
                        <a:xfrm>
                          <a:off x="204009" y="624910"/>
                          <a:ext cx="18897" cy="44241"/>
                        </a:xfrm>
                        <a:custGeom>
                          <a:avLst/>
                          <a:gdLst/>
                          <a:ahLst/>
                          <a:cxnLst/>
                          <a:rect l="0" t="0" r="0" b="0"/>
                          <a:pathLst>
                            <a:path w="18897" h="44241">
                              <a:moveTo>
                                <a:pt x="18897" y="0"/>
                              </a:moveTo>
                              <a:lnTo>
                                <a:pt x="18897" y="3265"/>
                              </a:lnTo>
                              <a:lnTo>
                                <a:pt x="18491" y="3084"/>
                              </a:lnTo>
                              <a:cubicBezTo>
                                <a:pt x="13322" y="3084"/>
                                <a:pt x="8699" y="6982"/>
                                <a:pt x="8699" y="16952"/>
                              </a:cubicBezTo>
                              <a:lnTo>
                                <a:pt x="8699" y="17320"/>
                              </a:lnTo>
                              <a:lnTo>
                                <a:pt x="18897" y="16685"/>
                              </a:lnTo>
                              <a:lnTo>
                                <a:pt x="18897" y="20305"/>
                              </a:lnTo>
                              <a:lnTo>
                                <a:pt x="8877" y="20305"/>
                              </a:lnTo>
                              <a:cubicBezTo>
                                <a:pt x="9423" y="25518"/>
                                <a:pt x="11236" y="29827"/>
                                <a:pt x="14024" y="32832"/>
                              </a:cubicBezTo>
                              <a:lnTo>
                                <a:pt x="18897" y="34918"/>
                              </a:lnTo>
                              <a:lnTo>
                                <a:pt x="18897" y="44241"/>
                              </a:lnTo>
                              <a:lnTo>
                                <a:pt x="5753" y="38664"/>
                              </a:lnTo>
                              <a:cubicBezTo>
                                <a:pt x="2083" y="34630"/>
                                <a:pt x="0" y="29011"/>
                                <a:pt x="0" y="22667"/>
                              </a:cubicBezTo>
                              <a:cubicBezTo>
                                <a:pt x="0" y="15415"/>
                                <a:pt x="2492" y="9545"/>
                                <a:pt x="6334" y="5487"/>
                              </a:cubicBezTo>
                              <a:lnTo>
                                <a:pt x="18897"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62" name="Shape 172"/>
                      <wps:cNvSpPr/>
                      <wps:spPr>
                        <a:xfrm>
                          <a:off x="124583" y="623815"/>
                          <a:ext cx="23025" cy="45161"/>
                        </a:xfrm>
                        <a:custGeom>
                          <a:avLst/>
                          <a:gdLst/>
                          <a:ahLst/>
                          <a:cxnLst/>
                          <a:rect l="0" t="0" r="0" b="0"/>
                          <a:pathLst>
                            <a:path w="23025" h="45161">
                              <a:moveTo>
                                <a:pt x="15685" y="0"/>
                              </a:moveTo>
                              <a:lnTo>
                                <a:pt x="16408" y="724"/>
                              </a:lnTo>
                              <a:cubicBezTo>
                                <a:pt x="16142" y="5448"/>
                                <a:pt x="16040" y="13703"/>
                                <a:pt x="16040" y="18136"/>
                              </a:cubicBezTo>
                              <a:lnTo>
                                <a:pt x="16040" y="29832"/>
                              </a:lnTo>
                              <a:cubicBezTo>
                                <a:pt x="16040" y="40805"/>
                                <a:pt x="16319" y="40983"/>
                                <a:pt x="20574" y="41808"/>
                              </a:cubicBezTo>
                              <a:lnTo>
                                <a:pt x="23025" y="42342"/>
                              </a:lnTo>
                              <a:lnTo>
                                <a:pt x="23025" y="45161"/>
                              </a:lnTo>
                              <a:cubicBezTo>
                                <a:pt x="15596" y="44615"/>
                                <a:pt x="7620" y="44615"/>
                                <a:pt x="0" y="45161"/>
                              </a:cubicBezTo>
                              <a:lnTo>
                                <a:pt x="0" y="42342"/>
                              </a:lnTo>
                              <a:lnTo>
                                <a:pt x="2629" y="41808"/>
                              </a:lnTo>
                              <a:cubicBezTo>
                                <a:pt x="6617" y="41084"/>
                                <a:pt x="6883" y="40894"/>
                                <a:pt x="6883" y="29832"/>
                              </a:cubicBezTo>
                              <a:lnTo>
                                <a:pt x="6883" y="20510"/>
                              </a:lnTo>
                              <a:cubicBezTo>
                                <a:pt x="6883" y="6744"/>
                                <a:pt x="6883" y="5385"/>
                                <a:pt x="2083" y="4750"/>
                              </a:cubicBezTo>
                              <a:lnTo>
                                <a:pt x="0" y="4483"/>
                              </a:lnTo>
                              <a:lnTo>
                                <a:pt x="0" y="1651"/>
                              </a:lnTo>
                              <a:cubicBezTo>
                                <a:pt x="6972" y="1651"/>
                                <a:pt x="11151" y="1194"/>
                                <a:pt x="15685"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63" name="Shape 173"/>
                      <wps:cNvSpPr/>
                      <wps:spPr>
                        <a:xfrm>
                          <a:off x="65554" y="623815"/>
                          <a:ext cx="53315" cy="45161"/>
                        </a:xfrm>
                        <a:custGeom>
                          <a:avLst/>
                          <a:gdLst/>
                          <a:ahLst/>
                          <a:cxnLst/>
                          <a:rect l="0" t="0" r="0" b="0"/>
                          <a:pathLst>
                            <a:path w="53315" h="45161">
                              <a:moveTo>
                                <a:pt x="15684" y="0"/>
                              </a:moveTo>
                              <a:lnTo>
                                <a:pt x="16408" y="724"/>
                              </a:lnTo>
                              <a:cubicBezTo>
                                <a:pt x="16320" y="2908"/>
                                <a:pt x="16230" y="5893"/>
                                <a:pt x="16142" y="8890"/>
                              </a:cubicBezTo>
                              <a:cubicBezTo>
                                <a:pt x="19761" y="4445"/>
                                <a:pt x="25387" y="279"/>
                                <a:pt x="33185" y="279"/>
                              </a:cubicBezTo>
                              <a:cubicBezTo>
                                <a:pt x="39891" y="279"/>
                                <a:pt x="46418" y="4178"/>
                                <a:pt x="46418" y="15265"/>
                              </a:cubicBezTo>
                              <a:lnTo>
                                <a:pt x="46418" y="29845"/>
                              </a:lnTo>
                              <a:cubicBezTo>
                                <a:pt x="46418" y="40716"/>
                                <a:pt x="46698" y="41084"/>
                                <a:pt x="50774" y="41808"/>
                              </a:cubicBezTo>
                              <a:lnTo>
                                <a:pt x="53315" y="42342"/>
                              </a:lnTo>
                              <a:lnTo>
                                <a:pt x="53315" y="45161"/>
                              </a:lnTo>
                              <a:cubicBezTo>
                                <a:pt x="45885" y="44615"/>
                                <a:pt x="38087" y="44615"/>
                                <a:pt x="30556" y="45161"/>
                              </a:cubicBezTo>
                              <a:lnTo>
                                <a:pt x="30556" y="42253"/>
                              </a:lnTo>
                              <a:lnTo>
                                <a:pt x="33007" y="41808"/>
                              </a:lnTo>
                              <a:cubicBezTo>
                                <a:pt x="36995" y="41084"/>
                                <a:pt x="37262" y="40716"/>
                                <a:pt x="37262" y="29832"/>
                              </a:cubicBezTo>
                              <a:lnTo>
                                <a:pt x="37262" y="16866"/>
                              </a:lnTo>
                              <a:cubicBezTo>
                                <a:pt x="37262" y="9982"/>
                                <a:pt x="33185" y="7163"/>
                                <a:pt x="28194" y="7163"/>
                              </a:cubicBezTo>
                              <a:cubicBezTo>
                                <a:pt x="23850" y="7163"/>
                                <a:pt x="19228" y="8979"/>
                                <a:pt x="16142" y="11608"/>
                              </a:cubicBezTo>
                              <a:cubicBezTo>
                                <a:pt x="16053" y="14148"/>
                                <a:pt x="16053" y="16510"/>
                                <a:pt x="16053" y="18250"/>
                              </a:cubicBezTo>
                              <a:lnTo>
                                <a:pt x="16053" y="29845"/>
                              </a:lnTo>
                              <a:cubicBezTo>
                                <a:pt x="16053" y="40716"/>
                                <a:pt x="16320" y="41084"/>
                                <a:pt x="20396" y="41808"/>
                              </a:cubicBezTo>
                              <a:lnTo>
                                <a:pt x="22847" y="42342"/>
                              </a:lnTo>
                              <a:lnTo>
                                <a:pt x="22847" y="45161"/>
                              </a:lnTo>
                              <a:cubicBezTo>
                                <a:pt x="15507" y="44615"/>
                                <a:pt x="7531" y="44615"/>
                                <a:pt x="0" y="45161"/>
                              </a:cubicBezTo>
                              <a:lnTo>
                                <a:pt x="0" y="42342"/>
                              </a:lnTo>
                              <a:lnTo>
                                <a:pt x="2629" y="41808"/>
                              </a:lnTo>
                              <a:cubicBezTo>
                                <a:pt x="6617" y="41084"/>
                                <a:pt x="6896" y="40716"/>
                                <a:pt x="6896" y="29845"/>
                              </a:cubicBezTo>
                              <a:lnTo>
                                <a:pt x="6896" y="20599"/>
                              </a:lnTo>
                              <a:cubicBezTo>
                                <a:pt x="6896" y="6833"/>
                                <a:pt x="6807" y="5385"/>
                                <a:pt x="2083" y="4750"/>
                              </a:cubicBezTo>
                              <a:lnTo>
                                <a:pt x="0" y="4483"/>
                              </a:lnTo>
                              <a:lnTo>
                                <a:pt x="0" y="1651"/>
                              </a:lnTo>
                              <a:cubicBezTo>
                                <a:pt x="6985" y="1651"/>
                                <a:pt x="11150" y="1194"/>
                                <a:pt x="15684"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64" name="Shape 174"/>
                      <wps:cNvSpPr/>
                      <wps:spPr>
                        <a:xfrm>
                          <a:off x="9" y="606962"/>
                          <a:ext cx="58839" cy="63094"/>
                        </a:xfrm>
                        <a:custGeom>
                          <a:avLst/>
                          <a:gdLst/>
                          <a:ahLst/>
                          <a:cxnLst/>
                          <a:rect l="0" t="0" r="0" b="0"/>
                          <a:pathLst>
                            <a:path w="58839" h="63094">
                              <a:moveTo>
                                <a:pt x="0" y="0"/>
                              </a:moveTo>
                              <a:cubicBezTo>
                                <a:pt x="7519" y="533"/>
                                <a:pt x="16320" y="533"/>
                                <a:pt x="23749" y="0"/>
                              </a:cubicBezTo>
                              <a:lnTo>
                                <a:pt x="23749" y="2896"/>
                              </a:lnTo>
                              <a:lnTo>
                                <a:pt x="20485" y="3442"/>
                              </a:lnTo>
                              <a:cubicBezTo>
                                <a:pt x="17044" y="3988"/>
                                <a:pt x="16764" y="5347"/>
                                <a:pt x="16764" y="16218"/>
                              </a:cubicBezTo>
                              <a:lnTo>
                                <a:pt x="16764" y="38799"/>
                              </a:lnTo>
                              <a:cubicBezTo>
                                <a:pt x="16764" y="51943"/>
                                <a:pt x="21933" y="58026"/>
                                <a:pt x="32360" y="58026"/>
                              </a:cubicBezTo>
                              <a:cubicBezTo>
                                <a:pt x="42240" y="58026"/>
                                <a:pt x="47778" y="51765"/>
                                <a:pt x="47689" y="37529"/>
                              </a:cubicBezTo>
                              <a:lnTo>
                                <a:pt x="47498" y="14224"/>
                              </a:lnTo>
                              <a:cubicBezTo>
                                <a:pt x="47409" y="5791"/>
                                <a:pt x="46685" y="4077"/>
                                <a:pt x="42520" y="3353"/>
                              </a:cubicBezTo>
                              <a:lnTo>
                                <a:pt x="40437" y="2896"/>
                              </a:lnTo>
                              <a:lnTo>
                                <a:pt x="40437" y="0"/>
                              </a:lnTo>
                              <a:cubicBezTo>
                                <a:pt x="47054" y="445"/>
                                <a:pt x="52946" y="445"/>
                                <a:pt x="58839" y="0"/>
                              </a:cubicBezTo>
                              <a:lnTo>
                                <a:pt x="58839" y="2896"/>
                              </a:lnTo>
                              <a:lnTo>
                                <a:pt x="56020" y="3531"/>
                              </a:lnTo>
                              <a:cubicBezTo>
                                <a:pt x="53302" y="4077"/>
                                <a:pt x="51854" y="5613"/>
                                <a:pt x="51854" y="14224"/>
                              </a:cubicBezTo>
                              <a:lnTo>
                                <a:pt x="51854" y="37808"/>
                              </a:lnTo>
                              <a:cubicBezTo>
                                <a:pt x="51854" y="56566"/>
                                <a:pt x="42342" y="63094"/>
                                <a:pt x="29731" y="63094"/>
                              </a:cubicBezTo>
                              <a:cubicBezTo>
                                <a:pt x="16853" y="63094"/>
                                <a:pt x="6883" y="57569"/>
                                <a:pt x="6883" y="40437"/>
                              </a:cubicBezTo>
                              <a:lnTo>
                                <a:pt x="6883" y="16218"/>
                              </a:lnTo>
                              <a:cubicBezTo>
                                <a:pt x="6883" y="5347"/>
                                <a:pt x="6706" y="3988"/>
                                <a:pt x="3175" y="3442"/>
                              </a:cubicBezTo>
                              <a:lnTo>
                                <a:pt x="0" y="2896"/>
                              </a:lnTo>
                              <a:lnTo>
                                <a:pt x="0"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65" name="Shape 175"/>
                      <wps:cNvSpPr/>
                      <wps:spPr>
                        <a:xfrm>
                          <a:off x="129206" y="603419"/>
                          <a:ext cx="12598" cy="12598"/>
                        </a:xfrm>
                        <a:custGeom>
                          <a:avLst/>
                          <a:gdLst/>
                          <a:ahLst/>
                          <a:cxnLst/>
                          <a:rect l="0" t="0" r="0" b="0"/>
                          <a:pathLst>
                            <a:path w="12598" h="12598">
                              <a:moveTo>
                                <a:pt x="6248" y="0"/>
                              </a:moveTo>
                              <a:cubicBezTo>
                                <a:pt x="9881" y="0"/>
                                <a:pt x="12598" y="2718"/>
                                <a:pt x="12598" y="6261"/>
                              </a:cubicBezTo>
                              <a:cubicBezTo>
                                <a:pt x="12598" y="9792"/>
                                <a:pt x="9881" y="12598"/>
                                <a:pt x="6248" y="12598"/>
                              </a:cubicBezTo>
                              <a:cubicBezTo>
                                <a:pt x="2718" y="12598"/>
                                <a:pt x="0" y="9792"/>
                                <a:pt x="0" y="6261"/>
                              </a:cubicBezTo>
                              <a:cubicBezTo>
                                <a:pt x="0" y="2718"/>
                                <a:pt x="2718" y="0"/>
                                <a:pt x="6248"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66" name="Shape 176"/>
                      <wps:cNvSpPr/>
                      <wps:spPr>
                        <a:xfrm>
                          <a:off x="222906" y="656911"/>
                          <a:ext cx="20536" cy="13145"/>
                        </a:xfrm>
                        <a:custGeom>
                          <a:avLst/>
                          <a:gdLst/>
                          <a:ahLst/>
                          <a:cxnLst/>
                          <a:rect l="0" t="0" r="0" b="0"/>
                          <a:pathLst>
                            <a:path w="20536" h="13145">
                              <a:moveTo>
                                <a:pt x="18999" y="0"/>
                              </a:moveTo>
                              <a:lnTo>
                                <a:pt x="20536" y="1181"/>
                              </a:lnTo>
                              <a:cubicBezTo>
                                <a:pt x="16193" y="9614"/>
                                <a:pt x="9843" y="13145"/>
                                <a:pt x="2134" y="13145"/>
                              </a:cubicBezTo>
                              <a:lnTo>
                                <a:pt x="0" y="12239"/>
                              </a:lnTo>
                              <a:lnTo>
                                <a:pt x="0" y="2917"/>
                              </a:lnTo>
                              <a:lnTo>
                                <a:pt x="6122" y="5537"/>
                              </a:lnTo>
                              <a:cubicBezTo>
                                <a:pt x="11113" y="5537"/>
                                <a:pt x="15735" y="3353"/>
                                <a:pt x="18999"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67" name="Shape 177"/>
                      <wps:cNvSpPr/>
                      <wps:spPr>
                        <a:xfrm>
                          <a:off x="361679" y="625037"/>
                          <a:ext cx="20803" cy="45019"/>
                        </a:xfrm>
                        <a:custGeom>
                          <a:avLst/>
                          <a:gdLst/>
                          <a:ahLst/>
                          <a:cxnLst/>
                          <a:rect l="0" t="0" r="0" b="0"/>
                          <a:pathLst>
                            <a:path w="20803" h="45019">
                              <a:moveTo>
                                <a:pt x="20803" y="0"/>
                              </a:moveTo>
                              <a:lnTo>
                                <a:pt x="20803" y="3272"/>
                              </a:lnTo>
                              <a:lnTo>
                                <a:pt x="12937" y="7001"/>
                              </a:lnTo>
                              <a:cubicBezTo>
                                <a:pt x="10694" y="9799"/>
                                <a:pt x="9335" y="13967"/>
                                <a:pt x="9335" y="19454"/>
                              </a:cubicBezTo>
                              <a:cubicBezTo>
                                <a:pt x="9335" y="25486"/>
                                <a:pt x="10763" y="30360"/>
                                <a:pt x="13302" y="33725"/>
                              </a:cubicBezTo>
                              <a:lnTo>
                                <a:pt x="20803" y="37413"/>
                              </a:lnTo>
                              <a:lnTo>
                                <a:pt x="20803" y="44108"/>
                              </a:lnTo>
                              <a:lnTo>
                                <a:pt x="19037" y="45019"/>
                              </a:lnTo>
                              <a:cubicBezTo>
                                <a:pt x="7709" y="45019"/>
                                <a:pt x="0" y="35964"/>
                                <a:pt x="0" y="23175"/>
                              </a:cubicBezTo>
                              <a:cubicBezTo>
                                <a:pt x="0" y="15377"/>
                                <a:pt x="2991" y="9348"/>
                                <a:pt x="7387" y="5268"/>
                              </a:cubicBezTo>
                              <a:lnTo>
                                <a:pt x="20803"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68" name="Shape 178"/>
                      <wps:cNvSpPr/>
                      <wps:spPr>
                        <a:xfrm>
                          <a:off x="292223" y="624094"/>
                          <a:ext cx="32829" cy="45961"/>
                        </a:xfrm>
                        <a:custGeom>
                          <a:avLst/>
                          <a:gdLst/>
                          <a:ahLst/>
                          <a:cxnLst/>
                          <a:rect l="0" t="0" r="0" b="0"/>
                          <a:pathLst>
                            <a:path w="32829" h="45961">
                              <a:moveTo>
                                <a:pt x="15773" y="0"/>
                              </a:moveTo>
                              <a:cubicBezTo>
                                <a:pt x="21311" y="0"/>
                                <a:pt x="25667" y="1359"/>
                                <a:pt x="29566" y="3442"/>
                              </a:cubicBezTo>
                              <a:cubicBezTo>
                                <a:pt x="29566" y="7163"/>
                                <a:pt x="29744" y="10338"/>
                                <a:pt x="30099" y="14415"/>
                              </a:cubicBezTo>
                              <a:lnTo>
                                <a:pt x="27838" y="14415"/>
                              </a:lnTo>
                              <a:cubicBezTo>
                                <a:pt x="23216" y="6528"/>
                                <a:pt x="19863" y="3531"/>
                                <a:pt x="14503" y="3531"/>
                              </a:cubicBezTo>
                              <a:cubicBezTo>
                                <a:pt x="10427" y="3531"/>
                                <a:pt x="8344" y="6160"/>
                                <a:pt x="8344" y="9335"/>
                              </a:cubicBezTo>
                              <a:cubicBezTo>
                                <a:pt x="8344" y="20129"/>
                                <a:pt x="32829" y="16866"/>
                                <a:pt x="32829" y="32639"/>
                              </a:cubicBezTo>
                              <a:cubicBezTo>
                                <a:pt x="32829" y="40437"/>
                                <a:pt x="25565" y="45961"/>
                                <a:pt x="15596" y="45961"/>
                              </a:cubicBezTo>
                              <a:cubicBezTo>
                                <a:pt x="9436" y="45961"/>
                                <a:pt x="3442" y="44247"/>
                                <a:pt x="279" y="42151"/>
                              </a:cubicBezTo>
                              <a:cubicBezTo>
                                <a:pt x="457" y="38621"/>
                                <a:pt x="546" y="35001"/>
                                <a:pt x="457" y="30912"/>
                              </a:cubicBezTo>
                              <a:lnTo>
                                <a:pt x="2451" y="30912"/>
                              </a:lnTo>
                              <a:cubicBezTo>
                                <a:pt x="6261" y="39980"/>
                                <a:pt x="11608" y="42520"/>
                                <a:pt x="16954" y="42520"/>
                              </a:cubicBezTo>
                              <a:cubicBezTo>
                                <a:pt x="22035" y="42520"/>
                                <a:pt x="24574" y="39802"/>
                                <a:pt x="24574" y="36170"/>
                              </a:cubicBezTo>
                              <a:cubicBezTo>
                                <a:pt x="24574" y="24752"/>
                                <a:pt x="0" y="27737"/>
                                <a:pt x="0" y="12332"/>
                              </a:cubicBezTo>
                              <a:cubicBezTo>
                                <a:pt x="0" y="5524"/>
                                <a:pt x="5715" y="0"/>
                                <a:pt x="15773"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69" name="Shape 179"/>
                      <wps:cNvSpPr/>
                      <wps:spPr>
                        <a:xfrm>
                          <a:off x="222906" y="624094"/>
                          <a:ext cx="18999" cy="21120"/>
                        </a:xfrm>
                        <a:custGeom>
                          <a:avLst/>
                          <a:gdLst/>
                          <a:ahLst/>
                          <a:cxnLst/>
                          <a:rect l="0" t="0" r="0" b="0"/>
                          <a:pathLst>
                            <a:path w="18999" h="21120">
                              <a:moveTo>
                                <a:pt x="1867" y="0"/>
                              </a:moveTo>
                              <a:cubicBezTo>
                                <a:pt x="13107" y="0"/>
                                <a:pt x="18999" y="8699"/>
                                <a:pt x="18999" y="17501"/>
                              </a:cubicBezTo>
                              <a:cubicBezTo>
                                <a:pt x="18999" y="18402"/>
                                <a:pt x="18999" y="19850"/>
                                <a:pt x="18822" y="21120"/>
                              </a:cubicBezTo>
                              <a:lnTo>
                                <a:pt x="0" y="21120"/>
                              </a:lnTo>
                              <a:lnTo>
                                <a:pt x="0" y="17501"/>
                              </a:lnTo>
                              <a:lnTo>
                                <a:pt x="10198" y="16866"/>
                              </a:lnTo>
                              <a:cubicBezTo>
                                <a:pt x="9747" y="12465"/>
                                <a:pt x="8525" y="9223"/>
                                <a:pt x="6701" y="7082"/>
                              </a:cubicBezTo>
                              <a:lnTo>
                                <a:pt x="0" y="4081"/>
                              </a:lnTo>
                              <a:lnTo>
                                <a:pt x="0" y="815"/>
                              </a:lnTo>
                              <a:lnTo>
                                <a:pt x="1867"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70" name="Shape 180"/>
                      <wps:cNvSpPr/>
                      <wps:spPr>
                        <a:xfrm>
                          <a:off x="331847" y="623815"/>
                          <a:ext cx="23025" cy="45161"/>
                        </a:xfrm>
                        <a:custGeom>
                          <a:avLst/>
                          <a:gdLst/>
                          <a:ahLst/>
                          <a:cxnLst/>
                          <a:rect l="0" t="0" r="0" b="0"/>
                          <a:pathLst>
                            <a:path w="23025" h="45161">
                              <a:moveTo>
                                <a:pt x="15685" y="0"/>
                              </a:moveTo>
                              <a:lnTo>
                                <a:pt x="16408" y="724"/>
                              </a:lnTo>
                              <a:cubicBezTo>
                                <a:pt x="16142" y="5448"/>
                                <a:pt x="16053" y="13703"/>
                                <a:pt x="16053" y="18136"/>
                              </a:cubicBezTo>
                              <a:lnTo>
                                <a:pt x="16053" y="29832"/>
                              </a:lnTo>
                              <a:cubicBezTo>
                                <a:pt x="16053" y="40805"/>
                                <a:pt x="16320" y="40983"/>
                                <a:pt x="20587" y="41808"/>
                              </a:cubicBezTo>
                              <a:lnTo>
                                <a:pt x="23025" y="42342"/>
                              </a:lnTo>
                              <a:lnTo>
                                <a:pt x="23025" y="45161"/>
                              </a:lnTo>
                              <a:cubicBezTo>
                                <a:pt x="15596" y="44615"/>
                                <a:pt x="7620" y="44615"/>
                                <a:pt x="0" y="45161"/>
                              </a:cubicBezTo>
                              <a:lnTo>
                                <a:pt x="0" y="42342"/>
                              </a:lnTo>
                              <a:lnTo>
                                <a:pt x="2629" y="41808"/>
                              </a:lnTo>
                              <a:cubicBezTo>
                                <a:pt x="6617" y="41084"/>
                                <a:pt x="6896" y="40894"/>
                                <a:pt x="6896" y="29832"/>
                              </a:cubicBezTo>
                              <a:lnTo>
                                <a:pt x="6896" y="20510"/>
                              </a:lnTo>
                              <a:cubicBezTo>
                                <a:pt x="6896" y="6744"/>
                                <a:pt x="6896" y="5385"/>
                                <a:pt x="2083" y="4750"/>
                              </a:cubicBezTo>
                              <a:lnTo>
                                <a:pt x="0" y="4483"/>
                              </a:lnTo>
                              <a:lnTo>
                                <a:pt x="0" y="1651"/>
                              </a:lnTo>
                              <a:cubicBezTo>
                                <a:pt x="6985" y="1651"/>
                                <a:pt x="11151" y="1194"/>
                                <a:pt x="15685"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71" name="Shape 181"/>
                      <wps:cNvSpPr/>
                      <wps:spPr>
                        <a:xfrm>
                          <a:off x="250250" y="623815"/>
                          <a:ext cx="34811" cy="45161"/>
                        </a:xfrm>
                        <a:custGeom>
                          <a:avLst/>
                          <a:gdLst/>
                          <a:ahLst/>
                          <a:cxnLst/>
                          <a:rect l="0" t="0" r="0" b="0"/>
                          <a:pathLst>
                            <a:path w="34811" h="45161">
                              <a:moveTo>
                                <a:pt x="15405" y="0"/>
                              </a:moveTo>
                              <a:lnTo>
                                <a:pt x="16142" y="724"/>
                              </a:lnTo>
                              <a:cubicBezTo>
                                <a:pt x="15951" y="4724"/>
                                <a:pt x="15951" y="7887"/>
                                <a:pt x="15951" y="12611"/>
                              </a:cubicBezTo>
                              <a:cubicBezTo>
                                <a:pt x="19583" y="4267"/>
                                <a:pt x="23393" y="0"/>
                                <a:pt x="28918" y="0"/>
                              </a:cubicBezTo>
                              <a:cubicBezTo>
                                <a:pt x="33096" y="0"/>
                                <a:pt x="34811" y="2997"/>
                                <a:pt x="34811" y="5715"/>
                              </a:cubicBezTo>
                              <a:cubicBezTo>
                                <a:pt x="34811" y="7163"/>
                                <a:pt x="34455" y="8166"/>
                                <a:pt x="33820" y="9157"/>
                              </a:cubicBezTo>
                              <a:lnTo>
                                <a:pt x="32448" y="10071"/>
                              </a:lnTo>
                              <a:cubicBezTo>
                                <a:pt x="29375" y="8979"/>
                                <a:pt x="27470" y="8255"/>
                                <a:pt x="25197" y="8255"/>
                              </a:cubicBezTo>
                              <a:cubicBezTo>
                                <a:pt x="21844" y="8255"/>
                                <a:pt x="18669" y="9881"/>
                                <a:pt x="16040" y="15875"/>
                              </a:cubicBezTo>
                              <a:lnTo>
                                <a:pt x="16040" y="29845"/>
                              </a:lnTo>
                              <a:cubicBezTo>
                                <a:pt x="16040" y="40170"/>
                                <a:pt x="16230" y="41262"/>
                                <a:pt x="20117" y="41808"/>
                              </a:cubicBezTo>
                              <a:lnTo>
                                <a:pt x="23927" y="42342"/>
                              </a:lnTo>
                              <a:lnTo>
                                <a:pt x="23927" y="45161"/>
                              </a:lnTo>
                              <a:cubicBezTo>
                                <a:pt x="15684" y="44615"/>
                                <a:pt x="7709" y="44615"/>
                                <a:pt x="0" y="45161"/>
                              </a:cubicBezTo>
                              <a:lnTo>
                                <a:pt x="0" y="42342"/>
                              </a:lnTo>
                              <a:lnTo>
                                <a:pt x="3264" y="41808"/>
                              </a:lnTo>
                              <a:cubicBezTo>
                                <a:pt x="6705" y="41351"/>
                                <a:pt x="6883" y="40348"/>
                                <a:pt x="6883" y="29845"/>
                              </a:cubicBezTo>
                              <a:lnTo>
                                <a:pt x="6883" y="20510"/>
                              </a:lnTo>
                              <a:cubicBezTo>
                                <a:pt x="6883" y="6744"/>
                                <a:pt x="6883" y="5385"/>
                                <a:pt x="2083" y="4750"/>
                              </a:cubicBezTo>
                              <a:lnTo>
                                <a:pt x="0" y="4483"/>
                              </a:lnTo>
                              <a:lnTo>
                                <a:pt x="0" y="1651"/>
                              </a:lnTo>
                              <a:cubicBezTo>
                                <a:pt x="6972" y="1651"/>
                                <a:pt x="10693" y="1194"/>
                                <a:pt x="15405"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72" name="Shape 182"/>
                      <wps:cNvSpPr/>
                      <wps:spPr>
                        <a:xfrm>
                          <a:off x="336470" y="603419"/>
                          <a:ext cx="12598" cy="12598"/>
                        </a:xfrm>
                        <a:custGeom>
                          <a:avLst/>
                          <a:gdLst/>
                          <a:ahLst/>
                          <a:cxnLst/>
                          <a:rect l="0" t="0" r="0" b="0"/>
                          <a:pathLst>
                            <a:path w="12598" h="12598">
                              <a:moveTo>
                                <a:pt x="6261" y="0"/>
                              </a:moveTo>
                              <a:cubicBezTo>
                                <a:pt x="9880" y="0"/>
                                <a:pt x="12598" y="2718"/>
                                <a:pt x="12598" y="6261"/>
                              </a:cubicBezTo>
                              <a:cubicBezTo>
                                <a:pt x="12598" y="9792"/>
                                <a:pt x="9880" y="12598"/>
                                <a:pt x="6261" y="12598"/>
                              </a:cubicBezTo>
                              <a:cubicBezTo>
                                <a:pt x="2718" y="12598"/>
                                <a:pt x="0" y="9792"/>
                                <a:pt x="0" y="6261"/>
                              </a:cubicBezTo>
                              <a:cubicBezTo>
                                <a:pt x="0" y="2718"/>
                                <a:pt x="2718" y="0"/>
                                <a:pt x="6261"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73" name="Shape 183"/>
                      <wps:cNvSpPr/>
                      <wps:spPr>
                        <a:xfrm>
                          <a:off x="416531" y="645688"/>
                          <a:ext cx="17361" cy="24368"/>
                        </a:xfrm>
                        <a:custGeom>
                          <a:avLst/>
                          <a:gdLst/>
                          <a:ahLst/>
                          <a:cxnLst/>
                          <a:rect l="0" t="0" r="0" b="0"/>
                          <a:pathLst>
                            <a:path w="17361" h="24368">
                              <a:moveTo>
                                <a:pt x="17361" y="0"/>
                              </a:moveTo>
                              <a:lnTo>
                                <a:pt x="17361" y="3222"/>
                              </a:lnTo>
                              <a:lnTo>
                                <a:pt x="11367" y="4729"/>
                              </a:lnTo>
                              <a:cubicBezTo>
                                <a:pt x="9725" y="6023"/>
                                <a:pt x="8979" y="7953"/>
                                <a:pt x="8979" y="10499"/>
                              </a:cubicBezTo>
                              <a:cubicBezTo>
                                <a:pt x="8979" y="12950"/>
                                <a:pt x="9862" y="15014"/>
                                <a:pt x="11368" y="16465"/>
                              </a:cubicBezTo>
                              <a:lnTo>
                                <a:pt x="17361" y="18702"/>
                              </a:lnTo>
                              <a:lnTo>
                                <a:pt x="17361" y="22126"/>
                              </a:lnTo>
                              <a:lnTo>
                                <a:pt x="12967" y="24368"/>
                              </a:lnTo>
                              <a:cubicBezTo>
                                <a:pt x="5169" y="24368"/>
                                <a:pt x="0" y="19745"/>
                                <a:pt x="0" y="12773"/>
                              </a:cubicBezTo>
                              <a:cubicBezTo>
                                <a:pt x="0" y="5686"/>
                                <a:pt x="4978" y="1330"/>
                                <a:pt x="14326" y="314"/>
                              </a:cubicBezTo>
                              <a:lnTo>
                                <a:pt x="17361"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74" name="Shape 184"/>
                      <wps:cNvSpPr/>
                      <wps:spPr>
                        <a:xfrm>
                          <a:off x="418982" y="625217"/>
                          <a:ext cx="14910" cy="15984"/>
                        </a:xfrm>
                        <a:custGeom>
                          <a:avLst/>
                          <a:gdLst/>
                          <a:ahLst/>
                          <a:cxnLst/>
                          <a:rect l="0" t="0" r="0" b="0"/>
                          <a:pathLst>
                            <a:path w="14910" h="15984">
                              <a:moveTo>
                                <a:pt x="14910" y="0"/>
                              </a:moveTo>
                              <a:lnTo>
                                <a:pt x="14910" y="2978"/>
                              </a:lnTo>
                              <a:lnTo>
                                <a:pt x="14414" y="2687"/>
                              </a:lnTo>
                              <a:cubicBezTo>
                                <a:pt x="9512" y="2687"/>
                                <a:pt x="6972" y="6662"/>
                                <a:pt x="7696" y="15527"/>
                              </a:cubicBezTo>
                              <a:lnTo>
                                <a:pt x="6160" y="15984"/>
                              </a:lnTo>
                              <a:cubicBezTo>
                                <a:pt x="2718" y="15895"/>
                                <a:pt x="0" y="14892"/>
                                <a:pt x="0" y="11729"/>
                              </a:cubicBezTo>
                              <a:cubicBezTo>
                                <a:pt x="0" y="8783"/>
                                <a:pt x="2334" y="5570"/>
                                <a:pt x="5779" y="3093"/>
                              </a:cubicBezTo>
                              <a:lnTo>
                                <a:pt x="14910"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75" name="Shape 185"/>
                      <wps:cNvSpPr/>
                      <wps:spPr>
                        <a:xfrm>
                          <a:off x="382482" y="601692"/>
                          <a:ext cx="27432" cy="68364"/>
                        </a:xfrm>
                        <a:custGeom>
                          <a:avLst/>
                          <a:gdLst/>
                          <a:ahLst/>
                          <a:cxnLst/>
                          <a:rect l="0" t="0" r="0" b="0"/>
                          <a:pathLst>
                            <a:path w="27432" h="68364">
                              <a:moveTo>
                                <a:pt x="20180" y="0"/>
                              </a:moveTo>
                              <a:lnTo>
                                <a:pt x="20904" y="826"/>
                              </a:lnTo>
                              <a:cubicBezTo>
                                <a:pt x="20625" y="5804"/>
                                <a:pt x="20536" y="14605"/>
                                <a:pt x="20536" y="19317"/>
                              </a:cubicBezTo>
                              <a:lnTo>
                                <a:pt x="20536" y="50660"/>
                              </a:lnTo>
                              <a:cubicBezTo>
                                <a:pt x="20536" y="59995"/>
                                <a:pt x="20904" y="61265"/>
                                <a:pt x="24168" y="61544"/>
                              </a:cubicBezTo>
                              <a:lnTo>
                                <a:pt x="27432" y="61811"/>
                              </a:lnTo>
                              <a:lnTo>
                                <a:pt x="27432" y="64643"/>
                              </a:lnTo>
                              <a:cubicBezTo>
                                <a:pt x="22530" y="65278"/>
                                <a:pt x="17551" y="66624"/>
                                <a:pt x="12916" y="68364"/>
                              </a:cubicBezTo>
                              <a:cubicBezTo>
                                <a:pt x="12471" y="66650"/>
                                <a:pt x="12014" y="64287"/>
                                <a:pt x="11748" y="61392"/>
                              </a:cubicBezTo>
                              <a:lnTo>
                                <a:pt x="0" y="67453"/>
                              </a:lnTo>
                              <a:lnTo>
                                <a:pt x="0" y="60758"/>
                              </a:lnTo>
                              <a:lnTo>
                                <a:pt x="3124" y="62293"/>
                              </a:lnTo>
                              <a:cubicBezTo>
                                <a:pt x="6490" y="62293"/>
                                <a:pt x="9029" y="61112"/>
                                <a:pt x="11468" y="58395"/>
                              </a:cubicBezTo>
                              <a:cubicBezTo>
                                <a:pt x="11379" y="57302"/>
                                <a:pt x="11379" y="56134"/>
                                <a:pt x="11379" y="54953"/>
                              </a:cubicBezTo>
                              <a:lnTo>
                                <a:pt x="11379" y="36182"/>
                              </a:lnTo>
                              <a:cubicBezTo>
                                <a:pt x="11379" y="29654"/>
                                <a:pt x="7023" y="26124"/>
                                <a:pt x="1041" y="26124"/>
                              </a:cubicBezTo>
                              <a:lnTo>
                                <a:pt x="0" y="26617"/>
                              </a:lnTo>
                              <a:lnTo>
                                <a:pt x="0" y="23345"/>
                              </a:lnTo>
                              <a:lnTo>
                                <a:pt x="2400" y="22403"/>
                              </a:lnTo>
                              <a:cubicBezTo>
                                <a:pt x="6121" y="22403"/>
                                <a:pt x="9029" y="23304"/>
                                <a:pt x="11379" y="24574"/>
                              </a:cubicBezTo>
                              <a:lnTo>
                                <a:pt x="11379" y="21590"/>
                              </a:lnTo>
                              <a:cubicBezTo>
                                <a:pt x="11379" y="7442"/>
                                <a:pt x="11379" y="5271"/>
                                <a:pt x="6578" y="4813"/>
                              </a:cubicBezTo>
                              <a:lnTo>
                                <a:pt x="4496" y="4635"/>
                              </a:lnTo>
                              <a:lnTo>
                                <a:pt x="4496" y="1727"/>
                              </a:lnTo>
                              <a:cubicBezTo>
                                <a:pt x="11468" y="1727"/>
                                <a:pt x="15545" y="1372"/>
                                <a:pt x="20180"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76" name="Shape 186"/>
                      <wps:cNvSpPr/>
                      <wps:spPr>
                        <a:xfrm>
                          <a:off x="465134" y="625037"/>
                          <a:ext cx="20803" cy="45019"/>
                        </a:xfrm>
                        <a:custGeom>
                          <a:avLst/>
                          <a:gdLst/>
                          <a:ahLst/>
                          <a:cxnLst/>
                          <a:rect l="0" t="0" r="0" b="0"/>
                          <a:pathLst>
                            <a:path w="20803" h="45019">
                              <a:moveTo>
                                <a:pt x="20803" y="0"/>
                              </a:moveTo>
                              <a:lnTo>
                                <a:pt x="20803" y="3272"/>
                              </a:lnTo>
                              <a:lnTo>
                                <a:pt x="12936" y="7001"/>
                              </a:lnTo>
                              <a:cubicBezTo>
                                <a:pt x="10693" y="9799"/>
                                <a:pt x="9335" y="13967"/>
                                <a:pt x="9335" y="19454"/>
                              </a:cubicBezTo>
                              <a:cubicBezTo>
                                <a:pt x="9335" y="25486"/>
                                <a:pt x="10763" y="30360"/>
                                <a:pt x="13302" y="33725"/>
                              </a:cubicBezTo>
                              <a:lnTo>
                                <a:pt x="20803" y="37413"/>
                              </a:lnTo>
                              <a:lnTo>
                                <a:pt x="20803" y="44107"/>
                              </a:lnTo>
                              <a:lnTo>
                                <a:pt x="19037" y="45019"/>
                              </a:lnTo>
                              <a:cubicBezTo>
                                <a:pt x="7696" y="45019"/>
                                <a:pt x="0" y="35964"/>
                                <a:pt x="0" y="23175"/>
                              </a:cubicBezTo>
                              <a:cubicBezTo>
                                <a:pt x="0" y="15377"/>
                                <a:pt x="2991" y="9348"/>
                                <a:pt x="7387" y="5268"/>
                              </a:cubicBezTo>
                              <a:lnTo>
                                <a:pt x="20803"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77" name="Shape 187"/>
                      <wps:cNvSpPr/>
                      <wps:spPr>
                        <a:xfrm>
                          <a:off x="433892" y="624094"/>
                          <a:ext cx="25794" cy="45961"/>
                        </a:xfrm>
                        <a:custGeom>
                          <a:avLst/>
                          <a:gdLst/>
                          <a:ahLst/>
                          <a:cxnLst/>
                          <a:rect l="0" t="0" r="0" b="0"/>
                          <a:pathLst>
                            <a:path w="25794" h="45961">
                              <a:moveTo>
                                <a:pt x="3315" y="0"/>
                              </a:moveTo>
                              <a:cubicBezTo>
                                <a:pt x="13107" y="0"/>
                                <a:pt x="17539" y="5423"/>
                                <a:pt x="17539" y="15926"/>
                              </a:cubicBezTo>
                              <a:lnTo>
                                <a:pt x="17539" y="36081"/>
                              </a:lnTo>
                              <a:cubicBezTo>
                                <a:pt x="17539" y="39256"/>
                                <a:pt x="18085" y="40259"/>
                                <a:pt x="19990" y="40259"/>
                              </a:cubicBezTo>
                              <a:cubicBezTo>
                                <a:pt x="21539" y="40259"/>
                                <a:pt x="22987" y="39624"/>
                                <a:pt x="24524" y="38164"/>
                              </a:cubicBezTo>
                              <a:lnTo>
                                <a:pt x="25794" y="39535"/>
                              </a:lnTo>
                              <a:cubicBezTo>
                                <a:pt x="22441" y="43967"/>
                                <a:pt x="18999" y="45961"/>
                                <a:pt x="15011" y="45961"/>
                              </a:cubicBezTo>
                              <a:cubicBezTo>
                                <a:pt x="11379" y="45961"/>
                                <a:pt x="8750" y="43879"/>
                                <a:pt x="8750" y="39535"/>
                              </a:cubicBezTo>
                              <a:lnTo>
                                <a:pt x="8750" y="39256"/>
                              </a:lnTo>
                              <a:lnTo>
                                <a:pt x="0" y="43720"/>
                              </a:lnTo>
                              <a:lnTo>
                                <a:pt x="0" y="40296"/>
                              </a:lnTo>
                              <a:lnTo>
                                <a:pt x="140" y="40348"/>
                              </a:lnTo>
                              <a:cubicBezTo>
                                <a:pt x="3213" y="40348"/>
                                <a:pt x="6210" y="39345"/>
                                <a:pt x="8382" y="36906"/>
                              </a:cubicBezTo>
                              <a:lnTo>
                                <a:pt x="8382" y="24371"/>
                              </a:lnTo>
                              <a:lnTo>
                                <a:pt x="1765" y="24371"/>
                              </a:lnTo>
                              <a:lnTo>
                                <a:pt x="0" y="24815"/>
                              </a:lnTo>
                              <a:lnTo>
                                <a:pt x="0" y="21594"/>
                              </a:lnTo>
                              <a:lnTo>
                                <a:pt x="8382" y="20726"/>
                              </a:lnTo>
                              <a:lnTo>
                                <a:pt x="8382" y="18009"/>
                              </a:lnTo>
                              <a:cubicBezTo>
                                <a:pt x="8382" y="13754"/>
                                <a:pt x="7636" y="10204"/>
                                <a:pt x="6153" y="7718"/>
                              </a:cubicBezTo>
                              <a:lnTo>
                                <a:pt x="0" y="4101"/>
                              </a:lnTo>
                              <a:lnTo>
                                <a:pt x="0" y="1123"/>
                              </a:lnTo>
                              <a:lnTo>
                                <a:pt x="3315"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78" name="Shape 188"/>
                      <wps:cNvSpPr/>
                      <wps:spPr>
                        <a:xfrm>
                          <a:off x="645105" y="645689"/>
                          <a:ext cx="17354" cy="24367"/>
                        </a:xfrm>
                        <a:custGeom>
                          <a:avLst/>
                          <a:gdLst/>
                          <a:ahLst/>
                          <a:cxnLst/>
                          <a:rect l="0" t="0" r="0" b="0"/>
                          <a:pathLst>
                            <a:path w="17354" h="24367">
                              <a:moveTo>
                                <a:pt x="17354" y="0"/>
                              </a:moveTo>
                              <a:lnTo>
                                <a:pt x="17354" y="3222"/>
                              </a:lnTo>
                              <a:lnTo>
                                <a:pt x="11360" y="4728"/>
                              </a:lnTo>
                              <a:cubicBezTo>
                                <a:pt x="9715" y="6022"/>
                                <a:pt x="8966" y="7952"/>
                                <a:pt x="8966" y="10499"/>
                              </a:cubicBezTo>
                              <a:cubicBezTo>
                                <a:pt x="8966" y="12950"/>
                                <a:pt x="9852" y="15014"/>
                                <a:pt x="11362" y="16465"/>
                              </a:cubicBezTo>
                              <a:lnTo>
                                <a:pt x="17354" y="18699"/>
                              </a:lnTo>
                              <a:lnTo>
                                <a:pt x="17354" y="22129"/>
                              </a:lnTo>
                              <a:lnTo>
                                <a:pt x="12967" y="24367"/>
                              </a:lnTo>
                              <a:cubicBezTo>
                                <a:pt x="5169" y="24367"/>
                                <a:pt x="0" y="19744"/>
                                <a:pt x="0" y="12772"/>
                              </a:cubicBezTo>
                              <a:cubicBezTo>
                                <a:pt x="0" y="5686"/>
                                <a:pt x="4978" y="1329"/>
                                <a:pt x="14325" y="313"/>
                              </a:cubicBezTo>
                              <a:lnTo>
                                <a:pt x="17354"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79" name="Shape 189"/>
                      <wps:cNvSpPr/>
                      <wps:spPr>
                        <a:xfrm>
                          <a:off x="592515" y="625276"/>
                          <a:ext cx="48870" cy="43523"/>
                        </a:xfrm>
                        <a:custGeom>
                          <a:avLst/>
                          <a:gdLst/>
                          <a:ahLst/>
                          <a:cxnLst/>
                          <a:rect l="0" t="0" r="0" b="0"/>
                          <a:pathLst>
                            <a:path w="48870" h="43523">
                              <a:moveTo>
                                <a:pt x="0" y="0"/>
                              </a:moveTo>
                              <a:cubicBezTo>
                                <a:pt x="6706" y="356"/>
                                <a:pt x="15138" y="444"/>
                                <a:pt x="21946" y="0"/>
                              </a:cubicBezTo>
                              <a:lnTo>
                                <a:pt x="21946" y="2807"/>
                              </a:lnTo>
                              <a:lnTo>
                                <a:pt x="19494" y="3442"/>
                              </a:lnTo>
                              <a:cubicBezTo>
                                <a:pt x="16777" y="4153"/>
                                <a:pt x="15964" y="5601"/>
                                <a:pt x="18313" y="11303"/>
                              </a:cubicBezTo>
                              <a:lnTo>
                                <a:pt x="28105" y="35179"/>
                              </a:lnTo>
                              <a:lnTo>
                                <a:pt x="34823" y="16129"/>
                              </a:lnTo>
                              <a:cubicBezTo>
                                <a:pt x="37541" y="8331"/>
                                <a:pt x="37541" y="4077"/>
                                <a:pt x="34176" y="3264"/>
                              </a:cubicBezTo>
                              <a:lnTo>
                                <a:pt x="32004" y="2807"/>
                              </a:lnTo>
                              <a:lnTo>
                                <a:pt x="32004" y="0"/>
                              </a:lnTo>
                              <a:cubicBezTo>
                                <a:pt x="37541" y="356"/>
                                <a:pt x="43243" y="356"/>
                                <a:pt x="48870" y="0"/>
                              </a:cubicBezTo>
                              <a:lnTo>
                                <a:pt x="48870" y="2807"/>
                              </a:lnTo>
                              <a:lnTo>
                                <a:pt x="47422" y="3264"/>
                              </a:lnTo>
                              <a:cubicBezTo>
                                <a:pt x="44793" y="3975"/>
                                <a:pt x="42075" y="6960"/>
                                <a:pt x="38265" y="16866"/>
                              </a:cubicBezTo>
                              <a:lnTo>
                                <a:pt x="27927" y="43523"/>
                              </a:lnTo>
                              <a:cubicBezTo>
                                <a:pt x="26022" y="43332"/>
                                <a:pt x="24028" y="43332"/>
                                <a:pt x="22035" y="43523"/>
                              </a:cubicBezTo>
                              <a:lnTo>
                                <a:pt x="8255" y="11786"/>
                              </a:lnTo>
                              <a:cubicBezTo>
                                <a:pt x="5524" y="5613"/>
                                <a:pt x="4801" y="3797"/>
                                <a:pt x="2172" y="3264"/>
                              </a:cubicBezTo>
                              <a:lnTo>
                                <a:pt x="0" y="2807"/>
                              </a:lnTo>
                              <a:lnTo>
                                <a:pt x="0"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80" name="Shape 190"/>
                      <wps:cNvSpPr/>
                      <wps:spPr>
                        <a:xfrm>
                          <a:off x="647544" y="625216"/>
                          <a:ext cx="14916" cy="15986"/>
                        </a:xfrm>
                        <a:custGeom>
                          <a:avLst/>
                          <a:gdLst/>
                          <a:ahLst/>
                          <a:cxnLst/>
                          <a:rect l="0" t="0" r="0" b="0"/>
                          <a:pathLst>
                            <a:path w="14916" h="15986">
                              <a:moveTo>
                                <a:pt x="14916" y="0"/>
                              </a:moveTo>
                              <a:lnTo>
                                <a:pt x="14916" y="2976"/>
                              </a:lnTo>
                              <a:lnTo>
                                <a:pt x="14427" y="2689"/>
                              </a:lnTo>
                              <a:cubicBezTo>
                                <a:pt x="9525" y="2689"/>
                                <a:pt x="6985" y="6664"/>
                                <a:pt x="7709" y="15529"/>
                              </a:cubicBezTo>
                              <a:lnTo>
                                <a:pt x="6172" y="15986"/>
                              </a:lnTo>
                              <a:cubicBezTo>
                                <a:pt x="2730" y="15897"/>
                                <a:pt x="0" y="14893"/>
                                <a:pt x="0" y="11731"/>
                              </a:cubicBezTo>
                              <a:cubicBezTo>
                                <a:pt x="0" y="8785"/>
                                <a:pt x="2337" y="5572"/>
                                <a:pt x="5783" y="3095"/>
                              </a:cubicBezTo>
                              <a:lnTo>
                                <a:pt x="14916"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81" name="Shape 191"/>
                      <wps:cNvSpPr/>
                      <wps:spPr>
                        <a:xfrm>
                          <a:off x="540381" y="606962"/>
                          <a:ext cx="48146" cy="62014"/>
                        </a:xfrm>
                        <a:custGeom>
                          <a:avLst/>
                          <a:gdLst/>
                          <a:ahLst/>
                          <a:cxnLst/>
                          <a:rect l="0" t="0" r="0" b="0"/>
                          <a:pathLst>
                            <a:path w="48146" h="62014">
                              <a:moveTo>
                                <a:pt x="0" y="0"/>
                              </a:moveTo>
                              <a:cubicBezTo>
                                <a:pt x="12154" y="533"/>
                                <a:pt x="27927" y="445"/>
                                <a:pt x="43612" y="0"/>
                              </a:cubicBezTo>
                              <a:cubicBezTo>
                                <a:pt x="43434" y="5601"/>
                                <a:pt x="43523" y="11125"/>
                                <a:pt x="43790" y="16916"/>
                              </a:cubicBezTo>
                              <a:lnTo>
                                <a:pt x="41796" y="17374"/>
                              </a:lnTo>
                              <a:cubicBezTo>
                                <a:pt x="38265" y="5969"/>
                                <a:pt x="36805" y="3988"/>
                                <a:pt x="28105" y="3988"/>
                              </a:cubicBezTo>
                              <a:lnTo>
                                <a:pt x="16866" y="3988"/>
                              </a:lnTo>
                              <a:lnTo>
                                <a:pt x="16866" y="29591"/>
                              </a:lnTo>
                              <a:lnTo>
                                <a:pt x="24295" y="29324"/>
                              </a:lnTo>
                              <a:cubicBezTo>
                                <a:pt x="30467" y="29058"/>
                                <a:pt x="31915" y="27623"/>
                                <a:pt x="33642" y="22365"/>
                              </a:cubicBezTo>
                              <a:lnTo>
                                <a:pt x="34176" y="20815"/>
                              </a:lnTo>
                              <a:lnTo>
                                <a:pt x="36271" y="20815"/>
                              </a:lnTo>
                              <a:cubicBezTo>
                                <a:pt x="35903" y="26708"/>
                                <a:pt x="35814" y="35496"/>
                                <a:pt x="36271" y="41313"/>
                              </a:cubicBezTo>
                              <a:lnTo>
                                <a:pt x="34176" y="41313"/>
                              </a:lnTo>
                              <a:lnTo>
                                <a:pt x="33642" y="39764"/>
                              </a:lnTo>
                              <a:cubicBezTo>
                                <a:pt x="31915" y="34582"/>
                                <a:pt x="30467" y="33045"/>
                                <a:pt x="24295" y="32766"/>
                              </a:cubicBezTo>
                              <a:lnTo>
                                <a:pt x="16866" y="32499"/>
                              </a:lnTo>
                              <a:lnTo>
                                <a:pt x="16866" y="47765"/>
                              </a:lnTo>
                              <a:cubicBezTo>
                                <a:pt x="16866" y="56032"/>
                                <a:pt x="18771" y="58471"/>
                                <a:pt x="26479" y="58471"/>
                              </a:cubicBezTo>
                              <a:lnTo>
                                <a:pt x="30099" y="58471"/>
                              </a:lnTo>
                              <a:cubicBezTo>
                                <a:pt x="36716" y="58471"/>
                                <a:pt x="40068" y="56566"/>
                                <a:pt x="46241" y="44577"/>
                              </a:cubicBezTo>
                              <a:lnTo>
                                <a:pt x="48146" y="45212"/>
                              </a:lnTo>
                              <a:cubicBezTo>
                                <a:pt x="46698" y="51029"/>
                                <a:pt x="45428" y="56477"/>
                                <a:pt x="44882" y="62014"/>
                              </a:cubicBezTo>
                              <a:cubicBezTo>
                                <a:pt x="26568" y="61557"/>
                                <a:pt x="11608" y="61557"/>
                                <a:pt x="0" y="62014"/>
                              </a:cubicBezTo>
                              <a:lnTo>
                                <a:pt x="0" y="59195"/>
                              </a:lnTo>
                              <a:lnTo>
                                <a:pt x="3264" y="58661"/>
                              </a:lnTo>
                              <a:cubicBezTo>
                                <a:pt x="6617" y="58115"/>
                                <a:pt x="6896" y="56845"/>
                                <a:pt x="6896" y="46673"/>
                              </a:cubicBezTo>
                              <a:lnTo>
                                <a:pt x="6896" y="15392"/>
                              </a:lnTo>
                              <a:cubicBezTo>
                                <a:pt x="6896" y="5232"/>
                                <a:pt x="6617" y="3988"/>
                                <a:pt x="3264" y="3442"/>
                              </a:cubicBezTo>
                              <a:lnTo>
                                <a:pt x="0" y="2896"/>
                              </a:lnTo>
                              <a:lnTo>
                                <a:pt x="0"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82" name="Shape 192"/>
                      <wps:cNvSpPr/>
                      <wps:spPr>
                        <a:xfrm>
                          <a:off x="485936" y="601692"/>
                          <a:ext cx="27432" cy="68364"/>
                        </a:xfrm>
                        <a:custGeom>
                          <a:avLst/>
                          <a:gdLst/>
                          <a:ahLst/>
                          <a:cxnLst/>
                          <a:rect l="0" t="0" r="0" b="0"/>
                          <a:pathLst>
                            <a:path w="27432" h="68364">
                              <a:moveTo>
                                <a:pt x="20168" y="0"/>
                              </a:moveTo>
                              <a:lnTo>
                                <a:pt x="20904" y="826"/>
                              </a:lnTo>
                              <a:cubicBezTo>
                                <a:pt x="20625" y="5804"/>
                                <a:pt x="20536" y="14605"/>
                                <a:pt x="20536" y="19317"/>
                              </a:cubicBezTo>
                              <a:lnTo>
                                <a:pt x="20536" y="50660"/>
                              </a:lnTo>
                              <a:cubicBezTo>
                                <a:pt x="20536" y="59995"/>
                                <a:pt x="20904" y="61265"/>
                                <a:pt x="24168" y="61544"/>
                              </a:cubicBezTo>
                              <a:lnTo>
                                <a:pt x="27432" y="61811"/>
                              </a:lnTo>
                              <a:lnTo>
                                <a:pt x="27432" y="64643"/>
                              </a:lnTo>
                              <a:cubicBezTo>
                                <a:pt x="22530" y="65278"/>
                                <a:pt x="17539" y="66624"/>
                                <a:pt x="12916" y="68364"/>
                              </a:cubicBezTo>
                              <a:cubicBezTo>
                                <a:pt x="12471" y="66650"/>
                                <a:pt x="12014" y="64287"/>
                                <a:pt x="11735" y="61392"/>
                              </a:cubicBezTo>
                              <a:lnTo>
                                <a:pt x="0" y="67452"/>
                              </a:lnTo>
                              <a:lnTo>
                                <a:pt x="0" y="60758"/>
                              </a:lnTo>
                              <a:lnTo>
                                <a:pt x="3124" y="62293"/>
                              </a:lnTo>
                              <a:cubicBezTo>
                                <a:pt x="6477" y="62293"/>
                                <a:pt x="9017" y="61112"/>
                                <a:pt x="11468" y="58395"/>
                              </a:cubicBezTo>
                              <a:cubicBezTo>
                                <a:pt x="11379" y="57302"/>
                                <a:pt x="11379" y="56134"/>
                                <a:pt x="11379" y="54953"/>
                              </a:cubicBezTo>
                              <a:lnTo>
                                <a:pt x="11379" y="36182"/>
                              </a:lnTo>
                              <a:cubicBezTo>
                                <a:pt x="11379" y="29654"/>
                                <a:pt x="7023" y="26124"/>
                                <a:pt x="1041" y="26124"/>
                              </a:cubicBezTo>
                              <a:lnTo>
                                <a:pt x="0" y="26617"/>
                              </a:lnTo>
                              <a:lnTo>
                                <a:pt x="0" y="23345"/>
                              </a:lnTo>
                              <a:lnTo>
                                <a:pt x="2400" y="22403"/>
                              </a:lnTo>
                              <a:cubicBezTo>
                                <a:pt x="6121" y="22403"/>
                                <a:pt x="9017" y="23304"/>
                                <a:pt x="11379" y="24574"/>
                              </a:cubicBezTo>
                              <a:lnTo>
                                <a:pt x="11379" y="21590"/>
                              </a:lnTo>
                              <a:cubicBezTo>
                                <a:pt x="11379" y="7442"/>
                                <a:pt x="11379" y="5271"/>
                                <a:pt x="6578" y="4813"/>
                              </a:cubicBezTo>
                              <a:lnTo>
                                <a:pt x="4483" y="4635"/>
                              </a:lnTo>
                              <a:lnTo>
                                <a:pt x="4483" y="1727"/>
                              </a:lnTo>
                              <a:cubicBezTo>
                                <a:pt x="11468" y="1727"/>
                                <a:pt x="15545" y="1372"/>
                                <a:pt x="20168"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83" name="Shape 193"/>
                      <wps:cNvSpPr/>
                      <wps:spPr>
                        <a:xfrm>
                          <a:off x="751277" y="624094"/>
                          <a:ext cx="21711" cy="64821"/>
                        </a:xfrm>
                        <a:custGeom>
                          <a:avLst/>
                          <a:gdLst/>
                          <a:ahLst/>
                          <a:cxnLst/>
                          <a:rect l="0" t="0" r="0" b="0"/>
                          <a:pathLst>
                            <a:path w="21711" h="64821">
                              <a:moveTo>
                                <a:pt x="20307" y="0"/>
                              </a:moveTo>
                              <a:lnTo>
                                <a:pt x="21711" y="242"/>
                              </a:lnTo>
                              <a:lnTo>
                                <a:pt x="21711" y="4406"/>
                              </a:lnTo>
                              <a:lnTo>
                                <a:pt x="19495" y="3175"/>
                              </a:lnTo>
                              <a:cubicBezTo>
                                <a:pt x="14961" y="3175"/>
                                <a:pt x="12052" y="6985"/>
                                <a:pt x="12052" y="13145"/>
                              </a:cubicBezTo>
                              <a:cubicBezTo>
                                <a:pt x="12052" y="20942"/>
                                <a:pt x="16231" y="26200"/>
                                <a:pt x="21666" y="26200"/>
                              </a:cubicBezTo>
                              <a:lnTo>
                                <a:pt x="21711" y="26178"/>
                              </a:lnTo>
                              <a:lnTo>
                                <a:pt x="21711" y="29191"/>
                              </a:lnTo>
                              <a:lnTo>
                                <a:pt x="20942" y="29464"/>
                              </a:lnTo>
                              <a:cubicBezTo>
                                <a:pt x="18136" y="29464"/>
                                <a:pt x="15596" y="29007"/>
                                <a:pt x="13233" y="28194"/>
                              </a:cubicBezTo>
                              <a:cubicBezTo>
                                <a:pt x="10516" y="29553"/>
                                <a:pt x="9423" y="31191"/>
                                <a:pt x="9423" y="32728"/>
                              </a:cubicBezTo>
                              <a:cubicBezTo>
                                <a:pt x="9423" y="35624"/>
                                <a:pt x="11608" y="37173"/>
                                <a:pt x="16675" y="37440"/>
                              </a:cubicBezTo>
                              <a:lnTo>
                                <a:pt x="21711" y="37659"/>
                              </a:lnTo>
                              <a:lnTo>
                                <a:pt x="21711" y="46103"/>
                              </a:lnTo>
                              <a:lnTo>
                                <a:pt x="17044" y="45872"/>
                              </a:lnTo>
                              <a:cubicBezTo>
                                <a:pt x="15316" y="45784"/>
                                <a:pt x="13780" y="45517"/>
                                <a:pt x="12332" y="45237"/>
                              </a:cubicBezTo>
                              <a:cubicBezTo>
                                <a:pt x="9423" y="46787"/>
                                <a:pt x="7976" y="49505"/>
                                <a:pt x="7976" y="52400"/>
                              </a:cubicBezTo>
                              <a:cubicBezTo>
                                <a:pt x="7976" y="57480"/>
                                <a:pt x="13056" y="61290"/>
                                <a:pt x="20853" y="61290"/>
                              </a:cubicBezTo>
                              <a:lnTo>
                                <a:pt x="21711" y="61071"/>
                              </a:lnTo>
                              <a:lnTo>
                                <a:pt x="21711" y="64191"/>
                              </a:lnTo>
                              <a:lnTo>
                                <a:pt x="19583" y="64821"/>
                              </a:lnTo>
                              <a:cubicBezTo>
                                <a:pt x="6795" y="64821"/>
                                <a:pt x="0" y="59842"/>
                                <a:pt x="0" y="53950"/>
                              </a:cubicBezTo>
                              <a:cubicBezTo>
                                <a:pt x="0" y="49136"/>
                                <a:pt x="4166" y="46063"/>
                                <a:pt x="10147" y="44704"/>
                              </a:cubicBezTo>
                              <a:cubicBezTo>
                                <a:pt x="5613" y="43142"/>
                                <a:pt x="3073" y="40310"/>
                                <a:pt x="3073" y="36563"/>
                              </a:cubicBezTo>
                              <a:cubicBezTo>
                                <a:pt x="3073" y="32829"/>
                                <a:pt x="5347" y="29642"/>
                                <a:pt x="10782" y="27102"/>
                              </a:cubicBezTo>
                              <a:cubicBezTo>
                                <a:pt x="5893" y="24574"/>
                                <a:pt x="2807" y="20218"/>
                                <a:pt x="2807" y="14961"/>
                              </a:cubicBezTo>
                              <a:cubicBezTo>
                                <a:pt x="2807" y="6617"/>
                                <a:pt x="10427" y="0"/>
                                <a:pt x="20307"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84" name="Shape 194"/>
                      <wps:cNvSpPr/>
                      <wps:spPr>
                        <a:xfrm>
                          <a:off x="662460" y="624094"/>
                          <a:ext cx="25800" cy="45961"/>
                        </a:xfrm>
                        <a:custGeom>
                          <a:avLst/>
                          <a:gdLst/>
                          <a:ahLst/>
                          <a:cxnLst/>
                          <a:rect l="0" t="0" r="0" b="0"/>
                          <a:pathLst>
                            <a:path w="25800" h="45961">
                              <a:moveTo>
                                <a:pt x="3308" y="0"/>
                              </a:moveTo>
                              <a:cubicBezTo>
                                <a:pt x="13100" y="0"/>
                                <a:pt x="17545" y="5423"/>
                                <a:pt x="17545" y="15926"/>
                              </a:cubicBezTo>
                              <a:lnTo>
                                <a:pt x="17545" y="36081"/>
                              </a:lnTo>
                              <a:cubicBezTo>
                                <a:pt x="17545" y="39256"/>
                                <a:pt x="18091" y="40259"/>
                                <a:pt x="19996" y="40259"/>
                              </a:cubicBezTo>
                              <a:cubicBezTo>
                                <a:pt x="21533" y="40259"/>
                                <a:pt x="22994" y="39624"/>
                                <a:pt x="24530" y="38164"/>
                              </a:cubicBezTo>
                              <a:lnTo>
                                <a:pt x="25800" y="39535"/>
                              </a:lnTo>
                              <a:cubicBezTo>
                                <a:pt x="22447" y="43967"/>
                                <a:pt x="19006" y="45961"/>
                                <a:pt x="15005" y="45961"/>
                              </a:cubicBezTo>
                              <a:cubicBezTo>
                                <a:pt x="11386" y="45961"/>
                                <a:pt x="8757" y="43879"/>
                                <a:pt x="8757" y="39535"/>
                              </a:cubicBezTo>
                              <a:lnTo>
                                <a:pt x="8757" y="39256"/>
                              </a:lnTo>
                              <a:lnTo>
                                <a:pt x="0" y="43723"/>
                              </a:lnTo>
                              <a:lnTo>
                                <a:pt x="0" y="40293"/>
                              </a:lnTo>
                              <a:lnTo>
                                <a:pt x="146" y="40348"/>
                              </a:lnTo>
                              <a:cubicBezTo>
                                <a:pt x="3220" y="40348"/>
                                <a:pt x="6217" y="39345"/>
                                <a:pt x="8388" y="36906"/>
                              </a:cubicBezTo>
                              <a:lnTo>
                                <a:pt x="8388" y="24371"/>
                              </a:lnTo>
                              <a:lnTo>
                                <a:pt x="1772" y="24371"/>
                              </a:lnTo>
                              <a:lnTo>
                                <a:pt x="0" y="24816"/>
                              </a:lnTo>
                              <a:lnTo>
                                <a:pt x="0" y="21594"/>
                              </a:lnTo>
                              <a:lnTo>
                                <a:pt x="8388" y="20726"/>
                              </a:lnTo>
                              <a:lnTo>
                                <a:pt x="8388" y="18009"/>
                              </a:lnTo>
                              <a:cubicBezTo>
                                <a:pt x="8388" y="13754"/>
                                <a:pt x="7642" y="10204"/>
                                <a:pt x="6160" y="7718"/>
                              </a:cubicBezTo>
                              <a:lnTo>
                                <a:pt x="0" y="4097"/>
                              </a:lnTo>
                              <a:lnTo>
                                <a:pt x="0" y="1121"/>
                              </a:lnTo>
                              <a:lnTo>
                                <a:pt x="3308"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85" name="Shape 195"/>
                      <wps:cNvSpPr/>
                      <wps:spPr>
                        <a:xfrm>
                          <a:off x="692705" y="623815"/>
                          <a:ext cx="53315" cy="45161"/>
                        </a:xfrm>
                        <a:custGeom>
                          <a:avLst/>
                          <a:gdLst/>
                          <a:ahLst/>
                          <a:cxnLst/>
                          <a:rect l="0" t="0" r="0" b="0"/>
                          <a:pathLst>
                            <a:path w="53315" h="45161">
                              <a:moveTo>
                                <a:pt x="15685" y="0"/>
                              </a:moveTo>
                              <a:lnTo>
                                <a:pt x="16408" y="724"/>
                              </a:lnTo>
                              <a:cubicBezTo>
                                <a:pt x="16320" y="2908"/>
                                <a:pt x="16231" y="5893"/>
                                <a:pt x="16142" y="8890"/>
                              </a:cubicBezTo>
                              <a:cubicBezTo>
                                <a:pt x="19761" y="4445"/>
                                <a:pt x="25387" y="279"/>
                                <a:pt x="33185" y="279"/>
                              </a:cubicBezTo>
                              <a:cubicBezTo>
                                <a:pt x="39891" y="279"/>
                                <a:pt x="46418" y="4178"/>
                                <a:pt x="46418" y="15265"/>
                              </a:cubicBezTo>
                              <a:lnTo>
                                <a:pt x="46418" y="29845"/>
                              </a:lnTo>
                              <a:cubicBezTo>
                                <a:pt x="46418" y="40716"/>
                                <a:pt x="46685" y="41084"/>
                                <a:pt x="50775" y="41808"/>
                              </a:cubicBezTo>
                              <a:lnTo>
                                <a:pt x="53315" y="42342"/>
                              </a:lnTo>
                              <a:lnTo>
                                <a:pt x="53315" y="45161"/>
                              </a:lnTo>
                              <a:cubicBezTo>
                                <a:pt x="45872" y="44615"/>
                                <a:pt x="38075" y="44615"/>
                                <a:pt x="30556" y="45161"/>
                              </a:cubicBezTo>
                              <a:lnTo>
                                <a:pt x="30556" y="42253"/>
                              </a:lnTo>
                              <a:lnTo>
                                <a:pt x="32995" y="41808"/>
                              </a:lnTo>
                              <a:cubicBezTo>
                                <a:pt x="36995" y="41084"/>
                                <a:pt x="37262" y="40716"/>
                                <a:pt x="37262" y="29832"/>
                              </a:cubicBezTo>
                              <a:lnTo>
                                <a:pt x="37262" y="16866"/>
                              </a:lnTo>
                              <a:cubicBezTo>
                                <a:pt x="37262" y="9982"/>
                                <a:pt x="33185" y="7163"/>
                                <a:pt x="28194" y="7163"/>
                              </a:cubicBezTo>
                              <a:cubicBezTo>
                                <a:pt x="23838" y="7163"/>
                                <a:pt x="19215" y="8979"/>
                                <a:pt x="16142" y="11608"/>
                              </a:cubicBezTo>
                              <a:cubicBezTo>
                                <a:pt x="16040" y="14148"/>
                                <a:pt x="16040" y="16510"/>
                                <a:pt x="16040" y="18250"/>
                              </a:cubicBezTo>
                              <a:lnTo>
                                <a:pt x="16040" y="29845"/>
                              </a:lnTo>
                              <a:cubicBezTo>
                                <a:pt x="16040" y="40716"/>
                                <a:pt x="16320" y="41084"/>
                                <a:pt x="20396" y="41808"/>
                              </a:cubicBezTo>
                              <a:lnTo>
                                <a:pt x="22847" y="42342"/>
                              </a:lnTo>
                              <a:lnTo>
                                <a:pt x="22847" y="45161"/>
                              </a:lnTo>
                              <a:cubicBezTo>
                                <a:pt x="15507" y="44615"/>
                                <a:pt x="7519" y="44615"/>
                                <a:pt x="0" y="45161"/>
                              </a:cubicBezTo>
                              <a:lnTo>
                                <a:pt x="0" y="42342"/>
                              </a:lnTo>
                              <a:lnTo>
                                <a:pt x="2629" y="41808"/>
                              </a:lnTo>
                              <a:cubicBezTo>
                                <a:pt x="6617" y="41084"/>
                                <a:pt x="6883" y="40716"/>
                                <a:pt x="6883" y="29845"/>
                              </a:cubicBezTo>
                              <a:lnTo>
                                <a:pt x="6883" y="20599"/>
                              </a:lnTo>
                              <a:cubicBezTo>
                                <a:pt x="6883" y="6833"/>
                                <a:pt x="6795" y="5385"/>
                                <a:pt x="2083" y="4750"/>
                              </a:cubicBezTo>
                              <a:lnTo>
                                <a:pt x="0" y="4483"/>
                              </a:lnTo>
                              <a:lnTo>
                                <a:pt x="0" y="1651"/>
                              </a:lnTo>
                              <a:cubicBezTo>
                                <a:pt x="6985" y="1651"/>
                                <a:pt x="11151" y="1194"/>
                                <a:pt x="15685"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86" name="Shape 196"/>
                      <wps:cNvSpPr/>
                      <wps:spPr>
                        <a:xfrm>
                          <a:off x="772988" y="661754"/>
                          <a:ext cx="21622" cy="26531"/>
                        </a:xfrm>
                        <a:custGeom>
                          <a:avLst/>
                          <a:gdLst/>
                          <a:ahLst/>
                          <a:cxnLst/>
                          <a:rect l="0" t="0" r="0" b="0"/>
                          <a:pathLst>
                            <a:path w="21622" h="26531">
                              <a:moveTo>
                                <a:pt x="0" y="0"/>
                              </a:moveTo>
                              <a:lnTo>
                                <a:pt x="7474" y="326"/>
                              </a:lnTo>
                              <a:cubicBezTo>
                                <a:pt x="16631" y="783"/>
                                <a:pt x="21622" y="4594"/>
                                <a:pt x="21622" y="10753"/>
                              </a:cubicBezTo>
                              <a:cubicBezTo>
                                <a:pt x="21622" y="15014"/>
                                <a:pt x="19037" y="19116"/>
                                <a:pt x="14776" y="22153"/>
                              </a:cubicBezTo>
                              <a:lnTo>
                                <a:pt x="0" y="26531"/>
                              </a:lnTo>
                              <a:lnTo>
                                <a:pt x="0" y="23412"/>
                              </a:lnTo>
                              <a:lnTo>
                                <a:pt x="9563" y="20967"/>
                              </a:lnTo>
                              <a:cubicBezTo>
                                <a:pt x="12170" y="19256"/>
                                <a:pt x="13735" y="16786"/>
                                <a:pt x="13735" y="13750"/>
                              </a:cubicBezTo>
                              <a:cubicBezTo>
                                <a:pt x="13735" y="10207"/>
                                <a:pt x="11195" y="8937"/>
                                <a:pt x="6395" y="8759"/>
                              </a:cubicBezTo>
                              <a:lnTo>
                                <a:pt x="0" y="8443"/>
                              </a:lnTo>
                              <a:lnTo>
                                <a:pt x="0"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87" name="Shape 197"/>
                      <wps:cNvSpPr/>
                      <wps:spPr>
                        <a:xfrm>
                          <a:off x="801417" y="624905"/>
                          <a:ext cx="18898" cy="44246"/>
                        </a:xfrm>
                        <a:custGeom>
                          <a:avLst/>
                          <a:gdLst/>
                          <a:ahLst/>
                          <a:cxnLst/>
                          <a:rect l="0" t="0" r="0" b="0"/>
                          <a:pathLst>
                            <a:path w="18898" h="44246">
                              <a:moveTo>
                                <a:pt x="18898" y="0"/>
                              </a:moveTo>
                              <a:lnTo>
                                <a:pt x="18898" y="3270"/>
                              </a:lnTo>
                              <a:lnTo>
                                <a:pt x="18491" y="3088"/>
                              </a:lnTo>
                              <a:cubicBezTo>
                                <a:pt x="13322" y="3088"/>
                                <a:pt x="8700" y="6987"/>
                                <a:pt x="8700" y="16957"/>
                              </a:cubicBezTo>
                              <a:lnTo>
                                <a:pt x="8700" y="17325"/>
                              </a:lnTo>
                              <a:lnTo>
                                <a:pt x="18898" y="16690"/>
                              </a:lnTo>
                              <a:lnTo>
                                <a:pt x="18898" y="20310"/>
                              </a:lnTo>
                              <a:lnTo>
                                <a:pt x="8877" y="20310"/>
                              </a:lnTo>
                              <a:cubicBezTo>
                                <a:pt x="9423" y="25523"/>
                                <a:pt x="11236" y="29832"/>
                                <a:pt x="14024" y="32837"/>
                              </a:cubicBezTo>
                              <a:lnTo>
                                <a:pt x="18898" y="34923"/>
                              </a:lnTo>
                              <a:lnTo>
                                <a:pt x="18898" y="44246"/>
                              </a:lnTo>
                              <a:lnTo>
                                <a:pt x="5753" y="38669"/>
                              </a:lnTo>
                              <a:cubicBezTo>
                                <a:pt x="2083" y="34635"/>
                                <a:pt x="0" y="29015"/>
                                <a:pt x="0" y="22672"/>
                              </a:cubicBezTo>
                              <a:cubicBezTo>
                                <a:pt x="0" y="15420"/>
                                <a:pt x="2492" y="9550"/>
                                <a:pt x="6333" y="5492"/>
                              </a:cubicBezTo>
                              <a:lnTo>
                                <a:pt x="18898"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88" name="Shape 198"/>
                      <wps:cNvSpPr/>
                      <wps:spPr>
                        <a:xfrm>
                          <a:off x="772988" y="614481"/>
                          <a:ext cx="21533" cy="38805"/>
                        </a:xfrm>
                        <a:custGeom>
                          <a:avLst/>
                          <a:gdLst/>
                          <a:ahLst/>
                          <a:cxnLst/>
                          <a:rect l="0" t="0" r="0" b="0"/>
                          <a:pathLst>
                            <a:path w="21533" h="38805">
                              <a:moveTo>
                                <a:pt x="15818" y="0"/>
                              </a:moveTo>
                              <a:cubicBezTo>
                                <a:pt x="19272" y="0"/>
                                <a:pt x="21444" y="2807"/>
                                <a:pt x="21533" y="6439"/>
                              </a:cubicBezTo>
                              <a:lnTo>
                                <a:pt x="20987" y="8064"/>
                              </a:lnTo>
                              <a:cubicBezTo>
                                <a:pt x="16542" y="7442"/>
                                <a:pt x="11284" y="8255"/>
                                <a:pt x="8020" y="11608"/>
                              </a:cubicBezTo>
                              <a:cubicBezTo>
                                <a:pt x="13189" y="13970"/>
                                <a:pt x="16542" y="18491"/>
                                <a:pt x="16542" y="24028"/>
                              </a:cubicBezTo>
                              <a:cubicBezTo>
                                <a:pt x="16542" y="28200"/>
                                <a:pt x="14707" y="31963"/>
                                <a:pt x="11625" y="34682"/>
                              </a:cubicBezTo>
                              <a:lnTo>
                                <a:pt x="0" y="38805"/>
                              </a:lnTo>
                              <a:lnTo>
                                <a:pt x="0" y="35792"/>
                              </a:lnTo>
                              <a:lnTo>
                                <a:pt x="5337" y="33150"/>
                              </a:lnTo>
                              <a:cubicBezTo>
                                <a:pt x="6639" y="31439"/>
                                <a:pt x="7385" y="28969"/>
                                <a:pt x="7385" y="25933"/>
                              </a:cubicBezTo>
                              <a:cubicBezTo>
                                <a:pt x="7385" y="22212"/>
                                <a:pt x="6322" y="18926"/>
                                <a:pt x="4590" y="16570"/>
                              </a:cubicBezTo>
                              <a:lnTo>
                                <a:pt x="0" y="14020"/>
                              </a:lnTo>
                              <a:lnTo>
                                <a:pt x="0" y="9856"/>
                              </a:lnTo>
                              <a:lnTo>
                                <a:pt x="6483" y="10973"/>
                              </a:lnTo>
                              <a:cubicBezTo>
                                <a:pt x="9023" y="4445"/>
                                <a:pt x="11563" y="0"/>
                                <a:pt x="15818"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89" name="Shape 199"/>
                      <wps:cNvSpPr/>
                      <wps:spPr>
                        <a:xfrm>
                          <a:off x="818092" y="613897"/>
                          <a:ext cx="2223" cy="4572"/>
                        </a:xfrm>
                        <a:custGeom>
                          <a:avLst/>
                          <a:gdLst/>
                          <a:ahLst/>
                          <a:cxnLst/>
                          <a:rect l="0" t="0" r="0" b="0"/>
                          <a:pathLst>
                            <a:path w="2223" h="4572">
                              <a:moveTo>
                                <a:pt x="2223" y="0"/>
                              </a:moveTo>
                              <a:lnTo>
                                <a:pt x="2223" y="3853"/>
                              </a:lnTo>
                              <a:lnTo>
                                <a:pt x="914" y="4572"/>
                              </a:lnTo>
                              <a:lnTo>
                                <a:pt x="0" y="3492"/>
                              </a:lnTo>
                              <a:lnTo>
                                <a:pt x="2223"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90" name="Shape 200"/>
                      <wps:cNvSpPr/>
                      <wps:spPr>
                        <a:xfrm>
                          <a:off x="820314" y="656911"/>
                          <a:ext cx="20536" cy="13145"/>
                        </a:xfrm>
                        <a:custGeom>
                          <a:avLst/>
                          <a:gdLst/>
                          <a:ahLst/>
                          <a:cxnLst/>
                          <a:rect l="0" t="0" r="0" b="0"/>
                          <a:pathLst>
                            <a:path w="20536" h="13145">
                              <a:moveTo>
                                <a:pt x="18999" y="0"/>
                              </a:moveTo>
                              <a:lnTo>
                                <a:pt x="20536" y="1181"/>
                              </a:lnTo>
                              <a:cubicBezTo>
                                <a:pt x="16180" y="9614"/>
                                <a:pt x="9842" y="13145"/>
                                <a:pt x="2134" y="13145"/>
                              </a:cubicBezTo>
                              <a:lnTo>
                                <a:pt x="0" y="12239"/>
                              </a:lnTo>
                              <a:lnTo>
                                <a:pt x="0" y="2917"/>
                              </a:lnTo>
                              <a:lnTo>
                                <a:pt x="6121" y="5537"/>
                              </a:lnTo>
                              <a:cubicBezTo>
                                <a:pt x="11113" y="5537"/>
                                <a:pt x="15735" y="3353"/>
                                <a:pt x="18999"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91" name="Shape 201"/>
                      <wps:cNvSpPr/>
                      <wps:spPr>
                        <a:xfrm>
                          <a:off x="951010" y="645688"/>
                          <a:ext cx="17367" cy="24368"/>
                        </a:xfrm>
                        <a:custGeom>
                          <a:avLst/>
                          <a:gdLst/>
                          <a:ahLst/>
                          <a:cxnLst/>
                          <a:rect l="0" t="0" r="0" b="0"/>
                          <a:pathLst>
                            <a:path w="17367" h="24368">
                              <a:moveTo>
                                <a:pt x="17367" y="0"/>
                              </a:moveTo>
                              <a:lnTo>
                                <a:pt x="17367" y="3223"/>
                              </a:lnTo>
                              <a:lnTo>
                                <a:pt x="11373" y="4729"/>
                              </a:lnTo>
                              <a:cubicBezTo>
                                <a:pt x="9728" y="6023"/>
                                <a:pt x="8979" y="7953"/>
                                <a:pt x="8979" y="10500"/>
                              </a:cubicBezTo>
                              <a:cubicBezTo>
                                <a:pt x="8979" y="12951"/>
                                <a:pt x="9865" y="15015"/>
                                <a:pt x="11373" y="16466"/>
                              </a:cubicBezTo>
                              <a:lnTo>
                                <a:pt x="17367" y="18705"/>
                              </a:lnTo>
                              <a:lnTo>
                                <a:pt x="17367" y="22123"/>
                              </a:lnTo>
                              <a:lnTo>
                                <a:pt x="12967" y="24368"/>
                              </a:lnTo>
                              <a:cubicBezTo>
                                <a:pt x="5169" y="24368"/>
                                <a:pt x="0" y="19745"/>
                                <a:pt x="0" y="12773"/>
                              </a:cubicBezTo>
                              <a:cubicBezTo>
                                <a:pt x="0" y="5686"/>
                                <a:pt x="4991" y="1330"/>
                                <a:pt x="14326" y="314"/>
                              </a:cubicBezTo>
                              <a:lnTo>
                                <a:pt x="17367"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92" name="Shape 202"/>
                      <wps:cNvSpPr/>
                      <wps:spPr>
                        <a:xfrm>
                          <a:off x="953461" y="625215"/>
                          <a:ext cx="14916" cy="15986"/>
                        </a:xfrm>
                        <a:custGeom>
                          <a:avLst/>
                          <a:gdLst/>
                          <a:ahLst/>
                          <a:cxnLst/>
                          <a:rect l="0" t="0" r="0" b="0"/>
                          <a:pathLst>
                            <a:path w="14916" h="15986">
                              <a:moveTo>
                                <a:pt x="14916" y="0"/>
                              </a:moveTo>
                              <a:lnTo>
                                <a:pt x="14916" y="2984"/>
                              </a:lnTo>
                              <a:lnTo>
                                <a:pt x="14414" y="2689"/>
                              </a:lnTo>
                              <a:cubicBezTo>
                                <a:pt x="9525" y="2689"/>
                                <a:pt x="6985" y="6664"/>
                                <a:pt x="7709" y="15529"/>
                              </a:cubicBezTo>
                              <a:lnTo>
                                <a:pt x="6172" y="15986"/>
                              </a:lnTo>
                              <a:cubicBezTo>
                                <a:pt x="2718" y="15897"/>
                                <a:pt x="0" y="14894"/>
                                <a:pt x="0" y="11732"/>
                              </a:cubicBezTo>
                              <a:cubicBezTo>
                                <a:pt x="0" y="8785"/>
                                <a:pt x="2334" y="5572"/>
                                <a:pt x="5778" y="3096"/>
                              </a:cubicBezTo>
                              <a:lnTo>
                                <a:pt x="14916"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93" name="Shape 203"/>
                      <wps:cNvSpPr/>
                      <wps:spPr>
                        <a:xfrm>
                          <a:off x="905862" y="624094"/>
                          <a:ext cx="38354" cy="45961"/>
                        </a:xfrm>
                        <a:custGeom>
                          <a:avLst/>
                          <a:gdLst/>
                          <a:ahLst/>
                          <a:cxnLst/>
                          <a:rect l="0" t="0" r="0" b="0"/>
                          <a:pathLst>
                            <a:path w="38354" h="45961">
                              <a:moveTo>
                                <a:pt x="20943" y="0"/>
                              </a:moveTo>
                              <a:cubicBezTo>
                                <a:pt x="30277" y="0"/>
                                <a:pt x="36538" y="5893"/>
                                <a:pt x="36538" y="11240"/>
                              </a:cubicBezTo>
                              <a:cubicBezTo>
                                <a:pt x="36538" y="14503"/>
                                <a:pt x="34455" y="16231"/>
                                <a:pt x="31369" y="16586"/>
                              </a:cubicBezTo>
                              <a:lnTo>
                                <a:pt x="29921" y="16053"/>
                              </a:lnTo>
                              <a:cubicBezTo>
                                <a:pt x="27559" y="8153"/>
                                <a:pt x="24384" y="3810"/>
                                <a:pt x="18491" y="3810"/>
                              </a:cubicBezTo>
                              <a:cubicBezTo>
                                <a:pt x="12878" y="3810"/>
                                <a:pt x="8789" y="8522"/>
                                <a:pt x="8789" y="17221"/>
                              </a:cubicBezTo>
                              <a:cubicBezTo>
                                <a:pt x="8789" y="30645"/>
                                <a:pt x="15507" y="38443"/>
                                <a:pt x="25387" y="38443"/>
                              </a:cubicBezTo>
                              <a:cubicBezTo>
                                <a:pt x="29553" y="38443"/>
                                <a:pt x="33452" y="36716"/>
                                <a:pt x="36906" y="32550"/>
                              </a:cubicBezTo>
                              <a:lnTo>
                                <a:pt x="38354" y="33731"/>
                              </a:lnTo>
                              <a:cubicBezTo>
                                <a:pt x="34277" y="41974"/>
                                <a:pt x="28105" y="45961"/>
                                <a:pt x="20943" y="45961"/>
                              </a:cubicBezTo>
                              <a:cubicBezTo>
                                <a:pt x="8789" y="45961"/>
                                <a:pt x="0" y="36627"/>
                                <a:pt x="0" y="23482"/>
                              </a:cubicBezTo>
                              <a:cubicBezTo>
                                <a:pt x="0" y="8979"/>
                                <a:pt x="9970" y="0"/>
                                <a:pt x="20943"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94" name="Shape 204"/>
                      <wps:cNvSpPr/>
                      <wps:spPr>
                        <a:xfrm>
                          <a:off x="820314" y="624094"/>
                          <a:ext cx="18999" cy="21120"/>
                        </a:xfrm>
                        <a:custGeom>
                          <a:avLst/>
                          <a:gdLst/>
                          <a:ahLst/>
                          <a:cxnLst/>
                          <a:rect l="0" t="0" r="0" b="0"/>
                          <a:pathLst>
                            <a:path w="18999" h="21120">
                              <a:moveTo>
                                <a:pt x="1854" y="0"/>
                              </a:moveTo>
                              <a:cubicBezTo>
                                <a:pt x="13106" y="0"/>
                                <a:pt x="18999" y="8699"/>
                                <a:pt x="18999" y="17501"/>
                              </a:cubicBezTo>
                              <a:cubicBezTo>
                                <a:pt x="18999" y="18402"/>
                                <a:pt x="18999" y="19850"/>
                                <a:pt x="18821" y="21120"/>
                              </a:cubicBezTo>
                              <a:lnTo>
                                <a:pt x="0" y="21120"/>
                              </a:lnTo>
                              <a:lnTo>
                                <a:pt x="0" y="17501"/>
                              </a:lnTo>
                              <a:lnTo>
                                <a:pt x="10198" y="16866"/>
                              </a:lnTo>
                              <a:cubicBezTo>
                                <a:pt x="9747" y="12465"/>
                                <a:pt x="8525" y="9223"/>
                                <a:pt x="6701" y="7082"/>
                              </a:cubicBezTo>
                              <a:lnTo>
                                <a:pt x="0" y="4081"/>
                              </a:lnTo>
                              <a:lnTo>
                                <a:pt x="0" y="810"/>
                              </a:lnTo>
                              <a:lnTo>
                                <a:pt x="1854"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95" name="Shape 205"/>
                      <wps:cNvSpPr/>
                      <wps:spPr>
                        <a:xfrm>
                          <a:off x="876029" y="623815"/>
                          <a:ext cx="23038" cy="45161"/>
                        </a:xfrm>
                        <a:custGeom>
                          <a:avLst/>
                          <a:gdLst/>
                          <a:ahLst/>
                          <a:cxnLst/>
                          <a:rect l="0" t="0" r="0" b="0"/>
                          <a:pathLst>
                            <a:path w="23038" h="45161">
                              <a:moveTo>
                                <a:pt x="15685" y="0"/>
                              </a:moveTo>
                              <a:lnTo>
                                <a:pt x="16408" y="724"/>
                              </a:lnTo>
                              <a:cubicBezTo>
                                <a:pt x="16142" y="5448"/>
                                <a:pt x="16053" y="13703"/>
                                <a:pt x="16053" y="18136"/>
                              </a:cubicBezTo>
                              <a:lnTo>
                                <a:pt x="16053" y="29832"/>
                              </a:lnTo>
                              <a:cubicBezTo>
                                <a:pt x="16053" y="40805"/>
                                <a:pt x="16320" y="40983"/>
                                <a:pt x="20587" y="41808"/>
                              </a:cubicBezTo>
                              <a:lnTo>
                                <a:pt x="23038" y="42342"/>
                              </a:lnTo>
                              <a:lnTo>
                                <a:pt x="23038" y="45161"/>
                              </a:lnTo>
                              <a:cubicBezTo>
                                <a:pt x="15596" y="44615"/>
                                <a:pt x="7620" y="44615"/>
                                <a:pt x="0" y="45161"/>
                              </a:cubicBezTo>
                              <a:lnTo>
                                <a:pt x="0" y="42342"/>
                              </a:lnTo>
                              <a:lnTo>
                                <a:pt x="2629" y="41808"/>
                              </a:lnTo>
                              <a:cubicBezTo>
                                <a:pt x="6617" y="41084"/>
                                <a:pt x="6896" y="40894"/>
                                <a:pt x="6896" y="29832"/>
                              </a:cubicBezTo>
                              <a:lnTo>
                                <a:pt x="6896" y="20510"/>
                              </a:lnTo>
                              <a:cubicBezTo>
                                <a:pt x="6896" y="6744"/>
                                <a:pt x="6896" y="5385"/>
                                <a:pt x="2083" y="4750"/>
                              </a:cubicBezTo>
                              <a:lnTo>
                                <a:pt x="0" y="4483"/>
                              </a:lnTo>
                              <a:lnTo>
                                <a:pt x="0" y="1651"/>
                              </a:lnTo>
                              <a:cubicBezTo>
                                <a:pt x="6985" y="1651"/>
                                <a:pt x="11151" y="1194"/>
                                <a:pt x="15685"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96" name="Shape 206"/>
                      <wps:cNvSpPr/>
                      <wps:spPr>
                        <a:xfrm>
                          <a:off x="880652" y="603419"/>
                          <a:ext cx="12611" cy="12598"/>
                        </a:xfrm>
                        <a:custGeom>
                          <a:avLst/>
                          <a:gdLst/>
                          <a:ahLst/>
                          <a:cxnLst/>
                          <a:rect l="0" t="0" r="0" b="0"/>
                          <a:pathLst>
                            <a:path w="12611" h="12598">
                              <a:moveTo>
                                <a:pt x="6261" y="0"/>
                              </a:moveTo>
                              <a:cubicBezTo>
                                <a:pt x="9893" y="0"/>
                                <a:pt x="12611" y="2718"/>
                                <a:pt x="12611" y="6261"/>
                              </a:cubicBezTo>
                              <a:cubicBezTo>
                                <a:pt x="12611" y="9792"/>
                                <a:pt x="9893" y="12598"/>
                                <a:pt x="6261" y="12598"/>
                              </a:cubicBezTo>
                              <a:cubicBezTo>
                                <a:pt x="2718" y="12598"/>
                                <a:pt x="0" y="9792"/>
                                <a:pt x="0" y="6261"/>
                              </a:cubicBezTo>
                              <a:cubicBezTo>
                                <a:pt x="0" y="2718"/>
                                <a:pt x="2718" y="0"/>
                                <a:pt x="6261"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97" name="Shape 207"/>
                      <wps:cNvSpPr/>
                      <wps:spPr>
                        <a:xfrm>
                          <a:off x="847200" y="601692"/>
                          <a:ext cx="23025" cy="67285"/>
                        </a:xfrm>
                        <a:custGeom>
                          <a:avLst/>
                          <a:gdLst/>
                          <a:ahLst/>
                          <a:cxnLst/>
                          <a:rect l="0" t="0" r="0" b="0"/>
                          <a:pathLst>
                            <a:path w="23025" h="67285">
                              <a:moveTo>
                                <a:pt x="15685" y="0"/>
                              </a:moveTo>
                              <a:lnTo>
                                <a:pt x="16497" y="826"/>
                              </a:lnTo>
                              <a:cubicBezTo>
                                <a:pt x="16231" y="5804"/>
                                <a:pt x="16142" y="14605"/>
                                <a:pt x="16142" y="19342"/>
                              </a:cubicBezTo>
                              <a:lnTo>
                                <a:pt x="16142" y="52159"/>
                              </a:lnTo>
                              <a:cubicBezTo>
                                <a:pt x="16142" y="62751"/>
                                <a:pt x="16320" y="63208"/>
                                <a:pt x="20396" y="63932"/>
                              </a:cubicBezTo>
                              <a:lnTo>
                                <a:pt x="23025" y="64465"/>
                              </a:lnTo>
                              <a:lnTo>
                                <a:pt x="23025" y="67285"/>
                              </a:lnTo>
                              <a:cubicBezTo>
                                <a:pt x="15507" y="66738"/>
                                <a:pt x="7709" y="66827"/>
                                <a:pt x="0" y="67285"/>
                              </a:cubicBezTo>
                              <a:lnTo>
                                <a:pt x="0" y="64465"/>
                              </a:lnTo>
                              <a:lnTo>
                                <a:pt x="2629" y="63932"/>
                              </a:lnTo>
                              <a:cubicBezTo>
                                <a:pt x="6706" y="63208"/>
                                <a:pt x="6985" y="62751"/>
                                <a:pt x="6985" y="52159"/>
                              </a:cubicBezTo>
                              <a:lnTo>
                                <a:pt x="6985" y="21349"/>
                              </a:lnTo>
                              <a:cubicBezTo>
                                <a:pt x="6985" y="7468"/>
                                <a:pt x="6985" y="5563"/>
                                <a:pt x="2083" y="4928"/>
                              </a:cubicBezTo>
                              <a:lnTo>
                                <a:pt x="0" y="4661"/>
                              </a:lnTo>
                              <a:lnTo>
                                <a:pt x="0" y="1740"/>
                              </a:lnTo>
                              <a:cubicBezTo>
                                <a:pt x="7074" y="1740"/>
                                <a:pt x="11150" y="1384"/>
                                <a:pt x="15685"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98" name="Shape 208"/>
                      <wps:cNvSpPr/>
                      <wps:spPr>
                        <a:xfrm>
                          <a:off x="820314" y="600879"/>
                          <a:ext cx="14643" cy="16871"/>
                        </a:xfrm>
                        <a:custGeom>
                          <a:avLst/>
                          <a:gdLst/>
                          <a:ahLst/>
                          <a:cxnLst/>
                          <a:rect l="0" t="0" r="0" b="0"/>
                          <a:pathLst>
                            <a:path w="14643" h="16871">
                              <a:moveTo>
                                <a:pt x="9208" y="0"/>
                              </a:moveTo>
                              <a:cubicBezTo>
                                <a:pt x="12471" y="724"/>
                                <a:pt x="14643" y="2629"/>
                                <a:pt x="14643" y="5080"/>
                              </a:cubicBezTo>
                              <a:cubicBezTo>
                                <a:pt x="14643" y="7118"/>
                                <a:pt x="13624" y="8842"/>
                                <a:pt x="11120" y="10758"/>
                              </a:cubicBezTo>
                              <a:lnTo>
                                <a:pt x="0" y="16871"/>
                              </a:lnTo>
                              <a:lnTo>
                                <a:pt x="0" y="13018"/>
                              </a:lnTo>
                              <a:lnTo>
                                <a:pt x="7938" y="546"/>
                              </a:lnTo>
                              <a:lnTo>
                                <a:pt x="9208"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99" name="Shape 209"/>
                      <wps:cNvSpPr/>
                      <wps:spPr>
                        <a:xfrm>
                          <a:off x="1020009" y="625036"/>
                          <a:ext cx="20815" cy="45019"/>
                        </a:xfrm>
                        <a:custGeom>
                          <a:avLst/>
                          <a:gdLst/>
                          <a:ahLst/>
                          <a:cxnLst/>
                          <a:rect l="0" t="0" r="0" b="0"/>
                          <a:pathLst>
                            <a:path w="20815" h="45019">
                              <a:moveTo>
                                <a:pt x="20815" y="0"/>
                              </a:moveTo>
                              <a:lnTo>
                                <a:pt x="20815" y="3273"/>
                              </a:lnTo>
                              <a:lnTo>
                                <a:pt x="12949" y="7002"/>
                              </a:lnTo>
                              <a:cubicBezTo>
                                <a:pt x="10706" y="9799"/>
                                <a:pt x="9347" y="13968"/>
                                <a:pt x="9347" y="19454"/>
                              </a:cubicBezTo>
                              <a:cubicBezTo>
                                <a:pt x="9347" y="25487"/>
                                <a:pt x="10773" y="30360"/>
                                <a:pt x="13310" y="33726"/>
                              </a:cubicBezTo>
                              <a:lnTo>
                                <a:pt x="20815" y="37414"/>
                              </a:lnTo>
                              <a:lnTo>
                                <a:pt x="20815" y="44107"/>
                              </a:lnTo>
                              <a:lnTo>
                                <a:pt x="19050" y="45019"/>
                              </a:lnTo>
                              <a:cubicBezTo>
                                <a:pt x="7709" y="45019"/>
                                <a:pt x="0" y="35964"/>
                                <a:pt x="0" y="23175"/>
                              </a:cubicBezTo>
                              <a:cubicBezTo>
                                <a:pt x="0" y="15377"/>
                                <a:pt x="2994" y="9348"/>
                                <a:pt x="7393" y="5268"/>
                              </a:cubicBezTo>
                              <a:lnTo>
                                <a:pt x="20815"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00" name="Shape 210"/>
                      <wps:cNvSpPr/>
                      <wps:spPr>
                        <a:xfrm>
                          <a:off x="968378" y="624094"/>
                          <a:ext cx="25787" cy="45961"/>
                        </a:xfrm>
                        <a:custGeom>
                          <a:avLst/>
                          <a:gdLst/>
                          <a:ahLst/>
                          <a:cxnLst/>
                          <a:rect l="0" t="0" r="0" b="0"/>
                          <a:pathLst>
                            <a:path w="25787" h="45961">
                              <a:moveTo>
                                <a:pt x="3308" y="0"/>
                              </a:moveTo>
                              <a:cubicBezTo>
                                <a:pt x="13100" y="0"/>
                                <a:pt x="17545" y="5423"/>
                                <a:pt x="17545" y="15926"/>
                              </a:cubicBezTo>
                              <a:lnTo>
                                <a:pt x="17545" y="36081"/>
                              </a:lnTo>
                              <a:cubicBezTo>
                                <a:pt x="17545" y="39256"/>
                                <a:pt x="18091" y="40259"/>
                                <a:pt x="19996" y="40259"/>
                              </a:cubicBezTo>
                              <a:cubicBezTo>
                                <a:pt x="21533" y="40259"/>
                                <a:pt x="22981" y="39624"/>
                                <a:pt x="24530" y="38164"/>
                              </a:cubicBezTo>
                              <a:lnTo>
                                <a:pt x="25787" y="39535"/>
                              </a:lnTo>
                              <a:cubicBezTo>
                                <a:pt x="22434" y="43967"/>
                                <a:pt x="18993" y="45961"/>
                                <a:pt x="15005" y="45961"/>
                              </a:cubicBezTo>
                              <a:cubicBezTo>
                                <a:pt x="11373" y="45961"/>
                                <a:pt x="8744" y="43879"/>
                                <a:pt x="8744" y="39535"/>
                              </a:cubicBezTo>
                              <a:lnTo>
                                <a:pt x="8744" y="39256"/>
                              </a:lnTo>
                              <a:lnTo>
                                <a:pt x="0" y="43716"/>
                              </a:lnTo>
                              <a:lnTo>
                                <a:pt x="0" y="40298"/>
                              </a:lnTo>
                              <a:lnTo>
                                <a:pt x="133" y="40348"/>
                              </a:lnTo>
                              <a:cubicBezTo>
                                <a:pt x="3219" y="40348"/>
                                <a:pt x="6204" y="39345"/>
                                <a:pt x="8388" y="36906"/>
                              </a:cubicBezTo>
                              <a:lnTo>
                                <a:pt x="8388" y="24371"/>
                              </a:lnTo>
                              <a:lnTo>
                                <a:pt x="1772" y="24371"/>
                              </a:lnTo>
                              <a:lnTo>
                                <a:pt x="0" y="24816"/>
                              </a:lnTo>
                              <a:lnTo>
                                <a:pt x="0" y="21593"/>
                              </a:lnTo>
                              <a:lnTo>
                                <a:pt x="8388" y="20726"/>
                              </a:lnTo>
                              <a:lnTo>
                                <a:pt x="8388" y="18009"/>
                              </a:lnTo>
                              <a:cubicBezTo>
                                <a:pt x="8388" y="13754"/>
                                <a:pt x="7639" y="10204"/>
                                <a:pt x="6153" y="7718"/>
                              </a:cubicBezTo>
                              <a:lnTo>
                                <a:pt x="0" y="4105"/>
                              </a:lnTo>
                              <a:lnTo>
                                <a:pt x="0" y="1121"/>
                              </a:lnTo>
                              <a:lnTo>
                                <a:pt x="3308"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01" name="Shape 211"/>
                      <wps:cNvSpPr/>
                      <wps:spPr>
                        <a:xfrm>
                          <a:off x="1074873" y="624905"/>
                          <a:ext cx="18898" cy="44246"/>
                        </a:xfrm>
                        <a:custGeom>
                          <a:avLst/>
                          <a:gdLst/>
                          <a:ahLst/>
                          <a:cxnLst/>
                          <a:rect l="0" t="0" r="0" b="0"/>
                          <a:pathLst>
                            <a:path w="18898" h="44246">
                              <a:moveTo>
                                <a:pt x="18898" y="0"/>
                              </a:moveTo>
                              <a:lnTo>
                                <a:pt x="18898" y="3271"/>
                              </a:lnTo>
                              <a:lnTo>
                                <a:pt x="18491" y="3088"/>
                              </a:lnTo>
                              <a:cubicBezTo>
                                <a:pt x="13322" y="3088"/>
                                <a:pt x="8699" y="6987"/>
                                <a:pt x="8699" y="16957"/>
                              </a:cubicBezTo>
                              <a:lnTo>
                                <a:pt x="8699" y="17325"/>
                              </a:lnTo>
                              <a:lnTo>
                                <a:pt x="18898" y="16690"/>
                              </a:lnTo>
                              <a:lnTo>
                                <a:pt x="18898" y="20310"/>
                              </a:lnTo>
                              <a:lnTo>
                                <a:pt x="8877" y="20310"/>
                              </a:lnTo>
                              <a:cubicBezTo>
                                <a:pt x="9423" y="25523"/>
                                <a:pt x="11236" y="29832"/>
                                <a:pt x="14024" y="32837"/>
                              </a:cubicBezTo>
                              <a:lnTo>
                                <a:pt x="18898" y="34923"/>
                              </a:lnTo>
                              <a:lnTo>
                                <a:pt x="18898" y="44246"/>
                              </a:lnTo>
                              <a:lnTo>
                                <a:pt x="5753" y="38669"/>
                              </a:lnTo>
                              <a:cubicBezTo>
                                <a:pt x="2083" y="34635"/>
                                <a:pt x="0" y="29015"/>
                                <a:pt x="0" y="22672"/>
                              </a:cubicBezTo>
                              <a:cubicBezTo>
                                <a:pt x="0" y="15420"/>
                                <a:pt x="2492" y="9550"/>
                                <a:pt x="6333" y="5492"/>
                              </a:cubicBezTo>
                              <a:lnTo>
                                <a:pt x="18898"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02" name="Shape 212"/>
                      <wps:cNvSpPr/>
                      <wps:spPr>
                        <a:xfrm>
                          <a:off x="1040825" y="601692"/>
                          <a:ext cx="27419" cy="68364"/>
                        </a:xfrm>
                        <a:custGeom>
                          <a:avLst/>
                          <a:gdLst/>
                          <a:ahLst/>
                          <a:cxnLst/>
                          <a:rect l="0" t="0" r="0" b="0"/>
                          <a:pathLst>
                            <a:path w="27419" h="68364">
                              <a:moveTo>
                                <a:pt x="20168" y="0"/>
                              </a:moveTo>
                              <a:lnTo>
                                <a:pt x="20891" y="826"/>
                              </a:lnTo>
                              <a:cubicBezTo>
                                <a:pt x="20625" y="5804"/>
                                <a:pt x="20536" y="14605"/>
                                <a:pt x="20536" y="19317"/>
                              </a:cubicBezTo>
                              <a:lnTo>
                                <a:pt x="20536" y="50660"/>
                              </a:lnTo>
                              <a:cubicBezTo>
                                <a:pt x="20536" y="59995"/>
                                <a:pt x="20891" y="61265"/>
                                <a:pt x="24168" y="61544"/>
                              </a:cubicBezTo>
                              <a:lnTo>
                                <a:pt x="27419" y="61811"/>
                              </a:lnTo>
                              <a:lnTo>
                                <a:pt x="27419" y="64643"/>
                              </a:lnTo>
                              <a:cubicBezTo>
                                <a:pt x="22530" y="65278"/>
                                <a:pt x="17539" y="66624"/>
                                <a:pt x="12916" y="68364"/>
                              </a:cubicBezTo>
                              <a:cubicBezTo>
                                <a:pt x="12459" y="66650"/>
                                <a:pt x="12014" y="64287"/>
                                <a:pt x="11735" y="61392"/>
                              </a:cubicBezTo>
                              <a:lnTo>
                                <a:pt x="0" y="67452"/>
                              </a:lnTo>
                              <a:lnTo>
                                <a:pt x="0" y="60758"/>
                              </a:lnTo>
                              <a:lnTo>
                                <a:pt x="3124" y="62293"/>
                              </a:lnTo>
                              <a:cubicBezTo>
                                <a:pt x="6477" y="62293"/>
                                <a:pt x="9017" y="61112"/>
                                <a:pt x="11468" y="58395"/>
                              </a:cubicBezTo>
                              <a:cubicBezTo>
                                <a:pt x="11379" y="57302"/>
                                <a:pt x="11379" y="56134"/>
                                <a:pt x="11379" y="54953"/>
                              </a:cubicBezTo>
                              <a:lnTo>
                                <a:pt x="11379" y="36182"/>
                              </a:lnTo>
                              <a:cubicBezTo>
                                <a:pt x="11379" y="29654"/>
                                <a:pt x="7023" y="26124"/>
                                <a:pt x="1041" y="26124"/>
                              </a:cubicBezTo>
                              <a:lnTo>
                                <a:pt x="0" y="26618"/>
                              </a:lnTo>
                              <a:lnTo>
                                <a:pt x="0" y="23345"/>
                              </a:lnTo>
                              <a:lnTo>
                                <a:pt x="2400" y="22403"/>
                              </a:lnTo>
                              <a:cubicBezTo>
                                <a:pt x="6121" y="22403"/>
                                <a:pt x="9017" y="23304"/>
                                <a:pt x="11379" y="24574"/>
                              </a:cubicBezTo>
                              <a:lnTo>
                                <a:pt x="11379" y="21590"/>
                              </a:lnTo>
                              <a:cubicBezTo>
                                <a:pt x="11379" y="7442"/>
                                <a:pt x="11379" y="5271"/>
                                <a:pt x="6566" y="4813"/>
                              </a:cubicBezTo>
                              <a:lnTo>
                                <a:pt x="4483" y="4635"/>
                              </a:lnTo>
                              <a:lnTo>
                                <a:pt x="4483" y="1727"/>
                              </a:lnTo>
                              <a:cubicBezTo>
                                <a:pt x="11468" y="1727"/>
                                <a:pt x="15545" y="1372"/>
                                <a:pt x="20168"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03" name="Shape 213"/>
                      <wps:cNvSpPr/>
                      <wps:spPr>
                        <a:xfrm>
                          <a:off x="1093771" y="656911"/>
                          <a:ext cx="20536" cy="13145"/>
                        </a:xfrm>
                        <a:custGeom>
                          <a:avLst/>
                          <a:gdLst/>
                          <a:ahLst/>
                          <a:cxnLst/>
                          <a:rect l="0" t="0" r="0" b="0"/>
                          <a:pathLst>
                            <a:path w="20536" h="13145">
                              <a:moveTo>
                                <a:pt x="18999" y="0"/>
                              </a:moveTo>
                              <a:lnTo>
                                <a:pt x="20536" y="1181"/>
                              </a:lnTo>
                              <a:cubicBezTo>
                                <a:pt x="16180" y="9614"/>
                                <a:pt x="9842" y="13145"/>
                                <a:pt x="2133" y="13145"/>
                              </a:cubicBezTo>
                              <a:lnTo>
                                <a:pt x="0" y="12239"/>
                              </a:lnTo>
                              <a:lnTo>
                                <a:pt x="0" y="2917"/>
                              </a:lnTo>
                              <a:lnTo>
                                <a:pt x="6121" y="5537"/>
                              </a:lnTo>
                              <a:cubicBezTo>
                                <a:pt x="11100" y="5537"/>
                                <a:pt x="15735" y="3353"/>
                                <a:pt x="18999"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04" name="Shape 214"/>
                      <wps:cNvSpPr/>
                      <wps:spPr>
                        <a:xfrm>
                          <a:off x="1093771" y="624094"/>
                          <a:ext cx="18999" cy="21120"/>
                        </a:xfrm>
                        <a:custGeom>
                          <a:avLst/>
                          <a:gdLst/>
                          <a:ahLst/>
                          <a:cxnLst/>
                          <a:rect l="0" t="0" r="0" b="0"/>
                          <a:pathLst>
                            <a:path w="18999" h="21120">
                              <a:moveTo>
                                <a:pt x="1854" y="0"/>
                              </a:moveTo>
                              <a:cubicBezTo>
                                <a:pt x="13106" y="0"/>
                                <a:pt x="18999" y="8699"/>
                                <a:pt x="18999" y="17501"/>
                              </a:cubicBezTo>
                              <a:cubicBezTo>
                                <a:pt x="18999" y="18402"/>
                                <a:pt x="18999" y="19850"/>
                                <a:pt x="18809" y="21120"/>
                              </a:cubicBezTo>
                              <a:lnTo>
                                <a:pt x="0" y="21120"/>
                              </a:lnTo>
                              <a:lnTo>
                                <a:pt x="0" y="17501"/>
                              </a:lnTo>
                              <a:lnTo>
                                <a:pt x="10198" y="16866"/>
                              </a:lnTo>
                              <a:cubicBezTo>
                                <a:pt x="9747" y="12465"/>
                                <a:pt x="8525" y="9223"/>
                                <a:pt x="6701" y="7082"/>
                              </a:cubicBezTo>
                              <a:lnTo>
                                <a:pt x="0" y="4081"/>
                              </a:lnTo>
                              <a:lnTo>
                                <a:pt x="0" y="810"/>
                              </a:lnTo>
                              <a:lnTo>
                                <a:pt x="1854"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05" name="Shape 215"/>
                      <wps:cNvSpPr/>
                      <wps:spPr>
                        <a:xfrm>
                          <a:off x="1170885" y="606962"/>
                          <a:ext cx="26295" cy="62014"/>
                        </a:xfrm>
                        <a:custGeom>
                          <a:avLst/>
                          <a:gdLst/>
                          <a:ahLst/>
                          <a:cxnLst/>
                          <a:rect l="0" t="0" r="0" b="0"/>
                          <a:pathLst>
                            <a:path w="26295" h="62014">
                              <a:moveTo>
                                <a:pt x="0" y="0"/>
                              </a:moveTo>
                              <a:cubicBezTo>
                                <a:pt x="8065" y="533"/>
                                <a:pt x="13322" y="0"/>
                                <a:pt x="19126" y="0"/>
                              </a:cubicBezTo>
                              <a:lnTo>
                                <a:pt x="26295" y="1557"/>
                              </a:lnTo>
                              <a:lnTo>
                                <a:pt x="26295" y="6203"/>
                              </a:lnTo>
                              <a:lnTo>
                                <a:pt x="16866" y="3531"/>
                              </a:lnTo>
                              <a:lnTo>
                                <a:pt x="16866" y="34354"/>
                              </a:lnTo>
                              <a:lnTo>
                                <a:pt x="26295" y="31806"/>
                              </a:lnTo>
                              <a:lnTo>
                                <a:pt x="26295" y="35686"/>
                              </a:lnTo>
                              <a:lnTo>
                                <a:pt x="16866" y="37986"/>
                              </a:lnTo>
                              <a:lnTo>
                                <a:pt x="16866" y="46050"/>
                              </a:lnTo>
                              <a:cubicBezTo>
                                <a:pt x="16866" y="56756"/>
                                <a:pt x="17044" y="58026"/>
                                <a:pt x="20853" y="58661"/>
                              </a:cubicBezTo>
                              <a:lnTo>
                                <a:pt x="24930" y="59195"/>
                              </a:lnTo>
                              <a:lnTo>
                                <a:pt x="24930" y="62014"/>
                              </a:lnTo>
                              <a:cubicBezTo>
                                <a:pt x="16142" y="61468"/>
                                <a:pt x="7887" y="61468"/>
                                <a:pt x="0" y="62014"/>
                              </a:cubicBezTo>
                              <a:lnTo>
                                <a:pt x="0" y="59195"/>
                              </a:lnTo>
                              <a:lnTo>
                                <a:pt x="3264" y="58661"/>
                              </a:lnTo>
                              <a:cubicBezTo>
                                <a:pt x="6705" y="58115"/>
                                <a:pt x="6896" y="56667"/>
                                <a:pt x="6896" y="46050"/>
                              </a:cubicBezTo>
                              <a:lnTo>
                                <a:pt x="6896" y="16167"/>
                              </a:lnTo>
                              <a:cubicBezTo>
                                <a:pt x="6896" y="5258"/>
                                <a:pt x="6705" y="3886"/>
                                <a:pt x="3264" y="3353"/>
                              </a:cubicBezTo>
                              <a:lnTo>
                                <a:pt x="0" y="2807"/>
                              </a:lnTo>
                              <a:lnTo>
                                <a:pt x="0"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06" name="Shape 216"/>
                      <wps:cNvSpPr/>
                      <wps:spPr>
                        <a:xfrm>
                          <a:off x="1120657" y="601692"/>
                          <a:ext cx="23025" cy="67285"/>
                        </a:xfrm>
                        <a:custGeom>
                          <a:avLst/>
                          <a:gdLst/>
                          <a:ahLst/>
                          <a:cxnLst/>
                          <a:rect l="0" t="0" r="0" b="0"/>
                          <a:pathLst>
                            <a:path w="23025" h="67285">
                              <a:moveTo>
                                <a:pt x="15685" y="0"/>
                              </a:moveTo>
                              <a:lnTo>
                                <a:pt x="16497" y="826"/>
                              </a:lnTo>
                              <a:cubicBezTo>
                                <a:pt x="16231" y="5804"/>
                                <a:pt x="16142" y="14605"/>
                                <a:pt x="16142" y="19342"/>
                              </a:cubicBezTo>
                              <a:lnTo>
                                <a:pt x="16142" y="52159"/>
                              </a:lnTo>
                              <a:cubicBezTo>
                                <a:pt x="16142" y="62751"/>
                                <a:pt x="16320" y="63208"/>
                                <a:pt x="20396" y="63932"/>
                              </a:cubicBezTo>
                              <a:lnTo>
                                <a:pt x="23025" y="64465"/>
                              </a:lnTo>
                              <a:lnTo>
                                <a:pt x="23025" y="67285"/>
                              </a:lnTo>
                              <a:cubicBezTo>
                                <a:pt x="15507" y="66738"/>
                                <a:pt x="7696" y="66827"/>
                                <a:pt x="0" y="67285"/>
                              </a:cubicBezTo>
                              <a:lnTo>
                                <a:pt x="0" y="64465"/>
                              </a:lnTo>
                              <a:lnTo>
                                <a:pt x="2629" y="63932"/>
                              </a:lnTo>
                              <a:cubicBezTo>
                                <a:pt x="6706" y="63208"/>
                                <a:pt x="6972" y="62751"/>
                                <a:pt x="6972" y="52159"/>
                              </a:cubicBezTo>
                              <a:lnTo>
                                <a:pt x="6972" y="21349"/>
                              </a:lnTo>
                              <a:cubicBezTo>
                                <a:pt x="6972" y="7468"/>
                                <a:pt x="6972" y="5563"/>
                                <a:pt x="2083" y="4928"/>
                              </a:cubicBezTo>
                              <a:lnTo>
                                <a:pt x="0" y="4661"/>
                              </a:lnTo>
                              <a:lnTo>
                                <a:pt x="0" y="1740"/>
                              </a:lnTo>
                              <a:cubicBezTo>
                                <a:pt x="7074" y="1740"/>
                                <a:pt x="11151" y="1384"/>
                                <a:pt x="15685"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07" name="Shape 217"/>
                      <wps:cNvSpPr/>
                      <wps:spPr>
                        <a:xfrm>
                          <a:off x="1224835" y="645688"/>
                          <a:ext cx="17361" cy="24368"/>
                        </a:xfrm>
                        <a:custGeom>
                          <a:avLst/>
                          <a:gdLst/>
                          <a:ahLst/>
                          <a:cxnLst/>
                          <a:rect l="0" t="0" r="0" b="0"/>
                          <a:pathLst>
                            <a:path w="17361" h="24368">
                              <a:moveTo>
                                <a:pt x="17361" y="0"/>
                              </a:moveTo>
                              <a:lnTo>
                                <a:pt x="17361" y="3222"/>
                              </a:lnTo>
                              <a:lnTo>
                                <a:pt x="11367" y="4729"/>
                              </a:lnTo>
                              <a:cubicBezTo>
                                <a:pt x="9725" y="6023"/>
                                <a:pt x="8979" y="7953"/>
                                <a:pt x="8979" y="10499"/>
                              </a:cubicBezTo>
                              <a:cubicBezTo>
                                <a:pt x="8979" y="12950"/>
                                <a:pt x="9862" y="15014"/>
                                <a:pt x="11368" y="16465"/>
                              </a:cubicBezTo>
                              <a:lnTo>
                                <a:pt x="17361" y="18702"/>
                              </a:lnTo>
                              <a:lnTo>
                                <a:pt x="17361" y="22126"/>
                              </a:lnTo>
                              <a:lnTo>
                                <a:pt x="12967" y="24368"/>
                              </a:lnTo>
                              <a:cubicBezTo>
                                <a:pt x="5169" y="24368"/>
                                <a:pt x="0" y="19745"/>
                                <a:pt x="0" y="12773"/>
                              </a:cubicBezTo>
                              <a:cubicBezTo>
                                <a:pt x="0" y="5686"/>
                                <a:pt x="4978" y="1330"/>
                                <a:pt x="14326" y="314"/>
                              </a:cubicBezTo>
                              <a:lnTo>
                                <a:pt x="17361"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08" name="Shape 218"/>
                      <wps:cNvSpPr/>
                      <wps:spPr>
                        <a:xfrm>
                          <a:off x="1227273" y="625214"/>
                          <a:ext cx="14922" cy="15988"/>
                        </a:xfrm>
                        <a:custGeom>
                          <a:avLst/>
                          <a:gdLst/>
                          <a:ahLst/>
                          <a:cxnLst/>
                          <a:rect l="0" t="0" r="0" b="0"/>
                          <a:pathLst>
                            <a:path w="14922" h="15988">
                              <a:moveTo>
                                <a:pt x="14922" y="0"/>
                              </a:moveTo>
                              <a:lnTo>
                                <a:pt x="14922" y="2982"/>
                              </a:lnTo>
                              <a:lnTo>
                                <a:pt x="14427" y="2691"/>
                              </a:lnTo>
                              <a:cubicBezTo>
                                <a:pt x="9525" y="2691"/>
                                <a:pt x="6985" y="6666"/>
                                <a:pt x="7709" y="15531"/>
                              </a:cubicBezTo>
                              <a:lnTo>
                                <a:pt x="6172" y="15988"/>
                              </a:lnTo>
                              <a:cubicBezTo>
                                <a:pt x="2730" y="15899"/>
                                <a:pt x="0" y="14896"/>
                                <a:pt x="0" y="11733"/>
                              </a:cubicBezTo>
                              <a:cubicBezTo>
                                <a:pt x="0" y="8787"/>
                                <a:pt x="2337" y="5574"/>
                                <a:pt x="5783" y="3097"/>
                              </a:cubicBezTo>
                              <a:lnTo>
                                <a:pt x="14922"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09" name="Shape 219"/>
                      <wps:cNvSpPr/>
                      <wps:spPr>
                        <a:xfrm>
                          <a:off x="1197181" y="608519"/>
                          <a:ext cx="19755" cy="34128"/>
                        </a:xfrm>
                        <a:custGeom>
                          <a:avLst/>
                          <a:gdLst/>
                          <a:ahLst/>
                          <a:cxnLst/>
                          <a:rect l="0" t="0" r="0" b="0"/>
                          <a:pathLst>
                            <a:path w="19755" h="34128">
                              <a:moveTo>
                                <a:pt x="0" y="0"/>
                              </a:moveTo>
                              <a:lnTo>
                                <a:pt x="12517" y="2719"/>
                              </a:lnTo>
                              <a:cubicBezTo>
                                <a:pt x="17174" y="5637"/>
                                <a:pt x="19755" y="10114"/>
                                <a:pt x="19755" y="16350"/>
                              </a:cubicBezTo>
                              <a:cubicBezTo>
                                <a:pt x="19755" y="22624"/>
                                <a:pt x="17310" y="27643"/>
                                <a:pt x="12440" y="31094"/>
                              </a:cubicBezTo>
                              <a:lnTo>
                                <a:pt x="0" y="34128"/>
                              </a:lnTo>
                              <a:lnTo>
                                <a:pt x="0" y="30249"/>
                              </a:lnTo>
                              <a:lnTo>
                                <a:pt x="4791" y="28954"/>
                              </a:lnTo>
                              <a:cubicBezTo>
                                <a:pt x="7909" y="26430"/>
                                <a:pt x="9430" y="22655"/>
                                <a:pt x="9430" y="17607"/>
                              </a:cubicBezTo>
                              <a:cubicBezTo>
                                <a:pt x="9430" y="12470"/>
                                <a:pt x="7909" y="8606"/>
                                <a:pt x="4791" y="6004"/>
                              </a:cubicBezTo>
                              <a:lnTo>
                                <a:pt x="0" y="4646"/>
                              </a:lnTo>
                              <a:lnTo>
                                <a:pt x="0"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10" name="Shape 220"/>
                      <wps:cNvSpPr/>
                      <wps:spPr>
                        <a:xfrm>
                          <a:off x="1312325" y="645688"/>
                          <a:ext cx="17367" cy="24368"/>
                        </a:xfrm>
                        <a:custGeom>
                          <a:avLst/>
                          <a:gdLst/>
                          <a:ahLst/>
                          <a:cxnLst/>
                          <a:rect l="0" t="0" r="0" b="0"/>
                          <a:pathLst>
                            <a:path w="17367" h="24368">
                              <a:moveTo>
                                <a:pt x="17367" y="0"/>
                              </a:moveTo>
                              <a:lnTo>
                                <a:pt x="17367" y="3220"/>
                              </a:lnTo>
                              <a:lnTo>
                                <a:pt x="11367" y="4729"/>
                              </a:lnTo>
                              <a:cubicBezTo>
                                <a:pt x="9725" y="6023"/>
                                <a:pt x="8979" y="7953"/>
                                <a:pt x="8979" y="10500"/>
                              </a:cubicBezTo>
                              <a:cubicBezTo>
                                <a:pt x="8979" y="12951"/>
                                <a:pt x="9861" y="15015"/>
                                <a:pt x="11368" y="16466"/>
                              </a:cubicBezTo>
                              <a:lnTo>
                                <a:pt x="17367" y="18705"/>
                              </a:lnTo>
                              <a:lnTo>
                                <a:pt x="17367" y="22123"/>
                              </a:lnTo>
                              <a:lnTo>
                                <a:pt x="12967" y="24368"/>
                              </a:lnTo>
                              <a:cubicBezTo>
                                <a:pt x="5169" y="24368"/>
                                <a:pt x="0" y="19745"/>
                                <a:pt x="0" y="12773"/>
                              </a:cubicBezTo>
                              <a:cubicBezTo>
                                <a:pt x="0" y="5686"/>
                                <a:pt x="4991" y="1330"/>
                                <a:pt x="14325" y="314"/>
                              </a:cubicBezTo>
                              <a:lnTo>
                                <a:pt x="17367"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11" name="Shape 221"/>
                      <wps:cNvSpPr/>
                      <wps:spPr>
                        <a:xfrm>
                          <a:off x="1314776" y="625215"/>
                          <a:ext cx="14916" cy="15986"/>
                        </a:xfrm>
                        <a:custGeom>
                          <a:avLst/>
                          <a:gdLst/>
                          <a:ahLst/>
                          <a:cxnLst/>
                          <a:rect l="0" t="0" r="0" b="0"/>
                          <a:pathLst>
                            <a:path w="14916" h="15986">
                              <a:moveTo>
                                <a:pt x="14916" y="0"/>
                              </a:moveTo>
                              <a:lnTo>
                                <a:pt x="14916" y="2984"/>
                              </a:lnTo>
                              <a:lnTo>
                                <a:pt x="14415" y="2689"/>
                              </a:lnTo>
                              <a:cubicBezTo>
                                <a:pt x="9513" y="2689"/>
                                <a:pt x="6985" y="6664"/>
                                <a:pt x="7709" y="15529"/>
                              </a:cubicBezTo>
                              <a:lnTo>
                                <a:pt x="6160" y="15986"/>
                              </a:lnTo>
                              <a:cubicBezTo>
                                <a:pt x="2718" y="15897"/>
                                <a:pt x="0" y="14894"/>
                                <a:pt x="0" y="11732"/>
                              </a:cubicBezTo>
                              <a:cubicBezTo>
                                <a:pt x="0" y="8785"/>
                                <a:pt x="2334" y="5572"/>
                                <a:pt x="5779" y="3096"/>
                              </a:cubicBezTo>
                              <a:lnTo>
                                <a:pt x="14916"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12" name="Shape 222"/>
                      <wps:cNvSpPr/>
                      <wps:spPr>
                        <a:xfrm>
                          <a:off x="1242196" y="624094"/>
                          <a:ext cx="25794" cy="45961"/>
                        </a:xfrm>
                        <a:custGeom>
                          <a:avLst/>
                          <a:gdLst/>
                          <a:ahLst/>
                          <a:cxnLst/>
                          <a:rect l="0" t="0" r="0" b="0"/>
                          <a:pathLst>
                            <a:path w="25794" h="45961">
                              <a:moveTo>
                                <a:pt x="3302" y="0"/>
                              </a:moveTo>
                              <a:cubicBezTo>
                                <a:pt x="13094" y="0"/>
                                <a:pt x="17539" y="5423"/>
                                <a:pt x="17539" y="15926"/>
                              </a:cubicBezTo>
                              <a:lnTo>
                                <a:pt x="17539" y="36081"/>
                              </a:lnTo>
                              <a:cubicBezTo>
                                <a:pt x="17539" y="39256"/>
                                <a:pt x="18085" y="40259"/>
                                <a:pt x="19990" y="40259"/>
                              </a:cubicBezTo>
                              <a:cubicBezTo>
                                <a:pt x="21527" y="40259"/>
                                <a:pt x="22987" y="39624"/>
                                <a:pt x="24524" y="38164"/>
                              </a:cubicBezTo>
                              <a:lnTo>
                                <a:pt x="25794" y="39535"/>
                              </a:lnTo>
                              <a:cubicBezTo>
                                <a:pt x="22441" y="43967"/>
                                <a:pt x="18999" y="45961"/>
                                <a:pt x="14999" y="45961"/>
                              </a:cubicBezTo>
                              <a:cubicBezTo>
                                <a:pt x="11379" y="45961"/>
                                <a:pt x="8750" y="43879"/>
                                <a:pt x="8750" y="39535"/>
                              </a:cubicBezTo>
                              <a:lnTo>
                                <a:pt x="8750" y="39256"/>
                              </a:lnTo>
                              <a:lnTo>
                                <a:pt x="0" y="43720"/>
                              </a:lnTo>
                              <a:lnTo>
                                <a:pt x="0" y="40296"/>
                              </a:lnTo>
                              <a:lnTo>
                                <a:pt x="140" y="40348"/>
                              </a:lnTo>
                              <a:cubicBezTo>
                                <a:pt x="3213" y="40348"/>
                                <a:pt x="6210" y="39345"/>
                                <a:pt x="8382" y="36906"/>
                              </a:cubicBezTo>
                              <a:lnTo>
                                <a:pt x="8382" y="24371"/>
                              </a:lnTo>
                              <a:lnTo>
                                <a:pt x="1765" y="24371"/>
                              </a:lnTo>
                              <a:lnTo>
                                <a:pt x="0" y="24815"/>
                              </a:lnTo>
                              <a:lnTo>
                                <a:pt x="0" y="21594"/>
                              </a:lnTo>
                              <a:lnTo>
                                <a:pt x="8382" y="20726"/>
                              </a:lnTo>
                              <a:lnTo>
                                <a:pt x="8382" y="18009"/>
                              </a:lnTo>
                              <a:cubicBezTo>
                                <a:pt x="8382" y="13754"/>
                                <a:pt x="7636" y="10204"/>
                                <a:pt x="6153" y="7718"/>
                              </a:cubicBezTo>
                              <a:lnTo>
                                <a:pt x="0" y="4101"/>
                              </a:lnTo>
                              <a:lnTo>
                                <a:pt x="0" y="1119"/>
                              </a:lnTo>
                              <a:lnTo>
                                <a:pt x="3302"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13" name="Shape 223"/>
                      <wps:cNvSpPr/>
                      <wps:spPr>
                        <a:xfrm>
                          <a:off x="1272435" y="623815"/>
                          <a:ext cx="34811" cy="45161"/>
                        </a:xfrm>
                        <a:custGeom>
                          <a:avLst/>
                          <a:gdLst/>
                          <a:ahLst/>
                          <a:cxnLst/>
                          <a:rect l="0" t="0" r="0" b="0"/>
                          <a:pathLst>
                            <a:path w="34811" h="45161">
                              <a:moveTo>
                                <a:pt x="15405" y="0"/>
                              </a:moveTo>
                              <a:lnTo>
                                <a:pt x="16142" y="724"/>
                              </a:lnTo>
                              <a:cubicBezTo>
                                <a:pt x="15951" y="4724"/>
                                <a:pt x="15951" y="7887"/>
                                <a:pt x="15951" y="12611"/>
                              </a:cubicBezTo>
                              <a:cubicBezTo>
                                <a:pt x="19583" y="4267"/>
                                <a:pt x="23393" y="0"/>
                                <a:pt x="28918" y="0"/>
                              </a:cubicBezTo>
                              <a:cubicBezTo>
                                <a:pt x="33096" y="0"/>
                                <a:pt x="34811" y="2997"/>
                                <a:pt x="34811" y="5715"/>
                              </a:cubicBezTo>
                              <a:cubicBezTo>
                                <a:pt x="34811" y="7163"/>
                                <a:pt x="34455" y="8166"/>
                                <a:pt x="33820" y="9157"/>
                              </a:cubicBezTo>
                              <a:lnTo>
                                <a:pt x="32461" y="10071"/>
                              </a:lnTo>
                              <a:cubicBezTo>
                                <a:pt x="29375" y="8979"/>
                                <a:pt x="27470" y="8255"/>
                                <a:pt x="25197" y="8255"/>
                              </a:cubicBezTo>
                              <a:cubicBezTo>
                                <a:pt x="21844" y="8255"/>
                                <a:pt x="18669" y="9881"/>
                                <a:pt x="16040" y="15875"/>
                              </a:cubicBezTo>
                              <a:lnTo>
                                <a:pt x="16040" y="29845"/>
                              </a:lnTo>
                              <a:cubicBezTo>
                                <a:pt x="16040" y="40170"/>
                                <a:pt x="16230" y="41262"/>
                                <a:pt x="20129" y="41808"/>
                              </a:cubicBezTo>
                              <a:lnTo>
                                <a:pt x="23940" y="42342"/>
                              </a:lnTo>
                              <a:lnTo>
                                <a:pt x="23940" y="45161"/>
                              </a:lnTo>
                              <a:cubicBezTo>
                                <a:pt x="15684" y="44615"/>
                                <a:pt x="7709" y="44615"/>
                                <a:pt x="0" y="45161"/>
                              </a:cubicBezTo>
                              <a:lnTo>
                                <a:pt x="0" y="42342"/>
                              </a:lnTo>
                              <a:lnTo>
                                <a:pt x="3264" y="41808"/>
                              </a:lnTo>
                              <a:cubicBezTo>
                                <a:pt x="6705" y="41351"/>
                                <a:pt x="6896" y="40348"/>
                                <a:pt x="6896" y="29845"/>
                              </a:cubicBezTo>
                              <a:lnTo>
                                <a:pt x="6896" y="20510"/>
                              </a:lnTo>
                              <a:cubicBezTo>
                                <a:pt x="6896" y="6744"/>
                                <a:pt x="6896" y="5385"/>
                                <a:pt x="2083" y="4750"/>
                              </a:cubicBezTo>
                              <a:lnTo>
                                <a:pt x="0" y="4483"/>
                              </a:lnTo>
                              <a:lnTo>
                                <a:pt x="0" y="1651"/>
                              </a:lnTo>
                              <a:cubicBezTo>
                                <a:pt x="6985" y="1651"/>
                                <a:pt x="10693" y="1194"/>
                                <a:pt x="15405"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14" name="Shape 224"/>
                      <wps:cNvSpPr/>
                      <wps:spPr>
                        <a:xfrm>
                          <a:off x="1359468" y="624094"/>
                          <a:ext cx="21723" cy="64821"/>
                        </a:xfrm>
                        <a:custGeom>
                          <a:avLst/>
                          <a:gdLst/>
                          <a:ahLst/>
                          <a:cxnLst/>
                          <a:rect l="0" t="0" r="0" b="0"/>
                          <a:pathLst>
                            <a:path w="21723" h="64821">
                              <a:moveTo>
                                <a:pt x="20320" y="0"/>
                              </a:moveTo>
                              <a:lnTo>
                                <a:pt x="21723" y="242"/>
                              </a:lnTo>
                              <a:lnTo>
                                <a:pt x="21723" y="4411"/>
                              </a:lnTo>
                              <a:lnTo>
                                <a:pt x="19495" y="3175"/>
                              </a:lnTo>
                              <a:cubicBezTo>
                                <a:pt x="14961" y="3175"/>
                                <a:pt x="12065" y="6985"/>
                                <a:pt x="12065" y="13145"/>
                              </a:cubicBezTo>
                              <a:cubicBezTo>
                                <a:pt x="12065" y="20942"/>
                                <a:pt x="16243" y="26200"/>
                                <a:pt x="21679" y="26200"/>
                              </a:cubicBezTo>
                              <a:lnTo>
                                <a:pt x="21723" y="26178"/>
                              </a:lnTo>
                              <a:lnTo>
                                <a:pt x="21723" y="29192"/>
                              </a:lnTo>
                              <a:lnTo>
                                <a:pt x="20955" y="29464"/>
                              </a:lnTo>
                              <a:cubicBezTo>
                                <a:pt x="18136" y="29464"/>
                                <a:pt x="15596" y="29007"/>
                                <a:pt x="13246" y="28194"/>
                              </a:cubicBezTo>
                              <a:cubicBezTo>
                                <a:pt x="10528" y="29553"/>
                                <a:pt x="9436" y="31191"/>
                                <a:pt x="9436" y="32728"/>
                              </a:cubicBezTo>
                              <a:cubicBezTo>
                                <a:pt x="9436" y="35624"/>
                                <a:pt x="11608" y="37173"/>
                                <a:pt x="16688" y="37440"/>
                              </a:cubicBezTo>
                              <a:lnTo>
                                <a:pt x="21723" y="37659"/>
                              </a:lnTo>
                              <a:lnTo>
                                <a:pt x="21723" y="46103"/>
                              </a:lnTo>
                              <a:lnTo>
                                <a:pt x="17056" y="45872"/>
                              </a:lnTo>
                              <a:cubicBezTo>
                                <a:pt x="15329" y="45784"/>
                                <a:pt x="13792" y="45517"/>
                                <a:pt x="12344" y="45237"/>
                              </a:cubicBezTo>
                              <a:cubicBezTo>
                                <a:pt x="9436" y="46787"/>
                                <a:pt x="7988" y="49505"/>
                                <a:pt x="7988" y="52400"/>
                              </a:cubicBezTo>
                              <a:cubicBezTo>
                                <a:pt x="7988" y="57480"/>
                                <a:pt x="13068" y="61290"/>
                                <a:pt x="20866" y="61290"/>
                              </a:cubicBezTo>
                              <a:lnTo>
                                <a:pt x="21723" y="61071"/>
                              </a:lnTo>
                              <a:lnTo>
                                <a:pt x="21723" y="64187"/>
                              </a:lnTo>
                              <a:lnTo>
                                <a:pt x="19583" y="64821"/>
                              </a:lnTo>
                              <a:cubicBezTo>
                                <a:pt x="6807" y="64821"/>
                                <a:pt x="0" y="59842"/>
                                <a:pt x="0" y="53950"/>
                              </a:cubicBezTo>
                              <a:cubicBezTo>
                                <a:pt x="0" y="49136"/>
                                <a:pt x="4178" y="46063"/>
                                <a:pt x="10160" y="44704"/>
                              </a:cubicBezTo>
                              <a:cubicBezTo>
                                <a:pt x="5626" y="43142"/>
                                <a:pt x="3086" y="40310"/>
                                <a:pt x="3086" y="36563"/>
                              </a:cubicBezTo>
                              <a:cubicBezTo>
                                <a:pt x="3086" y="32829"/>
                                <a:pt x="5359" y="29642"/>
                                <a:pt x="10795" y="27102"/>
                              </a:cubicBezTo>
                              <a:cubicBezTo>
                                <a:pt x="5905" y="24574"/>
                                <a:pt x="2819" y="20218"/>
                                <a:pt x="2819" y="14961"/>
                              </a:cubicBezTo>
                              <a:cubicBezTo>
                                <a:pt x="2819" y="6617"/>
                                <a:pt x="10426" y="0"/>
                                <a:pt x="20320"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15" name="Shape 225"/>
                      <wps:cNvSpPr/>
                      <wps:spPr>
                        <a:xfrm>
                          <a:off x="1329692" y="624094"/>
                          <a:ext cx="25788" cy="45961"/>
                        </a:xfrm>
                        <a:custGeom>
                          <a:avLst/>
                          <a:gdLst/>
                          <a:ahLst/>
                          <a:cxnLst/>
                          <a:rect l="0" t="0" r="0" b="0"/>
                          <a:pathLst>
                            <a:path w="25788" h="45961">
                              <a:moveTo>
                                <a:pt x="3308" y="0"/>
                              </a:moveTo>
                              <a:cubicBezTo>
                                <a:pt x="13100" y="0"/>
                                <a:pt x="17545" y="5423"/>
                                <a:pt x="17545" y="15926"/>
                              </a:cubicBezTo>
                              <a:lnTo>
                                <a:pt x="17545" y="36081"/>
                              </a:lnTo>
                              <a:cubicBezTo>
                                <a:pt x="17545" y="39256"/>
                                <a:pt x="18091" y="40259"/>
                                <a:pt x="19984" y="40259"/>
                              </a:cubicBezTo>
                              <a:cubicBezTo>
                                <a:pt x="21533" y="40259"/>
                                <a:pt x="22981" y="39624"/>
                                <a:pt x="24517" y="38164"/>
                              </a:cubicBezTo>
                              <a:lnTo>
                                <a:pt x="25788" y="39535"/>
                              </a:lnTo>
                              <a:cubicBezTo>
                                <a:pt x="22435" y="43967"/>
                                <a:pt x="18993" y="45961"/>
                                <a:pt x="15005" y="45961"/>
                              </a:cubicBezTo>
                              <a:cubicBezTo>
                                <a:pt x="11373" y="45961"/>
                                <a:pt x="8744" y="43879"/>
                                <a:pt x="8744" y="39535"/>
                              </a:cubicBezTo>
                              <a:lnTo>
                                <a:pt x="8744" y="39256"/>
                              </a:lnTo>
                              <a:lnTo>
                                <a:pt x="0" y="43716"/>
                              </a:lnTo>
                              <a:lnTo>
                                <a:pt x="0" y="40298"/>
                              </a:lnTo>
                              <a:lnTo>
                                <a:pt x="133" y="40348"/>
                              </a:lnTo>
                              <a:cubicBezTo>
                                <a:pt x="3207" y="40348"/>
                                <a:pt x="6204" y="39345"/>
                                <a:pt x="8389" y="36906"/>
                              </a:cubicBezTo>
                              <a:lnTo>
                                <a:pt x="8389" y="24371"/>
                              </a:lnTo>
                              <a:lnTo>
                                <a:pt x="1759" y="24371"/>
                              </a:lnTo>
                              <a:lnTo>
                                <a:pt x="0" y="24814"/>
                              </a:lnTo>
                              <a:lnTo>
                                <a:pt x="0" y="21593"/>
                              </a:lnTo>
                              <a:lnTo>
                                <a:pt x="8389" y="20726"/>
                              </a:lnTo>
                              <a:lnTo>
                                <a:pt x="8389" y="18009"/>
                              </a:lnTo>
                              <a:cubicBezTo>
                                <a:pt x="8389" y="13754"/>
                                <a:pt x="7639" y="10204"/>
                                <a:pt x="6153" y="7718"/>
                              </a:cubicBezTo>
                              <a:lnTo>
                                <a:pt x="0" y="4105"/>
                              </a:lnTo>
                              <a:lnTo>
                                <a:pt x="0" y="1121"/>
                              </a:lnTo>
                              <a:lnTo>
                                <a:pt x="3308"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16" name="Shape 226"/>
                      <wps:cNvSpPr/>
                      <wps:spPr>
                        <a:xfrm>
                          <a:off x="1381191" y="661754"/>
                          <a:ext cx="21622" cy="26528"/>
                        </a:xfrm>
                        <a:custGeom>
                          <a:avLst/>
                          <a:gdLst/>
                          <a:ahLst/>
                          <a:cxnLst/>
                          <a:rect l="0" t="0" r="0" b="0"/>
                          <a:pathLst>
                            <a:path w="21622" h="26528">
                              <a:moveTo>
                                <a:pt x="0" y="0"/>
                              </a:moveTo>
                              <a:lnTo>
                                <a:pt x="7474" y="326"/>
                              </a:lnTo>
                              <a:cubicBezTo>
                                <a:pt x="16631" y="783"/>
                                <a:pt x="21622" y="4594"/>
                                <a:pt x="21622" y="10753"/>
                              </a:cubicBezTo>
                              <a:cubicBezTo>
                                <a:pt x="21622" y="15014"/>
                                <a:pt x="19038" y="19116"/>
                                <a:pt x="14775" y="22153"/>
                              </a:cubicBezTo>
                              <a:lnTo>
                                <a:pt x="0" y="26528"/>
                              </a:lnTo>
                              <a:lnTo>
                                <a:pt x="0" y="23412"/>
                              </a:lnTo>
                              <a:lnTo>
                                <a:pt x="9563" y="20967"/>
                              </a:lnTo>
                              <a:cubicBezTo>
                                <a:pt x="12170" y="19256"/>
                                <a:pt x="13735" y="16786"/>
                                <a:pt x="13735" y="13750"/>
                              </a:cubicBezTo>
                              <a:cubicBezTo>
                                <a:pt x="13735" y="10207"/>
                                <a:pt x="11195" y="8937"/>
                                <a:pt x="6395" y="8759"/>
                              </a:cubicBezTo>
                              <a:lnTo>
                                <a:pt x="0" y="8443"/>
                              </a:lnTo>
                              <a:lnTo>
                                <a:pt x="0"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17" name="Shape 227"/>
                      <wps:cNvSpPr/>
                      <wps:spPr>
                        <a:xfrm>
                          <a:off x="1465284" y="645688"/>
                          <a:ext cx="17361" cy="24368"/>
                        </a:xfrm>
                        <a:custGeom>
                          <a:avLst/>
                          <a:gdLst/>
                          <a:ahLst/>
                          <a:cxnLst/>
                          <a:rect l="0" t="0" r="0" b="0"/>
                          <a:pathLst>
                            <a:path w="17361" h="24368">
                              <a:moveTo>
                                <a:pt x="17361" y="0"/>
                              </a:moveTo>
                              <a:lnTo>
                                <a:pt x="17361" y="3222"/>
                              </a:lnTo>
                              <a:lnTo>
                                <a:pt x="11366" y="4729"/>
                              </a:lnTo>
                              <a:cubicBezTo>
                                <a:pt x="9725" y="6023"/>
                                <a:pt x="8979" y="7953"/>
                                <a:pt x="8979" y="10499"/>
                              </a:cubicBezTo>
                              <a:cubicBezTo>
                                <a:pt x="8979" y="12951"/>
                                <a:pt x="9861" y="15014"/>
                                <a:pt x="11368" y="16465"/>
                              </a:cubicBezTo>
                              <a:lnTo>
                                <a:pt x="17361" y="18702"/>
                              </a:lnTo>
                              <a:lnTo>
                                <a:pt x="17361" y="23366"/>
                              </a:lnTo>
                              <a:lnTo>
                                <a:pt x="12967" y="24368"/>
                              </a:lnTo>
                              <a:cubicBezTo>
                                <a:pt x="5169" y="24368"/>
                                <a:pt x="0" y="19745"/>
                                <a:pt x="0" y="12773"/>
                              </a:cubicBezTo>
                              <a:cubicBezTo>
                                <a:pt x="0" y="5686"/>
                                <a:pt x="4978" y="1330"/>
                                <a:pt x="14325" y="314"/>
                              </a:cubicBezTo>
                              <a:lnTo>
                                <a:pt x="17361"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18" name="Shape 228"/>
                      <wps:cNvSpPr/>
                      <wps:spPr>
                        <a:xfrm>
                          <a:off x="1467722" y="625213"/>
                          <a:ext cx="14923" cy="15988"/>
                        </a:xfrm>
                        <a:custGeom>
                          <a:avLst/>
                          <a:gdLst/>
                          <a:ahLst/>
                          <a:cxnLst/>
                          <a:rect l="0" t="0" r="0" b="0"/>
                          <a:pathLst>
                            <a:path w="14923" h="15988">
                              <a:moveTo>
                                <a:pt x="14923" y="0"/>
                              </a:moveTo>
                              <a:lnTo>
                                <a:pt x="14923" y="2982"/>
                              </a:lnTo>
                              <a:lnTo>
                                <a:pt x="14427" y="2691"/>
                              </a:lnTo>
                              <a:cubicBezTo>
                                <a:pt x="9525" y="2691"/>
                                <a:pt x="6985" y="6666"/>
                                <a:pt x="7722" y="15531"/>
                              </a:cubicBezTo>
                              <a:lnTo>
                                <a:pt x="6172" y="15988"/>
                              </a:lnTo>
                              <a:cubicBezTo>
                                <a:pt x="2730" y="15899"/>
                                <a:pt x="0" y="14896"/>
                                <a:pt x="0" y="11733"/>
                              </a:cubicBezTo>
                              <a:cubicBezTo>
                                <a:pt x="0" y="8787"/>
                                <a:pt x="2337" y="5574"/>
                                <a:pt x="5783" y="3097"/>
                              </a:cubicBezTo>
                              <a:lnTo>
                                <a:pt x="14923"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19" name="Shape 229"/>
                      <wps:cNvSpPr/>
                      <wps:spPr>
                        <a:xfrm>
                          <a:off x="1406978" y="623815"/>
                          <a:ext cx="51689" cy="46241"/>
                        </a:xfrm>
                        <a:custGeom>
                          <a:avLst/>
                          <a:gdLst/>
                          <a:ahLst/>
                          <a:cxnLst/>
                          <a:rect l="0" t="0" r="0" b="0"/>
                          <a:pathLst>
                            <a:path w="51689" h="46241">
                              <a:moveTo>
                                <a:pt x="15329" y="0"/>
                              </a:moveTo>
                              <a:lnTo>
                                <a:pt x="16053" y="825"/>
                              </a:lnTo>
                              <a:cubicBezTo>
                                <a:pt x="15786" y="5893"/>
                                <a:pt x="15685" y="14783"/>
                                <a:pt x="15685" y="19596"/>
                              </a:cubicBezTo>
                              <a:lnTo>
                                <a:pt x="15685" y="30467"/>
                              </a:lnTo>
                              <a:cubicBezTo>
                                <a:pt x="15685" y="36906"/>
                                <a:pt x="19228" y="39446"/>
                                <a:pt x="24117" y="39446"/>
                              </a:cubicBezTo>
                              <a:cubicBezTo>
                                <a:pt x="28562" y="39446"/>
                                <a:pt x="31826" y="37998"/>
                                <a:pt x="35636" y="35547"/>
                              </a:cubicBezTo>
                              <a:cubicBezTo>
                                <a:pt x="35547" y="34646"/>
                                <a:pt x="35547" y="33731"/>
                                <a:pt x="35547" y="32829"/>
                              </a:cubicBezTo>
                              <a:lnTo>
                                <a:pt x="35547" y="20498"/>
                              </a:lnTo>
                              <a:cubicBezTo>
                                <a:pt x="35547" y="7163"/>
                                <a:pt x="35547" y="5359"/>
                                <a:pt x="30467" y="4724"/>
                              </a:cubicBezTo>
                              <a:lnTo>
                                <a:pt x="28842" y="4445"/>
                              </a:lnTo>
                              <a:lnTo>
                                <a:pt x="28842" y="1638"/>
                              </a:lnTo>
                              <a:cubicBezTo>
                                <a:pt x="35725" y="1638"/>
                                <a:pt x="39802" y="1270"/>
                                <a:pt x="44348" y="0"/>
                              </a:cubicBezTo>
                              <a:lnTo>
                                <a:pt x="45072" y="724"/>
                              </a:lnTo>
                              <a:cubicBezTo>
                                <a:pt x="44793" y="5448"/>
                                <a:pt x="44704" y="13703"/>
                                <a:pt x="44704" y="18224"/>
                              </a:cubicBezTo>
                              <a:lnTo>
                                <a:pt x="44704" y="28562"/>
                              </a:lnTo>
                              <a:cubicBezTo>
                                <a:pt x="44704" y="37998"/>
                                <a:pt x="45072" y="39179"/>
                                <a:pt x="48425" y="39446"/>
                              </a:cubicBezTo>
                              <a:lnTo>
                                <a:pt x="51588" y="39713"/>
                              </a:lnTo>
                              <a:lnTo>
                                <a:pt x="51689" y="42520"/>
                              </a:lnTo>
                              <a:cubicBezTo>
                                <a:pt x="46698" y="43155"/>
                                <a:pt x="41808" y="44501"/>
                                <a:pt x="37173" y="46241"/>
                              </a:cubicBezTo>
                              <a:cubicBezTo>
                                <a:pt x="36640" y="44247"/>
                                <a:pt x="36094" y="41440"/>
                                <a:pt x="35814" y="38265"/>
                              </a:cubicBezTo>
                              <a:cubicBezTo>
                                <a:pt x="32283" y="42621"/>
                                <a:pt x="27572" y="46241"/>
                                <a:pt x="20409" y="46241"/>
                              </a:cubicBezTo>
                              <a:cubicBezTo>
                                <a:pt x="12789" y="46241"/>
                                <a:pt x="6528" y="42431"/>
                                <a:pt x="6528" y="31382"/>
                              </a:cubicBezTo>
                              <a:lnTo>
                                <a:pt x="6528" y="20587"/>
                              </a:lnTo>
                              <a:cubicBezTo>
                                <a:pt x="6528" y="7163"/>
                                <a:pt x="6528" y="5169"/>
                                <a:pt x="2096" y="4724"/>
                              </a:cubicBezTo>
                              <a:lnTo>
                                <a:pt x="0" y="4534"/>
                              </a:lnTo>
                              <a:lnTo>
                                <a:pt x="0" y="1638"/>
                              </a:lnTo>
                              <a:cubicBezTo>
                                <a:pt x="6896" y="1638"/>
                                <a:pt x="10884" y="1270"/>
                                <a:pt x="15329"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20" name="Shape 230"/>
                      <wps:cNvSpPr/>
                      <wps:spPr>
                        <a:xfrm>
                          <a:off x="1381191" y="614481"/>
                          <a:ext cx="21533" cy="38805"/>
                        </a:xfrm>
                        <a:custGeom>
                          <a:avLst/>
                          <a:gdLst/>
                          <a:ahLst/>
                          <a:cxnLst/>
                          <a:rect l="0" t="0" r="0" b="0"/>
                          <a:pathLst>
                            <a:path w="21533" h="38805">
                              <a:moveTo>
                                <a:pt x="15818" y="0"/>
                              </a:moveTo>
                              <a:cubicBezTo>
                                <a:pt x="19272" y="0"/>
                                <a:pt x="21444" y="2807"/>
                                <a:pt x="21533" y="6439"/>
                              </a:cubicBezTo>
                              <a:lnTo>
                                <a:pt x="20987" y="8064"/>
                              </a:lnTo>
                              <a:cubicBezTo>
                                <a:pt x="16542" y="7442"/>
                                <a:pt x="11284" y="8255"/>
                                <a:pt x="8020" y="11608"/>
                              </a:cubicBezTo>
                              <a:cubicBezTo>
                                <a:pt x="13189" y="13970"/>
                                <a:pt x="16542" y="18491"/>
                                <a:pt x="16542" y="24028"/>
                              </a:cubicBezTo>
                              <a:cubicBezTo>
                                <a:pt x="16542" y="28200"/>
                                <a:pt x="14707" y="31963"/>
                                <a:pt x="11626" y="34682"/>
                              </a:cubicBezTo>
                              <a:lnTo>
                                <a:pt x="0" y="38805"/>
                              </a:lnTo>
                              <a:lnTo>
                                <a:pt x="0" y="35792"/>
                              </a:lnTo>
                              <a:lnTo>
                                <a:pt x="5337" y="33150"/>
                              </a:lnTo>
                              <a:cubicBezTo>
                                <a:pt x="6639" y="31439"/>
                                <a:pt x="7385" y="28969"/>
                                <a:pt x="7385" y="25933"/>
                              </a:cubicBezTo>
                              <a:cubicBezTo>
                                <a:pt x="7385" y="22212"/>
                                <a:pt x="6322" y="18926"/>
                                <a:pt x="4588" y="16570"/>
                              </a:cubicBezTo>
                              <a:lnTo>
                                <a:pt x="0" y="14025"/>
                              </a:lnTo>
                              <a:lnTo>
                                <a:pt x="0" y="9856"/>
                              </a:lnTo>
                              <a:lnTo>
                                <a:pt x="6484" y="10973"/>
                              </a:lnTo>
                              <a:cubicBezTo>
                                <a:pt x="9023" y="4445"/>
                                <a:pt x="11564" y="0"/>
                                <a:pt x="15818" y="0"/>
                              </a:cubicBez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21" name="Shape 231"/>
                      <wps:cNvSpPr/>
                      <wps:spPr>
                        <a:xfrm>
                          <a:off x="1508172" y="625276"/>
                          <a:ext cx="48235" cy="63830"/>
                        </a:xfrm>
                        <a:custGeom>
                          <a:avLst/>
                          <a:gdLst/>
                          <a:ahLst/>
                          <a:cxnLst/>
                          <a:rect l="0" t="0" r="0" b="0"/>
                          <a:pathLst>
                            <a:path w="48235" h="63830">
                              <a:moveTo>
                                <a:pt x="0" y="0"/>
                              </a:moveTo>
                              <a:cubicBezTo>
                                <a:pt x="6795" y="356"/>
                                <a:pt x="14593" y="444"/>
                                <a:pt x="21577" y="0"/>
                              </a:cubicBezTo>
                              <a:lnTo>
                                <a:pt x="21577" y="2807"/>
                              </a:lnTo>
                              <a:lnTo>
                                <a:pt x="19304" y="3264"/>
                              </a:lnTo>
                              <a:cubicBezTo>
                                <a:pt x="15773" y="4166"/>
                                <a:pt x="15773" y="5893"/>
                                <a:pt x="17945" y="11151"/>
                              </a:cubicBezTo>
                              <a:lnTo>
                                <a:pt x="27648" y="34176"/>
                              </a:lnTo>
                              <a:lnTo>
                                <a:pt x="34532" y="15773"/>
                              </a:lnTo>
                              <a:cubicBezTo>
                                <a:pt x="37719" y="7252"/>
                                <a:pt x="37262" y="4254"/>
                                <a:pt x="34265" y="3442"/>
                              </a:cubicBezTo>
                              <a:lnTo>
                                <a:pt x="31915" y="2807"/>
                              </a:lnTo>
                              <a:lnTo>
                                <a:pt x="31915" y="0"/>
                              </a:lnTo>
                              <a:cubicBezTo>
                                <a:pt x="37351" y="356"/>
                                <a:pt x="42977" y="356"/>
                                <a:pt x="48235" y="0"/>
                              </a:cubicBezTo>
                              <a:lnTo>
                                <a:pt x="48235" y="2807"/>
                              </a:lnTo>
                              <a:lnTo>
                                <a:pt x="46774" y="3175"/>
                              </a:lnTo>
                              <a:cubicBezTo>
                                <a:pt x="44057" y="3899"/>
                                <a:pt x="41974" y="6426"/>
                                <a:pt x="37808" y="16675"/>
                              </a:cubicBezTo>
                              <a:lnTo>
                                <a:pt x="27013" y="43243"/>
                              </a:lnTo>
                              <a:cubicBezTo>
                                <a:pt x="19939" y="60655"/>
                                <a:pt x="15317" y="63830"/>
                                <a:pt x="10236" y="63830"/>
                              </a:cubicBezTo>
                              <a:cubicBezTo>
                                <a:pt x="5792" y="63830"/>
                                <a:pt x="4255" y="60376"/>
                                <a:pt x="4255" y="57023"/>
                              </a:cubicBezTo>
                              <a:lnTo>
                                <a:pt x="4979" y="55664"/>
                              </a:lnTo>
                              <a:cubicBezTo>
                                <a:pt x="14770" y="55207"/>
                                <a:pt x="20219" y="53848"/>
                                <a:pt x="24206" y="43421"/>
                              </a:cubicBezTo>
                              <a:lnTo>
                                <a:pt x="24473" y="42608"/>
                              </a:lnTo>
                              <a:lnTo>
                                <a:pt x="21667" y="42608"/>
                              </a:lnTo>
                              <a:lnTo>
                                <a:pt x="8243" y="11786"/>
                              </a:lnTo>
                              <a:cubicBezTo>
                                <a:pt x="5258" y="4978"/>
                                <a:pt x="4255" y="3531"/>
                                <a:pt x="0" y="2807"/>
                              </a:cubicBezTo>
                              <a:lnTo>
                                <a:pt x="0"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22" name="Shape 232"/>
                      <wps:cNvSpPr/>
                      <wps:spPr>
                        <a:xfrm>
                          <a:off x="1482645" y="624094"/>
                          <a:ext cx="25794" cy="45961"/>
                        </a:xfrm>
                        <a:custGeom>
                          <a:avLst/>
                          <a:gdLst/>
                          <a:ahLst/>
                          <a:cxnLst/>
                          <a:rect l="0" t="0" r="0" b="0"/>
                          <a:pathLst>
                            <a:path w="25794" h="45961">
                              <a:moveTo>
                                <a:pt x="3302" y="0"/>
                              </a:moveTo>
                              <a:cubicBezTo>
                                <a:pt x="13094" y="0"/>
                                <a:pt x="17538" y="5423"/>
                                <a:pt x="17538" y="15926"/>
                              </a:cubicBezTo>
                              <a:lnTo>
                                <a:pt x="17538" y="36081"/>
                              </a:lnTo>
                              <a:cubicBezTo>
                                <a:pt x="17538" y="39256"/>
                                <a:pt x="18085" y="40259"/>
                                <a:pt x="19990" y="40259"/>
                              </a:cubicBezTo>
                              <a:cubicBezTo>
                                <a:pt x="21539" y="40259"/>
                                <a:pt x="22987" y="39624"/>
                                <a:pt x="24524" y="38164"/>
                              </a:cubicBezTo>
                              <a:lnTo>
                                <a:pt x="25794" y="39535"/>
                              </a:lnTo>
                              <a:cubicBezTo>
                                <a:pt x="22441" y="43967"/>
                                <a:pt x="18999" y="45961"/>
                                <a:pt x="14999" y="45961"/>
                              </a:cubicBezTo>
                              <a:cubicBezTo>
                                <a:pt x="11379" y="45961"/>
                                <a:pt x="8750" y="43879"/>
                                <a:pt x="8750" y="39535"/>
                              </a:cubicBezTo>
                              <a:lnTo>
                                <a:pt x="8750" y="39256"/>
                              </a:lnTo>
                              <a:cubicBezTo>
                                <a:pt x="7296" y="41294"/>
                                <a:pt x="5686" y="42970"/>
                                <a:pt x="3602" y="44137"/>
                              </a:cubicBezTo>
                              <a:lnTo>
                                <a:pt x="0" y="44959"/>
                              </a:lnTo>
                              <a:lnTo>
                                <a:pt x="0" y="40296"/>
                              </a:lnTo>
                              <a:lnTo>
                                <a:pt x="140" y="40348"/>
                              </a:lnTo>
                              <a:cubicBezTo>
                                <a:pt x="3213" y="40348"/>
                                <a:pt x="6210" y="39345"/>
                                <a:pt x="8382" y="36906"/>
                              </a:cubicBezTo>
                              <a:lnTo>
                                <a:pt x="8382" y="24371"/>
                              </a:lnTo>
                              <a:lnTo>
                                <a:pt x="1765" y="24371"/>
                              </a:lnTo>
                              <a:lnTo>
                                <a:pt x="0" y="24815"/>
                              </a:lnTo>
                              <a:lnTo>
                                <a:pt x="0" y="21593"/>
                              </a:lnTo>
                              <a:lnTo>
                                <a:pt x="8382" y="20726"/>
                              </a:lnTo>
                              <a:lnTo>
                                <a:pt x="8382" y="18009"/>
                              </a:lnTo>
                              <a:cubicBezTo>
                                <a:pt x="8382" y="13754"/>
                                <a:pt x="7636" y="10204"/>
                                <a:pt x="6153" y="7718"/>
                              </a:cubicBezTo>
                              <a:lnTo>
                                <a:pt x="0" y="4101"/>
                              </a:lnTo>
                              <a:lnTo>
                                <a:pt x="0" y="1119"/>
                              </a:lnTo>
                              <a:lnTo>
                                <a:pt x="3302" y="0"/>
                              </a:lnTo>
                              <a:close/>
                            </a:path>
                          </a:pathLst>
                        </a:custGeom>
                        <a:ln w="0" cap="flat">
                          <a:miter lim="127000"/>
                        </a:ln>
                      </wps:spPr>
                      <wps:style>
                        <a:lnRef idx="0">
                          <a:srgbClr val="000000">
                            <a:alpha val="0"/>
                          </a:srgbClr>
                        </a:lnRef>
                        <a:fillRef idx="1">
                          <a:srgbClr val="002F5E"/>
                        </a:fillRef>
                        <a:effectRef idx="0">
                          <a:scrgbClr r="0" g="0" b="0"/>
                        </a:effectRef>
                        <a:fontRef idx="none"/>
                      </wps:style>
                      <wps:bodyPr/>
                    </wps:wsp>
                    <wps:wsp>
                      <wps:cNvPr id="123" name="Shape 952"/>
                      <wps:cNvSpPr/>
                      <wps:spPr>
                        <a:xfrm>
                          <a:off x="1751127" y="11771"/>
                          <a:ext cx="9144" cy="679818"/>
                        </a:xfrm>
                        <a:custGeom>
                          <a:avLst/>
                          <a:gdLst/>
                          <a:ahLst/>
                          <a:cxnLst/>
                          <a:rect l="0" t="0" r="0" b="0"/>
                          <a:pathLst>
                            <a:path w="9144" h="679818">
                              <a:moveTo>
                                <a:pt x="0" y="0"/>
                              </a:moveTo>
                              <a:lnTo>
                                <a:pt x="9144" y="0"/>
                              </a:lnTo>
                              <a:lnTo>
                                <a:pt x="9144" y="679818"/>
                              </a:lnTo>
                              <a:lnTo>
                                <a:pt x="0" y="679818"/>
                              </a:lnTo>
                              <a:lnTo>
                                <a:pt x="0" y="0"/>
                              </a:lnTo>
                            </a:path>
                          </a:pathLst>
                        </a:custGeom>
                        <a:ln w="0" cap="flat">
                          <a:miter lim="127000"/>
                        </a:ln>
                      </wps:spPr>
                      <wps:style>
                        <a:lnRef idx="0">
                          <a:srgbClr val="000000">
                            <a:alpha val="0"/>
                          </a:srgbClr>
                        </a:lnRef>
                        <a:fillRef idx="1">
                          <a:srgbClr val="3C3C3B"/>
                        </a:fillRef>
                        <a:effectRef idx="0">
                          <a:scrgbClr r="0" g="0" b="0"/>
                        </a:effectRef>
                        <a:fontRef idx="none"/>
                      </wps:style>
                      <wps:bodyPr/>
                    </wps:wsp>
                  </wpg:wgp>
                </a:graphicData>
              </a:graphic>
            </wp:anchor>
          </w:drawing>
        </mc:Choice>
        <mc:Fallback>
          <w:pict>
            <v:group w14:anchorId="4E914DD3" id="Group 937" o:spid="_x0000_s1026" style="position:absolute;margin-left:109.3pt;margin-top:-61.35pt;width:267pt;height:55.35pt;z-index:251659264;mso-position-horizontal-relative:margin;mso-position-vertical-relative:margin" coordsize="33912,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">
              <v:shape id="Shape 113" o:spid="_x0000_s1027" style="position:absolute;left:19982;width:996;height:742;visibility:visible;mso-wrap-style:square;v-text-anchor:top" coordsize="99581,7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t/8IA&#10;AADaAAAADwAAAGRycy9kb3ducmV2LnhtbESPT2vCQBTE74V+h+UJXopuqiAS3YRQKIinVqX0+Mg+&#10;s8Hs25Dd/PHbu4WCx2FmfsPs88k2YqDO144VvC8TEMSl0zVXCi7nz8UWhA/IGhvHpOBOHvLs9WWP&#10;qXYjf9NwCpWIEPYpKjAhtKmUvjRk0S9dSxy9q+sshii7SuoOxwi3jVwlyUZarDkuGGzpw1B5O/VW&#10;gdtM8uh/q6/1m9kWN9sX4ScZlZrPpmIHItAUnuH/9kErWMPflXg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y3/wgAAANoAAAAPAAAAAAAAAAAAAAAAAJgCAABkcnMvZG93&#10;bnJldi54bWxQSwUGAAAAAAQABAD1AAAAhwMAAAAA&#10;" path="m49276,c87058,,99581,13246,99581,32969r-24943,c74638,32969,72911,20879,49085,20879v-20523,,-23964,8090,-23964,16230c25121,46241,30238,53594,49085,53594v25350,,25553,-10198,25553,-10198l99581,43396v,16789,-9983,30823,-49670,30823c12052,74219,,62636,,37948,,9881,17310,,49276,xe" fillcolor="#8f2233" stroked="f" strokeweight="0">
                <v:stroke miterlimit="83231f" joinstyle="miter"/>
                <v:path arrowok="t" textboxrect="0,0,99581,74219"/>
              </v:shape>
              <v:shape id="Shape 114" o:spid="_x0000_s1028" style="position:absolute;left:20935;top:8;width:516;height:731;visibility:visible;mso-wrap-style:square;v-text-anchor:top" coordsize="51645,7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D28UA&#10;AADaAAAADwAAAGRycy9kb3ducmV2LnhtbESPQWvCQBSE74X+h+UVvBTdVKVo6ipFsPRQEK0Sj4/s&#10;MxuafRuzq4n99d2C4HGYmW+Y2aKzlbhQ40vHCl4GCQji3OmSCwW771V/AsIHZI2VY1JwJQ+L+ePD&#10;DFPtWt7QZRsKESHsU1RgQqhTKX1uyKIfuJo4ekfXWAxRNoXUDbYRbis5TJJXabHkuGCwpqWh/Gd7&#10;tgqOWSvXw9Epq8aHj+dfM125L94r1Xvq3t9ABOrCPXxrf2oFY/i/Em+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oPbxQAAANoAAAAPAAAAAAAAAAAAAAAAAJgCAABkcnMv&#10;ZG93bnJldi54bWxQSwUGAAAAAAQABAD1AAAAigMAAAAA&#10;" path="m32817,l51645,r,20498l51638,20485,42202,39611r9443,l51645,60795r-18104,l28029,73063,,73063,32817,xe" fillcolor="#8f2233" stroked="f" strokeweight="0">
                <v:stroke miterlimit="83231f" joinstyle="miter"/>
                <v:path arrowok="t" textboxrect="0,0,51645,73063"/>
              </v:shape>
              <v:shape id="Shape 115" o:spid="_x0000_s1029" style="position:absolute;left:21451;top:8;width:519;height:731;visibility:visible;mso-wrap-style:square;v-text-anchor:top" coordsize="51810,7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q6sIA&#10;AADaAAAADwAAAGRycy9kb3ducmV2LnhtbESPQYvCMBSE7wv+h/AEb2uq4qLVKCKIHlxk1YPeHs2z&#10;LTYvNYla//1GWNjjMDPfMNN5YyrxIOdLywp63QQEcWZ1ybmC42H1OQLhA7LGyjIpeJGH+az1McVU&#10;2yf/0GMfchEh7FNUUIRQp1L6rCCDvmtr4uhdrDMYonS51A6fEW4q2U+SL2mw5LhQYE3LgrLr/m4U&#10;rEeH8/a8OyWD79uKZFOTK8d3pTrtZjEBEagJ/+G/9kYrGML7SrwB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WrqwgAAANoAAAAPAAAAAAAAAAAAAAAAAJgCAABkcnMvZG93&#10;bnJldi54bWxQSwUGAAAAAAQABAD1AAAAhwMAAAAA&#10;" path="m,l18980,,51810,73063r-28182,l18117,60795,,60795,,39611r9442,l,20498,,xe" fillcolor="#8f2233" stroked="f" strokeweight="0">
                <v:stroke miterlimit="83231f" joinstyle="miter"/>
                <v:path arrowok="t" textboxrect="0,0,51810,73063"/>
              </v:shape>
              <v:shape id="Shape 116" o:spid="_x0000_s1030" style="position:absolute;left:22028;top:5;width:1054;height:734;visibility:visible;mso-wrap-style:square;v-text-anchor:top" coordsize="105435,7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rF8MA&#10;AADaAAAADwAAAGRycy9kb3ducmV2LnhtbESPQWvCQBSE7wX/w/IKvZlNRYKk2UgQxFIKUhV7fWaf&#10;STD7NmS3Seqv7xYKPQ4z8w2TrSfTioF611hW8BzFIIhLqxuuFJyO2/kKhPPIGlvLpOCbHKzz2UOG&#10;qbYjf9Bw8JUIEHYpKqi971IpXVmTQRfZjjh4V9sb9EH2ldQ9jgFuWrmI40QabDgs1NjRpqbydvgy&#10;Cgocl29Y8P3Tn2+b5X5XXpjelXp6nIoXEJ4m/x/+a79qBQn8Xgk3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LrF8MAAADaAAAADwAAAAAAAAAAAAAAAACYAgAAZHJzL2Rv&#10;d25yZXYueG1sUEsFBgAAAAAEAAQA9QAAAIgDAAAAAA==&#10;" path="m,l28956,,52654,40627,76378,r29057,l105435,73304r-24269,l81166,40983,62344,73317r-20040,l24270,41199r,32105l,73304,,xe" fillcolor="#8f2233" stroked="f" strokeweight="0">
                <v:stroke miterlimit="83231f" joinstyle="miter"/>
                <v:path arrowok="t" textboxrect="0,0,105435,73317"/>
              </v:shape>
              <v:shape id="Shape 117" o:spid="_x0000_s1031" style="position:absolute;left:23139;top:5;width:423;height:734;visibility:visible;mso-wrap-style:square;v-text-anchor:top" coordsize="42259,7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15cQA&#10;AADaAAAADwAAAGRycy9kb3ducmV2LnhtbESP0WrCQBRE3wv+w3KFvhTdWLBqdCOiFC30pdEPuGSv&#10;2Zjs3ZDdauzXd4VCH4eZOcOs1r1txJU6XzlWMBknIIgLpysuFZyO76M5CB+QNTaOScGdPKyzwdMK&#10;U+1u/EXXPJQiQtinqMCE0KZS+sKQRT92LXH0zq6zGKLsSqk7vEW4beRrkrxJixXHBYMtbQ0Vdf5t&#10;FcjCfCzy/flluuv38jPf/dQbvCj1POw3SxCB+vAf/msftIIZPK7EG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deXEAAAA2gAAAA8AAAAAAAAAAAAAAAAAmAIAAGRycy9k&#10;b3ducmV2LnhtbFBLBQYAAAAABAAEAPUAAACJAwAAAAA=&#10;" path="m,l42259,r,21590l24270,21590r,15278l42259,36868r,21590l24270,58458r,14859l,73317,,xe" fillcolor="#8f2233" stroked="f" strokeweight="0">
                <v:stroke miterlimit="83231f" joinstyle="miter"/>
                <v:path arrowok="t" textboxrect="0,0,42259,73317"/>
              </v:shape>
              <v:shape id="Shape 118" o:spid="_x0000_s1032" style="position:absolute;left:23562;top:5;width:407;height:585;visibility:visible;mso-wrap-style:square;v-text-anchor:top" coordsize="40697,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jJr4A&#10;AADaAAAADwAAAGRycy9kb3ducmV2LnhtbERPTWvCQBC9F/wPyxS8NZtaEImuUgpCeyk2iuchOybR&#10;3dmYXTX++85B8Ph434vV4J26Uh/bwAbesxwUcRVsy7WB3Xb9NgMVE7JFF5gM3CnCajl6WWBhw43/&#10;6FqmWkkIxwINNCl1hdaxashjzEJHLNwh9B6TwL7WtsebhHunJ3k+1R5bloYGO/pqqDqVFy+97td9&#10;6J/N9rzZT9BefHt069KY8evwOQeVaEhP8cP9bQ3IVrkiN0A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4ya+AAAA2gAAAA8AAAAAAAAAAAAAAAAAmAIAAGRycy9kb3ducmV2&#10;LnhtbFBLBQYAAAAABAAEAPUAAACDAwAAAAA=&#10;" path="m,l9125,v6934,,31572,978,31572,28131c40697,55270,17532,58458,9963,58458l,58458,,36868r8363,c12084,36868,17990,36030,17990,28943v,-7099,-6630,-7353,-10046,-7353l,21590,,xe" fillcolor="#8f2233" stroked="f" strokeweight="0">
                <v:stroke miterlimit="83231f" joinstyle="miter"/>
                <v:path arrowok="t" textboxrect="0,0,40697,58458"/>
              </v:shape>
              <v:shape id="Shape 119" o:spid="_x0000_s1033" style="position:absolute;left:24014;top:5;width:946;height:734;visibility:visible;mso-wrap-style:square;v-text-anchor:top" coordsize="94590,7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iNMMA&#10;AADaAAAADwAAAGRycy9kb3ducmV2LnhtbESPT0sDMRTE70K/Q3iF3mzWUsSuTYsKYrEX+we8PjbP&#10;zeLmJSZxd/vtm0Khx2FmfsMs14NtRUchNo4VPEwLEMSV0w3XCo6H9/snEDEha2wdk4ITRVivRndL&#10;LLXreUfdPtUiQziWqMCk5EspY2XIYpw6T5y9HxcspixDLXXAPsNtK2dF8SgtNpwXDHp6M1T97v+t&#10;gq3/+vvAsJt9+74xr8fPutPzXqnJeHh5BpFoSLfwtb3RChZwuZJvgFy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yiNMMAAADaAAAADwAAAAAAAAAAAAAAAACYAgAAZHJzL2Rv&#10;d25yZXYueG1sUEsFBgAAAAAEAAQA9QAAAIgDAAAAAA==&#10;" path="m13,l25705,r,32804c25705,41770,27724,53213,47587,53213v19863,,21298,-11443,21298,-20409l68885,,94564,r13,17615c94590,40272,93739,50686,89472,58903,83553,70307,67310,73317,47587,73317,27864,73317,11037,70307,5106,58903,838,50686,,40272,13,17615l13,xe" fillcolor="#8f2233" stroked="f" strokeweight="0">
                <v:stroke miterlimit="83231f" joinstyle="miter"/>
                <v:path arrowok="t" textboxrect="0,0,94590,73317"/>
              </v:shape>
              <v:shape id="Shape 120" o:spid="_x0000_s1034" style="position:absolute;left:25006;top:8;width:946;height:731;visibility:visible;mso-wrap-style:square;v-text-anchor:top" coordsize="94653,73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CYsMA&#10;AADbAAAADwAAAGRycy9kb3ducmV2LnhtbESPQWvCQBCF7wX/wzKCt7qpiJTUVaqgeJCWqhdvQ3aa&#10;DcnOhuxq4r93DoXeZnhv3vtmuR58o+7UxSqwgbdpBoq4CLbi0sDlvHt9BxUTssUmMBl4UIT1avSy&#10;xNyGnn/ofkqlkhCOORpwKbW51rFw5DFOQ0ss2m/oPCZZu1LbDnsJ942eZdlCe6xYGhy2tHVU1Keb&#10;N3Br+Rrq2XFfz9l9uc13uVnse2Mm4+HzA1SiIf2b/64PVvCFXn6RA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CYsMAAADbAAAADwAAAAAAAAAAAAAAAACYAgAAZHJzL2Rv&#10;d25yZXYueG1sUEsFBgAAAAAEAAQA9QAAAIgDAAAAAA==&#10;" path="m44895,c83210,,92088,5347,92088,26530r-25896,c66192,22682,64694,20523,45517,20523v-18567,,-20104,889,-20104,3594c25578,26048,26886,26149,45301,27648v40653,3315,49352,3873,49352,22720c94653,69152,87592,73089,45606,73089,6947,73089,1016,69266,1016,47930r25146,c26162,52299,28004,53289,46698,53289v17590,,19532,178,19532,-3175c66230,47765,64072,48209,44895,46634,15151,44183,,42723,,23876,,2210,12611,,44895,xe" fillcolor="#8f2233" stroked="f" strokeweight="0">
                <v:stroke miterlimit="83231f" joinstyle="miter"/>
                <v:path arrowok="t" textboxrect="0,0,94653,73089"/>
              </v:shape>
              <v:shape id="Shape 121" o:spid="_x0000_s1035" style="position:absolute;left:20150;top:6456;width:513;height:479;visibility:visible;mso-wrap-style:square;v-text-anchor:top" coordsize="51232,4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QTcQA&#10;AADbAAAADwAAAGRycy9kb3ducmV2LnhtbERPS2sCMRC+F/ofwhR6KZrdHmzdGsUHBQ+i1AfibdhM&#10;N9tuJusm1fXfG6HgbT6+5wxGra3EiRpfOlaQdhMQxLnTJRcKtpvPzjsIH5A1Vo5JwYU8jIaPDwPM&#10;tDvzF53WoRAxhH2GCkwIdSalzw1Z9F1XE0fu2zUWQ4RNIXWD5xhuK/maJD1pseTYYLCmqaH8d/1n&#10;FYyXy705mtXs52WzeOv3Jym6w06p56d2/AEiUBvu4n/3XMf5Kdx+iQfI4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0E3EAAAA2wAAAA8AAAAAAAAAAAAAAAAAmAIAAGRycy9k&#10;b3ducmV2LnhtbFBLBQYAAAAABAAEAPUAAACJAwAAAAA=&#10;" path="m,l51232,r,14580l15837,14580r,4660l43536,19240r,13996l15837,33236r,14643l,47879,,xe" fillcolor="#8f2233" stroked="f" strokeweight="0">
                <v:stroke miterlimit="83231f" joinstyle="miter"/>
                <v:path arrowok="t" textboxrect="0,0,51232,47879"/>
              </v:shape>
              <v:shape id="Shape 122" o:spid="_x0000_s1036" style="position:absolute;left:20581;top:6458;width:337;height:477;visibility:visible;mso-wrap-style:square;v-text-anchor:top" coordsize="33699,4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gH8QA&#10;AADbAAAADwAAAGRycy9kb3ducmV2LnhtbERPTWvCQBC9F/wPywheim6aQ6vRVaTaUhCqRtHrkB2T&#10;YHY2ZLdJ+u+7hUJv83ifs1j1phItNa60rOBpEoEgzqwuOVdwPr2NpyCcR9ZYWSYF3+RgtRw8LDDR&#10;tuMjtanPRQhhl6CCwvs6kdJlBRl0E1sTB+5mG4M+wCaXusEuhJtKxlH0LA2WHBoKrOm1oOyefhkF&#10;77vLY7fdxC/XaTr7bA+b2c7utVKjYb+eg/DU+3/xn/tDh/kx/P4SD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YoB/EAAAA2wAAAA8AAAAAAAAAAAAAAAAAmAIAAGRycy9k&#10;b3ducmV2LnhtbFBLBQYAAAAABAAEAPUAAACJAwAAAAA=&#10;" path="m21412,l33699,r,13374l27534,25845r6165,l33699,39662r-11817,l18288,47676,,47676,21412,xe" fillcolor="#8f2233" stroked="f" strokeweight="0">
                <v:stroke miterlimit="83231f" joinstyle="miter"/>
                <v:path arrowok="t" textboxrect="0,0,33699,47676"/>
              </v:shape>
              <v:shape id="Shape 123" o:spid="_x0000_s1037" style="position:absolute;left:20918;top:6458;width:338;height:477;visibility:visible;mso-wrap-style:square;v-text-anchor:top" coordsize="33814,4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aPcIA&#10;AADbAAAADwAAAGRycy9kb3ducmV2LnhtbERPS2sCMRC+C/6HMEJvmvVBWbZG0RahXgpdvfQ2bMbd&#10;xc1km0SN/74pCN7m43vOch1NJ67kfGtZwXSSgSCurG65VnA87MY5CB+QNXaWScGdPKxXw8ESC21v&#10;/E3XMtQihbAvUEETQl9I6auGDPqJ7YkTd7LOYEjQ1VI7vKVw08lZlr1Kgy2nhgZ7em+oOpcXo2Dj&#10;ut/ZIp/XPx/ldh+/8vtlF1ulXkZx8wYiUAxP8cP9qdP8Ofz/kg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do9wgAAANsAAAAPAAAAAAAAAAAAAAAAAJgCAABkcnMvZG93&#10;bnJldi54bWxQSwUGAAAAAAQABAD1AAAAhwMAAAAA&#10;" path="m,l12389,,33814,47676r-18390,l11817,39662,,39662,,25845r6166,l7,13360r-7,14l,xe" fillcolor="#8f2233" stroked="f" strokeweight="0">
                <v:stroke miterlimit="83231f" joinstyle="miter"/>
                <v:path arrowok="t" textboxrect="0,0,33814,47676"/>
              </v:shape>
              <v:shape id="Shape 124" o:spid="_x0000_s1038" style="position:absolute;left:21219;top:6453;width:650;height:484;visibility:visible;mso-wrap-style:square;v-text-anchor:top" coordsize="64999,4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NMbwA&#10;AADbAAAADwAAAGRycy9kb3ducmV2LnhtbERP24rCMBB9F/yHMMK+aeoqItUourDoq5cPGJqxqTaT&#10;0slq/fuNIPg2h3Od5brztbpTK1VgA+NRBoq4CLbi0sD59Ducg5KIbLEOTAaeJLBe9XtLzG148IHu&#10;x1iqFMKSowEXY5NrLYUjjzIKDXHiLqH1GBNsS21bfKRwX+vvLJtpjxWnBocN/Tgqbsc/b0AmInQt&#10;7Tyc4vYydRPWO8/GfA26zQJUpC5+xG/33qb5U3j9kg7Qq3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hw0xvAAAANsAAAAPAAAAAAAAAAAAAAAAAJgCAABkcnMvZG93bnJldi54&#10;bWxQSwUGAAAAAAQABAD1AAAAgQMAAAAA&#10;" path="m32169,c56820,,64999,8636,64999,21514r-16282,c48717,21514,47587,13627,32029,13627v-13385,,-15620,5283,-15620,10592c16409,30175,19749,34976,32029,34976v16549,,16688,-6655,16688,-6655l64999,28321v,10947,-6515,20117,-32423,20117c7874,48438,,40869,,24752,,6452,11303,,32169,xe" fillcolor="#8f2233" stroked="f" strokeweight="0">
                <v:stroke miterlimit="83231f" joinstyle="miter"/>
                <v:path arrowok="t" textboxrect="0,0,64999,48438"/>
              </v:shape>
              <v:shape id="Shape 125" o:spid="_x0000_s1039" style="position:absolute;left:21891;top:6456;width:618;height:479;visibility:visible;mso-wrap-style:square;v-text-anchor:top" coordsize="61735,47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K5sQA&#10;AADbAAAADwAAAGRycy9kb3ducmV2LnhtbESPT4vCMBDF7wt+hzCCN01dXJFqFBW6eOniPxBvYzO2&#10;xWZSmqj1228WhL3N8N6835vZojWVeFDjSssKhoMIBHFmdcm5guMh6U9AOI+ssbJMCl7kYDHvfMww&#10;1vbJO3rsfS5CCLsYFRTe17GULivIoBvYmjhoV9sY9GFtcqkbfIZwU8nPKBpLgyUHQoE1rQvKbvu7&#10;CdzkNEqO6Wubmqu9tenl++e8Mkr1uu1yCsJT6//N7+uNDvW/4O+XMI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yubEAAAA2wAAAA8AAAAAAAAAAAAAAAAAmAIAAGRycy9k&#10;b3ducmV2LnhtbFBLBQYAAAAABAAEAPUAAACJAwAAAAA=&#10;" path="m13,l16777,r,21412c16777,27254,18097,34722,31064,34722v12954,,13894,-7468,13894,-13310l44958,,61722,r,11506c61735,26289,61176,33084,58394,38443v-3860,7442,-14465,9411,-27330,9411c18186,47854,7201,45885,3340,38443,559,33084,,26289,13,11506l13,xe" fillcolor="#8f2233" stroked="f" strokeweight="0">
                <v:stroke miterlimit="83231f" joinstyle="miter"/>
                <v:path arrowok="t" textboxrect="0,0,61735,47854"/>
              </v:shape>
              <v:shape id="Shape 126" o:spid="_x0000_s1040" style="position:absolute;left:22546;top:6456;width:505;height:479;visibility:visible;mso-wrap-style:square;v-text-anchor:top" coordsize="50521,4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WYcMA&#10;AADbAAAADwAAAGRycy9kb3ducmV2LnhtbERPTWvCQBC9F/wPyxR6KbpRqEh0E4q2tODFqqDehuyY&#10;jWZnQ3arqb++WxB6m8f7nFne2VpcqPWVYwXDQQKCuHC64lLBdvPen4DwAVlj7ZgU/JCHPOs9zDDV&#10;7spfdFmHUsQQ9ikqMCE0qZS+MGTRD1xDHLmjay2GCNtS6havMdzWcpQkY2mx4thgsKG5oeK8/rYK&#10;Rqfl/oOq51XxsigPZM4J7W5vSj09dq9TEIG68C++uz91nD+Gv1/i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EWYcMAAADbAAAADwAAAAAAAAAAAAAAAACYAgAAZHJzL2Rv&#10;d25yZXYueG1sUEsFBgAAAAAEAAQA9QAAAIgDAAAAAA==&#10;" path="m,l15849,r,32004l50521,32004r,15837l,47841,,xe" fillcolor="#8f2233" stroked="f" strokeweight="0">
                <v:stroke miterlimit="83231f" joinstyle="miter"/>
                <v:path arrowok="t" textboxrect="0,0,50521,47841"/>
              </v:shape>
              <v:shape id="Shape 127" o:spid="_x0000_s1041" style="position:absolute;left:22894;top:6456;width:631;height:479;visibility:visible;mso-wrap-style:square;v-text-anchor:top" coordsize="63132,47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h874A&#10;AADbAAAADwAAAGRycy9kb3ducmV2LnhtbERPzYrCMBC+L/gOYQRva6oHV6pRVLB48bDqAwzJ2Bab&#10;SU2irW9vhIW9zcf3O8t1bxvxJB9qxwom4wwEsXam5lLB5bz/noMIEdlg45gUvCjAejX4WmJuXMe/&#10;9DzFUqQQDjkqqGJscymDrshiGLuWOHFX5y3GBH0pjccuhdtGTrNsJi3WnBoqbGlXkb6dHlbBvujo&#10;3LmDvh+zy5Z0W+z8vFBqNOw3CxCR+vgv/nMfTJr/A59f0g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nYfO+AAAA2wAAAA8AAAAAAAAAAAAAAAAAmAIAAGRycy9kb3ducmV2&#10;LnhtbFBLBQYAAAAABAAEAPUAAACDAwAAAAA=&#10;" path="m,l63132,r,15837l39484,15837r,32017l23647,47854r,-32017l,15837,,xe" fillcolor="#8f2233" stroked="f" strokeweight="0">
                <v:stroke miterlimit="83231f" joinstyle="miter"/>
                <v:path arrowok="t" textboxrect="0,0,63132,47854"/>
              </v:shape>
              <v:shape id="Shape 128" o:spid="_x0000_s1042" style="position:absolute;left:23428;top:6458;width:337;height:477;visibility:visible;mso-wrap-style:square;v-text-anchor:top" coordsize="33699,4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9ccA&#10;AADbAAAADwAAAGRycy9kb3ducmV2LnhtbESPQWvCQBCF74X+h2UKXopu9NBq6iqlaikIVqPY65Cd&#10;JqHZ2ZDdJum/7xwKvc3w3rz3zXI9uFp11IbKs4HpJAFFnHtbcWHgct6N56BCRLZYeyYDPxRgvbq9&#10;WWJqfc8n6rJYKAnhkKKBMsYm1TrkJTkME98Qi/bpW4dR1rbQtsVewl2tZ0nyoB1WLA0lNvRSUv6V&#10;fTsDr/vrfb/dzB4/5tni0B03i71/t8aM7obnJ1CRhvhv/rt+s4IvsPKLD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XHAAAA2wAAAA8AAAAAAAAAAAAAAAAAmAIAAGRy&#10;cy9kb3ducmV2LnhtbFBLBQYAAAAABAAEAPUAAACMAwAAAAA=&#10;" path="m21412,l33699,r,13373l33693,13360,27534,25845r6165,l33699,39662r-11817,l18288,47676,,47676,21412,xe" fillcolor="#8f2233" stroked="f" strokeweight="0">
                <v:stroke miterlimit="83231f" joinstyle="miter"/>
                <v:path arrowok="t" textboxrect="0,0,33699,47676"/>
              </v:shape>
              <v:shape id="Shape 129" o:spid="_x0000_s1043" style="position:absolute;left:23765;top:6458;width:338;height:477;visibility:visible;mso-wrap-style:square;v-text-anchor:top" coordsize="33814,4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t18IA&#10;AADbAAAADwAAAGRycy9kb3ducmV2LnhtbERPTWsCMRC9F/wPYYTealZbyroaxSpCeym4evE2bMbd&#10;xc1km0SN/74pFLzN433OfBlNJ67kfGtZwXiUgSCurG65VnDYb19yED4ga+wsk4I7eVguBk9zLLS9&#10;8Y6uZahFCmFfoIImhL6Q0lcNGfQj2xMn7mSdwZCgq6V2eEvhppOTLHuXBltODQ32tG6oOpcXo2Dl&#10;up/JW/5aHzflx1f8zu+XbWyVeh7G1QxEoBge4n/3p07zp/D3Sz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e3XwgAAANsAAAAPAAAAAAAAAAAAAAAAAJgCAABkcnMvZG93&#10;bnJldi54bWxQSwUGAAAAAAQABAD1AAAAhwMAAAAA&#10;" path="m,l12389,,33814,47676r-18390,l11817,39662,,39662,,25845r6166,l,13373,,xe" fillcolor="#8f2233" stroked="f" strokeweight="0">
                <v:stroke miterlimit="83231f" joinstyle="miter"/>
                <v:path arrowok="t" textboxrect="0,0,33814,47676"/>
              </v:shape>
              <v:shape id="Shape 130" o:spid="_x0000_s1044" style="position:absolute;left:24103;top:6458;width:296;height:477;visibility:visible;mso-wrap-style:square;v-text-anchor:top" coordsize="29559,4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BWMAA&#10;AADbAAAADwAAAGRycy9kb3ducmV2LnhtbERPS2vCQBC+F/wPywheSt0otJbUVSTg49RH1PuQnSbB&#10;7GzIjib213cPhR4/vvdyPbhG3agLtWcDs2kCirjwtubSwOm4fXoFFQTZYuOZDNwpwHo1elhian3P&#10;X3TLpVQxhEOKBiqRNtU6FBU5DFPfEkfu23cOJcKu1LbDPoa7Rs+T5EU7rDk2VNhSVlFxya/OwP4n&#10;E8rsc7mwoh8/kv7z/bzrjZmMh80bKKFB/sV/7oM1MI/r45f4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1BWMAAAADbAAAADwAAAAAAAAAAAAAAAACYAgAAZHJzL2Rvd25y&#10;ZXYueG1sUEsFBgAAAAAEAAQA9QAAAIUDAAAAAA==&#10;" path="m,l29559,r,13081l15837,13081r,21615l29559,34696r,12980l,47676,,xe" fillcolor="#8f2233" stroked="f" strokeweight="0">
                <v:stroke miterlimit="83231f" joinstyle="miter"/>
                <v:path arrowok="t" textboxrect="0,0,29559,47676"/>
              </v:shape>
              <v:shape id="Shape 131" o:spid="_x0000_s1045" style="position:absolute;left:24399;top:6458;width:303;height:477;visibility:visible;mso-wrap-style:square;v-text-anchor:top" coordsize="30296,4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1cUA&#10;AADbAAAADwAAAGRycy9kb3ducmV2LnhtbESPQWvCQBSE70L/w/IK3swmHkpM3YS2UhBKBbXSHh/Z&#10;1yRt9m3Mrhr/vSsIHoeZ+YaZF4NpxZF611hWkEQxCOLS6oYrBV/b90kKwnlkja1lUnAmB0X+MJpj&#10;pu2J13Tc+EoECLsMFdTed5mUrqzJoItsRxy8X9sb9EH2ldQ9ngLctHIax0/SYMNhocaO3moq/zcH&#10;Eyi71C1lsviLf/Yf3271+pm2u5lS48fh5RmEp8Hfw7f2UiuYJnD9En6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d3VxQAAANsAAAAPAAAAAAAAAAAAAAAAAJgCAABkcnMv&#10;ZG93bnJldi54bWxQSwUGAAAAAAQABAD1AAAAigMAAAAA&#10;" path="m,l3130,c17012,,30296,3454,30296,23838v,18428,-14681,23838,-27000,23838l,47676,,34696r2216,c9938,34696,13722,29858,13722,23889v,-5957,-2997,-10808,-11506,-10808l,13081,,xe" fillcolor="#8f2233" stroked="f" strokeweight="0">
                <v:stroke miterlimit="83231f" joinstyle="miter"/>
                <v:path arrowok="t" textboxrect="0,0,30296,47676"/>
              </v:shape>
              <v:shape id="Shape 132" o:spid="_x0000_s1046" style="position:absolute;left:25063;top:6458;width:295;height:477;visibility:visible;mso-wrap-style:square;v-text-anchor:top" coordsize="29559,4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6tMQA&#10;AADbAAAADwAAAGRycy9kb3ducmV2LnhtbESPX0vDQBDE34V+h2MLvkh7MaCWtNcigapPtfbP+5Lb&#10;JqG5vZDbNtFP7xUEH4eZ+Q2zWA2uUVfqQu3ZwOM0AUVceFtzaeCwX09moIIgW2w8k4FvCrBaju4W&#10;mFnf8xddd1KqCOGQoYFKpM20DkVFDsPUt8TRO/nOoUTZldp22Ee4a3SaJM/aYc1xocKW8oqK8+7i&#10;DLz/5EK5fSpfrOiHz6Tfbo5vvTH34+F1DkpokP/wX/vDGkhTuH2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erTEAAAA2wAAAA8AAAAAAAAAAAAAAAAAmAIAAGRycy9k&#10;b3ducmV2LnhtbFBLBQYAAAAABAAEAPUAAACJAwAAAAA=&#10;" path="m,l29559,r,13081l15837,13081r,21615l29559,34696r,12980l,47676,,xe" fillcolor="#8f2233" stroked="f" strokeweight="0">
                <v:stroke miterlimit="83231f" joinstyle="miter"/>
                <v:path arrowok="t" textboxrect="0,0,29559,47676"/>
              </v:shape>
              <v:shape id="Shape 133" o:spid="_x0000_s1047" style="position:absolute;left:25358;top:6458;width:303;height:477;visibility:visible;mso-wrap-style:square;v-text-anchor:top" coordsize="30296,4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mOcUA&#10;AADbAAAADwAAAGRycy9kb3ducmV2LnhtbESP3WrCQBSE7wu+w3IE75qNCpJGV/EHQZAWaiv18pA9&#10;JtHs2ZhdNX17Vyj0cpiZb5jJrDWVuFHjSssK+lEMgjizuuRcwffX+jUB4TyyxsoyKfglB7Np52WC&#10;qbZ3/qTbzuciQNilqKDwvk6ldFlBBl1ka+LgHW1j0AfZ5FI3eA9wU8lBHI+kwZLDQoE1LQvKzrur&#10;CZR94jayvzrFh8v2x30s3pNq/6ZUr9vOxyA8tf4//NfeaAWDITy/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Y5xQAAANsAAAAPAAAAAAAAAAAAAAAAAJgCAABkcnMv&#10;ZG93bnJldi54bWxQSwUGAAAAAAQABAD1AAAAigMAAAAA&#10;" path="m,l3130,c17012,,30296,3454,30296,23838v,18428,-14681,23838,-27000,23838l,47676,,34696r2216,c9938,34696,13722,29858,13722,23889v,-5957,-2997,-10808,-11506,-10808l,13081,,xe" fillcolor="#8f2233" stroked="f" strokeweight="0">
                <v:stroke miterlimit="83231f" joinstyle="miter"/>
                <v:path arrowok="t" textboxrect="0,0,30296,47676"/>
              </v:shape>
              <v:shape id="Shape 134" o:spid="_x0000_s1048" style="position:absolute;left:25689;top:6457;width:528;height:478;visibility:visible;mso-wrap-style:square;v-text-anchor:top" coordsize="52756,4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KucQA&#10;AADbAAAADwAAAGRycy9kb3ducmV2LnhtbESPUUvDQBCE3wX/w7GCb/bSIlpjr6UUBVGQNrbvS26T&#10;HOb2Ym6bxv56TxB8HGbmG2axGn2rBuqjC2xgOslAEZfBOq4N7D+eb+agoiBbbAOTgW+KsFpeXiww&#10;t+HEOxoKqVWCcMzRQCPS5VrHsiGPcRI64uRVofcoSfa1tj2eEty3epZld9qj47TQYEebhsrP4ugN&#10;SPE+HN7c1J3Pr9uH+6+ikqdjZcz11bh+BCU0yn/4r/1iDcxu4f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CrnEAAAA2wAAAA8AAAAAAAAAAAAAAAAAmAIAAGRycy9k&#10;b3ducmV2LnhtbFBLBQYAAAAABAAEAPUAAACJAwAAAAA=&#10;" path="m,l52756,r,13271l15837,13271r,4230l50419,17501r,12738l15837,30239r,4305l52756,34544r,13271l,47815,,xe" fillcolor="#8f2233" stroked="f" strokeweight="0">
                <v:stroke miterlimit="83231f" joinstyle="miter"/>
                <v:path arrowok="t" textboxrect="0,0,52756,47815"/>
              </v:shape>
              <v:shape id="Shape 135" o:spid="_x0000_s1049" style="position:absolute;left:26584;top:6456;width:631;height:479;visibility:visible;mso-wrap-style:square;v-text-anchor:top" coordsize="63132,47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QosEA&#10;AADbAAAADwAAAGRycy9kb3ducmV2LnhtbESP3YrCMBSE7xd8h3AE79ZUYRepRlHB4o0X/jzAITm2&#10;xeakJtF2394Iwl4OM/MNs1j1thFP8qF2rGAyzkAQa2dqLhVczrvvGYgQkQ02jknBHwVYLQdfC8yN&#10;6/hIz1MsRYJwyFFBFWObSxl0RRbD2LXEybs6bzEm6UtpPHYJbhs5zbJfabHmtFBhS9uK9O30sAp2&#10;RUfnzu31/ZBdNqTbYutnhVKjYb+eg4jUx//wp703CqY/8P6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VkKLBAAAA2wAAAA8AAAAAAAAAAAAAAAAAmAIAAGRycy9kb3du&#10;cmV2LnhtbFBLBQYAAAAABAAEAPUAAACGAwAAAAA=&#10;" path="m,l63132,r,15837l39484,15837r,32017l23647,47854r,-32017l,15837,,xe" fillcolor="#8f2233" stroked="f" strokeweight="0">
                <v:stroke miterlimit="83231f" joinstyle="miter"/>
                <v:path arrowok="t" textboxrect="0,0,63132,47854"/>
              </v:shape>
              <v:shape id="Shape 136" o:spid="_x0000_s1050" style="position:absolute;left:27258;top:6457;width:528;height:478;visibility:visible;mso-wrap-style:square;v-text-anchor:top" coordsize="52756,4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xVcQA&#10;AADbAAAADwAAAGRycy9kb3ducmV2LnhtbESPQUvDQBSE70L/w/IEb3bTHqpNuy1SFERBbKr3R/Yl&#10;WZp9G7OvaeyvdwXB4zAz3zDr7ehbNVAfXWADs2kGirgM1nFt4OPwdHsPKgqyxTYwGfimCNvN5GqN&#10;uQ1n3tNQSK0ShGOOBhqRLtc6lg15jNPQESevCr1HSbKvte3xnOC+1fMsW2iPjtNCgx3tGiqPxckb&#10;kOJt+Hx1M3e5vLwv776KSh5PlTE31+PDCpTQKP/hv/azNTBfwO+X9AP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MVXEAAAA2wAAAA8AAAAAAAAAAAAAAAAAmAIAAGRycy9k&#10;b3ducmV2LnhtbFBLBQYAAAAABAAEAPUAAACJAwAAAAA=&#10;" path="m,l52756,r,13271l15837,13271r,4230l50419,17501r,12738l15837,30239r,4305l52756,34544r,13271l,47815,,xe" fillcolor="#8f2233" stroked="f" strokeweight="0">
                <v:stroke miterlimit="83231f" joinstyle="miter"/>
                <v:path arrowok="t" textboxrect="0,0,52756,47815"/>
              </v:shape>
              <v:shape id="Shape 137" o:spid="_x0000_s1051" style="position:absolute;left:27819;top:6449;width:325;height:488;visibility:visible;mso-wrap-style:square;v-text-anchor:top" coordsize="32455,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iacIA&#10;AADbAAAADwAAAGRycy9kb3ducmV2LnhtbESPT2vCQBTE7wW/w/IK3uqmIlGiqxSh4LFNBD0+s69J&#10;cPdtyK758+27hYLHYWZ+w+wOozWip843jhW8LxIQxKXTDVcKzsXn2waED8gajWNSMJGHw372ssNM&#10;u4G/qc9DJSKEfYYK6hDaTEpf1mTRL1xLHL0f11kMUXaV1B0OEW6NXCZJKi02HBdqbOlYU3nPH1ZB&#10;eurNlD4udy7OK3P9Si/+dmOl5q/jxxZEoDE8w//tk1awXMPfl/g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yJpwgAAANsAAAAPAAAAAAAAAAAAAAAAAJgCAABkcnMvZG93&#10;bnJldi54bWxQSwUGAAAAAAQABAD1AAAAhwMAAAAA&#10;" path="m31737,r718,149l32455,12625r-337,-90c22161,12535,17450,16942,17450,24384v,6909,4699,11849,14872,11849l32455,36199r,12508l32169,48768c9398,48768,,40602,,23495,,7506,10300,,31737,xe" fillcolor="#8f2233" stroked="f" strokeweight="0">
                <v:stroke miterlimit="83231f" joinstyle="miter"/>
                <v:path arrowok="t" textboxrect="0,0,32455,48768"/>
              </v:shape>
              <v:shape id="Shape 138" o:spid="_x0000_s1052" style="position:absolute;left:28144;top:6451;width:324;height:485;visibility:visible;mso-wrap-style:square;v-text-anchor:top" coordsize="32467,4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PSMEA&#10;AADbAAAADwAAAGRycy9kb3ducmV2LnhtbERPTYvCMBC9L/gfwgheljVVYZWuUaSgKC6I1cvehma2&#10;LTaT0sS2/ntzEDw+3vdy3ZtKtNS40rKCyTgCQZxZXXKu4HrZfi1AOI+ssbJMCh7kYL0afCwx1rbj&#10;M7Wpz0UIYRejgsL7OpbSZQUZdGNbEwfu3zYGfYBNLnWDXQg3lZxG0bc0WHJoKLCmpKDslt6NAn58&#10;Zn+n3aRNfmfdYnfQR5Nc50qNhv3mB4Sn3r/FL/deK5iGseF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7T0jBAAAA2wAAAA8AAAAAAAAAAAAAAAAAmAIAAGRycy9kb3du&#10;cmV2LnhtbFBLBQYAAAAABAAEAPUAAACGAwAAAAA=&#10;" path="m,l23647,4918v5706,3721,8820,9817,8820,19317c32467,33531,29826,39627,24411,43399l,48558,,36049,10917,33236v2624,-1937,4088,-4899,4088,-9001c15005,20266,13414,17304,10701,15334l,12475,,xe" fillcolor="#8f2233" stroked="f" strokeweight="0">
                <v:stroke miterlimit="83231f" joinstyle="miter"/>
                <v:path arrowok="t" textboxrect="0,0,32467,48558"/>
              </v:shape>
              <v:shape id="Shape 139" o:spid="_x0000_s1053" style="position:absolute;left:28500;top:6456;width:505;height:479;visibility:visible;mso-wrap-style:square;v-text-anchor:top" coordsize="50521,4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IrsUA&#10;AADbAAAADwAAAGRycy9kb3ducmV2LnhtbESPQWsCMRSE7wX/Q3gFL8XNVqjYrVHEKhV6USu0vT02&#10;r5vVzcuyibr6601B8DjMfDPMaNLaShyp8aVjBc9JCoI4d7rkQsH2a9EbgvABWWPlmBScycNk3HkY&#10;Yabdidd03IRCxBL2GSowIdSZlD43ZNEnriaO3p9rLIYom0LqBk+x3Fayn6YDabHkuGCwppmhfL85&#10;WAX93efPB5VPq/zlvfgls0/p+zJXqvvYTt9ABGrDPXyjlzpyr/D/Jf4AO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kiuxQAAANsAAAAPAAAAAAAAAAAAAAAAAJgCAABkcnMv&#10;ZG93bnJldi54bWxQSwUGAAAAAAQABAD1AAAAigMAAAAA&#10;" path="m,l15849,r,32004l50521,32004r,15837l,47841,,xe" fillcolor="#8f2233" stroked="f" strokeweight="0">
                <v:stroke miterlimit="83231f" joinstyle="miter"/>
                <v:path arrowok="t" textboxrect="0,0,50521,47841"/>
              </v:shape>
              <v:shape id="Shape 140" o:spid="_x0000_s1054" style="position:absolute;left:29022;top:6449;width:325;height:488;visibility:visible;mso-wrap-style:square;v-text-anchor:top" coordsize="32455,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swMAA&#10;AADbAAAADwAAAGRycy9kb3ducmV2LnhtbERPyWrDMBC9F/oPYgq9NXLTYoob2YRCIMfWDjjHiTWx&#10;TaSRsRQvf18dCj0+3r4rFmvERKPvHSt43SQgiBune24VnKrDywcIH5A1GsekYCUPRf74sMNMu5l/&#10;aCpDK2II+wwVdCEMmZS+6cii37iBOHJXN1oMEY6t1CPOMdwauU2SVFrsOTZ0ONBXR82tvFsF6XEy&#10;a3qvb1yd3s35O6395cJKPT8t+08QgZbwL/5zH7WCt7g+fok/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sswMAAAADbAAAADwAAAAAAAAAAAAAAAACYAgAAZHJzL2Rvd25y&#10;ZXYueG1sUEsFBgAAAAAEAAQA9QAAAIUDAAAAAA==&#10;" path="m31737,r718,149l32455,12625r-337,-90c22161,12535,17450,16942,17450,24384v,6909,4699,11849,14872,11849l32455,36199r,12509l32169,48768c9398,48768,,40602,,23495,,7506,10300,,31737,xe" fillcolor="#8f2233" stroked="f" strokeweight="0">
                <v:stroke miterlimit="83231f" joinstyle="miter"/>
                <v:path arrowok="t" textboxrect="0,0,32455,48768"/>
              </v:shape>
              <v:shape id="Shape 141" o:spid="_x0000_s1055" style="position:absolute;left:29347;top:6451;width:324;height:485;visibility:visible;mso-wrap-style:square;v-text-anchor:top" coordsize="32468,4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xmMUA&#10;AADbAAAADwAAAGRycy9kb3ducmV2LnhtbESPT2sCMRTE7wW/Q3hCbzVrCyKrUURrscUe/HPx9tw8&#10;dxc3L9skruu3N4LQ4zAzv2HG09ZUoiHnS8sK+r0EBHFmdcm5gv1u+TYE4QOyxsoyKbiRh+mk8zLG&#10;VNsrb6jZhlxECPsUFRQh1KmUPivIoO/Zmjh6J+sMhihdLrXDa4SbSr4nyUAaLDkuFFjTvKDsvL0Y&#10;BaZ1f8vF8Ws9mP3i8LM5H277n2+lXrvtbAQiUBv+w8/2Siv46MPjS/w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TGYxQAAANsAAAAPAAAAAAAAAAAAAAAAAJgCAABkcnMv&#10;ZG93bnJldi54bWxQSwUGAAAAAAQABAD1AAAAigMAAAAA&#10;" path="m,l23648,4918v5705,3721,8820,9817,8820,19317c32468,33531,29826,39627,24411,43399l,48558,,36050,10918,33236v2624,-1937,4087,-4899,4087,-9001c15005,20266,13415,17304,10702,15334l,12475,,xe" fillcolor="#8f2233" stroked="f" strokeweight="0">
                <v:stroke miterlimit="83231f" joinstyle="miter"/>
                <v:path arrowok="t" textboxrect="0,0,32468,48558"/>
              </v:shape>
              <v:shape id="Shape 142" o:spid="_x0000_s1056" style="position:absolute;left:29709;top:6453;width:649;height:484;visibility:visible;mso-wrap-style:square;v-text-anchor:top" coordsize="64999,4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svsAA&#10;AADbAAAADwAAAGRycy9kb3ducmV2LnhtbESPwWrDMBBE74X8g9hAb40cu5TgRAlNIbTXOvmAxdpY&#10;Tq2V8aq28/dVodDjMDNvmN1h9p0aaZA2sIH1KgNFXAfbcmPgcj49bUBJRLbYBSYDdxI47BcPOyxt&#10;mPiTxio2KkFYSjTgYuxLraV25FFWoSdO3jUMHmOSQ6PtgFOC+07nWfaiPbacFhz29Oao/qq+vQEp&#10;ROjW2E04x+P12RWs3z0b87icX7egIs3xP/zX/rAGihx+v6QfoP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dsvsAAAADbAAAADwAAAAAAAAAAAAAAAACYAgAAZHJzL2Rvd25y&#10;ZXYueG1sUEsFBgAAAAAEAAQA9QAAAIUDAAAAAA==&#10;" path="m32169,c52019,,58890,4991,63157,13627l48362,18618c46469,15939,42088,13627,32029,13627v-13385,,-16179,4737,-16179,11290c15850,30886,18301,35433,32029,35433v9856,,11710,-1930,13704,-3924l26060,31509r,-11265l64999,20244r,28016l52312,48260r,-4966c48527,46520,44082,48438,32576,48438,7874,48438,,38621,,24765,,7747,14796,,32169,xe" fillcolor="#8f2233" stroked="f" strokeweight="0">
                <v:stroke miterlimit="83231f" joinstyle="miter"/>
                <v:path arrowok="t" textboxrect="0,0,64999,48438"/>
              </v:shape>
              <v:shape id="Shape 950" o:spid="_x0000_s1057" style="position:absolute;left:30407;top:6457;width:159;height:478;visibility:visible;mso-wrap-style:square;v-text-anchor:top" coordsize="15837,4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kCMMA&#10;AADbAAAADwAAAGRycy9kb3ducmV2LnhtbESPy2rDMBBF94X+g5hCNyWRU5dgnMimBBdKd3lAyG5i&#10;TWxTa2Qs1Y+/rwqBLi/3cbjbfDKtGKh3jWUFq2UEgri0uuFKwen4sUhAOI+ssbVMCmZykGePD1tM&#10;tR15T8PBVyKMsEtRQe19l0rpypoMuqXtiIN3s71BH2RfSd3jGMZNK1+jaC0NNhwINXa0q6n8PvyY&#10;wNWnYr7GxSop8evtZX3G3SVBpZ6fpvcNCE+T/w/f259aQRzD35f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tkCMMAAADbAAAADwAAAAAAAAAAAAAAAACYAgAAZHJzL2Rv&#10;d25yZXYueG1sUEsFBgAAAAAEAAQA9QAAAIgDAAAAAA==&#10;" path="m,l15837,r,47816l,47816,,e" fillcolor="#8f2233" stroked="f" strokeweight="0">
                <v:stroke miterlimit="83231f" joinstyle="miter"/>
                <v:path arrowok="t" textboxrect="0,0,15837,47816"/>
              </v:shape>
              <v:shape id="Shape 144" o:spid="_x0000_s1058" style="position:absolute;left:30396;top:6276;width:181;height:156;visibility:visible;mso-wrap-style:square;v-text-anchor:top" coordsize="18149,1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js8MA&#10;AADbAAAADwAAAGRycy9kb3ducmV2LnhtbESPT4vCMBTE78J+h/AWvGm6ruhSjSLioif/Lnh9Nm/b&#10;YvNSmrTWb28EweMwM79hpvPWFKKhyuWWFXz1IxDEidU5pwr+Tr+9HxDOI2ssLJOCOzmYzz46U4y1&#10;vfGBmqNPRYCwi1FB5n0ZS+mSjAy6vi2Jg/dvK4M+yCqVusJbgJtCDqJoJA3mHBYyLGmZUXI91kbB&#10;brk/LXRebi77er26nJtovK2vSnU/28UEhKfWv8Ov9kYr+B7C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Ljs8MAAADbAAAADwAAAAAAAAAAAAAAAACYAgAAZHJzL2Rv&#10;d25yZXYueG1sUEsFBgAAAAAEAAQA9QAAAIgDAAAAAA==&#10;" path="m18149,r,12002l,15621,,3785,18149,xe" fillcolor="#8f2233" stroked="f" strokeweight="0">
                <v:stroke miterlimit="83231f" joinstyle="miter"/>
                <v:path arrowok="t" textboxrect="0,0,18149,15621"/>
              </v:shape>
              <v:shape id="Shape 145" o:spid="_x0000_s1059" style="position:absolute;left:30602;top:6458;width:337;height:477;visibility:visible;mso-wrap-style:square;v-text-anchor:top" coordsize="33699,4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kC8cA&#10;AADbAAAADwAAAGRycy9kb3ducmV2LnhtbESPQWvCQBSE7wX/w/KEXoputFhj6ipSWxGEatPSXh/Z&#10;ZxLMvg3ZbZL++65Q6HGYmW+Y5bo3lWipcaVlBZNxBII4s7rkXMHH+8soBuE8ssbKMin4IQfr1eBm&#10;iYm2Hb9Rm/pcBAi7BBUU3teJlC4ryKAb25o4eGfbGPRBNrnUDXYBbio5jaIHabDksFBgTU8FZZf0&#10;2yjYHT7vuuftdP4Vp4vX9rRdHOxRK3U77DePIDz1/j/8195rBfczuH4JP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EZAvHAAAA2wAAAA8AAAAAAAAAAAAAAAAAmAIAAGRy&#10;cy9kb3ducmV2LnhtbFBLBQYAAAAABAAEAPUAAACMAwAAAAA=&#10;" path="m21412,l33699,r,13374l27534,25845r6165,l33699,39662r-11817,l18288,47676,,47676,21412,xe" fillcolor="#8f2233" stroked="f" strokeweight="0">
                <v:stroke miterlimit="83231f" joinstyle="miter"/>
                <v:path arrowok="t" textboxrect="0,0,33699,47676"/>
              </v:shape>
              <v:shape id="Shape 146" o:spid="_x0000_s1060" style="position:absolute;left:30939;top:6458;width:338;height:477;visibility:visible;mso-wrap-style:square;v-text-anchor:top" coordsize="33814,4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lxcQA&#10;AADbAAAADwAAAGRycy9kb3ducmV2LnhtbESPQWsCMRSE74L/ITyhN81WRZatUbRFaC+Cay+9PTav&#10;u0s3L2sSNf77RhA8DjPzDbNcR9OJCznfWlbwOslAEFdWt1wr+D7uxjkIH5A1dpZJwY08rFfDwRIL&#10;ba98oEsZapEg7AtU0ITQF1L6qiGDfmJ74uT9WmcwJOlqqR1eE9x0cpplC2mw5bTQYE/vDVV/5dko&#10;2LjuNJ3ns/rno9x+xX1+O+9iq9TLKG7eQASK4Rl+tD+1gtkC7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JcXEAAAA2wAAAA8AAAAAAAAAAAAAAAAAmAIAAGRycy9k&#10;b3ducmV2LnhtbFBLBQYAAAAABAAEAPUAAACJAwAAAAA=&#10;" path="m,l12389,,33814,47676r-18390,l11817,39662,,39662,,25845r6166,l7,13360r-7,14l,xe" fillcolor="#8f2233" stroked="f" strokeweight="0">
                <v:stroke miterlimit="83231f" joinstyle="miter"/>
                <v:path arrowok="t" textboxrect="0,0,33814,47676"/>
              </v:shape>
              <v:shape id="Shape 951" o:spid="_x0000_s1061" style="position:absolute;left:31633;top:6371;width:151;height:662;visibility:visible;mso-wrap-style:square;v-text-anchor:top" coordsize="15126,6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3eMUA&#10;AADbAAAADwAAAGRycy9kb3ducmV2LnhtbESP0WrCQBRE3wv+w3KFvtWNaWgluga1lAZKH4x+wDV7&#10;TYLZuyG7NcnfdwuFPg4zc4bZZKNpxZ1611hWsFxEIIhLqxuuFJxP708rEM4ja2wtk4KJHGTb2cMG&#10;U20HPtK98JUIEHYpKqi971IpXVmTQbewHXHwrrY36IPsK6l7HALctDKOohdpsOGwUGNHh5rKW/Ft&#10;FBw/4+Ty8XYe8jG/mTY/TMn+q1DqcT7u1iA8jf4//NfOtYLnV/j9En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Xd4xQAAANsAAAAPAAAAAAAAAAAAAAAAAJgCAABkcnMv&#10;ZG93bnJldi54bWxQSwUGAAAAAAQABAD1AAAAigMAAAAA&#10;" path="m,l15126,r,66205l,66205,,e" fillcolor="#f6ab00" stroked="f" strokeweight="0">
                <v:stroke miterlimit="83231f" joinstyle="miter"/>
                <v:path arrowok="t" textboxrect="0,0,15126,66205"/>
              </v:shape>
              <v:shape id="Shape 148" o:spid="_x0000_s1062" style="position:absolute;left:32140;top:6456;width:617;height:479;visibility:visible;mso-wrap-style:square;v-text-anchor:top" coordsize="61735,47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GMEA&#10;AADbAAAADwAAAGRycy9kb3ducmV2LnhtbERPTWvCQBC9F/oflin0VjdVKSW6SitEvESsCuJtmh2T&#10;YHY2ZLca/71zEHp8vO/pvHeNulAXas8G3gcJKOLC25pLA/td9vYJKkRki41nMnCjAPPZ89MUU+uv&#10;/EOXbSyVhHBI0UAVY5tqHYqKHIaBb4mFO/nOYRTYldp2eJVw1+hhknxohzVLQ4UtLSoqzts/J73Z&#10;YZzt89smdyd/7vPf5fr47Yx5fem/JqAi9fFf/HCvrIGRjJUv8gP0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0ORjBAAAA2wAAAA8AAAAAAAAAAAAAAAAAmAIAAGRycy9kb3du&#10;cmV2LnhtbFBLBQYAAAAABAAEAPUAAACGAwAAAAA=&#10;" path="m13,l16777,r,21412c16777,27254,18097,34722,31064,34722v12954,,13894,-7468,13894,-13310l44958,,61722,r,11506c61735,26289,61176,33084,58394,38443v-3860,7442,-14465,9411,-27330,9411c18186,47854,7201,45885,3340,38443,559,33084,,26289,13,11506l13,xe" fillcolor="#8f2233" stroked="f" strokeweight="0">
                <v:stroke miterlimit="83231f" joinstyle="miter"/>
                <v:path arrowok="t" textboxrect="0,0,61735,47854"/>
              </v:shape>
              <v:shape id="Shape 149" o:spid="_x0000_s1063" style="position:absolute;left:32800;top:6457;width:528;height:478;visibility:visible;mso-wrap-style:square;v-text-anchor:top" coordsize="52756,4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z+sQA&#10;AADbAAAADwAAAGRycy9kb3ducmV2LnhtbESPUUvDQBCE34X+h2MF3+ylCtqmvZYiCqIgbbTvS26T&#10;HOb2Ym6bxv56TxB8HGbmG2a1GX2rBuqjC2xgNs1AEZfBOq4NfLw/Xc9BRUG22AYmA98UYbOeXKww&#10;t+HEexoKqVWCcMzRQCPS5VrHsiGPcRo64uRVofcoSfa1tj2eEty3+ibL7rRHx2mhwY4eGio/i6M3&#10;IMXbcHh1M3c+v+wW919FJY/Hypiry3G7BCU0yn/4r/1sDdwu4P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M/rEAAAA2wAAAA8AAAAAAAAAAAAAAAAAmAIAAGRycy9k&#10;b3ducmV2LnhtbFBLBQYAAAAABAAEAPUAAACJAwAAAAA=&#10;" path="m,l52756,r,13271l15837,13271r,4230l50419,17501r,12738l15837,30239r,4305l52756,34544r,13271l,47815,,xe" fillcolor="#8f2233" stroked="f" strokeweight="0">
                <v:stroke miterlimit="83231f" joinstyle="miter"/>
                <v:path arrowok="t" textboxrect="0,0,52756,47815"/>
              </v:shape>
              <v:shape id="Shape 150" o:spid="_x0000_s1064" style="position:absolute;left:33371;top:6456;width:276;height:479;visibility:visible;mso-wrap-style:square;v-text-anchor:top" coordsize="27578,47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Jb8A&#10;AADbAAAADwAAAGRycy9kb3ducmV2LnhtbERPTW+CQBC9N+l/2EwTb2Vp05iKLqQ1oeGqiOeRHYHI&#10;zlJ2K/jv3YNJjy/ve5PNphdXGl1nWcFbFIMgrq3uuFFwKPPXTxDOI2vsLZOCGznI0uenDSbaTryj&#10;6943IoSwS1BB6/2QSOnqlgy6yA7EgTvb0aAPcGykHnEK4aaX73G8lAY7Dg0tDrRtqb7s/4yCE0k8&#10;lmVR/Zy2+fdqOOQ4/1ZKLV7mrzUIT7P/Fz/chVbwEdaHL+EHyPQ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T8lvwAAANsAAAAPAAAAAAAAAAAAAAAAAJgCAABkcnMvZG93bnJl&#10;di54bWxQSwUGAAAAAAQABAD1AAAAhAMAAAAA&#10;" path="m,l27578,r,14084l15837,14084r,9970l27578,24054r,14097l15837,38151r,9690l,47841,,xe" fillcolor="#8f2233" stroked="f" strokeweight="0">
                <v:stroke miterlimit="83231f" joinstyle="miter"/>
                <v:path arrowok="t" textboxrect="0,0,27578,47841"/>
              </v:shape>
              <v:shape id="Shape 151" o:spid="_x0000_s1065" style="position:absolute;left:33647;top:6456;width:265;height:382;visibility:visible;mso-wrap-style:square;v-text-anchor:top" coordsize="26562,3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uJsQA&#10;AADbAAAADwAAAGRycy9kb3ducmV2LnhtbESPQWvCQBSE74X+h+UJvUizidVQUleRgBBBKMb2/si+&#10;JsHs2zS7mvTfd4VCj8PMfMOst5PpxI0G11pWkEQxCOLK6pZrBR/n/fMrCOeRNXaWScEPOdhuHh/W&#10;mGk78olupa9FgLDLUEHjfZ9J6aqGDLrI9sTB+7KDQR/kUEs94BjgppOLOE6lwZbDQoM95Q1Vl/Jq&#10;FKTf+dwdDpi815U99i+rtMg/Uamn2bR7A+Fp8v/hv3ahFSwTuH8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7ibEAAAA2wAAAA8AAAAAAAAAAAAAAAAAmAIAAGRycy9k&#10;b3ducmV2LnhtbFBLBQYAAAAABAAEAPUAAACJAwAAAAA=&#10;" path="m,l5963,v4521,,20599,635,20599,18351c26562,36068,11449,38151,6509,38151l,38151,,24054r5455,c7893,24054,11741,23508,11741,18885v,-4623,-4331,-4801,-6553,-4801l,14084,,xe" fillcolor="#8f2233" stroked="f" strokeweight="0">
                <v:stroke miterlimit="83231f" joinstyle="miter"/>
                <v:path arrowok="t" textboxrect="0,0,26562,38151"/>
              </v:shape>
              <v:shape id="Shape 152" o:spid="_x0000_s1066" style="position:absolute;left:20137;top:1085;width:1417;height:4802;visibility:visible;mso-wrap-style:square;v-text-anchor:top" coordsize="141694,48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UsMQA&#10;AADbAAAADwAAAGRycy9kb3ducmV2LnhtbESPT2sCMRTE70K/Q3iFXkSzFZF1axSRFvTYbSk9Pjav&#10;+zcvSxLd1U/fFAoeh5n5DbPZjaYTF3K+tqzgeZ6AIC6srrlU8PnxNktB+ICssbNMCq7kYbd9mGww&#10;03bgd7rkoRQRwj5DBVUIfSalLyoy6Oe2J47ej3UGQ5SulNrhEOGmk4skWUmDNceFCns6VFS0+dko&#10;cO3g0/zUtN/Xdff1Wk6bc5PflHp6HPcvIAKN4R7+bx+1guUC/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FLDEAAAA2wAAAA8AAAAAAAAAAAAAAAAAmAIAAGRycy9k&#10;b3ducmV2LnhtbFBLBQYAAAAABAAEAPUAAACJAwAAAAA=&#10;" path="m953,l141694,r,480187l953,480187c851,471653,,396227,953,331699v50,-3379,431,-21959,6337,-44527c10947,273190,15024,264224,20358,256248v4801,-7176,9855,-12395,13703,-15900c34138,240348,34227,240348,34303,240348v-38,-39,-89,-77,-127,-115c34214,240195,34265,240144,34303,240119r-242,c30213,236601,25159,231381,20358,224193,15024,216205,10947,207226,7290,193218,1384,170624,1003,152019,953,148628,,84176,851,8890,953,xe" fillcolor="#8f2233" stroked="f" strokeweight="0">
                <v:stroke miterlimit="83231f" joinstyle="miter"/>
                <v:path arrowok="t" textboxrect="0,0,141694,480187"/>
              </v:shape>
              <v:shape id="Shape 153" o:spid="_x0000_s1067" style="position:absolute;left:27144;top:1104;width:6758;height:4774;visibility:visible;mso-wrap-style:square;v-text-anchor:top" coordsize="675830,47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MMMIA&#10;AADbAAAADwAAAGRycy9kb3ducmV2LnhtbESPS2vDMBCE74X8B7GB3Bo5fRGcKCEUanropW4uuS3W&#10;xjKxVsKSX/8+KhR6HGbmG2Z/nGwrBupC41jBZp2BIK6cbrhWcP75eNyCCBFZY+uYFMwU4HhYPOwx&#10;127kbxrKWIsE4ZCjAhOjz6UMlSGLYe08cfKurrMYk+xqqTscE9y28inL3qTFhtOCQU/vhqpb2VsF&#10;1sxOb77Gviiq6XVotQ+Xs1dqtZxOOxCRpvgf/mt/agUvz/D7Jf0Ae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UwwwgAAANsAAAAPAAAAAAAAAAAAAAAAAJgCAABkcnMvZG93&#10;bnJldi54bWxQSwUGAAAAAAQABAD1AAAAhwMAAAAA&#10;" path="m214135,l461010,,675830,477380r-190373,c487667,466522,489864,449694,486854,429971,473811,344322,381000,322821,364147,251485v-6032,-25539,-3861,-63969,34862,-118884c379311,139789,306425,169012,263753,247993v-57531,106464,-11315,212915,-5588,225552c250342,465836,240169,454038,231673,437642,220282,415633,217094,395326,216141,382816v-3023,9932,-5791,21158,-7823,33554c204482,439750,204343,460540,205524,477380l,477380,214135,xe" fillcolor="#8f2233" stroked="f" strokeweight="0">
                <v:stroke miterlimit="83231f" joinstyle="miter"/>
                <v:path arrowok="t" textboxrect="0,0,675830,477380"/>
              </v:shape>
              <v:shape id="Shape 154" o:spid="_x0000_s1068" style="position:absolute;left:29865;top:4058;width:1209;height:1820;visibility:visible;mso-wrap-style:square;v-text-anchor:top" coordsize="120980,18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Lb8MA&#10;AADbAAAADwAAAGRycy9kb3ducmV2LnhtbESPzWrDMBCE74G+g9hCb7HcYkriRgkhkFDaXvLT+9ra&#10;2CbWyliKbL99VSj0OMzMN8xqM5pWBOpdY1nBc5KCIC6tbrhScDnv5wsQziNrbC2TgokcbNYPsxXm&#10;2g58pHDylYgQdjkqqL3vcildWZNBl9iOOHpX2xv0UfaV1D0OEW5a+ZKmr9Jgw3Ghxo52NZW3090o&#10;2FVZsSy+cW8Pn9cpfHyFc2iDUk+P4/YNhKfR/4f/2u9aQZb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vLb8MAAADbAAAADwAAAAAAAAAAAAAAAACYAgAAZHJzL2Rv&#10;d25yZXYueG1sUEsFBgAAAAAEAAQA9QAAAIgDAAAAAA==&#10;" path="m20231,v-51,23051,5017,39497,9055,49492c43955,85789,68796,96037,97269,138392v12180,18110,19673,34138,23711,43574l25806,181966c17767,165113,8128,139598,4890,107366,,58763,12179,20142,20231,xe" fillcolor="#f6ab00" stroked="f" strokeweight="0">
                <v:stroke miterlimit="83231f" joinstyle="miter"/>
                <v:path arrowok="t" textboxrect="0,0,120980,181966"/>
              </v:shape>
              <v:shape id="Shape 155" o:spid="_x0000_s1069" style="position:absolute;left:19499;top:1081;width:729;height:4813;visibility:visible;mso-wrap-style:square;v-text-anchor:top" coordsize="72885,48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tI8QA&#10;AADbAAAADwAAAGRycy9kb3ducmV2LnhtbESPS2/CMBCE75X4D9YicQOniPJIMQgFIeXQHnjdV/GS&#10;pI3XkW0g9NfXlZB6HM3MN5rlujONuJHztWUFr6MEBHFhdc2lgtNxN5yD8AFZY2OZFDzIw3rVe1li&#10;qu2d93Q7hFJECPsUFVQhtKmUvqjIoB/Zljh6F+sMhihdKbXDe4SbRo6TZCoN1hwXKmwpq6j4PlyN&#10;AtmOzx/zTE85n33mmdt+TfLFj1KDfrd5BxGoC//hZzvXCiZ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8LSPEAAAA2wAAAA8AAAAAAAAAAAAAAAAAmAIAAGRycy9k&#10;b3ducmV2LnhtbFBLBQYAAAAABAAEAPUAAACJAwAAAAA=&#10;" path="m,c13424,,26111,13,39535,13v-38,3530,-990,82232,-13,149199c39573,152591,39967,171171,45872,193739v3658,13982,7722,22948,13069,30924c63741,231839,68796,237058,72631,240563r254,c72847,240589,72796,240640,72758,240678v38,38,89,89,127,114c72796,240792,72720,240792,72631,240792v-3835,3505,-8890,8725,-13690,15900c53594,264668,49530,273634,45872,287617v-5905,22568,-6299,41148,-6350,44526c38545,399110,39497,477812,39535,481343v-13424,,-26111,12,-39535,12l,338074c864,322047,2883,308762,4763,298983v3099,-16091,5626,-28689,13398,-42672c22035,249339,26048,244145,29007,240678v-2959,-3467,-6972,-8662,-10846,-15634c10389,211061,7862,198463,4763,182372,2883,172593,864,159309,,143281l,xe" fillcolor="#f6ab00" stroked="f" strokeweight="0">
                <v:stroke miterlimit="83231f" joinstyle="miter"/>
                <v:path arrowok="t" textboxrect="0,0,72885,481355"/>
              </v:shape>
              <v:shape id="Shape 156" o:spid="_x0000_s1070" style="position:absolute;left:21805;top:1074;width:2830;height:4832;visibility:visible;mso-wrap-style:square;v-text-anchor:top" coordsize="283007,48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W2sQA&#10;AADbAAAADwAAAGRycy9kb3ducmV2LnhtbESPQUvDQBSE74L/YXmCN7tplCBpt0VFwXooNEppb4/s&#10;Mwlm34bdZxP/vSsUPA4z8w2zXE+uVycKsfNsYD7LQBHX3nbcGPh4f7m5BxUF2WLvmQz8UIT16vJi&#10;iaX1I+/oVEmjEoRjiQZakaHUOtYtOYwzPxAn79MHh5JkaLQNOCa463WeZYV22HFaaHGgp5bqr+rb&#10;Gch3h0cM+e1+nL8VuHHPctxuxJjrq+lhAUpokv/wuf1qDdwV8Pcl/Q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VtrEAAAA2wAAAA8AAAAAAAAAAAAAAAAAmAIAAGRycy9k&#10;b3ducmV2LnhtbFBLBQYAAAAABAAEAPUAAACJAwAAAAA=&#10;" path="m,l283007,r,134214l156744,134214v,,28130,20485,,46113l283007,180327r,121819l156744,302146v,,28130,21031,,47498l283007,349644r,133527l,483171,,xe" fillcolor="#8f2233" stroked="f" strokeweight="0">
                <v:stroke miterlimit="83231f" joinstyle="miter"/>
                <v:path arrowok="t" textboxrect="0,0,283007,483171"/>
              </v:shape>
              <v:shape id="Shape 157" o:spid="_x0000_s1071" style="position:absolute;left:24635;top:1074;width:2669;height:4832;visibility:visible;mso-wrap-style:square;v-text-anchor:top" coordsize="266941,48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5d5MUA&#10;AADbAAAADwAAAGRycy9kb3ducmV2LnhtbESPT2sCMRTE70K/Q3iF3jSrFS1bo7RFQaEe/APV2+vm&#10;uVm6eVmSqNtv3xQEj8PMb4aZzFpbiwv5UDlW0O9lIIgLpysuFex3i+4LiBCRNdaOScEvBZhNHzoT&#10;zLW78oYu21iKVMIhRwUmxiaXMhSGLIaea4iTd3LeYkzSl1J7vKZyW8tBlo2kxYrTgsGGPgwVP9uz&#10;VTBcv+9Hzi3nm6/B89yMV/7wefxW6umxfXsFEamN9/CNXurEjeH/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l3kxQAAANsAAAAPAAAAAAAAAAAAAAAAAJgCAABkcnMv&#10;ZG93bnJldi54bWxQSwUGAAAAAAQABAD1AAAAigMAAAAA&#10;" path="m,l51917,v31700,,58611,2527,80721,7569c154737,12624,172377,20536,185547,31318v13170,10783,22657,23394,28473,37846c219811,83617,222732,100952,222732,121133v,43599,-10719,75019,-32156,94297c199949,218186,208762,222428,217030,228155v8268,5754,16408,13551,24448,23407c249517,261429,255765,274625,260235,291135v4458,16522,6706,35344,6706,56439c266941,370522,264592,389903,259905,405740v-4686,15824,-12954,29832,-24790,41986c223279,459892,206654,468833,185217,474561v-21438,5753,-48006,8610,-79718,8610l,483171,,349644r102819,c109525,349644,115100,347358,119570,342760v4458,-4584,6693,-10211,6693,-16865c126263,319253,124028,313627,119570,309029v-4470,-4572,-10045,-6883,-16751,-6883l,302146,,180327r49898,c56159,180327,61392,178041,65646,173444v4242,-4585,6363,-10084,6363,-16523c72009,150508,69888,145110,65646,140754v-4254,-4356,-9487,-6540,-15748,-6540l,134214,,xe" fillcolor="#8f2233" stroked="f" strokeweight="0">
                <v:stroke miterlimit="83231f" joinstyle="miter"/>
                <v:path arrowok="t" textboxrect="0,0,266941,483171"/>
              </v:shape>
              <v:shape id="Shape 158" o:spid="_x0000_s1072" style="position:absolute;left:2482;top:1126;width:1613;height:2405;visibility:visible;mso-wrap-style:square;v-text-anchor:top" coordsize="161277,24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ASsAA&#10;AADbAAAADwAAAGRycy9kb3ducmV2LnhtbERPTWsCMRC9F/ofwgi91aylFV2NUqyFHqutoLchGXdX&#10;N5Nlk+rWX+8cBI+P9z2dd75WJ2pjFdjAoJ+BIrbBVVwY+P35fB6BignZYR2YDPxThPns8WGKuQtn&#10;XtFpnQolIRxzNFCm1ORaR1uSx9gPDbFw+9B6TALbQrsWzxLua/2SZUPtsWJpKLGhRUn2uP7zBl5r&#10;stvdaBO/7TJclm98+BgvLsY89br3CahEXbqLb+4vJz4ZK1/kB+jZ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JASsAAAADbAAAADwAAAAAAAAAAAAAAAACYAgAAZHJzL2Rvd25y&#10;ZXYueG1sUEsFBgAAAAAEAAQA9QAAAIUDAAAAAA==&#10;" path="m161277,c142964,29896,125882,55550,116434,81724,90157,154623,94424,216179,27724,240424,,197206,29083,136284,78042,79324,102388,51016,129121,22746,161277,xe" fillcolor="#002f5e" stroked="f" strokeweight="0">
                <v:stroke miterlimit="83231f" joinstyle="miter"/>
                <v:path arrowok="t" textboxrect="0,0,161277,240424"/>
              </v:shape>
              <v:shape id="Shape 159" o:spid="_x0000_s1073" style="position:absolute;left:1929;top:3835;width:1662;height:1161;visibility:visible;mso-wrap-style:square;v-text-anchor:top" coordsize="166192,116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SMcYA&#10;AADbAAAADwAAAGRycy9kb3ducmV2LnhtbESPT2vCQBTE7wW/w/IEb3VjbYqmriEEKh56sLYXb4/s&#10;MwnNvo3ZzR+/fbdQ6HGYmd8wu3QyjRioc7VlBatlBIK4sLrmUsHX59vjBoTzyBoby6TgTg7S/exh&#10;h4m2I3/QcPalCBB2CSqovG8TKV1RkUG3tC1x8K62M+iD7EqpOxwD3DTyKYpepMGaw0KFLeUVFd/n&#10;3iiQvbvGWbzOovutzi+H+PTeb05KLeZT9grC0+T/w3/to1bwvIXfL+EH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7SMcYAAADbAAAADwAAAAAAAAAAAAAAAACYAgAAZHJz&#10;L2Rvd25yZXYueG1sUEsFBgAAAAAEAAQA9QAAAIsDAAAAAA==&#10;" path="m51702,r62801,c116357,,117869,1511,117869,3365r,35853c117869,42469,120206,45199,123279,45822r36182,c163170,45822,166192,48857,166192,52565r,56782c166192,113055,163170,116078,159461,116078r-152717,c3035,116078,,113055,,109347l,52565c,48857,3035,45822,6744,45822r36169,c46000,45199,48336,42469,48336,39218r,-35853c48336,1511,49848,,51702,xe" fillcolor="#002f5e" stroked="f" strokeweight="0">
                <v:stroke miterlimit="83231f" joinstyle="miter"/>
                <v:path arrowok="t" textboxrect="0,0,166192,116078"/>
              </v:shape>
              <v:shape id="Shape 160" o:spid="_x0000_s1074" style="position:absolute;left:1458;top:142;width:2178;height:4037;visibility:visible;mso-wrap-style:square;v-text-anchor:top" coordsize="217805,40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IY8EA&#10;AADbAAAADwAAAGRycy9kb3ducmV2LnhtbERPS2vCQBC+F/oflin0UnSTQotEV6lKqb3VB3gdsmMS&#10;mp0Nu6uJ/fWdg+Dx43vPFoNr1YVCbDwbyMcZKOLS24YrA4f952gCKiZki61nMnClCIv548MMC+t7&#10;3tJllyolIRwLNFCn1BVax7Imh3HsO2LhTj44TAJDpW3AXsJdq1+z7F07bFgaauxoVVP5uzs7KXlZ&#10;H3++r1/R/uW47PJj3odNa8zz0/AxBZVoSHfxzb2xBt5kvXyRH6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WyGPBAAAA2wAAAA8AAAAAAAAAAAAAAAAAmAIAAGRycy9kb3du&#10;cmV2LnhtbFBLBQYAAAAABAAEAPUAAACGAwAAAAA=&#10;" path="m130162,v-16827,88722,5944,138341,32385,181381c139878,209474,122276,238354,113729,265709v-10821,34633,-7379,57252,11734,87046l134074,349618v46139,-16764,61443,-48298,73215,-88430c212916,276517,216598,293268,217119,312547v686,26225,-6324,59842,-19875,91122l176416,403669r,-30975c176416,368605,174752,364884,172072,362191v-2692,-2679,-6413,-4356,-10503,-4356l98768,357835v-953,,-1880,102,-2781,267c77851,322974,55982,294170,34912,258343,,198971,14770,125946,63068,82156,93002,55016,116116,27648,130162,xe" fillcolor="#f98000" stroked="f" strokeweight="0">
                <v:stroke miterlimit="83231f" joinstyle="miter"/>
                <v:path arrowok="t" textboxrect="0,0,217805,403669"/>
              </v:shape>
              <v:shape id="Shape 161" o:spid="_x0000_s1075" style="position:absolute;left:999;top:2127;width:1298;height:2594;visibility:visible;mso-wrap-style:square;v-text-anchor:top" coordsize="129794,25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Mg8IA&#10;AADbAAAADwAAAGRycy9kb3ducmV2LnhtbESPQYvCMBSE74L/ITxhb5pWUHaraRFR6GURdS/eHs2z&#10;LW1eahO1++83grDHYWa+YdbZYFrxoN7VlhXEswgEcWF1zaWCn/N++gnCeWSNrWVS8EsOsnQ8WmOi&#10;7ZOP9Dj5UgQIuwQVVN53iZSuqMigm9mOOHhX2xv0Qfal1D0+A9y0ch5FS2mw5rBQYUfbiormdDcK&#10;mkbb+Hu3PF/zL7rcbC4L2R2U+pgMmxUIT4P/D7/buVawiOH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kyDwgAAANsAAAAPAAAAAAAAAAAAAAAAAJgCAABkcnMvZG93&#10;bnJldi54bWxQSwUGAAAAAAQABAD1AAAAhwMAAAAA&#10;" path="m39256,v1562,24295,8661,48641,21983,71285c70206,86551,78956,100038,87528,113246v15342,23660,30112,46431,42266,73711l129794,205143r-30099,c94704,205143,90157,207188,86855,210490r-38,38c83515,213830,81470,218377,81470,223368r,35966c32487,228067,,173253,,110833,,68821,14706,30264,39256,xe" fillcolor="#f98000" stroked="f" strokeweight="0">
                <v:stroke miterlimit="83231f" joinstyle="miter"/>
                <v:path arrowok="t" textboxrect="0,0,129794,259334"/>
              </v:shape>
              <v:shape id="Shape 162" o:spid="_x0000_s1076" style="position:absolute;left:3625;top:1829;width:895;height:2892;visibility:visible;mso-wrap-style:square;v-text-anchor:top" coordsize="89522,28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PZsMA&#10;AADbAAAADwAAAGRycy9kb3ducmV2LnhtbESPT4vCMBTE7wt+h/AEb2u66srSNYr4B8SDYhW8Pppn&#10;W7Z5KUnU+u2NIOxxmJnfMJNZa2pxI+crywq++gkI4tzqigsFp+P68weED8gaa8uk4EEeZtPOxwRT&#10;be98oFsWChEh7FNUUIbQpFL6vCSDvm8b4uhdrDMYonSF1A7vEW5qOUiSsTRYcVwosaFFSflfdjUK&#10;hsn1tJy71Vme5ShsRxdql/udUr1uO/8FEagN/+F3e6MVfA/g9SX+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KPZsMAAADbAAAADwAAAAAAAAAAAAAAAACYAgAAZHJzL2Rv&#10;d25yZXYueG1sUEsFBgAAAAAEAAQA9QAAAIgDAAAAAA==&#10;" path="m19355,v1803,1372,3594,2769,5359,4204c64262,36487,89522,85611,89522,140652v,62421,-32486,117247,-81483,148502l8039,253187v-25,-4826,-1816,-9233,-5169,-12713c16726,207162,23838,171526,23089,143307,22174,108725,12751,82029,,57798,3670,44107,7734,29769,12941,15303,14770,10236,16929,5143,19355,xe" fillcolor="#f98000" stroked="f" strokeweight="0">
                <v:stroke miterlimit="83231f" joinstyle="miter"/>
                <v:path arrowok="t" textboxrect="0,0,89522,289154"/>
              </v:shape>
              <v:shape id="Shape 163" o:spid="_x0000_s1077" style="position:absolute;left:2957;top:1036;width:494;height:737;visibility:visible;mso-wrap-style:square;v-text-anchor:top" coordsize="49352,73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lU8MA&#10;AADbAAAADwAAAGRycy9kb3ducmV2LnhtbESPQWvCQBSE70L/w/IK3nTTFq2mrtIWBW9iWu31NfvM&#10;hmbfhuyaxH/vCkKPw8x8wyxWva1ES40vHSt4GicgiHOnSy4UfH9tRjMQPiBrrByTggt5WC0fBgtM&#10;tet4T20WChEh7FNUYEKoUyl9bsiiH7uaOHon11gMUTaF1A12EW4r+ZwkU2mx5LhgsKZPQ/lfdrYK&#10;uo/X3fSXDmuzrY/zPMtOP45apYaP/fsbiEB9+A/f21utYPICty/x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8lU8MAAADbAAAADwAAAAAAAAAAAAAAAACYAgAAZHJzL2Rv&#10;d25yZXYueG1sUEsFBgAAAAAEAAQA9QAAAIgDAAAAAA==&#10;" path="m,c13157,16929,29832,33769,49352,50495,42037,58128,35001,65900,28169,73698,15761,52616,4826,29426,,xe" fillcolor="#f98000" stroked="f" strokeweight="0">
                <v:stroke miterlimit="83231f" joinstyle="miter"/>
                <v:path arrowok="t" textboxrect="0,0,49352,73698"/>
              </v:shape>
              <v:shape id="Shape 164" o:spid="_x0000_s1078" style="position:absolute;top:4103;width:2649;height:1786;visibility:visible;mso-wrap-style:square;v-text-anchor:top" coordsize="264922,17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mOMIA&#10;AADbAAAADwAAAGRycy9kb3ducmV2LnhtbESPzWrDMBCE74W8g9hAb42ckJTgRjElIT/QU508wNba&#10;2sLWykiK4759VCj0OMzMN8ymGG0nBvLBOFYwn2UgiCunDdcKrpfDyxpEiMgaO8ek4IcCFNvJ0wZz&#10;7e78SUMZa5EgHHJU0MTY51KGqiGLYeZ64uR9O28xJulrqT3eE9x2cpFlr9Ki4bTQYE+7hqq2vFkF&#10;X1a2pTmeDn5efazMvpdEp0Gp5+n4/gYi0hj/w3/ts1awWsLvl/Q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qY4wgAAANsAAAAPAAAAAAAAAAAAAAAAAJgCAABkcnMvZG93&#10;bnJldi54bWxQSwUGAAAAAAQABAD1AAAAhwMAAAAA&#10;" path="m38367,l29070,93370c49505,84557,77826,82321,111061,86614v72911,9449,121755,42990,153861,91999c222860,145555,176187,124079,124676,118783,72606,113411,32068,122377,,138557l38367,xe" fillcolor="#002f5e" stroked="f" strokeweight="0">
                <v:stroke miterlimit="83231f" joinstyle="miter"/>
                <v:path arrowok="t" textboxrect="0,0,264922,178613"/>
              </v:shape>
              <v:shape id="Shape 165" o:spid="_x0000_s1079" style="position:absolute;left:2870;top:4103;width:2650;height:1786;visibility:visible;mso-wrap-style:square;v-text-anchor:top" coordsize="264922,17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Do8IA&#10;AADbAAAADwAAAGRycy9kb3ducmV2LnhtbESPUWvCMBSF3wX/Q7gD3zR10DGqsYyJOtjTqj/g2ty1&#10;oc1NSbLa/ftlIPh4OOd8h7MtJ9uLkXwwjhWsVxkI4tppw42Cy/mwfAURIrLG3jEp+KUA5W4+22Kh&#10;3Y2/aKxiIxKEQ4EK2hiHQspQt2QxrNxAnLxv5y3GJH0jtcdbgttePmfZi7RoOC20ONB7S3VX/VgF&#10;Vyu7yhxPB7+uP3OzHyTRaVRq8TS9bUBEmuIjfG9/aAV5Dv9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gOjwgAAANsAAAAPAAAAAAAAAAAAAAAAAJgCAABkcnMvZG93&#10;bnJldi54bWxQSwUGAAAAAAQABAD1AAAAhwMAAAAA&#10;" path="m226555,r38367,138557c232855,122377,192316,113411,140246,118783,88735,124079,42062,145555,,178613,32093,129604,80950,96063,153861,86614v33235,-4293,61556,-2057,81991,6756l226555,xe" fillcolor="#002f5e" stroked="f" strokeweight="0">
                <v:stroke miterlimit="83231f" joinstyle="miter"/>
                <v:path arrowok="t" textboxrect="0,0,264922,178613"/>
              </v:shape>
              <v:shape id="Shape 166" o:spid="_x0000_s1080" style="position:absolute;left:12828;top:1141;width:1561;height:3684;visibility:visible;mso-wrap-style:square;v-text-anchor:top" coordsize="156172,36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wLMUA&#10;AADbAAAADwAAAGRycy9kb3ducmV2LnhtbESPQWsCMRSE74L/ITzBi2i2lWrdGkWq1tI9acXzc/O6&#10;u3TzsiRRt//eFAo9DjPzDTNftqYWV3K+sqzgYZSAIM6trrhQcPzcDp9B+ICssbZMCn7Iw3LR7cwx&#10;1fbGe7oeQiEihH2KCsoQmlRKn5dk0I9sQxy9L+sMhihdIbXDW4SbWj4myUQarDgulNjQa0n59+Fi&#10;FNSbbDrL1ueP1XTgTjtevyVjb5Tq99rVC4hAbfgP/7XftYKnCfx+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nAsxQAAANsAAAAPAAAAAAAAAAAAAAAAAJgCAABkcnMv&#10;ZG93bnJldi54bWxQSwUGAAAAAAQABAD1AAAAigMAAAAA&#10;" path="m,c47930,3239,79159,,113627,r42545,3966l156172,30649r-6471,-3255c135641,23402,119148,21276,100165,21006r,183108c119148,203978,135641,202019,149701,198220r6471,-3135l156172,220912r-15465,2675c128086,224955,114571,225654,100165,225654r,47929c100165,337134,101244,344665,123863,348437r24231,3239l148094,368363c95860,365138,46850,365138,,368363l,351676r19380,-3239c39853,345211,40932,336588,40932,273583r,-177533c40932,31242,39853,23165,19380,19926l,16700,,xe" fillcolor="#002f5e" stroked="f" strokeweight="0">
                <v:stroke miterlimit="83231f" joinstyle="miter"/>
                <v:path arrowok="t" textboxrect="0,0,156172,368363"/>
              </v:shape>
              <v:shape id="Shape 167" o:spid="_x0000_s1081" style="position:absolute;left:9473;top:1141;width:2859;height:3684;visibility:visible;mso-wrap-style:square;v-text-anchor:top" coordsize="285953,36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E88UA&#10;AADbAAAADwAAAGRycy9kb3ducmV2LnhtbESPzW7CMBCE75V4B2uRuBUH1BYUMAgVUDnAgZ8LtyXe&#10;JlHjdbAdkr59XalSj6OZ+UYzX3amEg9yvrSsYDRMQBBnVpecK7ict89TED4ga6wsk4Jv8rBc9J7m&#10;mGrb8pEep5CLCGGfooIihDqV0mcFGfRDWxNH79M6gyFKl0vtsI1wU8lxkrxJgyXHhQJrei8o+zo1&#10;RsF+f3u5X6n52LVu04w33fpuDmulBv1uNQMRqAv/4b/2Tit4ncDvl/g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MTzxQAAANsAAAAPAAAAAAAAAAAAAAAAAJgCAABkcnMv&#10;ZG93bnJldi54bWxQSwUGAAAAAAQABAD1AAAAigMAAAAA&#10;" path="m,c72161,3239,165862,2692,259029,v-1079,33299,-533,66154,1080,100533l248260,103226c227254,35458,218643,23698,166941,23698r-66776,l100165,175844r44158,-1625c180949,172606,189560,164084,199796,132842r3226,-9157l215405,123685v-2147,35014,-2693,87160,,121717l203022,245402r-3226,-9157c189560,205461,180949,196304,144323,194691r-44158,-1626l100165,283731v,49085,11303,63627,57086,63627l178790,347358v39320,,59246,-11303,95860,-82576l285953,268554v-8611,34557,-16154,66967,-19380,99809c157785,365671,68923,365671,,368363l,351676r19380,-3239c39307,345211,40919,337668,40919,277266r,-185801c40919,31153,39307,23698,19380,20472l,17234,,xe" fillcolor="#002f5e" stroked="f" strokeweight="0">
                <v:stroke miterlimit="83231f" joinstyle="miter"/>
                <v:path arrowok="t" textboxrect="0,0,285953,368363"/>
              </v:shape>
              <v:shape id="Shape 168" o:spid="_x0000_s1082" style="position:absolute;left:5520;top:1141;width:3495;height:3749;visibility:visible;mso-wrap-style:square;v-text-anchor:top" coordsize="349517,37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ypcUA&#10;AADbAAAADwAAAGRycy9kb3ducmV2LnhtbESP3WrDMAxG7wd9B6PCbsbqdGPdltYtpTC2wi7WnwcQ&#10;tpqExnKw3TR9++lisEvx6Ts6WqwG36qeYmoCG5hOClDENriGKwPHw8fjG6iUkR22gcnAjRKslqO7&#10;BZYuXHlH/T5XSiCcSjRQ59yVWidbk8c0CR2xZKcQPWYZY6VdxKvAfaufimKmPTYsF2rsaFOTPe8v&#10;XjT6c/hc+9ftNj6gvb0/28vw823M/XhYz0FlGvL/8l/7yxl4EVn5RQ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nKlxQAAANsAAAAPAAAAAAAAAAAAAAAAAJgCAABkcnMv&#10;ZG93bnJldi54bWxQSwUGAAAAAAQABAD1AAAAigMAAAAA&#10;" path="m,c44704,3239,96939,3239,141097,r,17234l121717,20472c101244,23698,99632,31775,99632,96406r,134099c99632,308585,130327,344665,192265,344665v58700,,91555,-37160,91008,-121704l282194,84557c281661,34468,277355,24244,252578,19926l240195,17234,240195,v39307,2692,74321,2692,109322,l349517,17234r-16688,3772c316674,24244,308051,33388,308051,84557r,140017c308051,336055,251498,374828,176644,374828v-76466,,-135712,-32855,-135712,-134633l40932,96406v,-64631,-1079,-72708,-22085,-75934l,17234,,xe" fillcolor="#002f5e" stroked="f" strokeweight="0">
                <v:stroke miterlimit="83231f" joinstyle="miter"/>
                <v:path arrowok="t" textboxrect="0,0,349517,374828"/>
              </v:shape>
              <v:shape id="Shape 169" o:spid="_x0000_s1083" style="position:absolute;left:14389;top:1181;width:1175;height:2170;visibility:visible;mso-wrap-style:square;v-text-anchor:top" coordsize="117411,216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2jsQA&#10;AADbAAAADwAAAGRycy9kb3ducmV2LnhtbESPQYvCMBSE7wv+h/AEL8uaqihr1ygiKHpSq+750Tzb&#10;YvNSmqh1f/1GEDwOM/MNM5k1phQ3ql1hWUGvG4EgTq0uOFNwPCy/vkE4j6yxtEwKHuRgNm19TDDW&#10;9s57uiU+EwHCLkYFufdVLKVLczLourYiDt7Z1gZ9kHUmdY33ADel7EfRSBosOCzkWNEip/SSXI2C&#10;z18ZbTLXX9nt5tSMVrvDYDn+U6rTbuY/IDw1/h1+tddawXAMzy/hB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Ido7EAAAA2wAAAA8AAAAAAAAAAAAAAAAAmAIAAGRycy9k&#10;b3ducmV2LnhtbFBLBQYAAAAABAAEAPUAAACJAwAAAAA=&#10;" path="m,l24025,2239v58846,12559,93386,44617,93386,100158c117411,158337,84693,197468,19712,213537l,216946,,191120,28475,177323c46987,162334,56007,139919,56007,109940v,-30518,-9020,-53473,-27532,-68934l,26683,,xe" fillcolor="#002f5e" stroked="f" strokeweight="0">
                <v:stroke miterlimit="83231f" joinstyle="miter"/>
                <v:path arrowok="t" textboxrect="0,0,117411,216946"/>
              </v:shape>
              <v:shape id="Shape 170" o:spid="_x0000_s1084" style="position:absolute;left:1509;top:6252;width:489;height:435;visibility:visible;mso-wrap-style:square;v-text-anchor:top" coordsize="48870,43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xXsIA&#10;AADbAAAADwAAAGRycy9kb3ducmV2LnhtbESPwWrDMAyG74O9g1Ght9XpDmFkdcMIbN2hl2U5tDcR&#10;q3FYLIfYa7K3nw6FHsWv/5O+Xbn4QV1pin1gA9tNBoq4DbbnzkDz/f70AiomZItDYDLwRxHK/ePD&#10;DgsbZv6ia506JRCOBRpwKY2F1rF15DFuwkgs2SVMHpOMU6fthLPA/aCfsyzXHnuWCw5Hqhy1P/Wv&#10;N3BZTsdAh1CxdkLqz43/OGTGrFfL2yuoREu6L9/an9ZALt+Li3iA3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nFewgAAANsAAAAPAAAAAAAAAAAAAAAAAJgCAABkcnMvZG93&#10;bnJldi54bWxQSwUGAAAAAAQABAD1AAAAhwMAAAAA&#10;" path="m,c6706,356,15138,444,21946,r,2807l19495,3442v-2718,711,-3531,2159,-1182,7861l28105,35179,34823,16129c37541,8331,37541,4077,34188,3264l32004,2807,32004,v5537,356,11252,356,16866,l48870,2807r-1448,457c44793,3975,42075,6960,38265,16866l27927,43523v-1905,-191,-3898,-191,-5892,l8255,11786c5537,5613,4813,3797,2185,3264l,2807,,xe" fillcolor="#002f5e" stroked="f" strokeweight="0">
                <v:stroke miterlimit="83231f" joinstyle="miter"/>
                <v:path arrowok="t" textboxrect="0,0,48870,43523"/>
              </v:shape>
              <v:shape id="Shape 171" o:spid="_x0000_s1085" style="position:absolute;left:2040;top:6249;width:189;height:442;visibility:visible;mso-wrap-style:square;v-text-anchor:top" coordsize="18897,4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w8QA&#10;AADbAAAADwAAAGRycy9kb3ducmV2LnhtbESPT2vCQBTE7wW/w/KE3upGBSvRVcQ/UHpr2ou3Z/aZ&#10;RLNvQ3ZNNv303UKhx2FmfsOst8HUoqPWVZYVTCcJCOLc6ooLBV+fp5clCOeRNdaWScFADrab0dMa&#10;U217/qAu84WIEHYpKii9b1IpXV6SQTexDXH0rrY16KNsC6lb7CPc1HKWJAtpsOK4UGJD+5Lye/Yw&#10;CpaH/vU4hN37xX7PbvMh68I5dEo9j8NuBcJT8P/hv/abVrCYwu+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nsPEAAAA2wAAAA8AAAAAAAAAAAAAAAAAmAIAAGRycy9k&#10;b3ducmV2LnhtbFBLBQYAAAAABAAEAPUAAACJAwAAAAA=&#10;" path="m18897,r,3265l18491,3084v-5169,,-9792,3898,-9792,13868l8699,17320r10198,-635l18897,20305r-10020,c9423,25518,11236,29827,14024,32832r4873,2086l18897,44241,5753,38664c2083,34630,,29011,,22667,,15415,2492,9545,6334,5487l18897,xe" fillcolor="#002f5e" stroked="f" strokeweight="0">
                <v:stroke miterlimit="83231f" joinstyle="miter"/>
                <v:path arrowok="t" textboxrect="0,0,18897,44241"/>
              </v:shape>
              <v:shape id="Shape 172" o:spid="_x0000_s1086" style="position:absolute;left:1245;top:6238;width:231;height:451;visibility:visible;mso-wrap-style:square;v-text-anchor:top" coordsize="23025,4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VD8QA&#10;AADbAAAADwAAAGRycy9kb3ducmV2LnhtbESPT4vCMBTE7wt+h/AEL6KpBYt0jaILilAQ/1329mje&#10;tmWbl24TtX57Iwh7HGbmN8x82Zla3Kh1lWUFk3EEgji3uuJCweW8Gc1AOI+ssbZMCh7kYLnofcwx&#10;1fbOR7qdfCEChF2KCkrvm1RKl5dk0I1tQxy8H9sa9EG2hdQt3gPc1DKOokQarDgslNjQV0n57+lq&#10;FMRJ1fjLYX3Y/yXf2baLsuF0nyk16HerTxCeOv8ffrd3WkESw+t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VQ/EAAAA2wAAAA8AAAAAAAAAAAAAAAAAmAIAAGRycy9k&#10;b3ducmV2LnhtbFBLBQYAAAAABAAEAPUAAACJAwAAAAA=&#10;" path="m15685,r723,724c16142,5448,16040,13703,16040,18136r,11696c16040,40805,16319,40983,20574,41808r2451,534l23025,45161c15596,44615,7620,44615,,45161l,42342r2629,-534c6617,41084,6883,40894,6883,29832r,-9322c6883,6744,6883,5385,2083,4750l,4483,,1651c6972,1651,11151,1194,15685,xe" fillcolor="#002f5e" stroked="f" strokeweight="0">
                <v:stroke miterlimit="83231f" joinstyle="miter"/>
                <v:path arrowok="t" textboxrect="0,0,23025,45161"/>
              </v:shape>
              <v:shape id="Shape 173" o:spid="_x0000_s1087" style="position:absolute;left:655;top:6238;width:533;height:451;visibility:visible;mso-wrap-style:square;v-text-anchor:top" coordsize="53315,4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z0cQA&#10;AADbAAAADwAAAGRycy9kb3ducmV2LnhtbESPQWvCQBSE74X+h+UVepG6USHVmFWqYPFSaNN6f2Zf&#10;k5Ds25BdTfLv3YLQ4zAz3zDpdjCNuFLnKssKZtMIBHFudcWFgp/vw8sShPPIGhvLpGAkB9vN40OK&#10;ibY9f9E184UIEHYJKii9bxMpXV6SQTe1LXHwfm1n0AfZFVJ32Ae4aeQ8imJpsOKwUGJL+5LyOrsY&#10;Bdp9fixe7W51eqdzPy4Pk7GOL0o9Pw1vaxCeBv8fvrePWkG8gL8v4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M9HEAAAA2wAAAA8AAAAAAAAAAAAAAAAAmAIAAGRycy9k&#10;b3ducmV2LnhtbFBLBQYAAAAABAAEAPUAAACJAwAAAAA=&#10;" path="m15684,r724,724c16320,2908,16230,5893,16142,8890,19761,4445,25387,279,33185,279v6706,,13233,3899,13233,14986l46418,29845v,10871,280,11239,4356,11963l53315,42342r,2819c45885,44615,38087,44615,30556,45161r,-2908l33007,41808v3988,-724,4255,-1092,4255,-11976l37262,16866v,-6884,-4077,-9703,-9068,-9703c23850,7163,19228,8979,16142,11608v-89,2540,-89,4902,-89,6642l16053,29845v,10871,267,11239,4343,11963l22847,42342r,2819c15507,44615,7531,44615,,45161l,42342r2629,-534c6617,41084,6896,40716,6896,29845r,-9246c6896,6833,6807,5385,2083,4750l,4483,,1651c6985,1651,11150,1194,15684,xe" fillcolor="#002f5e" stroked="f" strokeweight="0">
                <v:stroke miterlimit="83231f" joinstyle="miter"/>
                <v:path arrowok="t" textboxrect="0,0,53315,45161"/>
              </v:shape>
              <v:shape id="Shape 174" o:spid="_x0000_s1088" style="position:absolute;top:6069;width:588;height:631;visibility:visible;mso-wrap-style:square;v-text-anchor:top" coordsize="58839,6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fVMIA&#10;AADbAAAADwAAAGRycy9kb3ducmV2LnhtbESPX2vCMBTF3wd+h3CFvc3UKVKqUYpDEPYy3UAfL8m1&#10;LTY3JYm2fvtlMPDxcP78OKvNYFtxJx8axwqmkwwEsXam4UrBz/fuLQcRIrLB1jEpeFCAzXr0ssLC&#10;uJ4PdD/GSqQRDgUqqGPsCimDrslimLiOOHkX5y3GJH0ljcc+jdtWvmfZQlpsOBFq7Ghbk74ebzZx&#10;PxrZf+rTbHqOuX+U868y171Sr+OhXIKINMRn+L+9NwoWc/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F9UwgAAANsAAAAPAAAAAAAAAAAAAAAAAJgCAABkcnMvZG93&#10;bnJldi54bWxQSwUGAAAAAAQABAD1AAAAhwMAAAAA&#10;" path="m,c7519,533,16320,533,23749,r,2896l20485,3442v-3441,546,-3721,1905,-3721,12776l16764,38799v,13144,5169,19227,15596,19227c42240,58026,47778,51765,47689,37529l47498,14224c47409,5791,46685,4077,42520,3353l40437,2896,40437,v6617,445,12509,445,18402,l58839,2896r-2819,635c53302,4077,51854,5613,51854,14224r,23584c51854,56566,42342,63094,29731,63094,16853,63094,6883,57569,6883,40437r,-24219c6883,5347,6706,3988,3175,3442l,2896,,xe" fillcolor="#002f5e" stroked="f" strokeweight="0">
                <v:stroke miterlimit="83231f" joinstyle="miter"/>
                <v:path arrowok="t" textboxrect="0,0,58839,63094"/>
              </v:shape>
              <v:shape id="Shape 175" o:spid="_x0000_s1089" style="position:absolute;left:1292;top:6034;width:126;height:126;visibility:visible;mso-wrap-style:square;v-text-anchor:top" coordsize="12598,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ohsEA&#10;AADbAAAADwAAAGRycy9kb3ducmV2LnhtbESPQUsDMRSE74L/IbyCN5utYJFt01IKiod62LS9PzbP&#10;TXDzsmye7fbfG0HwOMzMN8x6O8VeXWjMIbGBxbwCRdwmF7gzcDq+Pr6AyoLssE9MBm6UYbu5v1tj&#10;7dKVG7pY6VSBcK7RgBcZaq1z6ylinqeBuHifaYwoRY6ddiNeCzz2+qmqljpi4LLgcaC9p/bLfkcD&#10;vD80H80g2Uvqgz3ac3izC2MeZtNuBUpokv/wX/vdGVg+w++X8gP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hKIbBAAAA2wAAAA8AAAAAAAAAAAAAAAAAmAIAAGRycy9kb3du&#10;cmV2LnhtbFBLBQYAAAAABAAEAPUAAACGAwAAAAA=&#10;" path="m6248,v3633,,6350,2718,6350,6261c12598,9792,9881,12598,6248,12598,2718,12598,,9792,,6261,,2718,2718,,6248,xe" fillcolor="#002f5e" stroked="f" strokeweight="0">
                <v:stroke miterlimit="83231f" joinstyle="miter"/>
                <v:path arrowok="t" textboxrect="0,0,12598,12598"/>
              </v:shape>
              <v:shape id="Shape 176" o:spid="_x0000_s1090" style="position:absolute;left:2229;top:6569;width:205;height:131;visibility:visible;mso-wrap-style:square;v-text-anchor:top" coordsize="20536,1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rTcMA&#10;AADbAAAADwAAAGRycy9kb3ducmV2LnhtbESPS2vCQBSF9wX/w3CF7uokxQaNjhJEaTdSX7i+ZK5J&#10;MHMnnZlq+u+dQqHLw3l8nPmyN624kfONZQXpKAFBXFrdcKXgdNy8TED4gKyxtUwKfsjDcjF4mmOu&#10;7Z33dDuESsQR9jkqqEPocil9WZNBP7IdcfQu1hkMUbpKaof3OG5a+ZokmTTYcCTU2NGqpvJ6+DaR&#10;+5m6jR4XyRbf0/N0+lWsj287pZ6HfTEDEagP/+G/9odWkGXw+y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jrTcMAAADbAAAADwAAAAAAAAAAAAAAAACYAgAAZHJzL2Rv&#10;d25yZXYueG1sUEsFBgAAAAAEAAQA9QAAAIgDAAAAAA==&#10;" path="m18999,r1537,1181c16193,9614,9843,13145,2134,13145l,12239,,2917,6122,5537c11113,5537,15735,3353,18999,xe" fillcolor="#002f5e" stroked="f" strokeweight="0">
                <v:stroke miterlimit="83231f" joinstyle="miter"/>
                <v:path arrowok="t" textboxrect="0,0,20536,13145"/>
              </v:shape>
              <v:shape id="Shape 177" o:spid="_x0000_s1091" style="position:absolute;left:3616;top:6250;width:208;height:450;visibility:visible;mso-wrap-style:square;v-text-anchor:top" coordsize="20803,45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3oJcUA&#10;AADbAAAADwAAAGRycy9kb3ducmV2LnhtbESPQWvCQBSE74X+h+UJvUjdWNDa1FVsRbDemhq9PrLP&#10;JDT7NuyuGv31bkHocZiZb5jpvDONOJHztWUFw0ECgriwuuZSwfZn9TwB4QOyxsYyKbiQh/ns8WGK&#10;qbZn/qZTFkoRIexTVFCF0KZS+qIig35gW+LoHawzGKJ0pdQOzxFuGvmSJGNpsOa4UGFLnxUVv9nR&#10;KOh2H/nXzo3M8vq2CfvJPu9vMVfqqdct3kEE6sJ/+N5eawXjV/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eglxQAAANsAAAAPAAAAAAAAAAAAAAAAAJgCAABkcnMv&#10;ZG93bnJldi54bWxQSwUGAAAAAAQABAD1AAAAigMAAAAA&#10;" path="m20803,r,3272l12937,7001c10694,9799,9335,13967,9335,19454v,6032,1428,10906,3967,14271l20803,37413r,6695l19037,45019c7709,45019,,35964,,23175,,15377,2991,9348,7387,5268l20803,xe" fillcolor="#002f5e" stroked="f" strokeweight="0">
                <v:stroke miterlimit="83231f" joinstyle="miter"/>
                <v:path arrowok="t" textboxrect="0,0,20803,45019"/>
              </v:shape>
              <v:shape id="Shape 178" o:spid="_x0000_s1092" style="position:absolute;left:2922;top:6240;width:328;height:460;visibility:visible;mso-wrap-style:square;v-text-anchor:top" coordsize="32829,4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ZMAA&#10;AADbAAAADwAAAGRycy9kb3ducmV2LnhtbERPTYvCMBC9C/6HMIIXWVN7EOkaRQRBUFjUXcHb0IxN&#10;aTMpTdS6v94cBI+P9z1fdrYWd2p96VjBZJyAIM6dLrlQ8HvafM1A+ICssXZMCp7kYbno9+aYaffg&#10;A92PoRAxhH2GCkwITSalzw1Z9GPXEEfu6lqLIcK2kLrFRwy3tUyTZCotlhwbDDa0NpRXx5tV8K/r&#10;aidn50s62qU/ezNK8C+vlBoOutU3iEBd+Ijf7q1WMI1j4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ZMAAAADbAAAADwAAAAAAAAAAAAAAAACYAgAAZHJzL2Rvd25y&#10;ZXYueG1sUEsFBgAAAAAEAAQA9QAAAIUDAAAAAA==&#10;" path="m15773,v5538,,9894,1359,13793,3442c29566,7163,29744,10338,30099,14415r-2261,c23216,6528,19863,3531,14503,3531v-4076,,-6159,2629,-6159,5804c8344,20129,32829,16866,32829,32639v,7798,-7264,13322,-17233,13322c9436,45961,3442,44247,279,42151,457,38621,546,35001,457,30912r1994,c6261,39980,11608,42520,16954,42520v5081,,7620,-2718,7620,-6350c24574,24752,,27737,,12332,,5524,5715,,15773,xe" fillcolor="#002f5e" stroked="f" strokeweight="0">
                <v:stroke miterlimit="83231f" joinstyle="miter"/>
                <v:path arrowok="t" textboxrect="0,0,32829,45961"/>
              </v:shape>
              <v:shape id="Shape 179" o:spid="_x0000_s1093" style="position:absolute;left:2229;top:6240;width:190;height:212;visibility:visible;mso-wrap-style:square;v-text-anchor:top" coordsize="18999,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GsQA&#10;AADbAAAADwAAAGRycy9kb3ducmV2LnhtbESPT2vCQBTE74LfYXmF3nTTQEONriG0+O+mtqLHR/Y1&#10;Sc2+DdlV02/fFQoeh5n5DTPLetOIK3WutqzgZRyBIC6srrlU8PW5GL2BcB5ZY2OZFPySg2w+HMww&#10;1fbGO7rufSkChF2KCirv21RKV1Rk0I1tSxy8b9sZ9EF2pdQd3gLcNDKOokQarDksVNjSe0XFeX8x&#10;CnRcfrSvh2S7PjqK883mtPpZWqWen/p8CsJT7x/h//ZaK0gmcP8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yfhrEAAAA2wAAAA8AAAAAAAAAAAAAAAAAmAIAAGRycy9k&#10;b3ducmV2LnhtbFBLBQYAAAAABAAEAPUAAACJAwAAAAA=&#10;" path="m1867,c13107,,18999,8699,18999,17501v,901,,2349,-177,3619l,21120,,17501r10198,-635c9747,12465,8525,9223,6701,7082l,4081,,815,1867,xe" fillcolor="#002f5e" stroked="f" strokeweight="0">
                <v:stroke miterlimit="83231f" joinstyle="miter"/>
                <v:path arrowok="t" textboxrect="0,0,18999,21120"/>
              </v:shape>
              <v:shape id="Shape 180" o:spid="_x0000_s1094" style="position:absolute;left:3318;top:6238;width:230;height:451;visibility:visible;mso-wrap-style:square;v-text-anchor:top" coordsize="23025,4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4PsEA&#10;AADbAAAADwAAAGRycy9kb3ducmV2LnhtbERPTYvCMBC9L/gfwgheFk0Vtko1igqKUBBXvXgbmrEt&#10;NpPaRO3+e3MQ9vh437NFayrxpMaVlhUMBxEI4szqknMF59OmPwHhPLLGyjIp+CMHi3nna4aJti/+&#10;pefR5yKEsEtQQeF9nUjpsoIMuoGtiQN3tY1BH2CTS93gK4SbSo6iKJYGSw4NBda0Lii7HR9GwSgu&#10;a38+rA77e3xJt22Ufv/sU6V63XY5BeGp9f/ij3unFYzD+vAl/AA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r+D7BAAAA2wAAAA8AAAAAAAAAAAAAAAAAmAIAAGRycy9kb3du&#10;cmV2LnhtbFBLBQYAAAAABAAEAPUAAACGAwAAAAA=&#10;" path="m15685,r723,724c16142,5448,16053,13703,16053,18136r,11696c16053,40805,16320,40983,20587,41808r2438,534l23025,45161c15596,44615,7620,44615,,45161l,42342r2629,-534c6617,41084,6896,40894,6896,29832r,-9322c6896,6744,6896,5385,2083,4750l,4483,,1651c6985,1651,11151,1194,15685,xe" fillcolor="#002f5e" stroked="f" strokeweight="0">
                <v:stroke miterlimit="83231f" joinstyle="miter"/>
                <v:path arrowok="t" textboxrect="0,0,23025,45161"/>
              </v:shape>
              <v:shape id="Shape 181" o:spid="_x0000_s1095" style="position:absolute;left:2502;top:6238;width:348;height:451;visibility:visible;mso-wrap-style:square;v-text-anchor:top" coordsize="34811,4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FecMA&#10;AADbAAAADwAAAGRycy9kb3ducmV2LnhtbESPQWuDQBSE74X+h+UVemtWc6jFZhUpFHLwkmiT68N9&#10;VenuW3G3if77bKDQ4zAz3zC7crFGXGj2o2MF6SYBQdw5PXKvoG0+X95A+ICs0TgmBSt5KIvHhx3m&#10;2l35QJdj6EWEsM9RwRDClEvpu4Es+o2biKP37WaLIcq5l3rGa4RbI7dJ8iotjhwXBpzoY6Du5/hr&#10;FZhWnus1W6evcWvq5qTryme1Us9PS/UOItAS/sN/7b1WkKVw/x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aFecMAAADbAAAADwAAAAAAAAAAAAAAAACYAgAAZHJzL2Rv&#10;d25yZXYueG1sUEsFBgAAAAAEAAQA9QAAAIgDAAAAAA==&#10;" path="m15405,r737,724c15951,4724,15951,7887,15951,12611,19583,4267,23393,,28918,v4178,,5893,2997,5893,5715c34811,7163,34455,8166,33820,9157r-1372,914c29375,8979,27470,8255,25197,8255v-3353,,-6528,1626,-9157,7620l16040,29845v,10325,190,11417,4077,11963l23927,42342r,2819c15684,44615,7709,44615,,45161l,42342r3264,-534c6705,41351,6883,40348,6883,29845r,-9335c6883,6744,6883,5385,2083,4750l,4483,,1651c6972,1651,10693,1194,15405,xe" fillcolor="#002f5e" stroked="f" strokeweight="0">
                <v:stroke miterlimit="83231f" joinstyle="miter"/>
                <v:path arrowok="t" textboxrect="0,0,34811,45161"/>
              </v:shape>
              <v:shape id="Shape 182" o:spid="_x0000_s1096" style="position:absolute;left:3364;top:6034;width:126;height:126;visibility:visible;mso-wrap-style:square;v-text-anchor:top" coordsize="12598,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mL8IA&#10;AADbAAAADwAAAGRycy9kb3ducmV2LnhtbESPQUsDMRSE74L/IbyCN5ttD1W2TUspKB7qYdP2/tg8&#10;N8HNy7J5tuu/N4LgcZiZb5jNboq9utKYQ2IDi3kFirhNLnBn4Hx6eXwGlQXZYZ+YDHxTht32/m6D&#10;tUs3buhqpVMFwrlGA15kqLXOraeIeZ4G4uJ9pDGiFDl22o14K/DY62VVrXTEwGXB40AHT+2n/YoG&#10;+HBs3ptBspfUB3uyl/BqF8Y8zKb9GpTQJP/hv/abM/C0hN8v5Qf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SYvwgAAANsAAAAPAAAAAAAAAAAAAAAAAJgCAABkcnMvZG93&#10;bnJldi54bWxQSwUGAAAAAAQABAD1AAAAhwMAAAAA&#10;" path="m6261,v3619,,6337,2718,6337,6261c12598,9792,9880,12598,6261,12598,2718,12598,,9792,,6261,,2718,2718,,6261,xe" fillcolor="#002f5e" stroked="f" strokeweight="0">
                <v:stroke miterlimit="83231f" joinstyle="miter"/>
                <v:path arrowok="t" textboxrect="0,0,12598,12598"/>
              </v:shape>
              <v:shape id="Shape 183" o:spid="_x0000_s1097" style="position:absolute;left:4165;top:6456;width:173;height:244;visibility:visible;mso-wrap-style:square;v-text-anchor:top" coordsize="17361,24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9gMcA&#10;AADbAAAADwAAAGRycy9kb3ducmV2LnhtbESPT2vCQBTE74V+h+UVeim6saX+ia5iSwt6UyOY4zP7&#10;TILZt2F3q2k/vVso9DjMzG+Y2aIzjbiQ87VlBYN+AoK4sLrmUsE+++yNQfiArLGxTAq+ycNifn83&#10;w1TbK2/psguliBD2KSqoQmhTKX1RkUHfty1x9E7WGQxRulJqh9cIN418TpKhNFhzXKiwpfeKivPu&#10;yyhY5Yf8mG384CMv1/Xbz2T95LJXpR4fuuUURKAu/If/2iutYPQCv1/iD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QvYDHAAAA2wAAAA8AAAAAAAAAAAAAAAAAmAIAAGRy&#10;cy9kb3ducmV2LnhtbFBLBQYAAAAABAAEAPUAAACMAwAAAAA=&#10;" path="m17361,r,3222l11367,4729c9725,6023,8979,7953,8979,10499v,2451,883,4515,2389,5966l17361,18702r,3424l12967,24368c5169,24368,,19745,,12773,,5686,4978,1330,14326,314l17361,xe" fillcolor="#002f5e" stroked="f" strokeweight="0">
                <v:stroke miterlimit="83231f" joinstyle="miter"/>
                <v:path arrowok="t" textboxrect="0,0,17361,24368"/>
              </v:shape>
              <v:shape id="Shape 184" o:spid="_x0000_s1098" style="position:absolute;left:4189;top:6252;width:149;height:160;visibility:visible;mso-wrap-style:square;v-text-anchor:top" coordsize="14910,1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CE8IA&#10;AADbAAAADwAAAGRycy9kb3ducmV2LnhtbESPQWvCQBSE74L/YXlCb7qpVSupq1RFFG+m4vmZfU3S&#10;Zt+G7KrRX+8KgsdhZr5hJrPGlOJMtSssK3jvRSCIU6sLzhTsf1bdMQjnkTWWlknBlRzMpu3WBGNt&#10;L7yjc+IzESDsYlSQe1/FUro0J4OuZyvi4P3a2qAPss6krvES4KaU/SgaSYMFh4UcK1rklP4nJ6MA&#10;D3JdfNxosHVL1PPkrz88aqPUW6f5/gLhqfGv8LO90Qo+B/D4En6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gITwgAAANsAAAAPAAAAAAAAAAAAAAAAAJgCAABkcnMvZG93&#10;bnJldi54bWxQSwUGAAAAAAQABAD1AAAAhwMAAAAA&#10;" path="m14910,r,2978l14414,2687v-4902,,-7442,3975,-6718,12840l6160,15984c2718,15895,,14892,,11729,,8783,2334,5570,5779,3093l14910,xe" fillcolor="#002f5e" stroked="f" strokeweight="0">
                <v:stroke miterlimit="83231f" joinstyle="miter"/>
                <v:path arrowok="t" textboxrect="0,0,14910,15984"/>
              </v:shape>
              <v:shape id="Shape 185" o:spid="_x0000_s1099" style="position:absolute;left:3824;top:6016;width:275;height:684;visibility:visible;mso-wrap-style:square;v-text-anchor:top" coordsize="27432,6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8hMYA&#10;AADbAAAADwAAAGRycy9kb3ducmV2LnhtbESPT2sCMRTE70K/Q3gFL6JZi612NYot9p+etPXQ22Pz&#10;3A1uXpZN1LWf3hQEj8PM/IaZzBpbiiPV3jhW0O8lIIgzpw3nCn6+37ojED4gaywdk4IzeZhN71oT&#10;TLU78ZqOm5CLCGGfooIihCqV0mcFWfQ9VxFHb+dqiyHKOpe6xlOE21I+JMmTtGg4LhRY0WtB2X5z&#10;sAqWv4P3F/NhBovFyvQ7zfP2i/62SrXvm/kYRKAm3MLX9qdWMHyE/y/xB8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Y8hMYAAADbAAAADwAAAAAAAAAAAAAAAACYAgAAZHJz&#10;L2Rvd25yZXYueG1sUEsFBgAAAAAEAAQA9QAAAIsDAAAAAA==&#10;" path="m20180,r724,826c20625,5804,20536,14605,20536,19317r,31343c20536,59995,20904,61265,24168,61544r3264,267l27432,64643v-4902,635,-9881,1981,-14516,3721c12471,66650,12014,64287,11748,61392l,67453,,60758r3124,1535c6490,62293,9029,61112,11468,58395v-89,-1093,-89,-2261,-89,-3442l11379,36182c11379,29654,7023,26124,1041,26124l,26617,,23345r2400,-942c6121,22403,9029,23304,11379,24574r,-2984c11379,7442,11379,5271,6578,4813l4496,4635r,-2908c11468,1727,15545,1372,20180,xe" fillcolor="#002f5e" stroked="f" strokeweight="0">
                <v:stroke miterlimit="83231f" joinstyle="miter"/>
                <v:path arrowok="t" textboxrect="0,0,27432,68364"/>
              </v:shape>
              <v:shape id="Shape 186" o:spid="_x0000_s1100" style="position:absolute;left:4651;top:6250;width:208;height:450;visibility:visible;mso-wrap-style:square;v-text-anchor:top" coordsize="20803,45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bY8UA&#10;AADbAAAADwAAAGRycy9kb3ducmV2LnhtbESPQWvCQBSE74X+h+UJvUjdWNDa1FVsRbDemhq9PrLP&#10;JDT7NuyuGv31bkHocZiZb5jpvDONOJHztWUFw0ECgriwuuZSwfZn9TwB4QOyxsYyKbiQh/ns8WGK&#10;qbZn/qZTFkoRIexTVFCF0KZS+qIig35gW+LoHawzGKJ0pdQOzxFuGvmSJGNpsOa4UGFLnxUVv9nR&#10;KOh2H/nXzo3M8vq2CfvJPu9vMVfqqdct3kEE6sJ/+N5eawWvY/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NtjxQAAANsAAAAPAAAAAAAAAAAAAAAAAJgCAABkcnMv&#10;ZG93bnJldi54bWxQSwUGAAAAAAQABAD1AAAAigMAAAAA&#10;" path="m20803,r,3272l12936,7001c10693,9799,9335,13967,9335,19454v,6032,1428,10906,3967,14271l20803,37413r,6694l19037,45019c7696,45019,,35964,,23175,,15377,2991,9348,7387,5268l20803,xe" fillcolor="#002f5e" stroked="f" strokeweight="0">
                <v:stroke miterlimit="83231f" joinstyle="miter"/>
                <v:path arrowok="t" textboxrect="0,0,20803,45019"/>
              </v:shape>
              <v:shape id="Shape 187" o:spid="_x0000_s1101" style="position:absolute;left:4338;top:6240;width:258;height:460;visibility:visible;mso-wrap-style:square;v-text-anchor:top" coordsize="25794,4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wXcMA&#10;AADbAAAADwAAAGRycy9kb3ducmV2LnhtbESPQWvCQBSE7wX/w/IEb83GglGiqxRREARpYw89PrLP&#10;JDT7NuxuY/TXu0Khx2FmvmFWm8G0oifnG8sKpkkKgri0uuFKwdd5/7oA4QOyxtYyKbiRh8169LLC&#10;XNsrf1JfhEpECPscFdQhdLmUvqzJoE9sRxy9i3UGQ5SuktrhNcJNK9/SNJMGG44LNXa0ran8KX6N&#10;gl0/y0734rjNgndHYndo+eNbqcl4eF+CCDSE//Bf+6AVzO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wwXcMAAADbAAAADwAAAAAAAAAAAAAAAACYAgAAZHJzL2Rv&#10;d25yZXYueG1sUEsFBgAAAAAEAAQA9QAAAIgDAAAAAA==&#10;" path="m3315,v9792,,14224,5423,14224,15926l17539,36081v,3175,546,4178,2451,4178c21539,40259,22987,39624,24524,38164r1270,1371c22441,43967,18999,45961,15011,45961v-3632,,-6261,-2082,-6261,-6426l8750,39256,,43720,,40296r140,52c3213,40348,6210,39345,8382,36906r,-12535l1765,24371,,24815,,21594r8382,-868l8382,18009v,-4255,-746,-7805,-2229,-10291l,4101,,1123,3315,xe" fillcolor="#002f5e" stroked="f" strokeweight="0">
                <v:stroke miterlimit="83231f" joinstyle="miter"/>
                <v:path arrowok="t" textboxrect="0,0,25794,45961"/>
              </v:shape>
              <v:shape id="Shape 188" o:spid="_x0000_s1102" style="position:absolute;left:6451;top:6456;width:173;height:244;visibility:visible;mso-wrap-style:square;v-text-anchor:top" coordsize="17354,2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s9cMA&#10;AADbAAAADwAAAGRycy9kb3ducmV2LnhtbERPTWvCQBC9C/0PyxR6040e0hLdhFqs5FKLUYTehuw0&#10;Cc3OhuwaU3+9exA8Pt73KhtNKwbqXWNZwXwWgSAurW64UnA8fE7fQDiPrLG1TAr+yUGWPk1WmGh7&#10;4T0Nha9ECGGXoILa+y6R0pU1GXQz2xEH7tf2Bn2AfSV1j5cQblq5iKJYGmw4NNTY0UdN5V9xNgoO&#10;P7E+FddNd9ruF1/fcpPzepcr9fI8vi9BeBr9Q3x351rBaxgbvoQf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cs9cMAAADbAAAADwAAAAAAAAAAAAAAAACYAgAAZHJzL2Rv&#10;d25yZXYueG1sUEsFBgAAAAAEAAQA9QAAAIgDAAAAAA==&#10;" path="m17354,r,3222l11360,4728c9715,6022,8966,7952,8966,10499v,2451,886,4515,2396,5966l17354,18699r,3430l12967,24367c5169,24367,,19744,,12772,,5686,4978,1329,14325,313l17354,xe" fillcolor="#002f5e" stroked="f" strokeweight="0">
                <v:stroke miterlimit="83231f" joinstyle="miter"/>
                <v:path arrowok="t" textboxrect="0,0,17354,24367"/>
              </v:shape>
              <v:shape id="Shape 189" o:spid="_x0000_s1103" style="position:absolute;left:5925;top:6252;width:488;height:435;visibility:visible;mso-wrap-style:square;v-text-anchor:top" coordsize="48870,43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OHsIA&#10;AADbAAAADwAAAGRycy9kb3ducmV2LnhtbESPT4vCMBTE78J+h/AWvGm6e/BPNZalsOrBi9rD7u3R&#10;PJti81KaqPXbG0HwOMzMb5hl1ttGXKnztWMFX+MEBHHpdM2VguL4O5qB8AFZY+OYFNzJQ7b6GCwx&#10;1e7Ge7oeQiUihH2KCkwIbSqlLw1Z9GPXEkfv5DqLIcqukrrDW4TbRn4nyURarDkuGGwpN1SeDxer&#10;4NT/7RxtXM7SRFL9X9j1JlFq+Nn/LEAE6sM7/GpvtYLpH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U4ewgAAANsAAAAPAAAAAAAAAAAAAAAAAJgCAABkcnMvZG93&#10;bnJldi54bWxQSwUGAAAAAAQABAD1AAAAhwMAAAAA&#10;" path="m,c6706,356,15138,444,21946,r,2807l19494,3442v-2717,711,-3530,2159,-1181,7861l28105,35179,34823,16129c37541,8331,37541,4077,34176,3264l32004,2807,32004,v5537,356,11239,356,16866,l48870,2807r-1448,457c44793,3975,42075,6960,38265,16866l27927,43523v-1905,-191,-3899,-191,-5892,l8255,11786c5524,5613,4801,3797,2172,3264l,2807,,xe" fillcolor="#002f5e" stroked="f" strokeweight="0">
                <v:stroke miterlimit="83231f" joinstyle="miter"/>
                <v:path arrowok="t" textboxrect="0,0,48870,43523"/>
              </v:shape>
              <v:shape id="Shape 190" o:spid="_x0000_s1104" style="position:absolute;left:6475;top:6252;width:149;height:160;visibility:visible;mso-wrap-style:square;v-text-anchor:top" coordsize="14916,15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qWcAA&#10;AADbAAAADwAAAGRycy9kb3ducmV2LnhtbERPy4rCMBTdD/gP4QqzG1OHQUo1iiiKG8XXwuWluTbF&#10;5KY0mVr/3iwGZnk479mid1Z01Ibas4LxKANBXHpdc6Xgetl85SBCRNZoPZOCFwVYzAcfMyy0f/KJ&#10;unOsRArhUKACE2NTSBlKQw7DyDfEibv71mFMsK2kbvGZwp2V31k2kQ5rTg0GG1oZKh/nX6fgcjP5&#10;2h4ncV8dtvqw7saPn71V6nPYL6cgIvXxX/zn3mkFeVqfvq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sqWcAAAADbAAAADwAAAAAAAAAAAAAAAACYAgAAZHJzL2Rvd25y&#10;ZXYueG1sUEsFBgAAAAAEAAQA9QAAAIUDAAAAAA==&#10;" path="m14916,r,2976l14427,2689v-4902,,-7442,3975,-6718,12840l6172,15986c2730,15897,,14893,,11731,,8785,2337,5572,5783,3095l14916,xe" fillcolor="#002f5e" stroked="f" strokeweight="0">
                <v:stroke miterlimit="83231f" joinstyle="miter"/>
                <v:path arrowok="t" textboxrect="0,0,14916,15986"/>
              </v:shape>
              <v:shape id="Shape 191" o:spid="_x0000_s1105" style="position:absolute;left:5403;top:6069;width:482;height:620;visibility:visible;mso-wrap-style:square;v-text-anchor:top" coordsize="48146,6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YfsMA&#10;AADbAAAADwAAAGRycy9kb3ducmV2LnhtbESPQYvCMBSE7wv+h/AEb2taUSldo4ggCiqLuoc9Ppu3&#10;bbF5KU3U6q83C4LHYWa+YSaz1lTiSo0rLSuI+xEI4szqknMFP8flZwLCeWSNlWVScCcHs2nnY4Kp&#10;tjfe0/XgcxEg7FJUUHhfp1K6rCCDrm9r4uD92cagD7LJpW7wFuCmkoMoGkuDJYeFAmtaFJSdDxcT&#10;KPF2tDolvw9a+O8qbk/DzWA3VKrXbedfIDy1/h1+tddaQRLD/5fw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DYfsMAAADbAAAADwAAAAAAAAAAAAAAAACYAgAAZHJzL2Rv&#10;d25yZXYueG1sUEsFBgAAAAAEAAQA9QAAAIgDAAAAAA==&#10;" path="m,c12154,533,27927,445,43612,v-178,5601,-89,11125,178,16916l41796,17374c38265,5969,36805,3988,28105,3988r-11239,l16866,29591r7429,-267c30467,29058,31915,27623,33642,22365r534,-1550l36271,20815v-368,5893,-457,14681,,20498l34176,41313r-534,-1549c31915,34582,30467,33045,24295,32766r-7429,-267l16866,47765v,8267,1905,10706,9613,10706l30099,58471v6617,,9969,-1905,16142,-13894l48146,45212v-1448,5817,-2718,11265,-3264,16802c26568,61557,11608,61557,,62014l,59195r3264,-534c6617,58115,6896,56845,6896,46673r,-31281c6896,5232,6617,3988,3264,3442l,2896,,xe" fillcolor="#002f5e" stroked="f" strokeweight="0">
                <v:stroke miterlimit="83231f" joinstyle="miter"/>
                <v:path arrowok="t" textboxrect="0,0,48146,62014"/>
              </v:shape>
              <v:shape id="Shape 192" o:spid="_x0000_s1106" style="position:absolute;left:4859;top:6016;width:274;height:684;visibility:visible;mso-wrap-style:square;v-text-anchor:top" coordsize="27432,6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U18YA&#10;AADbAAAADwAAAGRycy9kb3ducmV2LnhtbESPQWsCMRSE7wX/Q3iCl6JZRYrdGqWKVqunrvXg7bF5&#10;7oZuXpZNqtv+eiMUehxm5htmOm9tJS7UeONYwXCQgCDOnTZcKPg8rPsTED4ga6wck4If8jCfdR6m&#10;mGp35Q+6ZKEQEcI+RQVlCHUqpc9LsugHriaO3tk1FkOUTSF1g9cIt5UcJcmTtGg4LpRY07Kk/Cv7&#10;tgp2p/HbwmzMeLXam+Fj+3x8p9+jUr1u+/oCIlAb/sN/7a1WMBnB/U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rU18YAAADbAAAADwAAAAAAAAAAAAAAAACYAgAAZHJz&#10;L2Rvd25yZXYueG1sUEsFBgAAAAAEAAQA9QAAAIsDAAAAAA==&#10;" path="m20168,r736,826c20625,5804,20536,14605,20536,19317r,31343c20536,59995,20904,61265,24168,61544r3264,267l27432,64643v-4902,635,-9893,1981,-14516,3721c12471,66650,12014,64287,11735,61392l,67452,,60758r3124,1535c6477,62293,9017,61112,11468,58395v-89,-1093,-89,-2261,-89,-3442l11379,36182c11379,29654,7023,26124,1041,26124l,26617,,23345r2400,-942c6121,22403,9017,23304,11379,24574r,-2984c11379,7442,11379,5271,6578,4813l4483,4635r,-2908c11468,1727,15545,1372,20168,xe" fillcolor="#002f5e" stroked="f" strokeweight="0">
                <v:stroke miterlimit="83231f" joinstyle="miter"/>
                <v:path arrowok="t" textboxrect="0,0,27432,68364"/>
              </v:shape>
              <v:shape id="Shape 193" o:spid="_x0000_s1107" style="position:absolute;left:7512;top:6240;width:217;height:649;visibility:visible;mso-wrap-style:square;v-text-anchor:top" coordsize="21711,6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BM8MA&#10;AADbAAAADwAAAGRycy9kb3ducmV2LnhtbESPzarCMBSE94LvEI5wN6KpCqLVKHrlgq7En4XLQ3Ns&#10;i81JbXK1+vRGEFwOM/MNM53XphA3qlxuWUGvG4EgTqzOOVVwPPx1RiCcR9ZYWCYFD3IwnzUbU4y1&#10;vfOObnufigBhF6OCzPsyltIlGRl0XVsSB+9sK4M+yCqVusJ7gJtC9qNoKA3mHBYyLOk3o+Sy/zcK&#10;TtfD9tjeyOGqXQ+eJt+Mr8tSK/XTqhcTEJ5q/w1/2mutYDSA9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SBM8MAAADbAAAADwAAAAAAAAAAAAAAAACYAgAAZHJzL2Rv&#10;d25yZXYueG1sUEsFBgAAAAAEAAQA9QAAAIgDAAAAAA==&#10;" path="m20307,r1404,242l21711,4406,19495,3175v-4534,,-7443,3810,-7443,9970c12052,20942,16231,26200,21666,26200r45,-22l21711,29191r-769,273c18136,29464,15596,29007,13233,28194v-2717,1359,-3810,2997,-3810,4534c9423,35624,11608,37173,16675,37440r5036,219l21711,46103r-4667,-231c15316,45784,13780,45517,12332,45237,9423,46787,7976,49505,7976,52400v,5080,5080,8890,12877,8890l21711,61071r,3120l19583,64821c6795,64821,,59842,,53950,,49136,4166,46063,10147,44704,5613,43142,3073,40310,3073,36563v,-3734,2274,-6921,7709,-9461c5893,24574,2807,20218,2807,14961,2807,6617,10427,,20307,xe" fillcolor="#002f5e" stroked="f" strokeweight="0">
                <v:stroke miterlimit="83231f" joinstyle="miter"/>
                <v:path arrowok="t" textboxrect="0,0,21711,64821"/>
              </v:shape>
              <v:shape id="Shape 194" o:spid="_x0000_s1108" style="position:absolute;left:6624;top:6240;width:258;height:460;visibility:visible;mso-wrap-style:square;v-text-anchor:top" coordsize="25800,4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eWMMA&#10;AADbAAAADwAAAGRycy9kb3ducmV2LnhtbESPQWsCMRSE7wX/Q3iCt5pVVGQ1ighSkYJoPdTbY/Pc&#10;LLt5WZJU13/fFAoeh5n5hlmuO9uIO/lQOVYwGmYgiAunKy4VXL5273MQISJrbByTgicFWK96b0vM&#10;tXvwie7nWIoE4ZCjAhNjm0sZCkMWw9C1xMm7OW8xJulLqT0+Etw2cpxlM2mx4rRgsKWtoaI+/1gF&#10;x+vkW9Yfx9tlOz2c7LQuvGk/lRr0u80CRKQuvsL/7b1WMJ/A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meWMMAAADbAAAADwAAAAAAAAAAAAAAAACYAgAAZHJzL2Rv&#10;d25yZXYueG1sUEsFBgAAAAAEAAQA9QAAAIgDAAAAAA==&#10;" path="m3308,v9792,,14237,5423,14237,15926l17545,36081v,3175,546,4178,2451,4178c21533,40259,22994,39624,24530,38164r1270,1371c22447,43967,19006,45961,15005,45961v-3619,,-6248,-2082,-6248,-6426l8757,39256,,43723,,40293r146,55c3220,40348,6217,39345,8388,36906r,-12535l1772,24371,,24816,,21594r8388,-868l8388,18009v,-4255,-746,-7805,-2228,-10291l,4097,,1121,3308,xe" fillcolor="#002f5e" stroked="f" strokeweight="0">
                <v:stroke miterlimit="83231f" joinstyle="miter"/>
                <v:path arrowok="t" textboxrect="0,0,25800,45961"/>
              </v:shape>
              <v:shape id="Shape 195" o:spid="_x0000_s1109" style="position:absolute;left:6927;top:6238;width:533;height:451;visibility:visible;mso-wrap-style:square;v-text-anchor:top" coordsize="53315,4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oxMUA&#10;AADbAAAADwAAAGRycy9kb3ducmV2LnhtbESPT2vCQBTE7wW/w/IKvZS6sVKbxqzSChYvgv96f2Zf&#10;k5Ds25BdTfLtu0LB4zAzv2HSZW9qcaXWlZYVTMYRCOLM6pJzBafj+iUG4TyyxtoyKRjIwXIxekgx&#10;0bbjPV0PPhcBwi5BBYX3TSKlywoy6Ma2IQ7er20N+iDbXOoWuwA3tXyNopk0WHJYKLChVUFZdbgY&#10;BdrtttN3+/Xx803nbojXz0M1uyj19Nh/zkF46v09/N/eaAXxG9y+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ujExQAAANsAAAAPAAAAAAAAAAAAAAAAAJgCAABkcnMv&#10;ZG93bnJldi54bWxQSwUGAAAAAAQABAD1AAAAigMAAAAA&#10;" path="m15685,r723,724c16320,2908,16231,5893,16142,8890,19761,4445,25387,279,33185,279v6706,,13233,3899,13233,14986l46418,29845v,10871,267,11239,4357,11963l53315,42342r,2819c45872,44615,38075,44615,30556,45161r,-2908l32995,41808v4000,-724,4267,-1092,4267,-11976l37262,16866v,-6884,-4077,-9703,-9068,-9703c23838,7163,19215,8979,16142,11608v-102,2540,-102,4902,-102,6642l16040,29845v,10871,280,11239,4356,11963l22847,42342r,2819c15507,44615,7519,44615,,45161l,42342r2629,-534c6617,41084,6883,40716,6883,29845r,-9246c6883,6833,6795,5385,2083,4750l,4483,,1651c6985,1651,11151,1194,15685,xe" fillcolor="#002f5e" stroked="f" strokeweight="0">
                <v:stroke miterlimit="83231f" joinstyle="miter"/>
                <v:path arrowok="t" textboxrect="0,0,53315,45161"/>
              </v:shape>
              <v:shape id="Shape 196" o:spid="_x0000_s1110" style="position:absolute;left:7729;top:6617;width:217;height:265;visibility:visible;mso-wrap-style:square;v-text-anchor:top" coordsize="21622,2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lNsIA&#10;AADbAAAADwAAAGRycy9kb3ducmV2LnhtbESPQYvCMBSE78L+h/AEb5rqQaVrKuIiiLetusveHs1r&#10;U2xeShO1/vuNIHgcZuYbZrXubSNu1PnasYLpJAFBXDhdc6XgdNyNlyB8QNbYOCYFD/Kwzj4GK0y1&#10;u/M33fJQiQhhn6ICE0KbSukLQxb9xLXE0StdZzFE2VVSd3iPcNvIWZLMpcWa44LBlraGikt+tQp6&#10;OTsufq9/+HXIfzZYmfMiL3dKjYb95hNEoD68w6/2XitYzuH5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U2wgAAANsAAAAPAAAAAAAAAAAAAAAAAJgCAABkcnMvZG93&#10;bnJldi54bWxQSwUGAAAAAAQABAD1AAAAhwMAAAAA&#10;" path="m,l7474,326v9157,457,14148,4268,14148,10427c21622,15014,19037,19116,14776,22153l,26531,,23412,9563,20967v2607,-1711,4172,-4181,4172,-7217c13735,10207,11195,8937,6395,8759l,8443,,xe" fillcolor="#002f5e" stroked="f" strokeweight="0">
                <v:stroke miterlimit="83231f" joinstyle="miter"/>
                <v:path arrowok="t" textboxrect="0,0,21622,26531"/>
              </v:shape>
              <v:shape id="Shape 197" o:spid="_x0000_s1111" style="position:absolute;left:8014;top:6249;width:189;height:442;visibility:visible;mso-wrap-style:square;v-text-anchor:top" coordsize="18898,4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jcUA&#10;AADbAAAADwAAAGRycy9kb3ducmV2LnhtbESPzWrDMBCE74W8g9hAb43sHlrXiWJCaKCH0vxecluk&#10;jW1irYylJGqfvioEehxm5htmVkXbiSsNvnWsIJ9kIIi1My3XCg771VMBwgdkg51jUvBNHqr56GGG&#10;pXE33tJ1F2qRIOxLVNCE0JdSet2QRT9xPXHyTm6wGJIcamkGvCW47eRzlr1Iiy2nhQZ7Wjakz7uL&#10;VbDy+eVTv7lt7+PP10Yf1++xWCv1OI6LKYhAMfyH7+0Po6B4hb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NaNxQAAANsAAAAPAAAAAAAAAAAAAAAAAJgCAABkcnMv&#10;ZG93bnJldi54bWxQSwUGAAAAAAQABAD1AAAAigMAAAAA&#10;" path="m18898,r,3270l18491,3088v-5169,,-9791,3899,-9791,13869l8700,17325r10198,-635l18898,20310r-10021,c9423,25523,11236,29832,14024,32837r4874,2086l18898,44246,5753,38669c2083,34635,,29015,,22672,,15420,2492,9550,6333,5492l18898,xe" fillcolor="#002f5e" stroked="f" strokeweight="0">
                <v:stroke miterlimit="83231f" joinstyle="miter"/>
                <v:path arrowok="t" textboxrect="0,0,18898,44246"/>
              </v:shape>
              <v:shape id="Shape 198" o:spid="_x0000_s1112" style="position:absolute;left:7729;top:6144;width:216;height:388;visibility:visible;mso-wrap-style:square;v-text-anchor:top" coordsize="21533,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Q0sEA&#10;AADbAAAADwAAAGRycy9kb3ducmV2LnhtbERPS2rDMBDdB3oHMYXuEtltCcaxEkpNS7ppiJMDDNb4&#10;g62RsZREzemrRaHLx/sXu2BGcaXZ9ZYVpKsEBHFtdc+tgvPpY5mBcB5Z42iZFPyQg932YVFgru2N&#10;j3StfCtiCLscFXTeT7mUru7IoFvZiThyjZ0N+gjnVuoZbzHcjPI5SdbSYM+xocOJ3juqh+piFHy1&#10;6aksX17DBT+HQ7gP1DffpNTTY3jbgPAU/L/4z73XCrI4Nn6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OUNLBAAAA2wAAAA8AAAAAAAAAAAAAAAAAmAIAAGRycy9kb3du&#10;cmV2LnhtbFBLBQYAAAAABAAEAPUAAACGAwAAAAA=&#10;" path="m15818,v3454,,5626,2807,5715,6439l20987,8064c16542,7442,11284,8255,8020,11608v5169,2362,8522,6883,8522,12420c16542,28200,14707,31963,11625,34682l,38805,,35792,5337,33150c6639,31439,7385,28969,7385,25933v,-3721,-1063,-7007,-2795,-9363l,14020,,9856r6483,1117c9023,4445,11563,,15818,xe" fillcolor="#002f5e" stroked="f" strokeweight="0">
                <v:stroke miterlimit="83231f" joinstyle="miter"/>
                <v:path arrowok="t" textboxrect="0,0,21533,38805"/>
              </v:shape>
              <v:shape id="Shape 199" o:spid="_x0000_s1113" style="position:absolute;left:8180;top:6138;width:23;height:46;visibility:visible;mso-wrap-style:square;v-text-anchor:top" coordsize="2223,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OMUA&#10;AADbAAAADwAAAGRycy9kb3ducmV2LnhtbESPQWvCQBSE7wX/w/KE3uomtZUYs5FaEMReWuPB4yP7&#10;TILZtyG7avTXd4VCj8PMfMNky8G04kK9aywriCcRCOLS6oYrBfti/ZKAcB5ZY2uZFNzIwTIfPWWY&#10;anvlH7rsfCUChF2KCmrvu1RKV9Zk0E1sRxy8o+0N+iD7SuoerwFuWvkaRTNpsOGwUGNHnzWVp93Z&#10;KFi9J4X9+r4fkrd4HlfFhqfb+1Sp5/HwsQDhafD/4b/2RitI5vD4En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v44xQAAANsAAAAPAAAAAAAAAAAAAAAAAJgCAABkcnMv&#10;ZG93bnJldi54bWxQSwUGAAAAAAQABAD1AAAAigMAAAAA&#10;" path="m2223,r,3853l914,4572,,3492,2223,xe" fillcolor="#002f5e" stroked="f" strokeweight="0">
                <v:stroke miterlimit="83231f" joinstyle="miter"/>
                <v:path arrowok="t" textboxrect="0,0,2223,4572"/>
              </v:shape>
              <v:shape id="Shape 200" o:spid="_x0000_s1114" style="position:absolute;left:8203;top:6569;width:205;height:131;visibility:visible;mso-wrap-style:square;v-text-anchor:top" coordsize="20536,1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mhcEA&#10;AADbAAAADwAAAGRycy9kb3ducmV2LnhtbERPTU/CQBC9m/gfNmPCTbY1YmxlIY2RwIWIYDxPumPb&#10;2J2tuwuUf88cTDy+vO/5cnS9OlGInWcD+TQDRVx723Fj4POwun8GFROyxd4zGbhQhOXi9maOpfVn&#10;/qDTPjVKQjiWaKBNaSi1jnVLDuPUD8TCffvgMAkMjbYBzxLuev2QZU/aYcfS0OJAry3VP/ujk973&#10;PKzsY5VtcZ1/FcVv9XaY7YyZ3I3VC6hEY/oX/7k31kAh6+WL/AC9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poXBAAAA2wAAAA8AAAAAAAAAAAAAAAAAmAIAAGRycy9kb3du&#10;cmV2LnhtbFBLBQYAAAAABAAEAPUAAACGAwAAAAA=&#10;" path="m18999,r1537,1181c16180,9614,9842,13145,2134,13145l,12239,,2917,6121,5537c11113,5537,15735,3353,18999,xe" fillcolor="#002f5e" stroked="f" strokeweight="0">
                <v:stroke miterlimit="83231f" joinstyle="miter"/>
                <v:path arrowok="t" textboxrect="0,0,20536,13145"/>
              </v:shape>
              <v:shape id="Shape 201" o:spid="_x0000_s1115" style="position:absolute;left:9510;top:6456;width:173;height:244;visibility:visible;mso-wrap-style:square;v-text-anchor:top" coordsize="17367,24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wHcEA&#10;AADbAAAADwAAAGRycy9kb3ducmV2LnhtbESP0YrCMBRE3wX/IVzBN03VXa3VKFZY9HW7fsClubbV&#10;5qY00da/3ywI+zjMzBlmu+9NLZ7Uusqygtk0AkGcW11xoeDy8zWJQTiPrLG2TApe5GC/Gw62mGjb&#10;8Tc9M1+IAGGXoILS+yaR0uUlGXRT2xAH72pbgz7ItpC6xS7ATS3nUbSUBisOCyU2dCwpv2cPo2CZ&#10;fqYrfY4X2cetSzFen3QmF0qNR/1hA8JT7//D7/ZZK1jP4O9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cB3BAAAA2wAAAA8AAAAAAAAAAAAAAAAAmAIAAGRycy9kb3du&#10;cmV2LnhtbFBLBQYAAAAABAAEAPUAAACGAwAAAAA=&#10;" path="m17367,r,3223l11373,4729c9728,6023,8979,7953,8979,10500v,2451,886,4515,2394,5966l17367,18705r,3418l12967,24368c5169,24368,,19745,,12773,,5686,4991,1330,14326,314l17367,xe" fillcolor="#002f5e" stroked="f" strokeweight="0">
                <v:stroke miterlimit="83231f" joinstyle="miter"/>
                <v:path arrowok="t" textboxrect="0,0,17367,24368"/>
              </v:shape>
              <v:shape id="Shape 202" o:spid="_x0000_s1116" style="position:absolute;left:9534;top:6252;width:149;height:160;visibility:visible;mso-wrap-style:square;v-text-anchor:top" coordsize="14916,15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aMQA&#10;AADbAAAADwAAAGRycy9kb3ducmV2LnhtbESPQWsCMRSE7wX/Q3iF3mpWKaJboxTF0otSVw8eH5vX&#10;zWLysmziuv57Iwg9DjPzDTNf9s6KjtpQe1YwGmYgiEuva64UHA+b9ymIEJE1Ws+k4EYBlovByxxz&#10;7a+8p66IlUgQDjkqMDE2uZShNOQwDH1DnLw/3zqMSbaV1C1eE9xZOc6yiXRYc1ow2NDKUHkuLk7B&#10;4WSma/s7idtq96136250/thapd5e+69PEJH6+B9+tn+0gtkY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Mh2jEAAAA2wAAAA8AAAAAAAAAAAAAAAAAmAIAAGRycy9k&#10;b3ducmV2LnhtbFBLBQYAAAAABAAEAPUAAACJAwAAAAA=&#10;" path="m14916,r,2984l14414,2689v-4889,,-7429,3975,-6705,12840l6172,15986c2718,15897,,14894,,11732,,8785,2334,5572,5778,3096l14916,xe" fillcolor="#002f5e" stroked="f" strokeweight="0">
                <v:stroke miterlimit="83231f" joinstyle="miter"/>
                <v:path arrowok="t" textboxrect="0,0,14916,15986"/>
              </v:shape>
              <v:shape id="Shape 203" o:spid="_x0000_s1117" style="position:absolute;left:9058;top:6240;width:384;height:460;visibility:visible;mso-wrap-style:square;v-text-anchor:top" coordsize="38354,4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0MQA&#10;AADbAAAADwAAAGRycy9kb3ducmV2LnhtbESP3WrCQBSE7wu+w3IEb6RuVCo1ukq0CFIKxZ/en2aP&#10;STB7NuxuTXz7bkHo5TAz3zDLdWdqcSPnK8sKxqMEBHFudcWFgvNp9/wKwgdkjbVlUnAnD+tV72mJ&#10;qbYtH+h2DIWIEPYpKihDaFIpfV6SQT+yDXH0LtYZDFG6QmqHbYSbWk6SZCYNVhwXSmxoW1J+Pf4Y&#10;BZvN+zc2/PnRzt+y7uslc1ccOqUG/S5bgAjUhf/wo73XCuZT+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9LtDEAAAA2wAAAA8AAAAAAAAAAAAAAAAAmAIAAGRycy9k&#10;b3ducmV2LnhtbFBLBQYAAAAABAAEAPUAAACJAwAAAAA=&#10;" path="m20943,v9334,,15595,5893,15595,11240c36538,14503,34455,16231,31369,16586r-1448,-533c27559,8153,24384,3810,18491,3810v-5613,,-9702,4712,-9702,13411c8789,30645,15507,38443,25387,38443v4166,,8065,-1727,11519,-5893l38354,33731c34277,41974,28105,45961,20943,45961,8789,45961,,36627,,23482,,8979,9970,,20943,xe" fillcolor="#002f5e" stroked="f" strokeweight="0">
                <v:stroke miterlimit="83231f" joinstyle="miter"/>
                <v:path arrowok="t" textboxrect="0,0,38354,45961"/>
              </v:shape>
              <v:shape id="Shape 204" o:spid="_x0000_s1118" style="position:absolute;left:8203;top:6240;width:190;height:212;visibility:visible;mso-wrap-style:square;v-text-anchor:top" coordsize="18999,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ho8QA&#10;AADbAAAADwAAAGRycy9kb3ducmV2LnhtbESPQWvCQBSE74L/YXlCb3XT0EqbugmitOpN04o9PrKv&#10;STT7NmRXTf+9KxQ8DjPzDTPNetOIM3WutqzgaRyBIC6srrlU8P318fgKwnlkjY1lUvBHDrJ0OJhi&#10;ou2Ft3TOfSkChF2CCirv20RKV1Rk0I1tSxy8X9sZ9EF2pdQdXgLcNDKOook0WHNYqLCleUXFMT8Z&#10;BTouF+3LbrJZ7R3Fs/X6Z3n4tEo9jPrZOwhPvb+H/9srreDtG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oaPEAAAA2wAAAA8AAAAAAAAAAAAAAAAAmAIAAGRycy9k&#10;b3ducmV2LnhtbFBLBQYAAAAABAAEAPUAAACJAwAAAAA=&#10;" path="m1854,c13106,,18999,8699,18999,17501v,901,,2349,-178,3619l,21120,,17501r10198,-635c9747,12465,8525,9223,6701,7082l,4081,,810,1854,xe" fillcolor="#002f5e" stroked="f" strokeweight="0">
                <v:stroke miterlimit="83231f" joinstyle="miter"/>
                <v:path arrowok="t" textboxrect="0,0,18999,21120"/>
              </v:shape>
              <v:shape id="Shape 205" o:spid="_x0000_s1119" style="position:absolute;left:8760;top:6238;width:230;height:451;visibility:visible;mso-wrap-style:square;v-text-anchor:top" coordsize="23038,4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i5MQA&#10;AADbAAAADwAAAGRycy9kb3ducmV2LnhtbESPT4vCMBTE78J+h/AEb5oq7KLVKLJQV1aw+OfS26N5&#10;tsXmpTRRu99+Iwgeh5n5DbNYdaYWd2pdZVnBeBSBIM6trrhQcD4lwykI55E11pZJwR85WC0/eguM&#10;tX3wge5HX4gAYRejgtL7JpbS5SUZdCPbEAfvYluDPsi2kLrFR4CbWk6i6EsarDgslNjQd0n59Xgz&#10;Ci7r7JalyY/NTvtpsqPUpPi7UWrQ79ZzEJ46/w6/2lutYPYJz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ZouTEAAAA2wAAAA8AAAAAAAAAAAAAAAAAmAIAAGRycy9k&#10;b3ducmV2LnhtbFBLBQYAAAAABAAEAPUAAACJAwAAAAA=&#10;" path="m15685,r723,724c16142,5448,16053,13703,16053,18136r,11696c16053,40805,16320,40983,20587,41808r2451,534l23038,45161c15596,44615,7620,44615,,45161l,42342r2629,-534c6617,41084,6896,40894,6896,29832r,-9322c6896,6744,6896,5385,2083,4750l,4483,,1651c6985,1651,11151,1194,15685,xe" fillcolor="#002f5e" stroked="f" strokeweight="0">
                <v:stroke miterlimit="83231f" joinstyle="miter"/>
                <v:path arrowok="t" textboxrect="0,0,23038,45161"/>
              </v:shape>
              <v:shape id="Shape 206" o:spid="_x0000_s1120" style="position:absolute;left:8806;top:6034;width:126;height:126;visibility:visible;mso-wrap-style:square;v-text-anchor:top" coordsize="12611,1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VUcIA&#10;AADbAAAADwAAAGRycy9kb3ducmV2LnhtbESPQYvCMBSE7wv+h/AEL4um60G0GkUXFrpH3YIeH82z&#10;KTYvocnW+u/NgrDHYWa+YTa7wbaipy40jhV8zDIQxJXTDdcKyp+v6RJEiMgaW8ek4EEBdtvR2wZz&#10;7e58pP4Ua5EgHHJUYGL0uZShMmQxzJwnTt7VdRZjkl0tdYf3BLetnGfZQlpsOC0Y9PRpqLqdfq0C&#10;772py/57VbyX52LZXwzt5UGpyXjYr0FEGuJ/+NUutILVAv6+p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NVRwgAAANsAAAAPAAAAAAAAAAAAAAAAAJgCAABkcnMvZG93&#10;bnJldi54bWxQSwUGAAAAAAQABAD1AAAAhwMAAAAA&#10;" path="m6261,v3632,,6350,2718,6350,6261c12611,9792,9893,12598,6261,12598,2718,12598,,9792,,6261,,2718,2718,,6261,xe" fillcolor="#002f5e" stroked="f" strokeweight="0">
                <v:stroke miterlimit="83231f" joinstyle="miter"/>
                <v:path arrowok="t" textboxrect="0,0,12611,12598"/>
              </v:shape>
              <v:shape id="Shape 207" o:spid="_x0000_s1121" style="position:absolute;left:8472;top:6016;width:230;height:673;visibility:visible;mso-wrap-style:square;v-text-anchor:top" coordsize="23025,6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S1MIA&#10;AADbAAAADwAAAGRycy9kb3ducmV2LnhtbESPQWvCQBSE74L/YXkFb2aTHtI2zRqKRdCjtgd7e2Sf&#10;yWr2bciuGv31bqHQ4zDzzTBlNdpOXGjwxrGCLElBENdOG24UfH+t5q8gfEDW2DkmBTfyUC2mkxIL&#10;7a68pcsuNCKWsC9QQRtCX0jp65Ys+sT1xNE7uMFiiHJopB7wGsttJ5/TNJcWDceFFntatlSfdmer&#10;QN7pB3O9P2aRzM1+czT5512p2dP48Q4i0Bj+w3/0Wit4e4Hf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NLUwgAAANsAAAAPAAAAAAAAAAAAAAAAAJgCAABkcnMvZG93&#10;bnJldi54bWxQSwUGAAAAAAQABAD1AAAAhwMAAAAA&#10;" path="m15685,r812,826c16231,5804,16142,14605,16142,19342r,32817c16142,62751,16320,63208,20396,63932r2629,533l23025,67285c15507,66738,7709,66827,,67285l,64465r2629,-533c6706,63208,6985,62751,6985,52159r,-30810c6985,7468,6985,5563,2083,4928l,4661,,1740c7074,1740,11150,1384,15685,xe" fillcolor="#002f5e" stroked="f" strokeweight="0">
                <v:stroke miterlimit="83231f" joinstyle="miter"/>
                <v:path arrowok="t" textboxrect="0,0,23025,67285"/>
              </v:shape>
              <v:shape id="Shape 208" o:spid="_x0000_s1122" style="position:absolute;left:8203;top:6008;width:146;height:169;visibility:visible;mso-wrap-style:square;v-text-anchor:top" coordsize="14643,16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N+8AA&#10;AADbAAAADwAAAGRycy9kb3ducmV2LnhtbERPS27CMBDdI/UO1iB1Bw4sWhIwiAZVQmz4HmCIhzgi&#10;HkexCeH29aISy6f3X6x6W4uOWl85VjAZJyCIC6crLhVczr+jGQgfkDXWjknBizyslh+DBWbaPflI&#10;3SmUIoawz1CBCaHJpPSFIYt+7BriyN1cazFE2JZSt/iM4baW0yT5khYrjg0GG8oNFffTwyrYHfr0&#10;1V3xe3/fTTZbmf88utwo9Tns13MQgfrwFv+7t1pBGsfGL/E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JN+8AAAADbAAAADwAAAAAAAAAAAAAAAACYAgAAZHJzL2Rvd25y&#10;ZXYueG1sUEsFBgAAAAAEAAQA9QAAAIUDAAAAAA==&#10;" path="m9208,v3263,724,5435,2629,5435,5080c14643,7118,13624,8842,11120,10758l,16871,,13018,7938,546,9208,xe" fillcolor="#002f5e" stroked="f" strokeweight="0">
                <v:stroke miterlimit="83231f" joinstyle="miter"/>
                <v:path arrowok="t" textboxrect="0,0,14643,16871"/>
              </v:shape>
              <v:shape id="Shape 209" o:spid="_x0000_s1123" style="position:absolute;left:10200;top:6250;width:208;height:450;visibility:visible;mso-wrap-style:square;v-text-anchor:top" coordsize="20815,45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Nq8MA&#10;AADbAAAADwAAAGRycy9kb3ducmV2LnhtbESPwW7CMBBE75X4B2uReisOPbQQMAgQVFxQ1JQPWNlL&#10;HBGvo9gloV9fI1XqcTQzbzTL9eAacaMu1J4VTCcZCGLtTc2VgvPX4WUGIkRkg41nUnCnAOvV6GmJ&#10;ufE9f9KtjJVIEA45KrAxtrmUQVtyGCa+JU7exXcOY5JdJU2HfYK7Rr5m2Zt0WHNasNjSzpK+lt9O&#10;wUmXP6R5u7/748esebdVURS9Us/jYbMAEWmI/+G/9tEomM/h8S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TNq8MAAADbAAAADwAAAAAAAAAAAAAAAACYAgAAZHJzL2Rv&#10;d25yZXYueG1sUEsFBgAAAAAEAAQA9QAAAIgDAAAAAA==&#10;" path="m20815,r,3273l12949,7002c10706,9799,9347,13968,9347,19454v,6033,1426,10906,3963,14272l20815,37414r,6693l19050,45019c7709,45019,,35964,,23175,,15377,2994,9348,7393,5268l20815,xe" fillcolor="#002f5e" stroked="f" strokeweight="0">
                <v:stroke miterlimit="83231f" joinstyle="miter"/>
                <v:path arrowok="t" textboxrect="0,0,20815,45019"/>
              </v:shape>
              <v:shape id="Shape 210" o:spid="_x0000_s1124" style="position:absolute;left:9683;top:6240;width:258;height:460;visibility:visible;mso-wrap-style:square;v-text-anchor:top" coordsize="25787,4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UfccA&#10;AADcAAAADwAAAGRycy9kb3ducmV2LnhtbESP0WrCQBBF3wv9h2UEX4puqtBq6iql2FIqFEz8gDE7&#10;zQazsyG71div7zwU+jbDvXPvmdVm8K06Ux+bwAbupxko4irYhmsDh/J1sgAVE7LFNjAZuFKEzfr2&#10;ZoW5DRfe07lItZIQjjkacCl1udaxcuQxTkNHLNpX6D0mWfta2x4vEu5bPcuyB+2xYWlw2NGLo+pU&#10;fHsDzUd5Leeh+Ln7dG/bx3CcL3dbNmY8Gp6fQCUa0r/57/rdCn4m+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DlH3HAAAA3AAAAA8AAAAAAAAAAAAAAAAAmAIAAGRy&#10;cy9kb3ducmV2LnhtbFBLBQYAAAAABAAEAPUAAACMAwAAAAA=&#10;" path="m3308,v9792,,14237,5423,14237,15926l17545,36081v,3175,546,4178,2451,4178c21533,40259,22981,39624,24530,38164r1257,1371c22434,43967,18993,45961,15005,45961v-3632,,-6261,-2082,-6261,-6426l8744,39256,,43716,,40298r133,50c3219,40348,6204,39345,8388,36906r,-12535l1772,24371,,24816,,21593r8388,-867l8388,18009v,-4255,-749,-7805,-2235,-10291l,4105,,1121,3308,xe" fillcolor="#002f5e" stroked="f" strokeweight="0">
                <v:stroke miterlimit="83231f" joinstyle="miter"/>
                <v:path arrowok="t" textboxrect="0,0,25787,45961"/>
              </v:shape>
              <v:shape id="Shape 211" o:spid="_x0000_s1125" style="position:absolute;left:10748;top:6249;width:189;height:442;visibility:visible;mso-wrap-style:square;v-text-anchor:top" coordsize="18898,4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XDsIA&#10;AADcAAAADwAAAGRycy9kb3ducmV2LnhtbERPTWsCMRC9C/6HMIXeNLseiq5GkaLgodS6evE2JOPu&#10;4maybKKm/fVNoeBtHu9zFqtoW3Gn3jeOFeTjDASxdqbhSsHpuB1NQfiAbLB1TAq+ycNqORwssDDu&#10;wQe6l6ESKYR9gQrqELpCSq9rsujHriNO3MX1FkOCfSVNj48Ubls5ybI3abHh1FBjR+816Wt5swq2&#10;Pr996Jk7dD7+fH7p834Tp3ulXl/ieg4iUAxP8b97Z9L8LIe/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VcOwgAAANwAAAAPAAAAAAAAAAAAAAAAAJgCAABkcnMvZG93&#10;bnJldi54bWxQSwUGAAAAAAQABAD1AAAAhwMAAAAA&#10;" path="m18898,r,3271l18491,3088v-5169,,-9792,3899,-9792,13869l8699,17325r10199,-635l18898,20310r-10021,c9423,25523,11236,29832,14024,32837r4874,2086l18898,44246,5753,38669c2083,34635,,29015,,22672,,15420,2492,9550,6333,5492l18898,xe" fillcolor="#002f5e" stroked="f" strokeweight="0">
                <v:stroke miterlimit="83231f" joinstyle="miter"/>
                <v:path arrowok="t" textboxrect="0,0,18898,44246"/>
              </v:shape>
              <v:shape id="Shape 212" o:spid="_x0000_s1126" style="position:absolute;left:10408;top:6016;width:274;height:684;visibility:visible;mso-wrap-style:square;v-text-anchor:top" coordsize="27419,6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CKMIA&#10;AADcAAAADwAAAGRycy9kb3ducmV2LnhtbERP32vCMBB+F/Y/hBv4pulacaNrlDEYCJOibuz51lyb&#10;YnMpTabdf28Ewbf7+H5esR5tJ040+Naxgqd5AoK4crrlRsH318fsBYQPyBo7x6TgnzysVw+TAnPt&#10;zryn0yE0Ioawz1GBCaHPpfSVIYt+7nriyNVusBgiHBqpBzzHcNvJNEmW0mLLscFgT++GquPhzyrA&#10;T2fKcpctjtk2rZvf5/InS0mp6eP49goi0Bju4pt7o+P8JIXrM/ECu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AIowgAAANwAAAAPAAAAAAAAAAAAAAAAAJgCAABkcnMvZG93&#10;bnJldi54bWxQSwUGAAAAAAQABAD1AAAAhwMAAAAA&#10;" path="m20168,r723,826c20625,5804,20536,14605,20536,19317r,31343c20536,59995,20891,61265,24168,61544r3251,267l27419,64643v-4889,635,-9880,1981,-14503,3721c12459,66650,12014,64287,11735,61392l,67452,,60758r3124,1535c6477,62293,9017,61112,11468,58395v-89,-1093,-89,-2261,-89,-3442l11379,36182c11379,29654,7023,26124,1041,26124l,26618,,23345r2400,-942c6121,22403,9017,23304,11379,24574r,-2984c11379,7442,11379,5271,6566,4813l4483,4635r,-2908c11468,1727,15545,1372,20168,xe" fillcolor="#002f5e" stroked="f" strokeweight="0">
                <v:stroke miterlimit="83231f" joinstyle="miter"/>
                <v:path arrowok="t" textboxrect="0,0,27419,68364"/>
              </v:shape>
              <v:shape id="Shape 213" o:spid="_x0000_s1127" style="position:absolute;left:10937;top:6569;width:206;height:131;visibility:visible;mso-wrap-style:square;v-text-anchor:top" coordsize="20536,1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JqcUA&#10;AADcAAAADwAAAGRycy9kb3ducmV2LnhtbESPQWsCMRCF74X+hzCCt5psa6VujbJIxV5Eq6XnYTPd&#10;XdxM1iTq9t+bQqG3Gd6b972ZLXrbigv50DjWkI0UCOLSmYYrDZ+H1cMLiBCRDbaOScMPBVjM7+9m&#10;mBt35Q+67GMlUgiHHDXUMXa5lKGsyWIYuY44ad/OW4xp9ZU0Hq8p3LbyUamJtNhwItTY0bKm8rg/&#10;28TdZn5lxoXa4Dr7mk5Pxdvheaf1cNAXryAi9fHf/Hf9blJ99QS/z6QJ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cmpxQAAANwAAAAPAAAAAAAAAAAAAAAAAJgCAABkcnMv&#10;ZG93bnJldi54bWxQSwUGAAAAAAQABAD1AAAAigMAAAAA&#10;" path="m18999,r1537,1181c16180,9614,9842,13145,2133,13145l,12239,,2917,6121,5537c11100,5537,15735,3353,18999,xe" fillcolor="#002f5e" stroked="f" strokeweight="0">
                <v:stroke miterlimit="83231f" joinstyle="miter"/>
                <v:path arrowok="t" textboxrect="0,0,20536,13145"/>
              </v:shape>
              <v:shape id="Shape 214" o:spid="_x0000_s1128" style="position:absolute;left:10937;top:6240;width:190;height:212;visibility:visible;mso-wrap-style:square;v-text-anchor:top" coordsize="18999,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rmMEA&#10;AADcAAAADwAAAGRycy9kb3ducmV2LnhtbERPS4vCMBC+C/6HMII3TS2uSDWKKL5u6ws9Ds1s27WZ&#10;lCZq999vFha8zcf3nOm8MaV4Uu0KywoG/QgEcWp1wZmC82ndG4NwHlljaZkU/JCD+azdmmKi7YsP&#10;9Dz6TIQQdgkqyL2vEildmpNB17cVceC+bG3QB1hnUtf4CuGmlHEUjaTBgkNDjhUtc0rvx4dRoONs&#10;VX1cRp+7q6N4sd/ftt8bq1S30ywmIDw1/i3+d+90mB8N4e+ZcIG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xq5jBAAAA3AAAAA8AAAAAAAAAAAAAAAAAmAIAAGRycy9kb3du&#10;cmV2LnhtbFBLBQYAAAAABAAEAPUAAACGAwAAAAA=&#10;" path="m1854,c13106,,18999,8699,18999,17501v,901,,2349,-190,3619l,21120,,17501r10198,-635c9747,12465,8525,9223,6701,7082l,4081,,810,1854,xe" fillcolor="#002f5e" stroked="f" strokeweight="0">
                <v:stroke miterlimit="83231f" joinstyle="miter"/>
                <v:path arrowok="t" textboxrect="0,0,18999,21120"/>
              </v:shape>
              <v:shape id="Shape 215" o:spid="_x0000_s1129" style="position:absolute;left:11708;top:6069;width:263;height:620;visibility:visible;mso-wrap-style:square;v-text-anchor:top" coordsize="26295,6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2cUA&#10;AADcAAAADwAAAGRycy9kb3ducmV2LnhtbESPQWvCQBCF7wX/wzKCt7qpaGljNlIqgYAXq6V4HLLT&#10;JCQ7G7Krif/eFQRvM7w373uTbEbTigv1rras4G0egSAurK65VPB7zF4/QDiPrLG1TAqu5GCTTl4S&#10;jLUd+IcuB1+KEMIuRgWV910spSsqMujmtiMO2r/tDfqw9qXUPQ4h3LRyEUXv0mDNgVBhR98VFc3h&#10;bAL3dC7/tm2z4+yzWMi8sdluv1RqNh2/1iA8jf5pflznOtSPVnB/Jk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L7ZxQAAANwAAAAPAAAAAAAAAAAAAAAAAJgCAABkcnMv&#10;ZG93bnJldi54bWxQSwUGAAAAAAQABAD1AAAAigMAAAAA&#10;" path="m,c8065,533,13322,,19126,r7169,1557l26295,6203,16866,3531r,30823l26295,31806r,3880l16866,37986r,8064c16866,56756,17044,58026,20853,58661r4077,534l24930,62014c16142,61468,7887,61468,,62014l,59195r3264,-534c6705,58115,6896,56667,6896,46050r,-29883c6896,5258,6705,3886,3264,3353l,2807,,xe" fillcolor="#002f5e" stroked="f" strokeweight="0">
                <v:stroke miterlimit="83231f" joinstyle="miter"/>
                <v:path arrowok="t" textboxrect="0,0,26295,62014"/>
              </v:shape>
              <v:shape id="Shape 216" o:spid="_x0000_s1130" style="position:absolute;left:11206;top:6016;width:230;height:673;visibility:visible;mso-wrap-style:square;v-text-anchor:top" coordsize="23025,6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5OMIA&#10;AADcAAAADwAAAGRycy9kb3ducmV2LnhtbESPT4vCMBDF74LfIYywN5u6hyDVKMuK4B79c9Db0My2&#10;cZtJaaJWP/1GELzN8N7vzZv5sneNuFIXrGcNkywHQVx6Y7nScNivx1MQISIbbDyThjsFWC6GgzkW&#10;xt94S9ddrEQK4VCghjrGtpAylDU5DJlviZP26zuHMa1dJU2HtxTuGvmZ50o6tJwu1NjSd03l3+7i&#10;NMgHnVCZ43mSSGWPP2erVg+tP0b91wxEpD6+zS96Y1L9XMHzmTS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vk4wgAAANwAAAAPAAAAAAAAAAAAAAAAAJgCAABkcnMvZG93&#10;bnJldi54bWxQSwUGAAAAAAQABAD1AAAAhwMAAAAA&#10;" path="m15685,r812,826c16231,5804,16142,14605,16142,19342r,32817c16142,62751,16320,63208,20396,63932r2629,533l23025,67285c15507,66738,7696,66827,,67285l,64465r2629,-533c6706,63208,6972,62751,6972,52159r,-30810c6972,7468,6972,5563,2083,4928l,4661,,1740c7074,1740,11151,1384,15685,xe" fillcolor="#002f5e" stroked="f" strokeweight="0">
                <v:stroke miterlimit="83231f" joinstyle="miter"/>
                <v:path arrowok="t" textboxrect="0,0,23025,67285"/>
              </v:shape>
              <v:shape id="Shape 217" o:spid="_x0000_s1131" style="position:absolute;left:12248;top:6456;width:173;height:244;visibility:visible;mso-wrap-style:square;v-text-anchor:top" coordsize="17361,24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pm8QA&#10;AADcAAAADwAAAGRycy9kb3ducmV2LnhtbERPTWvCQBC9F/wPywi9lLpRsNroKq0o6K01heY4Zsck&#10;mJ0Nu1uN/nq3UOhtHu9z5svONOJMzteWFQwHCQjiwuqaSwVf2eZ5CsIHZI2NZVJwJQ/LRe9hjqm2&#10;F/6k8z6UIoawT1FBFUKbSumLigz6gW2JI3e0zmCI0JVSO7zEcNPIUZK8SIM1x4YKW1pVVJz2P0bB&#10;Nv/OD9mHH67zcle/3153Ty4bK/XY795mIAJ14V/8597qOD+ZwO8z8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KZvEAAAA3AAAAA8AAAAAAAAAAAAAAAAAmAIAAGRycy9k&#10;b3ducmV2LnhtbFBLBQYAAAAABAAEAPUAAACJAwAAAAA=&#10;" path="m17361,r,3222l11367,4729c9725,6023,8979,7953,8979,10499v,2451,883,4515,2389,5966l17361,18702r,3424l12967,24368c5169,24368,,19745,,12773,,5686,4978,1330,14326,314l17361,xe" fillcolor="#002f5e" stroked="f" strokeweight="0">
                <v:stroke miterlimit="83231f" joinstyle="miter"/>
                <v:path arrowok="t" textboxrect="0,0,17361,24368"/>
              </v:shape>
              <v:shape id="Shape 218" o:spid="_x0000_s1132" style="position:absolute;left:12272;top:6252;width:149;height:160;visibility:visible;mso-wrap-style:square;v-text-anchor:top" coordsize="14922,1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Ln8MA&#10;AADcAAAADwAAAGRycy9kb3ducmV2LnhtbESPT2/CMAzF75P4DpGRdpkgHRNQFQJCkzbtOv7cTWPa&#10;isYJTQbl2+PDJG5+8vs9Py/XvWvVlbrYeDbwPs5AEZfeNlwZ2O++RjmomJAttp7JwJ0irFeDlyUW&#10;1t/4l67bVCkJ4ViggTqlUGgdy5ocxrEPxLI7+c5hEtlV2nZ4k3DX6kmWzbTDhuVCjYE+ayrP2z8n&#10;NY4uvO3zdhIuh+/Z/FTZaf5hjXkd9psFqER9epr/6R8rXCZt5RmZ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GLn8MAAADcAAAADwAAAAAAAAAAAAAAAACYAgAAZHJzL2Rv&#10;d25yZXYueG1sUEsFBgAAAAAEAAQA9QAAAIgDAAAAAA==&#10;" path="m14922,r,2982l14427,2691v-4902,,-7442,3975,-6718,12840l6172,15988c2730,15899,,14896,,11733,,8787,2337,5574,5783,3097l14922,xe" fillcolor="#002f5e" stroked="f" strokeweight="0">
                <v:stroke miterlimit="83231f" joinstyle="miter"/>
                <v:path arrowok="t" textboxrect="0,0,14922,15988"/>
              </v:shape>
              <v:shape id="Shape 219" o:spid="_x0000_s1133" style="position:absolute;left:11971;top:6085;width:198;height:341;visibility:visible;mso-wrap-style:square;v-text-anchor:top" coordsize="19755,3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YOsMA&#10;AADcAAAADwAAAGRycy9kb3ducmV2LnhtbERPTWvCQBC9F/oflil4q5sKaoyuUiqC4qFUvXgbs5NN&#10;aHY2ZFcT++u7BaG3ebzPWax6W4sbtb5yrOBtmIAgzp2u2Cg4HTevKQgfkDXWjknBnTysls9PC8y0&#10;6/iLbodgRAxhn6GCMoQmk9LnJVn0Q9cQR65wrcUQYWukbrGL4baWoySZSIsVx4YSG/ooKf8+XK2C&#10;8346tp/HrkjNZW/8rviZ+XSt1OClf5+DCNSHf/HDvdVxfjKD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SYOsMAAADcAAAADwAAAAAAAAAAAAAAAACYAgAAZHJzL2Rv&#10;d25yZXYueG1sUEsFBgAAAAAEAAQA9QAAAIgDAAAAAA==&#10;" path="m,l12517,2719v4657,2918,7238,7395,7238,13631c19755,22624,17310,27643,12440,31094l,34128,,30249,4791,28954c7909,26430,9430,22655,9430,17607,9430,12470,7909,8606,4791,6004l,4646,,xe" fillcolor="#002f5e" stroked="f" strokeweight="0">
                <v:stroke miterlimit="83231f" joinstyle="miter"/>
                <v:path arrowok="t" textboxrect="0,0,19755,34128"/>
              </v:shape>
              <v:shape id="Shape 220" o:spid="_x0000_s1134" style="position:absolute;left:13123;top:6456;width:173;height:244;visibility:visible;mso-wrap-style:square;v-text-anchor:top" coordsize="17367,24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sMsMA&#10;AADcAAAADwAAAGRycy9kb3ducmV2LnhtbESPwW7CQAxE75X4h5WRuJUNUGgaWFCDVMG1aT/AyrpJ&#10;IOuNsluS/n19QOJma8Yzz7vD6Fp1oz40ng0s5gko4tLbhisD318fzymoEJEttp7JwB8FOOwnTzvM&#10;rB/4k25FrJSEcMjQQB1jl2kdypochrnviEX78b3DKGtfadvjIOGu1csk2WiHDUtDjR0dayqvxa8z&#10;sMnX+as9p6vi5TLkmL6dbKFXxsym4/sWVKQxPsz367MV/IXgyzMygd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OsMsMAAADcAAAADwAAAAAAAAAAAAAAAACYAgAAZHJzL2Rv&#10;d25yZXYueG1sUEsFBgAAAAAEAAQA9QAAAIgDAAAAAA==&#10;" path="m17367,r,3220l11367,4729c9725,6023,8979,7953,8979,10500v,2451,882,4515,2389,5966l17367,18705r,3418l12967,24368c5169,24368,,19745,,12773,,5686,4991,1330,14325,314l17367,xe" fillcolor="#002f5e" stroked="f" strokeweight="0">
                <v:stroke miterlimit="83231f" joinstyle="miter"/>
                <v:path arrowok="t" textboxrect="0,0,17367,24368"/>
              </v:shape>
              <v:shape id="Shape 221" o:spid="_x0000_s1135" style="position:absolute;left:13147;top:6252;width:149;height:160;visibility:visible;mso-wrap-style:square;v-text-anchor:top" coordsize="14916,15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gzcEA&#10;AADcAAAADwAAAGRycy9kb3ducmV2LnhtbERPTYvCMBC9L/gfwgje1rQiItUoorh4UVzdwx6HZmyK&#10;yaQ02Vr//WZB2Ns83ucs172zoqM21J4V5OMMBHHpdc2Vgq/r/n0OIkRkjdYzKXhSgPVq8LbEQvsH&#10;f1J3iZVIIRwKVGBibAopQ2nIYRj7hjhxN986jAm2ldQtPlK4s3KSZTPpsObUYLChraHyfvlxCq7f&#10;Zr6z51k8VqcPfdp1+X16tEqNhv1mASJSH//FL/dBp/l5Dn/Pp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YM3BAAAA3AAAAA8AAAAAAAAAAAAAAAAAmAIAAGRycy9kb3du&#10;cmV2LnhtbFBLBQYAAAAABAAEAPUAAACGAwAAAAA=&#10;" path="m14916,r,2984l14415,2689v-4902,,-7430,3975,-6706,12840l6160,15986c2718,15897,,14894,,11732,,8785,2334,5572,5779,3096l14916,xe" fillcolor="#002f5e" stroked="f" strokeweight="0">
                <v:stroke miterlimit="83231f" joinstyle="miter"/>
                <v:path arrowok="t" textboxrect="0,0,14916,15986"/>
              </v:shape>
              <v:shape id="Shape 222" o:spid="_x0000_s1136" style="position:absolute;left:12421;top:6240;width:258;height:460;visibility:visible;mso-wrap-style:square;v-text-anchor:top" coordsize="25794,4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MMMIA&#10;AADcAAAADwAAAGRycy9kb3ducmV2LnhtbERPTWvDMAy9D/YfjAa7rU4KCyWrW0ZYoRAoW7bDjiJW&#10;k9BYDrabpP319WDQmx7vU+vtbHoxkvOdZQXpIgFBXFvdcaPg53v3sgLhA7LG3jIpuJCH7ebxYY25&#10;thN/0ViFRsQQ9jkqaEMYcil93ZJBv7ADceSO1hkMEbpGaodTDDe9XCZJJg12HBtaHKhoqT5VZ6Pg&#10;Y3zNDteqLLLgXUns9j1//ir1/DS/v4EINIe7+N+913F+uoS/Z+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8wwwgAAANwAAAAPAAAAAAAAAAAAAAAAAJgCAABkcnMvZG93&#10;bnJldi54bWxQSwUGAAAAAAQABAD1AAAAhwMAAAAA&#10;" path="m3302,v9792,,14237,5423,14237,15926l17539,36081v,3175,546,4178,2451,4178c21527,40259,22987,39624,24524,38164r1270,1371c22441,43967,18999,45961,14999,45961v-3620,,-6249,-2082,-6249,-6426l8750,39256,,43720,,40296r140,52c3213,40348,6210,39345,8382,36906r,-12535l1765,24371,,24815,,21594r8382,-868l8382,18009v,-4255,-746,-7805,-2229,-10291l,4101,,1119,3302,xe" fillcolor="#002f5e" stroked="f" strokeweight="0">
                <v:stroke miterlimit="83231f" joinstyle="miter"/>
                <v:path arrowok="t" textboxrect="0,0,25794,45961"/>
              </v:shape>
              <v:shape id="Shape 223" o:spid="_x0000_s1137" style="position:absolute;left:12724;top:6238;width:348;height:451;visibility:visible;mso-wrap-style:square;v-text-anchor:top" coordsize="34811,45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Whb8A&#10;AADcAAAADwAAAGRycy9kb3ducmV2LnhtbERPy6rCMBDdC/5DGMGdpiqoVKOIINxFN763QzO2xWRS&#10;mlxt/94IF+5uDuc5621rjXhR4yvHCibjBARx7nTFhYLL+TBagvABWaNxTAo68rDd9HtrTLV785Fe&#10;p1CIGMI+RQVlCHUqpc9LsujHriaO3MM1FkOETSF1g+8Ybo2cJslcWqw4NpRY076k/Hn6tQrMRd6z&#10;btHV12pqsvNNZzu/yJQaDtrdCkSgNvyL/9w/Os6fzOD7TLx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3haFvwAAANwAAAAPAAAAAAAAAAAAAAAAAJgCAABkcnMvZG93bnJl&#10;di54bWxQSwUGAAAAAAQABAD1AAAAhAMAAAAA&#10;" path="m15405,r737,724c15951,4724,15951,7887,15951,12611,19583,4267,23393,,28918,v4178,,5893,2997,5893,5715c34811,7163,34455,8166,33820,9157r-1359,914c29375,8979,27470,8255,25197,8255v-3353,,-6528,1626,-9157,7620l16040,29845v,10325,190,11417,4089,11963l23940,42342r,2819c15684,44615,7709,44615,,45161l,42342r3264,-534c6705,41351,6896,40348,6896,29845r,-9335c6896,6744,6896,5385,2083,4750l,4483,,1651c6985,1651,10693,1194,15405,xe" fillcolor="#002f5e" stroked="f" strokeweight="0">
                <v:stroke miterlimit="83231f" joinstyle="miter"/>
                <v:path arrowok="t" textboxrect="0,0,34811,45161"/>
              </v:shape>
              <v:shape id="Shape 224" o:spid="_x0000_s1138" style="position:absolute;left:13594;top:6240;width:217;height:649;visibility:visible;mso-wrap-style:square;v-text-anchor:top" coordsize="21723,6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5VMIA&#10;AADcAAAADwAAAGRycy9kb3ducmV2LnhtbERPS2sCMRC+F/wPYQRvNavYUlajiGBpj7U+b+Nm3A1u&#10;JkuS7m7/fVMo9DYf33MWq97WoiUfjGMFk3EGgrhw2nCpYP+5fXwBESKyxtoxKfimAKvl4GGBuXYd&#10;f1C7i6VIIRxyVFDF2ORShqIii2HsGuLE3Zy3GBP0pdQeuxRuaznNsmdp0XBqqLChTUXFffdlFVxw&#10;ei4Or4ejOV7LU9Nf9ub96a7UaNiv5yAi9fFf/Od+02n+ZAa/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lUwgAAANwAAAAPAAAAAAAAAAAAAAAAAJgCAABkcnMvZG93&#10;bnJldi54bWxQSwUGAAAAAAQABAD1AAAAhwMAAAAA&#10;" path="m20320,r1403,242l21723,4411,19495,3175v-4534,,-7430,3810,-7430,9970c12065,20942,16243,26200,21679,26200r44,-22l21723,29192r-768,272c18136,29464,15596,29007,13246,28194v-2718,1359,-3810,2997,-3810,4534c9436,35624,11608,37173,16688,37440r5035,219l21723,46103r-4667,-231c15329,45784,13792,45517,12344,45237,9436,46787,7988,49505,7988,52400v,5080,5080,8890,12878,8890l21723,61071r,3116l19583,64821c6807,64821,,59842,,53950,,49136,4178,46063,10160,44704,5626,43142,3086,40310,3086,36563v,-3734,2273,-6921,7709,-9461c5905,24574,2819,20218,2819,14961,2819,6617,10426,,20320,xe" fillcolor="#002f5e" stroked="f" strokeweight="0">
                <v:stroke miterlimit="83231f" joinstyle="miter"/>
                <v:path arrowok="t" textboxrect="0,0,21723,64821"/>
              </v:shape>
              <v:shape id="Shape 225" o:spid="_x0000_s1139" style="position:absolute;left:13296;top:6240;width:258;height:460;visibility:visible;mso-wrap-style:square;v-text-anchor:top" coordsize="25788,4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bHcMA&#10;AADcAAAADwAAAGRycy9kb3ducmV2LnhtbERPTYvCMBC9L/gfwgheFk0rrEg1igiCeFjYriDexmZs&#10;i82kJlG7++s3grC3ebzPmS8704g7OV9bVpCOEhDEhdU1lwr235vhFIQPyBoby6TghzwsF723OWba&#10;PviL7nkoRQxhn6GCKoQ2k9IXFRn0I9sSR+5sncEQoSuldviI4aaR4ySZSIM1x4YKW1pXVFzym1Fw&#10;Omww2XrjuuN7Tp/1eDdJf69KDfrdagYiUBf+xS/3Vsf56Qc8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hbHcMAAADcAAAADwAAAAAAAAAAAAAAAACYAgAAZHJzL2Rv&#10;d25yZXYueG1sUEsFBgAAAAAEAAQA9QAAAIgDAAAAAA==&#10;" path="m3308,v9792,,14237,5423,14237,15926l17545,36081v,3175,546,4178,2439,4178c21533,40259,22981,39624,24517,38164r1271,1371c22435,43967,18993,45961,15005,45961v-3632,,-6261,-2082,-6261,-6426l8744,39256,,43716,,40298r133,50c3207,40348,6204,39345,8389,36906r,-12535l1759,24371,,24814,,21593r8389,-867l8389,18009v,-4255,-750,-7805,-2236,-10291l,4105,,1121,3308,xe" fillcolor="#002f5e" stroked="f" strokeweight="0">
                <v:stroke miterlimit="83231f" joinstyle="miter"/>
                <v:path arrowok="t" textboxrect="0,0,25788,45961"/>
              </v:shape>
              <v:shape id="Shape 226" o:spid="_x0000_s1140" style="position:absolute;left:13811;top:6617;width:217;height:265;visibility:visible;mso-wrap-style:square;v-text-anchor:top" coordsize="21622,2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qE8AA&#10;AADcAAAADwAAAGRycy9kb3ducmV2LnhtbERPS4vCMBC+C/sfwizsTRN3UUs1iiu469UXehyasS02&#10;k9JErf/eCIK3+fieM5m1thJXanzpWEO/p0AQZ86UnGvYbZfdBIQPyAYrx6ThTh5m04/OBFPjbrym&#10;6ybkIoawT1FDEUKdSumzgiz6nquJI3dyjcUQYZNL0+AthttKfis1lBZLjg0F1rQoKDtvLlaDGpgl&#10;u//f4zw5Jwf187cftfe91l+f7XwMIlAb3uKXe2Xi/P4Qns/EC+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SqE8AAAADcAAAADwAAAAAAAAAAAAAAAACYAgAAZHJzL2Rvd25y&#10;ZXYueG1sUEsFBgAAAAAEAAQA9QAAAIUDAAAAAA==&#10;" path="m,l7474,326v9157,457,14148,4268,14148,10427c21622,15014,19038,19116,14775,22153l,26528,,23412,9563,20967v2607,-1711,4172,-4181,4172,-7217c13735,10207,11195,8937,6395,8759l,8443,,xe" fillcolor="#002f5e" stroked="f" strokeweight="0">
                <v:stroke miterlimit="83231f" joinstyle="miter"/>
                <v:path arrowok="t" textboxrect="0,0,21622,26528"/>
              </v:shape>
              <v:shape id="Shape 227" o:spid="_x0000_s1141" style="position:absolute;left:14652;top:6456;width:174;height:244;visibility:visible;mso-wrap-style:square;v-text-anchor:top" coordsize="17361,24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RsQA&#10;AADcAAAADwAAAGRycy9kb3ducmV2LnhtbERPTWvCQBC9F/wPyxS8FN2k0KrRVdqioLfWCOY4ZqdJ&#10;MDsbdldN++u7hUJv83ifs1j1phVXcr6xrCAdJyCIS6sbrhQc8s1oCsIHZI2tZVLwRR5Wy8HdAjNt&#10;b/xB132oRAxhn6GCOoQuk9KXNRn0Y9sRR+7TOoMhQldJ7fAWw00rH5PkWRpsODbU2NFbTeV5fzEK&#10;tsWxOOXvPl0X1a55/Z7tHlz+pNTwvn+ZgwjUh3/xn3ur4/x0Ar/PxA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v0bEAAAA3AAAAA8AAAAAAAAAAAAAAAAAmAIAAGRycy9k&#10;b3ducmV2LnhtbFBLBQYAAAAABAAEAPUAAACJAwAAAAA=&#10;" path="m17361,r,3222l11366,4729c9725,6023,8979,7953,8979,10499v,2452,882,4515,2389,5966l17361,18702r,4664l12967,24368c5169,24368,,19745,,12773,,5686,4978,1330,14325,314l17361,xe" fillcolor="#002f5e" stroked="f" strokeweight="0">
                <v:stroke miterlimit="83231f" joinstyle="miter"/>
                <v:path arrowok="t" textboxrect="0,0,17361,24368"/>
              </v:shape>
              <v:shape id="Shape 228" o:spid="_x0000_s1142" style="position:absolute;left:14677;top:6252;width:149;height:160;visibility:visible;mso-wrap-style:square;v-text-anchor:top" coordsize="14923,1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ZTcYA&#10;AADcAAAADwAAAGRycy9kb3ducmV2LnhtbESPT2vCQBDF74LfYZlCb7qJhxKiq5RSi5eK/6D0Ns2O&#10;SWp2Ns1uNX575yB4m+G9ee83s0XvGnWmLtSeDaTjBBRx4W3NpYHDfjnKQIWIbLHxTAauFGAxHw5m&#10;mFt/4S2dd7FUEsIhRwNVjG2udSgqchjGviUW7eg7h1HWrtS2w4uEu0ZPkuRFO6xZGips6a2i4rT7&#10;dwayz6/selj9bo5/Hxmm6++T/5m8G/P81L9OQUXq48N8v15ZwU+FVp6RC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fZTcYAAADcAAAADwAAAAAAAAAAAAAAAACYAgAAZHJz&#10;L2Rvd25yZXYueG1sUEsFBgAAAAAEAAQA9QAAAIsDAAAAAA==&#10;" path="m14923,r,2982l14427,2691v-4902,,-7442,3975,-6705,12840l6172,15988c2730,15899,,14896,,11733,,8787,2337,5574,5783,3097l14923,xe" fillcolor="#002f5e" stroked="f" strokeweight="0">
                <v:stroke miterlimit="83231f" joinstyle="miter"/>
                <v:path arrowok="t" textboxrect="0,0,14923,15988"/>
              </v:shape>
              <v:shape id="Shape 229" o:spid="_x0000_s1143" style="position:absolute;left:14069;top:6238;width:517;height:462;visibility:visible;mso-wrap-style:square;v-text-anchor:top" coordsize="51689,46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tjcIA&#10;AADcAAAADwAAAGRycy9kb3ducmV2LnhtbERPTWvCQBC9F/wPywje6kYP0kZXUSFF2oPU6H3Mjkkw&#10;Oxt2t0n8912h0Ns83uesNoNpREfO15YVzKYJCOLC6ppLBec8e30D4QOyxsYyKXiQh8169LLCVNue&#10;v6k7hVLEEPYpKqhCaFMpfVGRQT+1LXHkbtYZDBG6UmqHfQw3jZwnyUIarDk2VNjSvqLifvoxCrJ7&#10;9nm77NrumDteZB+P/Ku/5kpNxsN2CSLQEP7Ff+6DjvNn7/B8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K2NwgAAANwAAAAPAAAAAAAAAAAAAAAAAJgCAABkcnMvZG93&#10;bnJldi54bWxQSwUGAAAAAAQABAD1AAAAhwMAAAAA&#10;" path="m15329,r724,825c15786,5893,15685,14783,15685,19596r,10871c15685,36906,19228,39446,24117,39446v4445,,7709,-1448,11519,-3899c35547,34646,35547,33731,35547,32829r,-12331c35547,7163,35547,5359,30467,4724l28842,4445r,-2807c35725,1638,39802,1270,44348,r724,724c44793,5448,44704,13703,44704,18224r,10338c44704,37998,45072,39179,48425,39446r3163,267l51689,42520v-4991,635,-9881,1981,-14516,3721c36640,44247,36094,41440,35814,38265v-3531,4356,-8242,7976,-15405,7976c12789,46241,6528,42431,6528,31382r,-10795c6528,7163,6528,5169,2096,4724l,4534,,1638c6896,1638,10884,1270,15329,xe" fillcolor="#002f5e" stroked="f" strokeweight="0">
                <v:stroke miterlimit="83231f" joinstyle="miter"/>
                <v:path arrowok="t" textboxrect="0,0,51689,46241"/>
              </v:shape>
              <v:shape id="Shape 230" o:spid="_x0000_s1144" style="position:absolute;left:13811;top:6144;width:216;height:388;visibility:visible;mso-wrap-style:square;v-text-anchor:top" coordsize="21533,3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hAsUA&#10;AADcAAAADwAAAGRycy9kb3ducmV2LnhtbESP3WrCQBCF7wt9h2UK3tWNPxRJXaUoir1p8ecBhuyY&#10;hGRnQ3bV1afvXAi9m+GcOeeb+TK5Vl2pD7VnA6NhBoq48Lbm0sDpuHmfgQoR2WLrmQzcKcBy8foy&#10;x9z6G+/peoilkhAOORqoYuxyrUNRkcMw9B2xaGffO4yy9qW2Pd4k3LV6nGUf2mHN0lBhR6uKiuZw&#10;cQa+y9FxvZ5M0wW3zW96NFSff8iYwVv6+gQVKcV/8/N6ZwV/LPjyjE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eECxQAAANwAAAAPAAAAAAAAAAAAAAAAAJgCAABkcnMv&#10;ZG93bnJldi54bWxQSwUGAAAAAAQABAD1AAAAigMAAAAA&#10;" path="m15818,v3454,,5626,2807,5715,6439l20987,8064c16542,7442,11284,8255,8020,11608v5169,2362,8522,6883,8522,12420c16542,28200,14707,31963,11626,34682l,38805,,35792,5337,33150c6639,31439,7385,28969,7385,25933v,-3721,-1063,-7007,-2797,-9363l,14025,,9856r6484,1117c9023,4445,11564,,15818,xe" fillcolor="#002f5e" stroked="f" strokeweight="0">
                <v:stroke miterlimit="83231f" joinstyle="miter"/>
                <v:path arrowok="t" textboxrect="0,0,21533,38805"/>
              </v:shape>
              <v:shape id="Shape 231" o:spid="_x0000_s1145" style="position:absolute;left:15081;top:6252;width:483;height:639;visibility:visible;mso-wrap-style:square;v-text-anchor:top" coordsize="48235,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dBcMA&#10;AADcAAAADwAAAGRycy9kb3ducmV2LnhtbERPTWsCMRC9C/6HMEJvmlWpbFejiFhaKj1Ue+ltuhk3&#10;i5vJkqTu9t83BcHbPN7nrDa9bcSVfKgdK5hOMhDEpdM1Vwo+T8/jHESIyBobx6TglwJs1sPBCgvt&#10;Ov6g6zFWIoVwKFCBibEtpAylIYth4lrixJ2dtxgT9JXUHrsUbhs5y7KFtFhzajDY0s5QeTn+WAWP&#10;rcbcP5m9/3r5nr/b+eHt1HmlHkb9dgkiUh/v4pv7Vaf5syn8P5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GdBcMAAADcAAAADwAAAAAAAAAAAAAAAACYAgAAZHJzL2Rv&#10;d25yZXYueG1sUEsFBgAAAAAEAAQA9QAAAIgDAAAAAA==&#10;" path="m,c6795,356,14593,444,21577,r,2807l19304,3264v-3531,902,-3531,2629,-1359,7887l27648,34176,34532,15773c37719,7252,37262,4254,34265,3442l31915,2807,31915,v5436,356,11062,356,16320,l48235,2807r-1461,368c44057,3899,41974,6426,37808,16675l27013,43243c19939,60655,15317,63830,10236,63830v-4444,,-5981,-3454,-5981,-6807l4979,55664v9791,-457,15240,-1816,19227,-12243l24473,42608r-2806,l8243,11786c5258,4978,4255,3531,,2807l,xe" fillcolor="#002f5e" stroked="f" strokeweight="0">
                <v:stroke miterlimit="83231f" joinstyle="miter"/>
                <v:path arrowok="t" textboxrect="0,0,48235,63830"/>
              </v:shape>
              <v:shape id="Shape 232" o:spid="_x0000_s1146" style="position:absolute;left:14826;top:6240;width:258;height:460;visibility:visible;mso-wrap-style:square;v-text-anchor:top" coordsize="25794,45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GjcIA&#10;AADcAAAADwAAAGRycy9kb3ducmV2LnhtbERPTWvCQBC9C/6HZQRvujFgkNRVilgICKWNHjwO2WkS&#10;mp0Nu9sk7a/vFgre5vE+Z3+cTCcGcr61rGCzTkAQV1a3XCu4XV9WOxA+IGvsLJOCb/JwPMxne8y1&#10;HfmdhjLUIoawz1FBE0KfS+mrhgz6te2JI/dhncEQoauldjjGcNPJNEkyabDl2NBgT6eGqs/yyyg4&#10;D9vs9ae8nLLg3YXYFR2/3ZVaLqbnJxCBpvAQ/7sLHeenKfw9Ey+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waNwgAAANwAAAAPAAAAAAAAAAAAAAAAAJgCAABkcnMvZG93&#10;bnJldi54bWxQSwUGAAAAAAQABAD1AAAAhwMAAAAA&#10;" path="m3302,v9792,,14236,5423,14236,15926l17538,36081v,3175,547,4178,2452,4178c21539,40259,22987,39624,24524,38164r1270,1371c22441,43967,18999,45961,14999,45961v-3620,,-6249,-2082,-6249,-6426l8750,39256c7296,41294,5686,42970,3602,44137l,44959,,40296r140,52c3213,40348,6210,39345,8382,36906r,-12535l1765,24371,,24815,,21593r8382,-867l8382,18009v,-4255,-746,-7805,-2229,-10291l,4101,,1119,3302,xe" fillcolor="#002f5e" stroked="f" strokeweight="0">
                <v:stroke miterlimit="83231f" joinstyle="miter"/>
                <v:path arrowok="t" textboxrect="0,0,25794,45961"/>
              </v:shape>
              <v:shape id="Shape 952" o:spid="_x0000_s1147" style="position:absolute;left:17511;top:117;width:91;height:6798;visibility:visible;mso-wrap-style:square;v-text-anchor:top" coordsize="9144,679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9N8EA&#10;AADcAAAADwAAAGRycy9kb3ducmV2LnhtbERPy6rCMBDdX/AfwghuLppqQaQaRUTBjYv6AN0NzdgW&#10;m0ltota/v7kguJvDec5s0ZpKPKlxpWUFw0EEgjizuuRcwfGw6U9AOI+ssbJMCt7kYDHv/Mww0fbF&#10;KT33PhchhF2CCgrv60RKlxVk0A1sTRy4q20M+gCbXOoGXyHcVHIURWNpsOTQUGBNq4Ky2/5hFGyG&#10;952+x6v0vDRye7ms+feUxkr1uu1yCsJT67/ij3urw/xRDP/Ph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r/TfBAAAA3AAAAA8AAAAAAAAAAAAAAAAAmAIAAGRycy9kb3du&#10;cmV2LnhtbFBLBQYAAAAABAAEAPUAAACGAwAAAAA=&#10;" path="m,l9144,r,679818l,679818,,e" fillcolor="#3c3c3b" stroked="f" strokeweight="0">
                <v:stroke miterlimit="83231f" joinstyle="miter"/>
                <v:path arrowok="t" textboxrect="0,0,9144,679818"/>
              </v:shape>
              <w10:wrap type="square"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766D"/>
    <w:multiLevelType w:val="hybridMultilevel"/>
    <w:tmpl w:val="00E21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A4B3C"/>
    <w:multiLevelType w:val="hybridMultilevel"/>
    <w:tmpl w:val="E8165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502561"/>
    <w:multiLevelType w:val="hybridMultilevel"/>
    <w:tmpl w:val="560A0E60"/>
    <w:lvl w:ilvl="0" w:tplc="4044F0EA">
      <w:start w:val="9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B30549"/>
    <w:multiLevelType w:val="hybridMultilevel"/>
    <w:tmpl w:val="C0D65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4EB645C"/>
    <w:multiLevelType w:val="hybridMultilevel"/>
    <w:tmpl w:val="D564F918"/>
    <w:lvl w:ilvl="0" w:tplc="4044F0EA">
      <w:start w:val="9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6D"/>
    <w:rsid w:val="00044C15"/>
    <w:rsid w:val="0009408A"/>
    <w:rsid w:val="000A748F"/>
    <w:rsid w:val="000C0C72"/>
    <w:rsid w:val="000C215C"/>
    <w:rsid w:val="000C3438"/>
    <w:rsid w:val="000D208F"/>
    <w:rsid w:val="000E5165"/>
    <w:rsid w:val="00176903"/>
    <w:rsid w:val="00185C8E"/>
    <w:rsid w:val="0021711A"/>
    <w:rsid w:val="00242073"/>
    <w:rsid w:val="002D51AE"/>
    <w:rsid w:val="002D56CF"/>
    <w:rsid w:val="002E6323"/>
    <w:rsid w:val="00345A94"/>
    <w:rsid w:val="00352793"/>
    <w:rsid w:val="003B3612"/>
    <w:rsid w:val="003B61F5"/>
    <w:rsid w:val="00422CE7"/>
    <w:rsid w:val="00463D0A"/>
    <w:rsid w:val="00465151"/>
    <w:rsid w:val="00527B0E"/>
    <w:rsid w:val="00576143"/>
    <w:rsid w:val="005877EB"/>
    <w:rsid w:val="00596312"/>
    <w:rsid w:val="005B31E0"/>
    <w:rsid w:val="005E568D"/>
    <w:rsid w:val="00671B36"/>
    <w:rsid w:val="006941BD"/>
    <w:rsid w:val="006A59EA"/>
    <w:rsid w:val="006D5071"/>
    <w:rsid w:val="00767715"/>
    <w:rsid w:val="007877A6"/>
    <w:rsid w:val="00793CCE"/>
    <w:rsid w:val="007B4D6A"/>
    <w:rsid w:val="007F3C3F"/>
    <w:rsid w:val="008D1D6F"/>
    <w:rsid w:val="009D5985"/>
    <w:rsid w:val="00A03CE5"/>
    <w:rsid w:val="00A07683"/>
    <w:rsid w:val="00A1668E"/>
    <w:rsid w:val="00A374AA"/>
    <w:rsid w:val="00A9777B"/>
    <w:rsid w:val="00AA6970"/>
    <w:rsid w:val="00AF1A82"/>
    <w:rsid w:val="00B35964"/>
    <w:rsid w:val="00B46A3B"/>
    <w:rsid w:val="00B5307F"/>
    <w:rsid w:val="00B83890"/>
    <w:rsid w:val="00B8567F"/>
    <w:rsid w:val="00BA4963"/>
    <w:rsid w:val="00BE6C6D"/>
    <w:rsid w:val="00C4706D"/>
    <w:rsid w:val="00C66093"/>
    <w:rsid w:val="00CD7D8A"/>
    <w:rsid w:val="00D12D43"/>
    <w:rsid w:val="00D13996"/>
    <w:rsid w:val="00DC2483"/>
    <w:rsid w:val="00E241DC"/>
    <w:rsid w:val="00E84AE2"/>
    <w:rsid w:val="00EC521B"/>
    <w:rsid w:val="00F33FAF"/>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3FB64"/>
  <w15:chartTrackingRefBased/>
  <w15:docId w15:val="{C21B2B3C-F624-4F5E-828B-DC31FF94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76903"/>
    <w:pPr>
      <w:keepNext/>
      <w:spacing w:after="0" w:line="240" w:lineRule="auto"/>
      <w:jc w:val="center"/>
      <w:outlineLvl w:val="0"/>
    </w:pPr>
    <w:rPr>
      <w:rFonts w:ascii="Arial" w:eastAsia="Times New Roman" w:hAnsi="Arial" w:cs="Times New Roman"/>
      <w:b/>
      <w:sz w:val="3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793"/>
    <w:pPr>
      <w:ind w:left="720"/>
      <w:contextualSpacing/>
    </w:pPr>
  </w:style>
  <w:style w:type="paragraph" w:styleId="Textodeglobo">
    <w:name w:val="Balloon Text"/>
    <w:basedOn w:val="Normal"/>
    <w:link w:val="TextodegloboCar"/>
    <w:uiPriority w:val="99"/>
    <w:semiHidden/>
    <w:unhideWhenUsed/>
    <w:rsid w:val="00185C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C8E"/>
    <w:rPr>
      <w:rFonts w:ascii="Segoe UI" w:hAnsi="Segoe UI" w:cs="Segoe UI"/>
      <w:sz w:val="18"/>
      <w:szCs w:val="18"/>
    </w:rPr>
  </w:style>
  <w:style w:type="paragraph" w:styleId="Encabezado">
    <w:name w:val="header"/>
    <w:basedOn w:val="Normal"/>
    <w:link w:val="EncabezadoCar"/>
    <w:uiPriority w:val="99"/>
    <w:unhideWhenUsed/>
    <w:rsid w:val="001769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6903"/>
  </w:style>
  <w:style w:type="paragraph" w:styleId="Piedepgina">
    <w:name w:val="footer"/>
    <w:basedOn w:val="Normal"/>
    <w:link w:val="PiedepginaCar"/>
    <w:uiPriority w:val="99"/>
    <w:unhideWhenUsed/>
    <w:rsid w:val="001769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6903"/>
  </w:style>
  <w:style w:type="character" w:customStyle="1" w:styleId="Ttulo1Car">
    <w:name w:val="Título 1 Car"/>
    <w:basedOn w:val="Fuentedeprrafopredeter"/>
    <w:link w:val="Ttulo1"/>
    <w:rsid w:val="00176903"/>
    <w:rPr>
      <w:rFonts w:ascii="Arial" w:eastAsia="Times New Roman" w:hAnsi="Arial" w:cs="Times New Roman"/>
      <w:b/>
      <w:sz w:val="32"/>
      <w:szCs w:val="20"/>
      <w:lang w:val="es-ES_tradnl" w:eastAsia="es-ES"/>
    </w:rPr>
  </w:style>
  <w:style w:type="paragraph" w:styleId="Puesto">
    <w:name w:val="Title"/>
    <w:basedOn w:val="Normal"/>
    <w:link w:val="PuestoCar"/>
    <w:qFormat/>
    <w:rsid w:val="00176903"/>
    <w:pPr>
      <w:spacing w:after="0" w:line="240" w:lineRule="auto"/>
      <w:jc w:val="center"/>
      <w:outlineLvl w:val="0"/>
    </w:pPr>
    <w:rPr>
      <w:rFonts w:ascii="Lucida Sans Unicode" w:eastAsia="Times New Roman" w:hAnsi="Lucida Sans Unicode" w:cs="Times New Roman"/>
      <w:b/>
      <w:sz w:val="24"/>
      <w:szCs w:val="20"/>
      <w:lang w:val="es-ES_tradnl" w:eastAsia="es-ES"/>
    </w:rPr>
  </w:style>
  <w:style w:type="character" w:customStyle="1" w:styleId="PuestoCar">
    <w:name w:val="Puesto Car"/>
    <w:basedOn w:val="Fuentedeprrafopredeter"/>
    <w:link w:val="Puesto"/>
    <w:rsid w:val="00176903"/>
    <w:rPr>
      <w:rFonts w:ascii="Lucida Sans Unicode" w:eastAsia="Times New Roman" w:hAnsi="Lucida Sans Unicode" w:cs="Times New Roman"/>
      <w:b/>
      <w:sz w:val="24"/>
      <w:szCs w:val="20"/>
      <w:lang w:val="es-ES_tradnl" w:eastAsia="es-ES"/>
    </w:rPr>
  </w:style>
  <w:style w:type="paragraph" w:styleId="Subttulo">
    <w:name w:val="Subtitle"/>
    <w:basedOn w:val="Normal"/>
    <w:link w:val="SubttuloCar"/>
    <w:qFormat/>
    <w:rsid w:val="00176903"/>
    <w:pPr>
      <w:spacing w:after="0" w:line="240" w:lineRule="auto"/>
      <w:jc w:val="center"/>
      <w:outlineLvl w:val="0"/>
    </w:pPr>
    <w:rPr>
      <w:rFonts w:ascii="Lucida Sans Unicode" w:eastAsia="Times New Roman" w:hAnsi="Lucida Sans Unicode" w:cs="Times New Roman"/>
      <w:b/>
      <w:color w:val="800000"/>
      <w:sz w:val="24"/>
      <w:szCs w:val="20"/>
      <w:lang w:val="es-ES_tradnl" w:eastAsia="es-ES"/>
    </w:rPr>
  </w:style>
  <w:style w:type="character" w:customStyle="1" w:styleId="SubttuloCar">
    <w:name w:val="Subtítulo Car"/>
    <w:basedOn w:val="Fuentedeprrafopredeter"/>
    <w:link w:val="Subttulo"/>
    <w:rsid w:val="00176903"/>
    <w:rPr>
      <w:rFonts w:ascii="Lucida Sans Unicode" w:eastAsia="Times New Roman" w:hAnsi="Lucida Sans Unicode" w:cs="Times New Roman"/>
      <w:b/>
      <w:color w:val="800000"/>
      <w:sz w:val="24"/>
      <w:szCs w:val="20"/>
      <w:lang w:val="es-ES_tradnl" w:eastAsia="es-ES"/>
    </w:rPr>
  </w:style>
  <w:style w:type="table" w:styleId="Tablaconcuadrcula">
    <w:name w:val="Table Grid"/>
    <w:basedOn w:val="Tablanormal"/>
    <w:uiPriority w:val="39"/>
    <w:rsid w:val="00F3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1711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711A"/>
    <w:rPr>
      <w:sz w:val="20"/>
      <w:szCs w:val="20"/>
    </w:rPr>
  </w:style>
  <w:style w:type="character" w:styleId="Refdenotaalfinal">
    <w:name w:val="endnote reference"/>
    <w:basedOn w:val="Fuentedeprrafopredeter"/>
    <w:uiPriority w:val="99"/>
    <w:semiHidden/>
    <w:unhideWhenUsed/>
    <w:rsid w:val="0021711A"/>
    <w:rPr>
      <w:vertAlign w:val="superscript"/>
    </w:rPr>
  </w:style>
  <w:style w:type="paragraph" w:styleId="Textonotapie">
    <w:name w:val="footnote text"/>
    <w:basedOn w:val="Normal"/>
    <w:link w:val="TextonotapieCar"/>
    <w:uiPriority w:val="99"/>
    <w:semiHidden/>
    <w:unhideWhenUsed/>
    <w:rsid w:val="002171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711A"/>
    <w:rPr>
      <w:sz w:val="20"/>
      <w:szCs w:val="20"/>
    </w:rPr>
  </w:style>
  <w:style w:type="character" w:styleId="Refdenotaalpie">
    <w:name w:val="footnote reference"/>
    <w:basedOn w:val="Fuentedeprrafopredeter"/>
    <w:uiPriority w:val="99"/>
    <w:semiHidden/>
    <w:unhideWhenUsed/>
    <w:rsid w:val="00217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412F-C42F-42AF-85BF-592F863F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598</Words>
  <Characters>3290</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Warkentin</dc:creator>
  <cp:keywords/>
  <dc:description/>
  <cp:lastModifiedBy>DELL</cp:lastModifiedBy>
  <cp:revision>37</cp:revision>
  <cp:lastPrinted>2022-09-02T14:55:00Z</cp:lastPrinted>
  <dcterms:created xsi:type="dcterms:W3CDTF">2021-02-02T12:56:00Z</dcterms:created>
  <dcterms:modified xsi:type="dcterms:W3CDTF">2022-10-17T10:55:00Z</dcterms:modified>
</cp:coreProperties>
</file>